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0DFB" w14:textId="77777777" w:rsidR="007B5BF8" w:rsidRPr="00A82ED8" w:rsidRDefault="003B33E5" w:rsidP="00A82ED8">
      <w:pPr>
        <w:tabs>
          <w:tab w:val="left" w:pos="576"/>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A375D">
        <w:rPr>
          <w:rFonts w:ascii="Times New Roman" w:hAnsi="Times New Roman" w:cs="Times New Roman"/>
          <w:sz w:val="24"/>
          <w:szCs w:val="24"/>
        </w:rPr>
        <w:tab/>
      </w:r>
      <w:r w:rsidR="00804FAD" w:rsidRPr="00A82ED8">
        <w:rPr>
          <w:rFonts w:ascii="Times New Roman" w:hAnsi="Times New Roman" w:cs="Times New Roman"/>
          <w:sz w:val="24"/>
          <w:szCs w:val="24"/>
        </w:rPr>
        <w:t>ORDINANCE NO. _____</w:t>
      </w:r>
    </w:p>
    <w:p w14:paraId="65343D0F" w14:textId="77777777" w:rsidR="00804FAD" w:rsidRPr="00A82ED8" w:rsidRDefault="00804FAD" w:rsidP="00A82ED8">
      <w:pPr>
        <w:spacing w:after="0" w:line="240" w:lineRule="auto"/>
        <w:jc w:val="center"/>
        <w:rPr>
          <w:rFonts w:ascii="Times New Roman" w:hAnsi="Times New Roman" w:cs="Times New Roman"/>
          <w:b/>
          <w:sz w:val="24"/>
          <w:szCs w:val="24"/>
        </w:rPr>
      </w:pPr>
    </w:p>
    <w:p w14:paraId="2017515A" w14:textId="10FD618F" w:rsidR="00804FAD" w:rsidRPr="00A82ED8" w:rsidRDefault="002660CE" w:rsidP="00A82ED8">
      <w:pPr>
        <w:spacing w:after="0" w:line="240" w:lineRule="auto"/>
        <w:jc w:val="center"/>
        <w:rPr>
          <w:rFonts w:ascii="Times New Roman" w:hAnsi="Times New Roman" w:cs="Times New Roman"/>
          <w:b/>
          <w:caps/>
          <w:sz w:val="24"/>
          <w:szCs w:val="24"/>
        </w:rPr>
      </w:pPr>
      <w:r w:rsidRPr="00A82ED8">
        <w:rPr>
          <w:rFonts w:ascii="Times New Roman" w:hAnsi="Times New Roman" w:cs="Times New Roman"/>
          <w:b/>
          <w:sz w:val="24"/>
          <w:szCs w:val="24"/>
        </w:rPr>
        <w:t>ORDINANCE</w:t>
      </w:r>
      <w:r w:rsidR="00AB70C9">
        <w:rPr>
          <w:rFonts w:ascii="Times New Roman" w:hAnsi="Times New Roman" w:cs="Times New Roman"/>
          <w:b/>
          <w:sz w:val="24"/>
          <w:szCs w:val="24"/>
        </w:rPr>
        <w:t xml:space="preserve"> OF THE BOARD OF SUPERVISORS</w:t>
      </w:r>
      <w:r w:rsidRPr="00A82ED8">
        <w:rPr>
          <w:rFonts w:ascii="Times New Roman" w:hAnsi="Times New Roman" w:cs="Times New Roman"/>
          <w:b/>
          <w:sz w:val="24"/>
          <w:szCs w:val="24"/>
        </w:rPr>
        <w:t xml:space="preserve"> </w:t>
      </w:r>
      <w:r w:rsidR="00601F8E">
        <w:rPr>
          <w:rFonts w:ascii="Times New Roman" w:hAnsi="Times New Roman" w:cs="Times New Roman"/>
          <w:b/>
          <w:sz w:val="24"/>
          <w:szCs w:val="24"/>
        </w:rPr>
        <w:t>A</w:t>
      </w:r>
      <w:r w:rsidR="00B949F0">
        <w:rPr>
          <w:rFonts w:ascii="Times New Roman" w:hAnsi="Times New Roman" w:cs="Times New Roman"/>
          <w:b/>
          <w:sz w:val="24"/>
          <w:szCs w:val="24"/>
        </w:rPr>
        <w:t>DDING</w:t>
      </w:r>
      <w:r w:rsidR="00601F8E">
        <w:rPr>
          <w:rFonts w:ascii="Times New Roman" w:hAnsi="Times New Roman" w:cs="Times New Roman"/>
          <w:b/>
          <w:sz w:val="24"/>
          <w:szCs w:val="24"/>
        </w:rPr>
        <w:t xml:space="preserve"> </w:t>
      </w:r>
      <w:r w:rsidR="00B949F0">
        <w:rPr>
          <w:rFonts w:ascii="Times New Roman" w:hAnsi="Times New Roman" w:cs="Times New Roman"/>
          <w:b/>
          <w:sz w:val="24"/>
          <w:szCs w:val="24"/>
        </w:rPr>
        <w:t xml:space="preserve">CHAPTER 10.07 TO THE </w:t>
      </w:r>
      <w:r w:rsidR="00601F8E">
        <w:rPr>
          <w:rFonts w:ascii="Times New Roman" w:hAnsi="Times New Roman" w:cs="Times New Roman"/>
          <w:b/>
          <w:sz w:val="24"/>
          <w:szCs w:val="24"/>
        </w:rPr>
        <w:t>SANTA CRUZ COUNTY CODE</w:t>
      </w:r>
      <w:r w:rsidR="00217A5E">
        <w:rPr>
          <w:rFonts w:ascii="Times New Roman" w:hAnsi="Times New Roman" w:cs="Times New Roman"/>
          <w:b/>
          <w:sz w:val="24"/>
          <w:szCs w:val="24"/>
        </w:rPr>
        <w:t xml:space="preserve"> </w:t>
      </w:r>
      <w:r w:rsidR="00B949F0">
        <w:rPr>
          <w:rFonts w:ascii="Times New Roman" w:hAnsi="Times New Roman" w:cs="Times New Roman"/>
          <w:b/>
          <w:sz w:val="24"/>
          <w:szCs w:val="24"/>
        </w:rPr>
        <w:t>TO PR</w:t>
      </w:r>
      <w:r w:rsidR="00F4747C">
        <w:rPr>
          <w:rFonts w:ascii="Times New Roman" w:hAnsi="Times New Roman" w:cs="Times New Roman"/>
          <w:b/>
          <w:sz w:val="24"/>
          <w:szCs w:val="24"/>
        </w:rPr>
        <w:t>OHIBIT</w:t>
      </w:r>
      <w:r w:rsidR="00B949F0">
        <w:rPr>
          <w:rFonts w:ascii="Times New Roman" w:hAnsi="Times New Roman" w:cs="Times New Roman"/>
          <w:b/>
          <w:sz w:val="24"/>
          <w:szCs w:val="24"/>
        </w:rPr>
        <w:t xml:space="preserve"> THE USE OF COUNTY PROPERTY FOR</w:t>
      </w:r>
      <w:r w:rsidR="00AB70C9">
        <w:rPr>
          <w:rFonts w:ascii="Times New Roman" w:hAnsi="Times New Roman" w:cs="Times New Roman"/>
          <w:b/>
          <w:sz w:val="24"/>
          <w:szCs w:val="24"/>
        </w:rPr>
        <w:t xml:space="preserve"> </w:t>
      </w:r>
      <w:r w:rsidR="00F4747C">
        <w:rPr>
          <w:rFonts w:ascii="Times New Roman" w:hAnsi="Times New Roman" w:cs="Times New Roman"/>
          <w:b/>
          <w:sz w:val="24"/>
          <w:szCs w:val="24"/>
        </w:rPr>
        <w:t xml:space="preserve">CIVIL </w:t>
      </w:r>
      <w:r w:rsidR="00B949F0">
        <w:rPr>
          <w:rFonts w:ascii="Times New Roman" w:hAnsi="Times New Roman" w:cs="Times New Roman"/>
          <w:b/>
          <w:sz w:val="24"/>
          <w:szCs w:val="24"/>
        </w:rPr>
        <w:t xml:space="preserve">IMMIGRATION ENFORCEMENT </w:t>
      </w:r>
    </w:p>
    <w:p w14:paraId="3998A890" w14:textId="77777777" w:rsidR="000E68D5" w:rsidRPr="00A82ED8" w:rsidRDefault="000E68D5" w:rsidP="00A82ED8">
      <w:pPr>
        <w:spacing w:after="0" w:line="240" w:lineRule="auto"/>
        <w:jc w:val="center"/>
        <w:rPr>
          <w:rFonts w:ascii="Times New Roman" w:hAnsi="Times New Roman" w:cs="Times New Roman"/>
          <w:b/>
          <w:sz w:val="24"/>
          <w:szCs w:val="24"/>
        </w:rPr>
      </w:pPr>
    </w:p>
    <w:p w14:paraId="30875F00" w14:textId="77777777" w:rsidR="00886592" w:rsidRPr="00A82ED8" w:rsidRDefault="007A375D" w:rsidP="00A82ED8">
      <w:pPr>
        <w:pStyle w:val="Heading2"/>
        <w:jc w:val="left"/>
        <w:rPr>
          <w:b w:val="0"/>
          <w:sz w:val="24"/>
          <w:szCs w:val="24"/>
        </w:rPr>
      </w:pPr>
      <w:r w:rsidRPr="00A82ED8">
        <w:rPr>
          <w:sz w:val="24"/>
          <w:szCs w:val="24"/>
        </w:rPr>
        <w:tab/>
      </w:r>
      <w:r w:rsidRPr="00A82ED8">
        <w:rPr>
          <w:b w:val="0"/>
          <w:sz w:val="24"/>
          <w:szCs w:val="24"/>
        </w:rPr>
        <w:t>The Board of Supervisors of Santa Cruz County hereby finds and declares the following:</w:t>
      </w:r>
    </w:p>
    <w:p w14:paraId="54544FCD" w14:textId="77777777" w:rsidR="00136065" w:rsidRPr="00A82ED8" w:rsidRDefault="00136065" w:rsidP="00A82ED8">
      <w:pPr>
        <w:autoSpaceDE w:val="0"/>
        <w:autoSpaceDN w:val="0"/>
        <w:adjustRightInd w:val="0"/>
        <w:spacing w:after="0" w:line="240" w:lineRule="auto"/>
        <w:rPr>
          <w:rFonts w:ascii="Times New Roman" w:hAnsi="Times New Roman" w:cs="Times New Roman"/>
          <w:color w:val="000000"/>
          <w:sz w:val="24"/>
          <w:szCs w:val="24"/>
        </w:rPr>
      </w:pPr>
    </w:p>
    <w:p w14:paraId="6C2D948A" w14:textId="7817DDE7" w:rsidR="00CF0A1A" w:rsidRPr="009F40E5" w:rsidRDefault="00136065" w:rsidP="00531F7F">
      <w:pPr>
        <w:spacing w:after="0" w:line="240" w:lineRule="auto"/>
        <w:ind w:firstLine="720"/>
        <w:rPr>
          <w:rFonts w:ascii="Times New Roman" w:eastAsia="Times New Roman" w:hAnsi="Times New Roman" w:cs="Times New Roman"/>
          <w:color w:val="EE0000"/>
          <w:sz w:val="24"/>
          <w:szCs w:val="24"/>
          <w:bdr w:val="none" w:sz="0" w:space="0" w:color="auto" w:frame="1"/>
        </w:rPr>
      </w:pPr>
      <w:r w:rsidRPr="00A82ED8">
        <w:rPr>
          <w:rFonts w:ascii="Times New Roman" w:eastAsia="Times New Roman" w:hAnsi="Times New Roman" w:cs="Times New Roman"/>
          <w:sz w:val="24"/>
          <w:szCs w:val="24"/>
          <w:bdr w:val="none" w:sz="0" w:space="0" w:color="auto" w:frame="1"/>
        </w:rPr>
        <w:t xml:space="preserve">WHEREAS, </w:t>
      </w:r>
      <w:r w:rsidR="00531F7F" w:rsidRPr="007878F1">
        <w:rPr>
          <w:rFonts w:ascii="Times New Roman" w:eastAsia="Times New Roman" w:hAnsi="Times New Roman" w:cs="Times New Roman"/>
          <w:sz w:val="24"/>
          <w:szCs w:val="24"/>
          <w:bdr w:val="none" w:sz="0" w:space="0" w:color="auto" w:frame="1"/>
        </w:rPr>
        <w:t>t</w:t>
      </w:r>
      <w:r w:rsidR="00CF0A1A" w:rsidRPr="009F40E5">
        <w:rPr>
          <w:rFonts w:ascii="Times New Roman" w:eastAsia="Times New Roman" w:hAnsi="Times New Roman" w:cs="Times New Roman"/>
          <w:sz w:val="24"/>
          <w:szCs w:val="24"/>
          <w:bdr w:val="none" w:sz="0" w:space="0" w:color="auto" w:frame="1"/>
        </w:rPr>
        <w:t>he County of Santa Cruz has long asserted itself as a</w:t>
      </w:r>
      <w:r w:rsidR="00531F7F" w:rsidRPr="009F40E5">
        <w:rPr>
          <w:rFonts w:ascii="Times New Roman" w:eastAsia="Times New Roman" w:hAnsi="Times New Roman" w:cs="Times New Roman"/>
          <w:sz w:val="24"/>
          <w:szCs w:val="24"/>
          <w:bdr w:val="none" w:sz="0" w:space="0" w:color="auto" w:frame="1"/>
        </w:rPr>
        <w:t>n inclusive,</w:t>
      </w:r>
      <w:r w:rsidR="00CF0A1A" w:rsidRPr="009F40E5">
        <w:rPr>
          <w:rFonts w:ascii="Times New Roman" w:eastAsia="Times New Roman" w:hAnsi="Times New Roman" w:cs="Times New Roman"/>
          <w:sz w:val="24"/>
          <w:szCs w:val="24"/>
          <w:bdr w:val="none" w:sz="0" w:space="0" w:color="auto" w:frame="1"/>
        </w:rPr>
        <w:t xml:space="preserve"> welcoming, safe home for </w:t>
      </w:r>
      <w:r w:rsidR="00531F7F" w:rsidRPr="009F40E5">
        <w:rPr>
          <w:rFonts w:ascii="Times New Roman" w:eastAsia="Times New Roman" w:hAnsi="Times New Roman" w:cs="Times New Roman"/>
          <w:sz w:val="24"/>
          <w:szCs w:val="24"/>
          <w:bdr w:val="none" w:sz="0" w:space="0" w:color="auto" w:frame="1"/>
        </w:rPr>
        <w:t xml:space="preserve">all its residents, regardless of </w:t>
      </w:r>
      <w:r w:rsidR="0096021A">
        <w:rPr>
          <w:rFonts w:ascii="Times New Roman" w:eastAsia="Times New Roman" w:hAnsi="Times New Roman" w:cs="Times New Roman"/>
          <w:sz w:val="24"/>
          <w:szCs w:val="24"/>
          <w:bdr w:val="none" w:sz="0" w:space="0" w:color="auto" w:frame="1"/>
        </w:rPr>
        <w:t xml:space="preserve">national origin or </w:t>
      </w:r>
      <w:r w:rsidR="00531F7F" w:rsidRPr="009F40E5">
        <w:rPr>
          <w:rFonts w:ascii="Times New Roman" w:eastAsia="Times New Roman" w:hAnsi="Times New Roman" w:cs="Times New Roman"/>
          <w:sz w:val="24"/>
          <w:szCs w:val="24"/>
          <w:bdr w:val="none" w:sz="0" w:space="0" w:color="auto" w:frame="1"/>
        </w:rPr>
        <w:t>immigration status</w:t>
      </w:r>
      <w:r w:rsidR="00ED2BE2" w:rsidRPr="00531F7F">
        <w:rPr>
          <w:rFonts w:ascii="Times New Roman" w:eastAsia="Times New Roman" w:hAnsi="Times New Roman" w:cs="Times New Roman"/>
          <w:sz w:val="24"/>
          <w:szCs w:val="24"/>
          <w:bdr w:val="none" w:sz="0" w:space="0" w:color="auto" w:frame="1"/>
        </w:rPr>
        <w:t>;</w:t>
      </w:r>
      <w:r w:rsidR="000B0120">
        <w:rPr>
          <w:rFonts w:ascii="Times New Roman" w:eastAsia="Times New Roman" w:hAnsi="Times New Roman" w:cs="Times New Roman"/>
          <w:sz w:val="24"/>
          <w:szCs w:val="24"/>
          <w:bdr w:val="none" w:sz="0" w:space="0" w:color="auto" w:frame="1"/>
        </w:rPr>
        <w:t xml:space="preserve"> and</w:t>
      </w:r>
    </w:p>
    <w:p w14:paraId="0CA17272" w14:textId="77777777" w:rsidR="00264CBC" w:rsidRDefault="00264CBC" w:rsidP="0096021A">
      <w:pPr>
        <w:spacing w:after="0" w:line="240" w:lineRule="auto"/>
        <w:rPr>
          <w:rFonts w:ascii="Times New Roman" w:eastAsia="Times New Roman" w:hAnsi="Times New Roman" w:cs="Times New Roman"/>
          <w:sz w:val="24"/>
          <w:szCs w:val="24"/>
          <w:bdr w:val="none" w:sz="0" w:space="0" w:color="auto" w:frame="1"/>
        </w:rPr>
      </w:pPr>
    </w:p>
    <w:p w14:paraId="7F890173" w14:textId="559BE8F1" w:rsidR="00531F7F" w:rsidRDefault="00264CBC" w:rsidP="0096021A">
      <w:pPr>
        <w:spacing w:after="0" w:line="240" w:lineRule="auto"/>
        <w:ind w:firstLine="720"/>
        <w:rPr>
          <w:rFonts w:ascii="Times New Roman" w:eastAsia="Times New Roman" w:hAnsi="Times New Roman" w:cs="Times New Roman"/>
          <w:sz w:val="24"/>
          <w:szCs w:val="24"/>
          <w:bdr w:val="none" w:sz="0" w:space="0" w:color="auto" w:frame="1"/>
        </w:rPr>
      </w:pPr>
      <w:r w:rsidRPr="00A82ED8">
        <w:rPr>
          <w:rFonts w:ascii="Times New Roman" w:eastAsia="Times New Roman" w:hAnsi="Times New Roman" w:cs="Times New Roman"/>
          <w:sz w:val="24"/>
          <w:szCs w:val="24"/>
          <w:bdr w:val="none" w:sz="0" w:space="0" w:color="auto" w:frame="1"/>
        </w:rPr>
        <w:t xml:space="preserve">WHEREAS, </w:t>
      </w:r>
      <w:r w:rsidR="009F40E5" w:rsidRPr="007878F1">
        <w:rPr>
          <w:rFonts w:ascii="Times New Roman" w:eastAsia="Times New Roman" w:hAnsi="Times New Roman" w:cs="Times New Roman"/>
          <w:sz w:val="24"/>
          <w:szCs w:val="24"/>
          <w:bdr w:val="none" w:sz="0" w:space="0" w:color="auto" w:frame="1"/>
        </w:rPr>
        <w:t>t</w:t>
      </w:r>
      <w:r w:rsidR="009F40E5" w:rsidRPr="009F40E5">
        <w:rPr>
          <w:rFonts w:ascii="Times New Roman" w:eastAsia="Times New Roman" w:hAnsi="Times New Roman" w:cs="Times New Roman"/>
          <w:sz w:val="24"/>
          <w:szCs w:val="24"/>
          <w:bdr w:val="none" w:sz="0" w:space="0" w:color="auto" w:frame="1"/>
        </w:rPr>
        <w:t xml:space="preserve">he County of Santa Cruz </w:t>
      </w:r>
      <w:r w:rsidR="009F40E5">
        <w:rPr>
          <w:rFonts w:ascii="Times New Roman" w:eastAsia="Times New Roman" w:hAnsi="Times New Roman" w:cs="Times New Roman"/>
          <w:sz w:val="24"/>
          <w:szCs w:val="24"/>
          <w:bdr w:val="none" w:sz="0" w:space="0" w:color="auto" w:frame="1"/>
        </w:rPr>
        <w:t>recognizes th</w:t>
      </w:r>
      <w:r w:rsidR="0096021A">
        <w:rPr>
          <w:rFonts w:ascii="Times New Roman" w:eastAsia="Times New Roman" w:hAnsi="Times New Roman" w:cs="Times New Roman"/>
          <w:sz w:val="24"/>
          <w:szCs w:val="24"/>
          <w:bdr w:val="none" w:sz="0" w:space="0" w:color="auto" w:frame="1"/>
        </w:rPr>
        <w:t xml:space="preserve">at immigrants significantly contribute to our economy, workforce, community, and families; </w:t>
      </w:r>
      <w:r w:rsidR="000B0120">
        <w:rPr>
          <w:rFonts w:ascii="Times New Roman" w:eastAsia="Times New Roman" w:hAnsi="Times New Roman" w:cs="Times New Roman"/>
          <w:sz w:val="24"/>
          <w:szCs w:val="24"/>
          <w:bdr w:val="none" w:sz="0" w:space="0" w:color="auto" w:frame="1"/>
        </w:rPr>
        <w:t>and</w:t>
      </w:r>
    </w:p>
    <w:p w14:paraId="576AC019" w14:textId="77777777" w:rsidR="00CF0A1A" w:rsidRDefault="00CF0A1A" w:rsidP="00264CBC">
      <w:pPr>
        <w:spacing w:after="0" w:line="240" w:lineRule="auto"/>
        <w:ind w:firstLine="720"/>
        <w:rPr>
          <w:rFonts w:ascii="Times New Roman" w:eastAsia="Times New Roman" w:hAnsi="Times New Roman" w:cs="Times New Roman"/>
          <w:sz w:val="24"/>
          <w:szCs w:val="24"/>
          <w:bdr w:val="none" w:sz="0" w:space="0" w:color="auto" w:frame="1"/>
        </w:rPr>
      </w:pPr>
    </w:p>
    <w:p w14:paraId="6CA8DE7B" w14:textId="508DFADC" w:rsidR="003D7219" w:rsidRPr="003D7219" w:rsidRDefault="003D7219" w:rsidP="00531F7F">
      <w:pPr>
        <w:autoSpaceDE w:val="0"/>
        <w:autoSpaceDN w:val="0"/>
        <w:adjustRightInd w:val="0"/>
        <w:spacing w:after="0" w:line="240" w:lineRule="auto"/>
        <w:ind w:firstLine="720"/>
        <w:rPr>
          <w:rFonts w:ascii="Times New Roman" w:eastAsia="Times New Roman" w:hAnsi="Times New Roman" w:cs="Times New Roman"/>
          <w:sz w:val="24"/>
          <w:szCs w:val="24"/>
          <w:bdr w:val="none" w:sz="0" w:space="0" w:color="auto" w:frame="1"/>
        </w:rPr>
      </w:pPr>
      <w:r w:rsidRPr="003D7219">
        <w:rPr>
          <w:rFonts w:ascii="Times New Roman" w:eastAsia="Times New Roman" w:hAnsi="Times New Roman" w:cs="Times New Roman"/>
          <w:sz w:val="24"/>
          <w:szCs w:val="24"/>
          <w:bdr w:val="none" w:sz="0" w:space="0" w:color="auto" w:frame="1"/>
        </w:rPr>
        <w:t>WHEREAS, a relationship of trust, respect, and open communication between County staff and residents is essential to advancing the County’s mission of delivering efficient public services and cultivating a prosperous economic environment, opportunities, and high quality of life for all residents;</w:t>
      </w:r>
      <w:r w:rsidR="000B0120">
        <w:rPr>
          <w:rFonts w:ascii="Times New Roman" w:eastAsia="Times New Roman" w:hAnsi="Times New Roman" w:cs="Times New Roman"/>
          <w:sz w:val="24"/>
          <w:szCs w:val="24"/>
          <w:bdr w:val="none" w:sz="0" w:space="0" w:color="auto" w:frame="1"/>
        </w:rPr>
        <w:t xml:space="preserve"> and</w:t>
      </w:r>
    </w:p>
    <w:p w14:paraId="3D4AA725" w14:textId="77777777" w:rsidR="003D7219" w:rsidRDefault="003D7219" w:rsidP="00531F7F">
      <w:pPr>
        <w:autoSpaceDE w:val="0"/>
        <w:autoSpaceDN w:val="0"/>
        <w:adjustRightInd w:val="0"/>
        <w:spacing w:after="0" w:line="240" w:lineRule="auto"/>
        <w:ind w:firstLine="720"/>
        <w:rPr>
          <w:rFonts w:ascii="Times New Roman" w:eastAsia="Times New Roman" w:hAnsi="Times New Roman" w:cs="Times New Roman"/>
          <w:sz w:val="24"/>
          <w:szCs w:val="24"/>
          <w:highlight w:val="yellow"/>
          <w:bdr w:val="none" w:sz="0" w:space="0" w:color="auto" w:frame="1"/>
        </w:rPr>
      </w:pPr>
    </w:p>
    <w:p w14:paraId="3599E857" w14:textId="6757C54D" w:rsidR="000B0120" w:rsidRDefault="00CF0A1A" w:rsidP="00531F7F">
      <w:pPr>
        <w:autoSpaceDE w:val="0"/>
        <w:autoSpaceDN w:val="0"/>
        <w:adjustRightInd w:val="0"/>
        <w:spacing w:after="0" w:line="240" w:lineRule="auto"/>
        <w:ind w:firstLine="720"/>
        <w:rPr>
          <w:rFonts w:ascii="Times New Roman" w:eastAsia="Times New Roman" w:hAnsi="Times New Roman" w:cs="Times New Roman"/>
          <w:sz w:val="24"/>
          <w:szCs w:val="24"/>
          <w:bdr w:val="none" w:sz="0" w:space="0" w:color="auto" w:frame="1"/>
        </w:rPr>
      </w:pPr>
      <w:r w:rsidRPr="003D7219">
        <w:rPr>
          <w:rFonts w:ascii="Times New Roman" w:eastAsia="Times New Roman" w:hAnsi="Times New Roman" w:cs="Times New Roman"/>
          <w:sz w:val="24"/>
          <w:szCs w:val="24"/>
          <w:bdr w:val="none" w:sz="0" w:space="0" w:color="auto" w:frame="1"/>
        </w:rPr>
        <w:t xml:space="preserve">WHEREAS, </w:t>
      </w:r>
      <w:r w:rsidR="00531F7F" w:rsidRPr="003D7219">
        <w:rPr>
          <w:rFonts w:ascii="Times New Roman" w:eastAsia="Times New Roman" w:hAnsi="Times New Roman" w:cs="Times New Roman"/>
          <w:sz w:val="24"/>
          <w:szCs w:val="24"/>
          <w:bdr w:val="none" w:sz="0" w:space="0" w:color="auto" w:frame="1"/>
        </w:rPr>
        <w:t xml:space="preserve">civil immigration enforcement </w:t>
      </w:r>
      <w:r w:rsidR="0096021A" w:rsidRPr="003D7219">
        <w:rPr>
          <w:rFonts w:ascii="Times New Roman" w:eastAsia="Times New Roman" w:hAnsi="Times New Roman" w:cs="Times New Roman"/>
          <w:sz w:val="24"/>
          <w:szCs w:val="24"/>
          <w:bdr w:val="none" w:sz="0" w:space="0" w:color="auto" w:frame="1"/>
        </w:rPr>
        <w:t>activities undermine community trust, spread fear, and create barriers to accessing essential services;</w:t>
      </w:r>
      <w:r w:rsidR="000B0120">
        <w:rPr>
          <w:rFonts w:ascii="Times New Roman" w:eastAsia="Times New Roman" w:hAnsi="Times New Roman" w:cs="Times New Roman"/>
          <w:sz w:val="24"/>
          <w:szCs w:val="24"/>
          <w:bdr w:val="none" w:sz="0" w:space="0" w:color="auto" w:frame="1"/>
        </w:rPr>
        <w:t xml:space="preserve"> and</w:t>
      </w:r>
    </w:p>
    <w:p w14:paraId="50F7BEE3" w14:textId="6B79AACA" w:rsidR="003D7219" w:rsidRDefault="0096021A" w:rsidP="00531F7F">
      <w:pPr>
        <w:autoSpaceDE w:val="0"/>
        <w:autoSpaceDN w:val="0"/>
        <w:adjustRightInd w:val="0"/>
        <w:spacing w:after="0" w:line="240" w:lineRule="auto"/>
        <w:ind w:firstLine="720"/>
        <w:rPr>
          <w:rFonts w:ascii="Times New Roman" w:eastAsia="Times New Roman" w:hAnsi="Times New Roman" w:cs="Times New Roman"/>
          <w:sz w:val="24"/>
          <w:szCs w:val="24"/>
          <w:bdr w:val="none" w:sz="0" w:space="0" w:color="auto" w:frame="1"/>
        </w:rPr>
      </w:pPr>
      <w:r w:rsidRPr="003D7219">
        <w:rPr>
          <w:rFonts w:ascii="Times New Roman" w:eastAsia="Times New Roman" w:hAnsi="Times New Roman" w:cs="Times New Roman"/>
          <w:sz w:val="24"/>
          <w:szCs w:val="24"/>
          <w:bdr w:val="none" w:sz="0" w:space="0" w:color="auto" w:frame="1"/>
        </w:rPr>
        <w:t xml:space="preserve"> </w:t>
      </w:r>
    </w:p>
    <w:p w14:paraId="59EA3F46" w14:textId="3C2532C8" w:rsidR="003D7219" w:rsidRPr="003D7219" w:rsidRDefault="003D7219" w:rsidP="00531F7F">
      <w:pPr>
        <w:autoSpaceDE w:val="0"/>
        <w:autoSpaceDN w:val="0"/>
        <w:adjustRightInd w:val="0"/>
        <w:spacing w:after="0" w:line="240" w:lineRule="auto"/>
        <w:ind w:firstLine="720"/>
        <w:rPr>
          <w:rFonts w:ascii="Times New Roman" w:eastAsia="Times New Roman" w:hAnsi="Times New Roman" w:cs="Times New Roman"/>
          <w:sz w:val="24"/>
          <w:szCs w:val="24"/>
          <w:bdr w:val="none" w:sz="0" w:space="0" w:color="auto" w:frame="1"/>
        </w:rPr>
      </w:pPr>
      <w:r w:rsidRPr="003D7219">
        <w:rPr>
          <w:rFonts w:ascii="Times New Roman" w:eastAsia="Times New Roman" w:hAnsi="Times New Roman" w:cs="Times New Roman"/>
          <w:sz w:val="24"/>
          <w:szCs w:val="24"/>
          <w:bdr w:val="none" w:sz="0" w:space="0" w:color="auto" w:frame="1"/>
        </w:rPr>
        <w:t xml:space="preserve">WHEREAS, </w:t>
      </w:r>
      <w:r>
        <w:rPr>
          <w:rFonts w:ascii="Times New Roman" w:eastAsia="Times New Roman" w:hAnsi="Times New Roman" w:cs="Times New Roman"/>
          <w:sz w:val="24"/>
          <w:szCs w:val="24"/>
          <w:bdr w:val="none" w:sz="0" w:space="0" w:color="auto" w:frame="1"/>
        </w:rPr>
        <w:t xml:space="preserve">the use of the limited resources of the County of Santa Cruz should not be used for purposes that do not advance or </w:t>
      </w:r>
      <w:r w:rsidRPr="00FC6245">
        <w:rPr>
          <w:rFonts w:ascii="Times New Roman" w:hAnsi="Times New Roman" w:cs="Times New Roman"/>
          <w:sz w:val="24"/>
          <w:szCs w:val="24"/>
        </w:rPr>
        <w:t xml:space="preserve">interfere with the </w:t>
      </w:r>
      <w:r>
        <w:rPr>
          <w:rFonts w:ascii="Times New Roman" w:hAnsi="Times New Roman" w:cs="Times New Roman"/>
          <w:sz w:val="24"/>
          <w:szCs w:val="24"/>
        </w:rPr>
        <w:t xml:space="preserve">County’s </w:t>
      </w:r>
      <w:r w:rsidRPr="00FC6245">
        <w:rPr>
          <w:rFonts w:ascii="Times New Roman" w:hAnsi="Times New Roman" w:cs="Times New Roman"/>
          <w:sz w:val="24"/>
          <w:szCs w:val="24"/>
        </w:rPr>
        <w:t>mission and values</w:t>
      </w:r>
      <w:r w:rsidRPr="003D7219">
        <w:rPr>
          <w:rFonts w:ascii="Times New Roman" w:eastAsia="Times New Roman" w:hAnsi="Times New Roman" w:cs="Times New Roman"/>
          <w:sz w:val="24"/>
          <w:szCs w:val="24"/>
          <w:bdr w:val="none" w:sz="0" w:space="0" w:color="auto" w:frame="1"/>
        </w:rPr>
        <w:t>;</w:t>
      </w:r>
      <w:r w:rsidR="000B0120">
        <w:rPr>
          <w:rFonts w:ascii="Times New Roman" w:eastAsia="Times New Roman" w:hAnsi="Times New Roman" w:cs="Times New Roman"/>
          <w:sz w:val="24"/>
          <w:szCs w:val="24"/>
          <w:bdr w:val="none" w:sz="0" w:space="0" w:color="auto" w:frame="1"/>
        </w:rPr>
        <w:t xml:space="preserve"> and</w:t>
      </w:r>
    </w:p>
    <w:p w14:paraId="3DB52F59" w14:textId="77777777" w:rsidR="00264CBC" w:rsidRDefault="00264CBC" w:rsidP="00CA34F9">
      <w:pPr>
        <w:spacing w:after="0" w:line="240" w:lineRule="auto"/>
        <w:rPr>
          <w:rFonts w:ascii="Times New Roman" w:eastAsia="Times New Roman" w:hAnsi="Times New Roman" w:cs="Times New Roman"/>
          <w:sz w:val="24"/>
          <w:szCs w:val="24"/>
          <w:bdr w:val="none" w:sz="0" w:space="0" w:color="auto" w:frame="1"/>
        </w:rPr>
      </w:pPr>
    </w:p>
    <w:p w14:paraId="1041E9C4" w14:textId="26FECB8E" w:rsidR="00264CBC" w:rsidRDefault="00264CBC" w:rsidP="00264CBC">
      <w:pPr>
        <w:spacing w:after="0" w:line="240" w:lineRule="auto"/>
        <w:ind w:firstLine="720"/>
        <w:rPr>
          <w:rFonts w:ascii="Times New Roman" w:eastAsia="Times New Roman" w:hAnsi="Times New Roman" w:cs="Times New Roman"/>
          <w:sz w:val="24"/>
          <w:szCs w:val="24"/>
          <w:bdr w:val="none" w:sz="0" w:space="0" w:color="auto" w:frame="1"/>
        </w:rPr>
      </w:pPr>
      <w:r w:rsidRPr="00A82ED8">
        <w:rPr>
          <w:rFonts w:ascii="Times New Roman" w:eastAsia="Times New Roman" w:hAnsi="Times New Roman" w:cs="Times New Roman"/>
          <w:sz w:val="24"/>
          <w:szCs w:val="24"/>
          <w:bdr w:val="none" w:sz="0" w:space="0" w:color="auto" w:frame="1"/>
        </w:rPr>
        <w:t xml:space="preserve">WHEREAS, </w:t>
      </w:r>
      <w:r w:rsidR="00531F7F">
        <w:rPr>
          <w:rFonts w:ascii="Times New Roman" w:eastAsia="Times New Roman" w:hAnsi="Times New Roman" w:cs="Times New Roman"/>
          <w:sz w:val="24"/>
          <w:szCs w:val="24"/>
          <w:bdr w:val="none" w:sz="0" w:space="0" w:color="auto" w:frame="1"/>
        </w:rPr>
        <w:t xml:space="preserve">in 2018 </w:t>
      </w:r>
      <w:r w:rsidR="00531F7F" w:rsidRPr="00531F7F">
        <w:rPr>
          <w:rFonts w:ascii="Times New Roman" w:eastAsia="Times New Roman" w:hAnsi="Times New Roman" w:cs="Times New Roman"/>
          <w:sz w:val="24"/>
          <w:szCs w:val="24"/>
          <w:bdr w:val="none" w:sz="0" w:space="0" w:color="auto" w:frame="1"/>
        </w:rPr>
        <w:t xml:space="preserve">the </w:t>
      </w:r>
      <w:r w:rsidR="00531F7F" w:rsidRPr="003D7219">
        <w:rPr>
          <w:rFonts w:ascii="Times New Roman" w:eastAsia="Times New Roman" w:hAnsi="Times New Roman" w:cs="Times New Roman"/>
          <w:i/>
          <w:iCs/>
          <w:sz w:val="24"/>
          <w:szCs w:val="24"/>
          <w:bdr w:val="none" w:sz="0" w:space="0" w:color="auto" w:frame="1"/>
        </w:rPr>
        <w:t>California Values Act</w:t>
      </w:r>
      <w:r w:rsidR="00531F7F" w:rsidRPr="00531F7F">
        <w:rPr>
          <w:rFonts w:ascii="Times New Roman" w:eastAsia="Times New Roman" w:hAnsi="Times New Roman" w:cs="Times New Roman"/>
          <w:sz w:val="24"/>
          <w:szCs w:val="24"/>
          <w:bdr w:val="none" w:sz="0" w:space="0" w:color="auto" w:frame="1"/>
        </w:rPr>
        <w:t xml:space="preserve"> (SB 54) went into effect, preventing state and local law enforcement resources from being commandeered by the federal gov</w:t>
      </w:r>
      <w:r w:rsidR="00531F7F">
        <w:rPr>
          <w:rFonts w:ascii="Times New Roman" w:eastAsia="Times New Roman" w:hAnsi="Times New Roman" w:cs="Times New Roman"/>
          <w:sz w:val="24"/>
          <w:szCs w:val="24"/>
          <w:bdr w:val="none" w:sz="0" w:space="0" w:color="auto" w:frame="1"/>
        </w:rPr>
        <w:t>ernment;</w:t>
      </w:r>
      <w:r w:rsidR="000B0120">
        <w:rPr>
          <w:rFonts w:ascii="Times New Roman" w:eastAsia="Times New Roman" w:hAnsi="Times New Roman" w:cs="Times New Roman"/>
          <w:sz w:val="24"/>
          <w:szCs w:val="24"/>
          <w:bdr w:val="none" w:sz="0" w:space="0" w:color="auto" w:frame="1"/>
        </w:rPr>
        <w:t xml:space="preserve"> and</w:t>
      </w:r>
    </w:p>
    <w:p w14:paraId="16908BA1" w14:textId="77777777" w:rsidR="00531F7F" w:rsidRDefault="00531F7F" w:rsidP="00264CBC">
      <w:pPr>
        <w:spacing w:after="0" w:line="240" w:lineRule="auto"/>
        <w:ind w:firstLine="720"/>
        <w:rPr>
          <w:rFonts w:ascii="Times New Roman" w:eastAsia="Times New Roman" w:hAnsi="Times New Roman" w:cs="Times New Roman"/>
          <w:sz w:val="24"/>
          <w:szCs w:val="24"/>
          <w:bdr w:val="none" w:sz="0" w:space="0" w:color="auto" w:frame="1"/>
        </w:rPr>
      </w:pPr>
    </w:p>
    <w:p w14:paraId="48F5C8DB" w14:textId="28325AF1" w:rsidR="00264CBC" w:rsidRPr="00531F7F" w:rsidRDefault="00531F7F" w:rsidP="00531F7F">
      <w:pPr>
        <w:spacing w:after="0" w:line="240" w:lineRule="auto"/>
        <w:ind w:firstLine="720"/>
        <w:rPr>
          <w:rFonts w:ascii="Times New Roman" w:eastAsia="Times New Roman" w:hAnsi="Times New Roman" w:cs="Times New Roman"/>
          <w:sz w:val="24"/>
          <w:szCs w:val="24"/>
          <w:bdr w:val="none" w:sz="0" w:space="0" w:color="auto" w:frame="1"/>
        </w:rPr>
      </w:pPr>
      <w:r w:rsidRPr="006402DF">
        <w:rPr>
          <w:rFonts w:ascii="Times New Roman" w:eastAsia="Times New Roman" w:hAnsi="Times New Roman" w:cs="Times New Roman"/>
          <w:sz w:val="24"/>
          <w:szCs w:val="24"/>
          <w:bdr w:val="none" w:sz="0" w:space="0" w:color="auto" w:frame="1"/>
        </w:rPr>
        <w:t>WHEREAS</w:t>
      </w:r>
      <w:r w:rsidRPr="00531F7F">
        <w:rPr>
          <w:rFonts w:ascii="Times New Roman" w:eastAsia="Times New Roman" w:hAnsi="Times New Roman" w:cs="Times New Roman"/>
          <w:sz w:val="24"/>
          <w:szCs w:val="24"/>
          <w:bdr w:val="none" w:sz="0" w:space="0" w:color="auto" w:frame="1"/>
        </w:rPr>
        <w:t xml:space="preserve">, </w:t>
      </w:r>
      <w:r w:rsidRPr="003D7219">
        <w:rPr>
          <w:rFonts w:ascii="Times New Roman" w:eastAsia="Times New Roman" w:hAnsi="Times New Roman" w:cs="Times New Roman"/>
          <w:sz w:val="24"/>
          <w:szCs w:val="24"/>
          <w:bdr w:val="none" w:sz="0" w:space="0" w:color="auto" w:frame="1"/>
        </w:rPr>
        <w:t xml:space="preserve">on December 17, 2024, the County of Santa Cruz adopted Resolution 279-2024: </w:t>
      </w:r>
      <w:r w:rsidRPr="003D7219">
        <w:rPr>
          <w:rFonts w:ascii="Times New Roman" w:eastAsia="Times New Roman" w:hAnsi="Times New Roman" w:cs="Times New Roman"/>
          <w:i/>
          <w:iCs/>
          <w:sz w:val="24"/>
          <w:szCs w:val="24"/>
          <w:bdr w:val="none" w:sz="0" w:space="0" w:color="auto" w:frame="1"/>
        </w:rPr>
        <w:t>Resolution Establishing the County of Santa Cruz’s Commitment to Maintaining Trust and Safety for Local Immigrants</w:t>
      </w:r>
      <w:r w:rsidRPr="003D7219">
        <w:rPr>
          <w:rFonts w:ascii="Times New Roman" w:eastAsia="Times New Roman" w:hAnsi="Times New Roman" w:cs="Times New Roman"/>
          <w:sz w:val="24"/>
          <w:szCs w:val="24"/>
          <w:bdr w:val="none" w:sz="0" w:space="0" w:color="auto" w:frame="1"/>
        </w:rPr>
        <w:t xml:space="preserve">, reaffirming that County resources shall not be used to enforce federal immigration law targeting individuals on the basis of immigration status; </w:t>
      </w:r>
    </w:p>
    <w:p w14:paraId="3D67BE2F" w14:textId="77777777" w:rsidR="000E15C7" w:rsidRPr="00A82ED8" w:rsidRDefault="000E15C7" w:rsidP="00594260">
      <w:pPr>
        <w:spacing w:after="0" w:line="240" w:lineRule="auto"/>
        <w:rPr>
          <w:rFonts w:ascii="Times New Roman" w:eastAsia="Times New Roman" w:hAnsi="Times New Roman" w:cs="Times New Roman"/>
          <w:color w:val="000000"/>
          <w:sz w:val="24"/>
          <w:szCs w:val="24"/>
          <w:bdr w:val="none" w:sz="0" w:space="0" w:color="auto" w:frame="1"/>
        </w:rPr>
      </w:pPr>
    </w:p>
    <w:p w14:paraId="43961EBD" w14:textId="7EAA6948" w:rsidR="0045262A" w:rsidRPr="00473557" w:rsidRDefault="007A375D" w:rsidP="00473557">
      <w:pPr>
        <w:spacing w:after="0" w:line="240" w:lineRule="auto"/>
        <w:ind w:firstLine="720"/>
        <w:rPr>
          <w:rFonts w:ascii="Times New Roman" w:hAnsi="Times New Roman" w:cs="Times New Roman"/>
          <w:sz w:val="24"/>
          <w:szCs w:val="24"/>
        </w:rPr>
      </w:pPr>
      <w:r w:rsidRPr="00A82ED8">
        <w:rPr>
          <w:rFonts w:ascii="Times New Roman" w:hAnsi="Times New Roman" w:cs="Times New Roman"/>
          <w:sz w:val="24"/>
          <w:szCs w:val="24"/>
        </w:rPr>
        <w:t>NOW THEREFORE the Board of Supervisors of the County of Santa Cruz ordains as follows:</w:t>
      </w:r>
    </w:p>
    <w:p w14:paraId="4CBC91AD" w14:textId="4655366D" w:rsidR="00863899" w:rsidRDefault="00863899" w:rsidP="00863899">
      <w:pPr>
        <w:spacing w:after="0" w:line="240" w:lineRule="auto"/>
        <w:textAlignment w:val="baseline"/>
        <w:outlineLvl w:val="2"/>
        <w:rPr>
          <w:rFonts w:ascii="Times New Roman" w:eastAsia="Times New Roman" w:hAnsi="Times New Roman" w:cs="Times New Roman"/>
          <w:bCs/>
          <w:color w:val="292B2C"/>
          <w:sz w:val="24"/>
          <w:szCs w:val="24"/>
          <w:lang w:val="en"/>
        </w:rPr>
      </w:pPr>
      <w:bookmarkStart w:id="0" w:name="4.02.010"/>
    </w:p>
    <w:p w14:paraId="4E15BD07" w14:textId="45CFF9A1" w:rsidR="00162551" w:rsidRPr="00162551" w:rsidRDefault="00162551" w:rsidP="00162551">
      <w:pPr>
        <w:spacing w:after="0" w:line="240" w:lineRule="auto"/>
        <w:jc w:val="center"/>
        <w:textAlignment w:val="baseline"/>
        <w:outlineLvl w:val="2"/>
        <w:rPr>
          <w:rFonts w:ascii="Times New Roman" w:eastAsia="Times New Roman" w:hAnsi="Times New Roman" w:cs="Times New Roman"/>
          <w:b/>
          <w:color w:val="292B2C"/>
          <w:sz w:val="24"/>
          <w:szCs w:val="24"/>
          <w:lang w:val="en"/>
        </w:rPr>
      </w:pPr>
      <w:r w:rsidRPr="00162551">
        <w:rPr>
          <w:rFonts w:ascii="Times New Roman" w:eastAsia="Times New Roman" w:hAnsi="Times New Roman" w:cs="Times New Roman"/>
          <w:b/>
          <w:color w:val="292B2C"/>
          <w:sz w:val="24"/>
          <w:szCs w:val="24"/>
          <w:lang w:val="en"/>
        </w:rPr>
        <w:t>SECTION I</w:t>
      </w:r>
    </w:p>
    <w:p w14:paraId="653187C2" w14:textId="1A8C2BB1" w:rsidR="00162551" w:rsidRDefault="00162551" w:rsidP="00863899">
      <w:pPr>
        <w:spacing w:after="0" w:line="240" w:lineRule="auto"/>
        <w:textAlignment w:val="baseline"/>
        <w:outlineLvl w:val="2"/>
        <w:rPr>
          <w:rFonts w:ascii="Times New Roman" w:eastAsia="Times New Roman" w:hAnsi="Times New Roman" w:cs="Times New Roman"/>
          <w:bCs/>
          <w:color w:val="292B2C"/>
          <w:sz w:val="24"/>
          <w:szCs w:val="24"/>
          <w:lang w:val="en"/>
        </w:rPr>
      </w:pPr>
    </w:p>
    <w:p w14:paraId="0E74EF1C" w14:textId="7063B221" w:rsidR="0049331D" w:rsidRDefault="0049331D" w:rsidP="00863899">
      <w:pPr>
        <w:spacing w:after="0" w:line="240" w:lineRule="auto"/>
        <w:textAlignment w:val="baseline"/>
        <w:outlineLvl w:val="2"/>
        <w:rPr>
          <w:rFonts w:ascii="Times New Roman" w:eastAsia="Times New Roman" w:hAnsi="Times New Roman" w:cs="Times New Roman"/>
          <w:bCs/>
          <w:color w:val="292B2C"/>
          <w:sz w:val="24"/>
          <w:szCs w:val="24"/>
          <w:lang w:val="en"/>
        </w:rPr>
      </w:pPr>
      <w:r>
        <w:rPr>
          <w:rFonts w:ascii="Times New Roman" w:eastAsia="Times New Roman" w:hAnsi="Times New Roman" w:cs="Times New Roman"/>
          <w:bCs/>
          <w:color w:val="292B2C"/>
          <w:sz w:val="24"/>
          <w:szCs w:val="24"/>
          <w:lang w:val="en"/>
        </w:rPr>
        <w:tab/>
      </w:r>
      <w:r w:rsidR="00B949F0">
        <w:rPr>
          <w:rFonts w:ascii="Times New Roman" w:eastAsia="Times New Roman" w:hAnsi="Times New Roman" w:cs="Times New Roman"/>
          <w:bCs/>
          <w:color w:val="292B2C"/>
          <w:sz w:val="24"/>
          <w:szCs w:val="24"/>
          <w:lang w:val="en"/>
        </w:rPr>
        <w:t xml:space="preserve">Chapter 10.07 is hereby added to </w:t>
      </w:r>
      <w:r>
        <w:rPr>
          <w:rFonts w:ascii="Times New Roman" w:eastAsia="Times New Roman" w:hAnsi="Times New Roman" w:cs="Times New Roman"/>
          <w:bCs/>
          <w:color w:val="292B2C"/>
          <w:sz w:val="24"/>
          <w:szCs w:val="24"/>
          <w:lang w:val="en"/>
        </w:rPr>
        <w:t>the Santa Cruz County Code</w:t>
      </w:r>
      <w:r w:rsidR="00B949F0">
        <w:rPr>
          <w:rFonts w:ascii="Times New Roman" w:eastAsia="Times New Roman" w:hAnsi="Times New Roman" w:cs="Times New Roman"/>
          <w:bCs/>
          <w:color w:val="292B2C"/>
          <w:sz w:val="24"/>
          <w:szCs w:val="24"/>
          <w:lang w:val="en"/>
        </w:rPr>
        <w:t>,</w:t>
      </w:r>
      <w:r>
        <w:rPr>
          <w:rFonts w:ascii="Times New Roman" w:eastAsia="Times New Roman" w:hAnsi="Times New Roman" w:cs="Times New Roman"/>
          <w:bCs/>
          <w:color w:val="292B2C"/>
          <w:sz w:val="24"/>
          <w:szCs w:val="24"/>
          <w:lang w:val="en"/>
        </w:rPr>
        <w:t xml:space="preserve"> to read as follows:</w:t>
      </w:r>
    </w:p>
    <w:p w14:paraId="456B4DC7" w14:textId="3A77EB78" w:rsidR="00B949F0" w:rsidRDefault="00B949F0" w:rsidP="00863899">
      <w:pPr>
        <w:spacing w:after="0" w:line="240" w:lineRule="auto"/>
        <w:textAlignment w:val="baseline"/>
        <w:outlineLvl w:val="2"/>
        <w:rPr>
          <w:rFonts w:ascii="Times New Roman" w:eastAsia="Times New Roman" w:hAnsi="Times New Roman" w:cs="Times New Roman"/>
          <w:bCs/>
          <w:color w:val="292B2C"/>
          <w:sz w:val="24"/>
          <w:szCs w:val="24"/>
          <w:lang w:val="en"/>
        </w:rPr>
      </w:pPr>
    </w:p>
    <w:bookmarkEnd w:id="0"/>
    <w:p w14:paraId="433D2DB8" w14:textId="659C6057" w:rsidR="00B949F0" w:rsidRDefault="00F4747C" w:rsidP="00F4747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Chapter 10.07</w:t>
      </w:r>
    </w:p>
    <w:p w14:paraId="3E4CAC9D" w14:textId="1E86D229" w:rsidR="00F4747C" w:rsidRDefault="00B949F0" w:rsidP="00F4747C">
      <w:pPr>
        <w:autoSpaceDE w:val="0"/>
        <w:autoSpaceDN w:val="0"/>
        <w:adjustRightInd w:val="0"/>
        <w:spacing w:after="0" w:line="240" w:lineRule="auto"/>
        <w:jc w:val="center"/>
        <w:rPr>
          <w:rFonts w:ascii="Times New Roman" w:hAnsi="Times New Roman" w:cs="Times New Roman"/>
          <w:b/>
          <w:bCs/>
          <w:sz w:val="24"/>
          <w:szCs w:val="24"/>
        </w:rPr>
      </w:pPr>
      <w:r w:rsidRPr="00FC6245">
        <w:rPr>
          <w:rFonts w:ascii="Times New Roman" w:hAnsi="Times New Roman" w:cs="Times New Roman"/>
          <w:b/>
          <w:bCs/>
          <w:sz w:val="24"/>
          <w:szCs w:val="24"/>
        </w:rPr>
        <w:t xml:space="preserve">USE OF COUNTY PROPERTY FOR </w:t>
      </w:r>
      <w:r w:rsidR="00F4747C">
        <w:rPr>
          <w:rFonts w:ascii="Times New Roman" w:hAnsi="Times New Roman" w:cs="Times New Roman"/>
          <w:b/>
          <w:bCs/>
          <w:sz w:val="24"/>
          <w:szCs w:val="24"/>
        </w:rPr>
        <w:t xml:space="preserve">CIVIL </w:t>
      </w:r>
      <w:r w:rsidRPr="00FC6245">
        <w:rPr>
          <w:rFonts w:ascii="Times New Roman" w:hAnsi="Times New Roman" w:cs="Times New Roman"/>
          <w:b/>
          <w:bCs/>
          <w:sz w:val="24"/>
          <w:szCs w:val="24"/>
        </w:rPr>
        <w:t>IMMIGRATION</w:t>
      </w:r>
    </w:p>
    <w:p w14:paraId="57A445FA" w14:textId="1B7DA5C1" w:rsidR="00B949F0" w:rsidRPr="00FC6245" w:rsidRDefault="00B949F0" w:rsidP="00F4747C">
      <w:pPr>
        <w:autoSpaceDE w:val="0"/>
        <w:autoSpaceDN w:val="0"/>
        <w:adjustRightInd w:val="0"/>
        <w:spacing w:after="0" w:line="240" w:lineRule="auto"/>
        <w:jc w:val="center"/>
        <w:rPr>
          <w:rFonts w:ascii="Times New Roman" w:hAnsi="Times New Roman" w:cs="Times New Roman"/>
          <w:b/>
          <w:bCs/>
          <w:sz w:val="24"/>
          <w:szCs w:val="24"/>
        </w:rPr>
      </w:pPr>
      <w:r w:rsidRPr="00FC6245">
        <w:rPr>
          <w:rFonts w:ascii="Times New Roman" w:hAnsi="Times New Roman" w:cs="Times New Roman"/>
          <w:b/>
          <w:bCs/>
          <w:sz w:val="24"/>
          <w:szCs w:val="24"/>
        </w:rPr>
        <w:t>ENFORCEMENT</w:t>
      </w:r>
      <w:r w:rsidR="00F4747C">
        <w:rPr>
          <w:rFonts w:ascii="Times New Roman" w:hAnsi="Times New Roman" w:cs="Times New Roman"/>
          <w:b/>
          <w:bCs/>
          <w:sz w:val="24"/>
          <w:szCs w:val="24"/>
        </w:rPr>
        <w:t xml:space="preserve"> PROHIBITED</w:t>
      </w:r>
    </w:p>
    <w:p w14:paraId="541D6674" w14:textId="77777777" w:rsidR="00B949F0" w:rsidRDefault="00B949F0" w:rsidP="00B949F0">
      <w:pPr>
        <w:autoSpaceDE w:val="0"/>
        <w:autoSpaceDN w:val="0"/>
        <w:adjustRightInd w:val="0"/>
        <w:spacing w:after="0" w:line="240" w:lineRule="auto"/>
        <w:rPr>
          <w:rFonts w:ascii="Times New Roman" w:hAnsi="Times New Roman" w:cs="Times New Roman"/>
          <w:sz w:val="24"/>
          <w:szCs w:val="24"/>
        </w:rPr>
      </w:pPr>
    </w:p>
    <w:p w14:paraId="367525D9" w14:textId="77777777" w:rsidR="000B0120" w:rsidRDefault="000B0120" w:rsidP="00F4747C">
      <w:pPr>
        <w:spacing w:after="0" w:line="360" w:lineRule="auto"/>
        <w:textAlignment w:val="baseline"/>
        <w:rPr>
          <w:rFonts w:ascii="Times New Roman" w:eastAsia="Times New Roman" w:hAnsi="Times New Roman" w:cs="Times New Roman"/>
          <w:color w:val="292B2C"/>
          <w:sz w:val="24"/>
          <w:szCs w:val="24"/>
          <w:lang w:val="en"/>
        </w:rPr>
      </w:pPr>
    </w:p>
    <w:p w14:paraId="548C111A" w14:textId="17D3E140" w:rsidR="00F4747C" w:rsidRPr="00426CB9" w:rsidRDefault="00F4747C" w:rsidP="00F4747C">
      <w:pPr>
        <w:spacing w:after="0" w:line="360" w:lineRule="auto"/>
        <w:textAlignment w:val="baseline"/>
        <w:rPr>
          <w:rFonts w:ascii="Times New Roman" w:eastAsia="Times New Roman" w:hAnsi="Times New Roman" w:cs="Times New Roman"/>
          <w:color w:val="292B2C"/>
          <w:sz w:val="24"/>
          <w:szCs w:val="24"/>
          <w:lang w:val="en"/>
        </w:rPr>
      </w:pPr>
      <w:r w:rsidRPr="00426CB9">
        <w:rPr>
          <w:rFonts w:ascii="Times New Roman" w:eastAsia="Times New Roman" w:hAnsi="Times New Roman" w:cs="Times New Roman"/>
          <w:color w:val="292B2C"/>
          <w:sz w:val="24"/>
          <w:szCs w:val="24"/>
          <w:lang w:val="en"/>
        </w:rPr>
        <w:lastRenderedPageBreak/>
        <w:t>Sections:</w:t>
      </w:r>
    </w:p>
    <w:p w14:paraId="1C78ED56" w14:textId="60DC0B26" w:rsidR="00F4747C" w:rsidRPr="00426CB9" w:rsidRDefault="00F4747C" w:rsidP="00F4747C">
      <w:pPr>
        <w:spacing w:after="0" w:line="240" w:lineRule="auto"/>
        <w:textAlignment w:val="baseline"/>
        <w:rPr>
          <w:rFonts w:ascii="Times New Roman" w:eastAsia="Times New Roman" w:hAnsi="Times New Roman" w:cs="Times New Roman"/>
          <w:sz w:val="24"/>
          <w:szCs w:val="24"/>
          <w:lang w:val="en"/>
        </w:rPr>
      </w:pPr>
      <w:hyperlink r:id="rId8" w:anchor="!/SantaCruzCounty06/SantaCruzCounty0604.html#6.04.010" w:history="1">
        <w:r>
          <w:rPr>
            <w:rFonts w:ascii="Times New Roman" w:eastAsia="Times New Roman" w:hAnsi="Times New Roman" w:cs="Times New Roman"/>
            <w:b/>
            <w:bCs/>
            <w:sz w:val="24"/>
            <w:szCs w:val="24"/>
            <w:lang w:val="en"/>
          </w:rPr>
          <w:t>10</w:t>
        </w:r>
        <w:r w:rsidRPr="00426CB9">
          <w:rPr>
            <w:rFonts w:ascii="Times New Roman" w:eastAsia="Times New Roman" w:hAnsi="Times New Roman" w:cs="Times New Roman"/>
            <w:b/>
            <w:bCs/>
            <w:sz w:val="24"/>
            <w:szCs w:val="24"/>
            <w:lang w:val="en"/>
          </w:rPr>
          <w:t>.</w:t>
        </w:r>
        <w:r>
          <w:rPr>
            <w:rFonts w:ascii="Times New Roman" w:eastAsia="Times New Roman" w:hAnsi="Times New Roman" w:cs="Times New Roman"/>
            <w:b/>
            <w:bCs/>
            <w:sz w:val="24"/>
            <w:szCs w:val="24"/>
            <w:lang w:val="en"/>
          </w:rPr>
          <w:t>07</w:t>
        </w:r>
        <w:r w:rsidRPr="00426CB9">
          <w:rPr>
            <w:rFonts w:ascii="Times New Roman" w:eastAsia="Times New Roman" w:hAnsi="Times New Roman" w:cs="Times New Roman"/>
            <w:b/>
            <w:bCs/>
            <w:sz w:val="24"/>
            <w:szCs w:val="24"/>
            <w:lang w:val="en"/>
          </w:rPr>
          <w:t>.010    </w:t>
        </w:r>
        <w:r>
          <w:rPr>
            <w:rFonts w:ascii="Times New Roman" w:eastAsia="Times New Roman" w:hAnsi="Times New Roman" w:cs="Times New Roman"/>
            <w:b/>
            <w:bCs/>
            <w:sz w:val="24"/>
            <w:szCs w:val="24"/>
            <w:lang w:val="en"/>
          </w:rPr>
          <w:t>Purpose</w:t>
        </w:r>
        <w:r w:rsidRPr="00426CB9">
          <w:rPr>
            <w:rFonts w:ascii="Times New Roman" w:eastAsia="Times New Roman" w:hAnsi="Times New Roman" w:cs="Times New Roman"/>
            <w:b/>
            <w:bCs/>
            <w:sz w:val="24"/>
            <w:szCs w:val="24"/>
            <w:lang w:val="en"/>
          </w:rPr>
          <w:t>.</w:t>
        </w:r>
      </w:hyperlink>
    </w:p>
    <w:p w14:paraId="6635BC61" w14:textId="3ADB32BB" w:rsidR="00F4747C" w:rsidRPr="00426CB9" w:rsidRDefault="00F4747C" w:rsidP="00F4747C">
      <w:pPr>
        <w:spacing w:after="0" w:line="240" w:lineRule="auto"/>
        <w:textAlignment w:val="baseline"/>
        <w:rPr>
          <w:rFonts w:ascii="Times New Roman" w:eastAsia="Times New Roman" w:hAnsi="Times New Roman" w:cs="Times New Roman"/>
          <w:sz w:val="24"/>
          <w:szCs w:val="24"/>
          <w:lang w:val="en"/>
        </w:rPr>
      </w:pPr>
      <w:hyperlink r:id="rId9" w:anchor="!/SantaCruzCounty06/SantaCruzCounty0604.html#6.04.020" w:history="1">
        <w:r>
          <w:rPr>
            <w:rFonts w:ascii="Times New Roman" w:eastAsia="Times New Roman" w:hAnsi="Times New Roman" w:cs="Times New Roman"/>
            <w:b/>
            <w:bCs/>
            <w:sz w:val="24"/>
            <w:szCs w:val="24"/>
            <w:lang w:val="en"/>
          </w:rPr>
          <w:t>10</w:t>
        </w:r>
        <w:r w:rsidRPr="00426CB9">
          <w:rPr>
            <w:rFonts w:ascii="Times New Roman" w:eastAsia="Times New Roman" w:hAnsi="Times New Roman" w:cs="Times New Roman"/>
            <w:b/>
            <w:bCs/>
            <w:sz w:val="24"/>
            <w:szCs w:val="24"/>
            <w:lang w:val="en"/>
          </w:rPr>
          <w:t>.</w:t>
        </w:r>
        <w:r>
          <w:rPr>
            <w:rFonts w:ascii="Times New Roman" w:eastAsia="Times New Roman" w:hAnsi="Times New Roman" w:cs="Times New Roman"/>
            <w:b/>
            <w:bCs/>
            <w:sz w:val="24"/>
            <w:szCs w:val="24"/>
            <w:lang w:val="en"/>
          </w:rPr>
          <w:t>07</w:t>
        </w:r>
        <w:r w:rsidRPr="00426CB9">
          <w:rPr>
            <w:rFonts w:ascii="Times New Roman" w:eastAsia="Times New Roman" w:hAnsi="Times New Roman" w:cs="Times New Roman"/>
            <w:b/>
            <w:bCs/>
            <w:sz w:val="24"/>
            <w:szCs w:val="24"/>
            <w:lang w:val="en"/>
          </w:rPr>
          <w:t>.020    Definitions.</w:t>
        </w:r>
      </w:hyperlink>
    </w:p>
    <w:p w14:paraId="3688C1A9" w14:textId="0F093592" w:rsidR="00F4747C" w:rsidRPr="00426CB9" w:rsidRDefault="00F4747C" w:rsidP="00F4747C">
      <w:pPr>
        <w:spacing w:after="0" w:line="240" w:lineRule="auto"/>
        <w:textAlignment w:val="baseline"/>
        <w:rPr>
          <w:rFonts w:ascii="Times New Roman" w:eastAsia="Times New Roman" w:hAnsi="Times New Roman" w:cs="Times New Roman"/>
          <w:sz w:val="24"/>
          <w:szCs w:val="24"/>
          <w:lang w:val="en"/>
        </w:rPr>
      </w:pPr>
      <w:hyperlink r:id="rId10" w:anchor="!/SantaCruzCounty06/SantaCruzCounty0604.html#6.04.030" w:history="1">
        <w:r>
          <w:rPr>
            <w:rFonts w:ascii="Times New Roman" w:eastAsia="Times New Roman" w:hAnsi="Times New Roman" w:cs="Times New Roman"/>
            <w:b/>
            <w:bCs/>
            <w:sz w:val="24"/>
            <w:szCs w:val="24"/>
            <w:lang w:val="en"/>
          </w:rPr>
          <w:t>10</w:t>
        </w:r>
        <w:r w:rsidRPr="00426CB9">
          <w:rPr>
            <w:rFonts w:ascii="Times New Roman" w:eastAsia="Times New Roman" w:hAnsi="Times New Roman" w:cs="Times New Roman"/>
            <w:b/>
            <w:bCs/>
            <w:sz w:val="24"/>
            <w:szCs w:val="24"/>
            <w:lang w:val="en"/>
          </w:rPr>
          <w:t>.</w:t>
        </w:r>
        <w:r>
          <w:rPr>
            <w:rFonts w:ascii="Times New Roman" w:eastAsia="Times New Roman" w:hAnsi="Times New Roman" w:cs="Times New Roman"/>
            <w:b/>
            <w:bCs/>
            <w:sz w:val="24"/>
            <w:szCs w:val="24"/>
            <w:lang w:val="en"/>
          </w:rPr>
          <w:t>07</w:t>
        </w:r>
        <w:r w:rsidRPr="00426CB9">
          <w:rPr>
            <w:rFonts w:ascii="Times New Roman" w:eastAsia="Times New Roman" w:hAnsi="Times New Roman" w:cs="Times New Roman"/>
            <w:b/>
            <w:bCs/>
            <w:sz w:val="24"/>
            <w:szCs w:val="24"/>
            <w:lang w:val="en"/>
          </w:rPr>
          <w:t>.030    </w:t>
        </w:r>
        <w:r>
          <w:rPr>
            <w:rFonts w:ascii="Times New Roman" w:eastAsia="Times New Roman" w:hAnsi="Times New Roman" w:cs="Times New Roman"/>
            <w:b/>
            <w:bCs/>
            <w:sz w:val="24"/>
            <w:szCs w:val="24"/>
            <w:lang w:val="en"/>
          </w:rPr>
          <w:t>Use of County property for civil immigration enforcement prohibited</w:t>
        </w:r>
        <w:r w:rsidRPr="00426CB9">
          <w:rPr>
            <w:rFonts w:ascii="Times New Roman" w:eastAsia="Times New Roman" w:hAnsi="Times New Roman" w:cs="Times New Roman"/>
            <w:b/>
            <w:bCs/>
            <w:sz w:val="24"/>
            <w:szCs w:val="24"/>
            <w:lang w:val="en"/>
          </w:rPr>
          <w:t>.</w:t>
        </w:r>
      </w:hyperlink>
    </w:p>
    <w:p w14:paraId="377A43DE" w14:textId="58D22F00" w:rsidR="00F4747C" w:rsidRPr="00426CB9" w:rsidRDefault="00F4747C" w:rsidP="00F4747C">
      <w:pPr>
        <w:spacing w:after="0" w:line="240" w:lineRule="auto"/>
        <w:textAlignment w:val="baseline"/>
        <w:rPr>
          <w:rFonts w:ascii="Times New Roman" w:eastAsia="Times New Roman" w:hAnsi="Times New Roman" w:cs="Times New Roman"/>
          <w:sz w:val="24"/>
          <w:szCs w:val="24"/>
          <w:lang w:val="en"/>
        </w:rPr>
      </w:pPr>
      <w:hyperlink r:id="rId11" w:anchor="!/SantaCruzCounty06/SantaCruzCounty0604.html#6.04.040" w:history="1">
        <w:r>
          <w:rPr>
            <w:rFonts w:ascii="Times New Roman" w:eastAsia="Times New Roman" w:hAnsi="Times New Roman" w:cs="Times New Roman"/>
            <w:b/>
            <w:bCs/>
            <w:sz w:val="24"/>
            <w:szCs w:val="24"/>
            <w:lang w:val="en"/>
          </w:rPr>
          <w:t>10</w:t>
        </w:r>
        <w:r w:rsidRPr="00426CB9">
          <w:rPr>
            <w:rFonts w:ascii="Times New Roman" w:eastAsia="Times New Roman" w:hAnsi="Times New Roman" w:cs="Times New Roman"/>
            <w:b/>
            <w:bCs/>
            <w:sz w:val="24"/>
            <w:szCs w:val="24"/>
            <w:lang w:val="en"/>
          </w:rPr>
          <w:t>.</w:t>
        </w:r>
        <w:r>
          <w:rPr>
            <w:rFonts w:ascii="Times New Roman" w:eastAsia="Times New Roman" w:hAnsi="Times New Roman" w:cs="Times New Roman"/>
            <w:b/>
            <w:bCs/>
            <w:sz w:val="24"/>
            <w:szCs w:val="24"/>
            <w:lang w:val="en"/>
          </w:rPr>
          <w:t>07</w:t>
        </w:r>
        <w:r w:rsidRPr="00426CB9">
          <w:rPr>
            <w:rFonts w:ascii="Times New Roman" w:eastAsia="Times New Roman" w:hAnsi="Times New Roman" w:cs="Times New Roman"/>
            <w:b/>
            <w:bCs/>
            <w:sz w:val="24"/>
            <w:szCs w:val="24"/>
            <w:lang w:val="en"/>
          </w:rPr>
          <w:t>.040    </w:t>
        </w:r>
        <w:r>
          <w:rPr>
            <w:rFonts w:ascii="Times New Roman" w:eastAsia="Times New Roman" w:hAnsi="Times New Roman" w:cs="Times New Roman"/>
            <w:b/>
            <w:bCs/>
            <w:sz w:val="24"/>
            <w:szCs w:val="24"/>
            <w:lang w:val="en"/>
          </w:rPr>
          <w:t>Remedies</w:t>
        </w:r>
        <w:r w:rsidRPr="00426CB9">
          <w:rPr>
            <w:rFonts w:ascii="Times New Roman" w:eastAsia="Times New Roman" w:hAnsi="Times New Roman" w:cs="Times New Roman"/>
            <w:b/>
            <w:bCs/>
            <w:sz w:val="24"/>
            <w:szCs w:val="24"/>
            <w:lang w:val="en"/>
          </w:rPr>
          <w:t>.</w:t>
        </w:r>
      </w:hyperlink>
    </w:p>
    <w:p w14:paraId="60CCEA24" w14:textId="7CD174BB" w:rsidR="00F4747C" w:rsidRDefault="00F4747C" w:rsidP="00F4747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val="en"/>
        </w:rPr>
        <w:t>10</w:t>
      </w:r>
      <w:r w:rsidRPr="00426CB9">
        <w:rPr>
          <w:rFonts w:ascii="Times New Roman" w:eastAsia="Times New Roman" w:hAnsi="Times New Roman" w:cs="Times New Roman"/>
          <w:b/>
          <w:bCs/>
          <w:sz w:val="24"/>
          <w:szCs w:val="24"/>
          <w:lang w:val="en"/>
        </w:rPr>
        <w:t>.</w:t>
      </w:r>
      <w:r>
        <w:rPr>
          <w:rFonts w:ascii="Times New Roman" w:eastAsia="Times New Roman" w:hAnsi="Times New Roman" w:cs="Times New Roman"/>
          <w:b/>
          <w:bCs/>
          <w:sz w:val="24"/>
          <w:szCs w:val="24"/>
          <w:lang w:val="en"/>
        </w:rPr>
        <w:t>07</w:t>
      </w:r>
      <w:r w:rsidRPr="00426CB9">
        <w:rPr>
          <w:rFonts w:ascii="Times New Roman" w:eastAsia="Times New Roman" w:hAnsi="Times New Roman" w:cs="Times New Roman"/>
          <w:b/>
          <w:bCs/>
          <w:sz w:val="24"/>
          <w:szCs w:val="24"/>
          <w:lang w:val="en"/>
        </w:rPr>
        <w:t>.0</w:t>
      </w:r>
      <w:r>
        <w:rPr>
          <w:rFonts w:ascii="Times New Roman" w:eastAsia="Times New Roman" w:hAnsi="Times New Roman" w:cs="Times New Roman"/>
          <w:b/>
          <w:bCs/>
          <w:sz w:val="24"/>
          <w:szCs w:val="24"/>
          <w:lang w:val="en"/>
        </w:rPr>
        <w:t>50</w:t>
      </w:r>
      <w:r w:rsidRPr="00426CB9">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
          <w:bCs/>
          <w:sz w:val="24"/>
          <w:szCs w:val="24"/>
          <w:lang w:val="en"/>
        </w:rPr>
        <w:t>Severability</w:t>
      </w:r>
      <w:r w:rsidRPr="00426CB9">
        <w:rPr>
          <w:rFonts w:ascii="Times New Roman" w:eastAsia="Times New Roman" w:hAnsi="Times New Roman" w:cs="Times New Roman"/>
          <w:b/>
          <w:bCs/>
          <w:sz w:val="24"/>
          <w:szCs w:val="24"/>
          <w:lang w:val="en"/>
        </w:rPr>
        <w:t>.</w:t>
      </w:r>
    </w:p>
    <w:p w14:paraId="097E7CF2" w14:textId="77777777" w:rsidR="00F4747C" w:rsidRPr="00FC6245" w:rsidRDefault="00F4747C" w:rsidP="00B949F0">
      <w:pPr>
        <w:autoSpaceDE w:val="0"/>
        <w:autoSpaceDN w:val="0"/>
        <w:adjustRightInd w:val="0"/>
        <w:spacing w:after="0" w:line="240" w:lineRule="auto"/>
        <w:rPr>
          <w:rFonts w:ascii="Times New Roman" w:hAnsi="Times New Roman" w:cs="Times New Roman"/>
          <w:sz w:val="24"/>
          <w:szCs w:val="24"/>
        </w:rPr>
      </w:pPr>
    </w:p>
    <w:p w14:paraId="06F059CB" w14:textId="1E587674" w:rsidR="00B949F0" w:rsidRPr="00FC6245" w:rsidRDefault="00B949F0" w:rsidP="00B949F0">
      <w:pPr>
        <w:autoSpaceDE w:val="0"/>
        <w:autoSpaceDN w:val="0"/>
        <w:adjustRightInd w:val="0"/>
        <w:spacing w:after="0" w:line="240" w:lineRule="auto"/>
        <w:rPr>
          <w:rFonts w:ascii="Times New Roman" w:hAnsi="Times New Roman" w:cs="Times New Roman"/>
          <w:b/>
          <w:bCs/>
          <w:sz w:val="24"/>
          <w:szCs w:val="24"/>
        </w:rPr>
      </w:pPr>
      <w:r w:rsidRPr="00FC6245">
        <w:rPr>
          <w:rFonts w:ascii="Times New Roman" w:hAnsi="Times New Roman" w:cs="Times New Roman"/>
          <w:b/>
          <w:bCs/>
          <w:sz w:val="24"/>
          <w:szCs w:val="24"/>
        </w:rPr>
        <w:t xml:space="preserve">10.07.010 </w:t>
      </w:r>
      <w:r w:rsidR="00F4747C">
        <w:rPr>
          <w:rFonts w:ascii="Times New Roman" w:hAnsi="Times New Roman" w:cs="Times New Roman"/>
          <w:b/>
          <w:bCs/>
          <w:sz w:val="24"/>
          <w:szCs w:val="24"/>
        </w:rPr>
        <w:t>Purpose</w:t>
      </w:r>
      <w:r w:rsidRPr="00FC6245">
        <w:rPr>
          <w:rFonts w:ascii="Times New Roman" w:hAnsi="Times New Roman" w:cs="Times New Roman"/>
          <w:b/>
          <w:bCs/>
          <w:sz w:val="24"/>
          <w:szCs w:val="24"/>
        </w:rPr>
        <w:t>.</w:t>
      </w:r>
    </w:p>
    <w:p w14:paraId="4DB17891" w14:textId="77777777"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r w:rsidRPr="00FC6245">
        <w:rPr>
          <w:rFonts w:ascii="Times New Roman" w:hAnsi="Times New Roman" w:cs="Times New Roman"/>
          <w:sz w:val="24"/>
          <w:szCs w:val="24"/>
        </w:rPr>
        <w:t xml:space="preserve"> </w:t>
      </w:r>
    </w:p>
    <w:p w14:paraId="2C6B38E1" w14:textId="00DCA949"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r w:rsidRPr="00FC6245">
        <w:rPr>
          <w:rFonts w:ascii="Times New Roman" w:hAnsi="Times New Roman" w:cs="Times New Roman"/>
          <w:sz w:val="24"/>
          <w:szCs w:val="24"/>
        </w:rPr>
        <w:t xml:space="preserve">The Board of Supervisors finds that the detention and deportation of Santa Cruz residents solely on the basis of their immigration status interferes with the mission and values of the County of Santa Cruz to cultivate a healthy, safe and more affordable community that is culturally diverse, economically inclusive, and environmentally vibrant. Accordingly, the </w:t>
      </w:r>
      <w:r w:rsidR="00F4747C">
        <w:rPr>
          <w:rFonts w:ascii="Times New Roman" w:hAnsi="Times New Roman" w:cs="Times New Roman"/>
          <w:sz w:val="24"/>
          <w:szCs w:val="24"/>
        </w:rPr>
        <w:t>purpose</w:t>
      </w:r>
      <w:r w:rsidRPr="00FC6245">
        <w:rPr>
          <w:rFonts w:ascii="Times New Roman" w:hAnsi="Times New Roman" w:cs="Times New Roman"/>
          <w:sz w:val="24"/>
          <w:szCs w:val="24"/>
        </w:rPr>
        <w:t xml:space="preserve"> of this chapter is to ensure that the limited resources of the County of Santa Cruz are not used for the counterproductive purpose of civil immigration enforcement. </w:t>
      </w:r>
    </w:p>
    <w:p w14:paraId="2871E04A" w14:textId="77777777"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p>
    <w:p w14:paraId="33B6347A" w14:textId="687F3143" w:rsidR="00B949F0" w:rsidRPr="00FC6245" w:rsidRDefault="00B949F0" w:rsidP="00B949F0">
      <w:pPr>
        <w:autoSpaceDE w:val="0"/>
        <w:autoSpaceDN w:val="0"/>
        <w:adjustRightInd w:val="0"/>
        <w:spacing w:after="0" w:line="240" w:lineRule="auto"/>
        <w:rPr>
          <w:rFonts w:ascii="Times New Roman" w:hAnsi="Times New Roman" w:cs="Times New Roman"/>
          <w:b/>
          <w:bCs/>
          <w:sz w:val="24"/>
          <w:szCs w:val="24"/>
        </w:rPr>
      </w:pPr>
      <w:r w:rsidRPr="00FC6245">
        <w:rPr>
          <w:rFonts w:ascii="Times New Roman" w:hAnsi="Times New Roman" w:cs="Times New Roman"/>
          <w:b/>
          <w:bCs/>
          <w:sz w:val="24"/>
          <w:szCs w:val="24"/>
        </w:rPr>
        <w:t>10.07.020 Definitions.</w:t>
      </w:r>
    </w:p>
    <w:p w14:paraId="7007EBA2" w14:textId="77777777"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p>
    <w:p w14:paraId="7AE79258" w14:textId="77777777" w:rsidR="00B949F0" w:rsidRPr="00FC6245" w:rsidRDefault="00B949F0" w:rsidP="00B949F0">
      <w:pPr>
        <w:rPr>
          <w:sz w:val="24"/>
          <w:szCs w:val="24"/>
        </w:rPr>
      </w:pPr>
      <w:r w:rsidRPr="00FC6245">
        <w:rPr>
          <w:rFonts w:ascii="Times New Roman" w:hAnsi="Times New Roman" w:cs="Times New Roman"/>
          <w:sz w:val="24"/>
          <w:szCs w:val="24"/>
        </w:rPr>
        <w:t>(A) “Immigration Enforcement Action” means any investigation, search, inquiry, or action undertaken to enforce Federal immigration law, whether civil or criminal, regarding a person’s entry or reentry, presence, or employment in the United States on the basis of immigration or citizenship status.</w:t>
      </w:r>
    </w:p>
    <w:p w14:paraId="20E63AC6" w14:textId="77777777" w:rsidR="00B949F0" w:rsidRPr="00FC6245" w:rsidRDefault="00B949F0" w:rsidP="00B949F0">
      <w:pPr>
        <w:spacing w:after="0"/>
        <w:rPr>
          <w:rFonts w:ascii="Times New Roman" w:hAnsi="Times New Roman" w:cs="Times New Roman"/>
          <w:sz w:val="24"/>
          <w:szCs w:val="24"/>
        </w:rPr>
      </w:pPr>
      <w:r w:rsidRPr="00FC6245">
        <w:rPr>
          <w:rFonts w:ascii="Times New Roman" w:hAnsi="Times New Roman" w:cs="Times New Roman"/>
          <w:sz w:val="24"/>
          <w:szCs w:val="24"/>
        </w:rPr>
        <w:t>(B) “Staging Area” means an area that is used to assemble, mobilize, and deploy vehicles, equipment, or materials, and related personnel, for the purpose of carrying out civil immigration enforcement operations.</w:t>
      </w:r>
    </w:p>
    <w:p w14:paraId="3B697AB2" w14:textId="77777777" w:rsidR="00B949F0" w:rsidRPr="00FC6245" w:rsidRDefault="00B949F0" w:rsidP="00B949F0">
      <w:pPr>
        <w:spacing w:after="0"/>
        <w:rPr>
          <w:rFonts w:ascii="Times New Roman" w:hAnsi="Times New Roman" w:cs="Times New Roman"/>
          <w:sz w:val="24"/>
          <w:szCs w:val="24"/>
        </w:rPr>
      </w:pPr>
    </w:p>
    <w:p w14:paraId="5894E46A" w14:textId="77777777" w:rsidR="00B949F0" w:rsidRPr="00FC6245" w:rsidRDefault="00B949F0" w:rsidP="00B949F0">
      <w:pPr>
        <w:spacing w:after="0"/>
        <w:rPr>
          <w:rFonts w:ascii="Times New Roman" w:hAnsi="Times New Roman" w:cs="Times New Roman"/>
          <w:sz w:val="24"/>
          <w:szCs w:val="24"/>
        </w:rPr>
      </w:pPr>
      <w:r w:rsidRPr="00FC6245">
        <w:rPr>
          <w:rFonts w:ascii="Times New Roman" w:hAnsi="Times New Roman" w:cs="Times New Roman"/>
          <w:sz w:val="24"/>
          <w:szCs w:val="24"/>
        </w:rPr>
        <w:t>(C) “Processing Location” means an area that is used for activities such as the identification, intake, processing of documentation, detention, arrest, or temporary holding of individuals.</w:t>
      </w:r>
      <w:r w:rsidRPr="00FC6245">
        <w:rPr>
          <w:rFonts w:ascii="Times New Roman" w:hAnsi="Times New Roman" w:cs="Times New Roman"/>
          <w:sz w:val="24"/>
          <w:szCs w:val="24"/>
        </w:rPr>
        <w:br/>
      </w:r>
    </w:p>
    <w:p w14:paraId="630BA9F8" w14:textId="77777777" w:rsidR="00B949F0" w:rsidRPr="00FC6245" w:rsidRDefault="00B949F0" w:rsidP="00B949F0">
      <w:pPr>
        <w:spacing w:after="0"/>
        <w:rPr>
          <w:rFonts w:ascii="Times New Roman" w:hAnsi="Times New Roman" w:cs="Times New Roman"/>
          <w:sz w:val="24"/>
          <w:szCs w:val="24"/>
        </w:rPr>
      </w:pPr>
      <w:r w:rsidRPr="00FC6245">
        <w:rPr>
          <w:rFonts w:ascii="Times New Roman" w:hAnsi="Times New Roman" w:cs="Times New Roman"/>
          <w:sz w:val="24"/>
          <w:szCs w:val="24"/>
        </w:rPr>
        <w:t>(D) “Operation Base” means an area that is used to plan, coordinate and execute activities.</w:t>
      </w:r>
    </w:p>
    <w:p w14:paraId="51848BC6" w14:textId="77777777" w:rsidR="00B949F0" w:rsidRPr="00FC6245" w:rsidRDefault="00B949F0" w:rsidP="00B949F0">
      <w:pPr>
        <w:autoSpaceDE w:val="0"/>
        <w:autoSpaceDN w:val="0"/>
        <w:adjustRightInd w:val="0"/>
        <w:spacing w:after="0" w:line="240" w:lineRule="auto"/>
        <w:rPr>
          <w:rFonts w:ascii="Times New Roman" w:hAnsi="Times New Roman" w:cs="Times New Roman"/>
          <w:b/>
          <w:bCs/>
          <w:sz w:val="24"/>
          <w:szCs w:val="24"/>
          <w:u w:val="single"/>
        </w:rPr>
      </w:pPr>
    </w:p>
    <w:p w14:paraId="64F30E5C" w14:textId="42D2FB83" w:rsidR="00B949F0" w:rsidRPr="00FC6245" w:rsidRDefault="00B949F0" w:rsidP="00B949F0">
      <w:pPr>
        <w:autoSpaceDE w:val="0"/>
        <w:autoSpaceDN w:val="0"/>
        <w:adjustRightInd w:val="0"/>
        <w:spacing w:after="0" w:line="240" w:lineRule="auto"/>
        <w:rPr>
          <w:rFonts w:ascii="Times New Roman" w:hAnsi="Times New Roman" w:cs="Times New Roman"/>
          <w:b/>
          <w:bCs/>
          <w:sz w:val="24"/>
          <w:szCs w:val="24"/>
        </w:rPr>
      </w:pPr>
      <w:r w:rsidRPr="00FC6245">
        <w:rPr>
          <w:rFonts w:ascii="Times New Roman" w:hAnsi="Times New Roman" w:cs="Times New Roman"/>
          <w:b/>
          <w:bCs/>
          <w:sz w:val="24"/>
          <w:szCs w:val="24"/>
        </w:rPr>
        <w:t>10.07.030 Use</w:t>
      </w:r>
      <w:r w:rsidR="00F4747C">
        <w:rPr>
          <w:rFonts w:ascii="Times New Roman" w:hAnsi="Times New Roman" w:cs="Times New Roman"/>
          <w:b/>
          <w:bCs/>
          <w:sz w:val="24"/>
          <w:szCs w:val="24"/>
        </w:rPr>
        <w:t xml:space="preserve"> of County property for civil immigration enforcement prohibited</w:t>
      </w:r>
      <w:r w:rsidRPr="00FC6245">
        <w:rPr>
          <w:rFonts w:ascii="Times New Roman" w:hAnsi="Times New Roman" w:cs="Times New Roman"/>
          <w:b/>
          <w:bCs/>
          <w:sz w:val="24"/>
          <w:szCs w:val="24"/>
        </w:rPr>
        <w:t>.</w:t>
      </w:r>
    </w:p>
    <w:p w14:paraId="5B7ABAAF" w14:textId="242557CC"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r w:rsidRPr="00FC6245">
        <w:rPr>
          <w:rFonts w:ascii="Times New Roman" w:hAnsi="Times New Roman" w:cs="Times New Roman"/>
          <w:sz w:val="24"/>
          <w:szCs w:val="24"/>
        </w:rPr>
        <w:br/>
      </w:r>
      <w:r w:rsidR="00F4747C">
        <w:rPr>
          <w:rFonts w:ascii="Times New Roman" w:hAnsi="Times New Roman" w:cs="Times New Roman"/>
          <w:sz w:val="24"/>
          <w:szCs w:val="24"/>
        </w:rPr>
        <w:t xml:space="preserve">(A)  </w:t>
      </w:r>
      <w:r w:rsidR="009C4B4A">
        <w:rPr>
          <w:rFonts w:ascii="Times New Roman" w:hAnsi="Times New Roman" w:cs="Times New Roman"/>
          <w:sz w:val="24"/>
          <w:szCs w:val="24"/>
        </w:rPr>
        <w:tab/>
      </w:r>
      <w:r w:rsidR="007A6D29">
        <w:rPr>
          <w:rFonts w:ascii="Times New Roman" w:hAnsi="Times New Roman" w:cs="Times New Roman"/>
          <w:sz w:val="24"/>
          <w:szCs w:val="24"/>
        </w:rPr>
        <w:t>Use of County property for civil immigration enforcement is prohibited as follows</w:t>
      </w:r>
      <w:r w:rsidRPr="00FC6245">
        <w:rPr>
          <w:rFonts w:ascii="Times New Roman" w:hAnsi="Times New Roman" w:cs="Times New Roman"/>
          <w:sz w:val="24"/>
          <w:szCs w:val="24"/>
        </w:rPr>
        <w:t>:</w:t>
      </w:r>
    </w:p>
    <w:p w14:paraId="0E58AE8F" w14:textId="77777777"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p>
    <w:p w14:paraId="7B2D5566" w14:textId="4A5D5D21" w:rsidR="00B949F0" w:rsidRPr="00FC6245" w:rsidRDefault="00B949F0" w:rsidP="00F4747C">
      <w:pPr>
        <w:autoSpaceDE w:val="0"/>
        <w:autoSpaceDN w:val="0"/>
        <w:adjustRightInd w:val="0"/>
        <w:spacing w:after="0" w:line="240" w:lineRule="auto"/>
        <w:ind w:left="720"/>
        <w:rPr>
          <w:rFonts w:ascii="Times New Roman" w:hAnsi="Times New Roman" w:cs="Times New Roman"/>
          <w:sz w:val="24"/>
          <w:szCs w:val="24"/>
        </w:rPr>
      </w:pPr>
      <w:r w:rsidRPr="00FC6245">
        <w:rPr>
          <w:rFonts w:ascii="Times New Roman" w:hAnsi="Times New Roman" w:cs="Times New Roman"/>
          <w:sz w:val="24"/>
          <w:szCs w:val="24"/>
        </w:rPr>
        <w:t>(</w:t>
      </w:r>
      <w:r w:rsidR="00F4747C">
        <w:rPr>
          <w:rFonts w:ascii="Times New Roman" w:hAnsi="Times New Roman" w:cs="Times New Roman"/>
          <w:sz w:val="24"/>
          <w:szCs w:val="24"/>
        </w:rPr>
        <w:t>1</w:t>
      </w:r>
      <w:r w:rsidRPr="00FC6245">
        <w:rPr>
          <w:rFonts w:ascii="Times New Roman" w:hAnsi="Times New Roman" w:cs="Times New Roman"/>
          <w:sz w:val="24"/>
          <w:szCs w:val="24"/>
        </w:rPr>
        <w:t xml:space="preserve">) No County-owned or County-controlled parking lot, open space, or building shall be used as a </w:t>
      </w:r>
      <w:r w:rsidR="007A6D29">
        <w:rPr>
          <w:rFonts w:ascii="Times New Roman" w:hAnsi="Times New Roman" w:cs="Times New Roman"/>
          <w:sz w:val="24"/>
          <w:szCs w:val="24"/>
        </w:rPr>
        <w:t>S</w:t>
      </w:r>
      <w:r w:rsidRPr="00FC6245">
        <w:rPr>
          <w:rFonts w:ascii="Times New Roman" w:hAnsi="Times New Roman" w:cs="Times New Roman"/>
          <w:sz w:val="24"/>
          <w:szCs w:val="24"/>
        </w:rPr>
        <w:t xml:space="preserve">taging </w:t>
      </w:r>
      <w:r w:rsidR="007A6D29">
        <w:rPr>
          <w:rFonts w:ascii="Times New Roman" w:hAnsi="Times New Roman" w:cs="Times New Roman"/>
          <w:sz w:val="24"/>
          <w:szCs w:val="24"/>
        </w:rPr>
        <w:t>A</w:t>
      </w:r>
      <w:r w:rsidRPr="00FC6245">
        <w:rPr>
          <w:rFonts w:ascii="Times New Roman" w:hAnsi="Times New Roman" w:cs="Times New Roman"/>
          <w:sz w:val="24"/>
          <w:szCs w:val="24"/>
        </w:rPr>
        <w:t xml:space="preserve">rea, </w:t>
      </w:r>
      <w:r w:rsidR="007A6D29">
        <w:rPr>
          <w:rFonts w:ascii="Times New Roman" w:hAnsi="Times New Roman" w:cs="Times New Roman"/>
          <w:sz w:val="24"/>
          <w:szCs w:val="24"/>
        </w:rPr>
        <w:t>P</w:t>
      </w:r>
      <w:r w:rsidRPr="00FC6245">
        <w:rPr>
          <w:rFonts w:ascii="Times New Roman" w:hAnsi="Times New Roman" w:cs="Times New Roman"/>
          <w:sz w:val="24"/>
          <w:szCs w:val="24"/>
        </w:rPr>
        <w:t xml:space="preserve">rocessing </w:t>
      </w:r>
      <w:r w:rsidR="007A6D29">
        <w:rPr>
          <w:rFonts w:ascii="Times New Roman" w:hAnsi="Times New Roman" w:cs="Times New Roman"/>
          <w:sz w:val="24"/>
          <w:szCs w:val="24"/>
        </w:rPr>
        <w:t>L</w:t>
      </w:r>
      <w:r w:rsidRPr="00FC6245">
        <w:rPr>
          <w:rFonts w:ascii="Times New Roman" w:hAnsi="Times New Roman" w:cs="Times New Roman"/>
          <w:sz w:val="24"/>
          <w:szCs w:val="24"/>
        </w:rPr>
        <w:t xml:space="preserve">ocation, or </w:t>
      </w:r>
      <w:r w:rsidR="007A6D29">
        <w:rPr>
          <w:rFonts w:ascii="Times New Roman" w:hAnsi="Times New Roman" w:cs="Times New Roman"/>
          <w:sz w:val="24"/>
          <w:szCs w:val="24"/>
        </w:rPr>
        <w:t>O</w:t>
      </w:r>
      <w:r w:rsidRPr="00FC6245">
        <w:rPr>
          <w:rFonts w:ascii="Times New Roman" w:hAnsi="Times New Roman" w:cs="Times New Roman"/>
          <w:sz w:val="24"/>
          <w:szCs w:val="24"/>
        </w:rPr>
        <w:t xml:space="preserve">perations </w:t>
      </w:r>
      <w:r w:rsidR="007A6D29">
        <w:rPr>
          <w:rFonts w:ascii="Times New Roman" w:hAnsi="Times New Roman" w:cs="Times New Roman"/>
          <w:sz w:val="24"/>
          <w:szCs w:val="24"/>
        </w:rPr>
        <w:t>B</w:t>
      </w:r>
      <w:r w:rsidRPr="00FC6245">
        <w:rPr>
          <w:rFonts w:ascii="Times New Roman" w:hAnsi="Times New Roman" w:cs="Times New Roman"/>
          <w:sz w:val="24"/>
          <w:szCs w:val="24"/>
        </w:rPr>
        <w:t xml:space="preserve">ase for </w:t>
      </w:r>
      <w:r w:rsidR="007A6D29">
        <w:rPr>
          <w:rFonts w:ascii="Times New Roman" w:hAnsi="Times New Roman" w:cs="Times New Roman"/>
          <w:sz w:val="24"/>
          <w:szCs w:val="24"/>
        </w:rPr>
        <w:t>F</w:t>
      </w:r>
      <w:r w:rsidRPr="00FC6245">
        <w:rPr>
          <w:rFonts w:ascii="Times New Roman" w:hAnsi="Times New Roman" w:cs="Times New Roman"/>
          <w:sz w:val="24"/>
          <w:szCs w:val="24"/>
        </w:rPr>
        <w:t>ederal civil immigration enforcement activities.</w:t>
      </w:r>
    </w:p>
    <w:p w14:paraId="153225C4" w14:textId="77777777"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p>
    <w:p w14:paraId="3FDF7F7C" w14:textId="36BCB61A" w:rsidR="00B949F0" w:rsidRPr="00FC6245" w:rsidRDefault="00B949F0" w:rsidP="00F4747C">
      <w:pPr>
        <w:autoSpaceDE w:val="0"/>
        <w:autoSpaceDN w:val="0"/>
        <w:adjustRightInd w:val="0"/>
        <w:spacing w:after="0" w:line="240" w:lineRule="auto"/>
        <w:ind w:left="720"/>
        <w:rPr>
          <w:rFonts w:ascii="Times New Roman" w:hAnsi="Times New Roman" w:cs="Times New Roman"/>
          <w:sz w:val="24"/>
          <w:szCs w:val="24"/>
        </w:rPr>
      </w:pPr>
      <w:r w:rsidRPr="00FC6245">
        <w:rPr>
          <w:rFonts w:ascii="Times New Roman" w:hAnsi="Times New Roman" w:cs="Times New Roman"/>
          <w:sz w:val="24"/>
          <w:szCs w:val="24"/>
        </w:rPr>
        <w:t>(</w:t>
      </w:r>
      <w:r w:rsidR="00F4747C">
        <w:rPr>
          <w:rFonts w:ascii="Times New Roman" w:hAnsi="Times New Roman" w:cs="Times New Roman"/>
          <w:sz w:val="24"/>
          <w:szCs w:val="24"/>
        </w:rPr>
        <w:t>2</w:t>
      </w:r>
      <w:r w:rsidRPr="00FC6245">
        <w:rPr>
          <w:rFonts w:ascii="Times New Roman" w:hAnsi="Times New Roman" w:cs="Times New Roman"/>
          <w:sz w:val="24"/>
          <w:szCs w:val="24"/>
        </w:rPr>
        <w:t xml:space="preserve">) No County department, agency, officer, or employee shall give consent for </w:t>
      </w:r>
      <w:r w:rsidR="007A6D29">
        <w:rPr>
          <w:rFonts w:ascii="Times New Roman" w:hAnsi="Times New Roman" w:cs="Times New Roman"/>
          <w:sz w:val="24"/>
          <w:szCs w:val="24"/>
        </w:rPr>
        <w:t>F</w:t>
      </w:r>
      <w:r w:rsidRPr="00FC6245">
        <w:rPr>
          <w:rFonts w:ascii="Times New Roman" w:hAnsi="Times New Roman" w:cs="Times New Roman"/>
          <w:sz w:val="24"/>
          <w:szCs w:val="24"/>
        </w:rPr>
        <w:t xml:space="preserve">ederal officials to use a County-owned or County-controlled parking lot, open space, or building as a </w:t>
      </w:r>
      <w:r w:rsidR="007A6D29">
        <w:rPr>
          <w:rFonts w:ascii="Times New Roman" w:hAnsi="Times New Roman" w:cs="Times New Roman"/>
          <w:sz w:val="24"/>
          <w:szCs w:val="24"/>
        </w:rPr>
        <w:t>S</w:t>
      </w:r>
      <w:r w:rsidRPr="00FC6245">
        <w:rPr>
          <w:rFonts w:ascii="Times New Roman" w:hAnsi="Times New Roman" w:cs="Times New Roman"/>
          <w:sz w:val="24"/>
          <w:szCs w:val="24"/>
        </w:rPr>
        <w:t xml:space="preserve">taging </w:t>
      </w:r>
      <w:r w:rsidR="007A6D29">
        <w:rPr>
          <w:rFonts w:ascii="Times New Roman" w:hAnsi="Times New Roman" w:cs="Times New Roman"/>
          <w:sz w:val="24"/>
          <w:szCs w:val="24"/>
        </w:rPr>
        <w:t>A</w:t>
      </w:r>
      <w:r w:rsidRPr="00FC6245">
        <w:rPr>
          <w:rFonts w:ascii="Times New Roman" w:hAnsi="Times New Roman" w:cs="Times New Roman"/>
          <w:sz w:val="24"/>
          <w:szCs w:val="24"/>
        </w:rPr>
        <w:t xml:space="preserve">rea, </w:t>
      </w:r>
      <w:r w:rsidR="007A6D29">
        <w:rPr>
          <w:rFonts w:ascii="Times New Roman" w:hAnsi="Times New Roman" w:cs="Times New Roman"/>
          <w:sz w:val="24"/>
          <w:szCs w:val="24"/>
        </w:rPr>
        <w:t>P</w:t>
      </w:r>
      <w:r w:rsidRPr="00FC6245">
        <w:rPr>
          <w:rFonts w:ascii="Times New Roman" w:hAnsi="Times New Roman" w:cs="Times New Roman"/>
          <w:sz w:val="24"/>
          <w:szCs w:val="24"/>
        </w:rPr>
        <w:t xml:space="preserve">rocessing </w:t>
      </w:r>
      <w:r w:rsidR="007A6D29">
        <w:rPr>
          <w:rFonts w:ascii="Times New Roman" w:hAnsi="Times New Roman" w:cs="Times New Roman"/>
          <w:sz w:val="24"/>
          <w:szCs w:val="24"/>
        </w:rPr>
        <w:t>L</w:t>
      </w:r>
      <w:r w:rsidRPr="00FC6245">
        <w:rPr>
          <w:rFonts w:ascii="Times New Roman" w:hAnsi="Times New Roman" w:cs="Times New Roman"/>
          <w:sz w:val="24"/>
          <w:szCs w:val="24"/>
        </w:rPr>
        <w:t xml:space="preserve">ocation, or </w:t>
      </w:r>
      <w:r w:rsidR="007A6D29">
        <w:rPr>
          <w:rFonts w:ascii="Times New Roman" w:hAnsi="Times New Roman" w:cs="Times New Roman"/>
          <w:sz w:val="24"/>
          <w:szCs w:val="24"/>
        </w:rPr>
        <w:t>O</w:t>
      </w:r>
      <w:r w:rsidRPr="00FC6245">
        <w:rPr>
          <w:rFonts w:ascii="Times New Roman" w:hAnsi="Times New Roman" w:cs="Times New Roman"/>
          <w:sz w:val="24"/>
          <w:szCs w:val="24"/>
        </w:rPr>
        <w:t xml:space="preserve">perations </w:t>
      </w:r>
      <w:r w:rsidR="007A6D29">
        <w:rPr>
          <w:rFonts w:ascii="Times New Roman" w:hAnsi="Times New Roman" w:cs="Times New Roman"/>
          <w:sz w:val="24"/>
          <w:szCs w:val="24"/>
        </w:rPr>
        <w:t>B</w:t>
      </w:r>
      <w:r w:rsidRPr="00FC6245">
        <w:rPr>
          <w:rFonts w:ascii="Times New Roman" w:hAnsi="Times New Roman" w:cs="Times New Roman"/>
          <w:sz w:val="24"/>
          <w:szCs w:val="24"/>
        </w:rPr>
        <w:t xml:space="preserve">ase for </w:t>
      </w:r>
      <w:r w:rsidR="007A6D29">
        <w:rPr>
          <w:rFonts w:ascii="Times New Roman" w:hAnsi="Times New Roman" w:cs="Times New Roman"/>
          <w:sz w:val="24"/>
          <w:szCs w:val="24"/>
        </w:rPr>
        <w:t>F</w:t>
      </w:r>
      <w:r w:rsidRPr="00FC6245">
        <w:rPr>
          <w:rFonts w:ascii="Times New Roman" w:hAnsi="Times New Roman" w:cs="Times New Roman"/>
          <w:sz w:val="24"/>
          <w:szCs w:val="24"/>
        </w:rPr>
        <w:t>ederal civil immigration enforcement activities, and no such purported consent by a County department, agency, officer, or employee shall be deemed consent by the County for any such use.</w:t>
      </w:r>
    </w:p>
    <w:p w14:paraId="7C2A831F" w14:textId="77777777"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p>
    <w:p w14:paraId="05F53C9E" w14:textId="159B5067" w:rsidR="00B949F0" w:rsidRPr="00FC6245" w:rsidRDefault="00B949F0" w:rsidP="00F4747C">
      <w:pPr>
        <w:autoSpaceDE w:val="0"/>
        <w:autoSpaceDN w:val="0"/>
        <w:adjustRightInd w:val="0"/>
        <w:spacing w:after="0" w:line="240" w:lineRule="auto"/>
        <w:ind w:left="720"/>
        <w:rPr>
          <w:sz w:val="24"/>
          <w:szCs w:val="24"/>
        </w:rPr>
      </w:pPr>
      <w:r w:rsidRPr="00FC6245">
        <w:rPr>
          <w:rFonts w:ascii="Times New Roman" w:hAnsi="Times New Roman" w:cs="Times New Roman"/>
          <w:sz w:val="24"/>
          <w:szCs w:val="24"/>
        </w:rPr>
        <w:t>(</w:t>
      </w:r>
      <w:r w:rsidR="00F4747C">
        <w:rPr>
          <w:rFonts w:ascii="Times New Roman" w:hAnsi="Times New Roman" w:cs="Times New Roman"/>
          <w:sz w:val="24"/>
          <w:szCs w:val="24"/>
        </w:rPr>
        <w:t>3</w:t>
      </w:r>
      <w:r w:rsidRPr="00FC6245">
        <w:rPr>
          <w:rFonts w:ascii="Times New Roman" w:hAnsi="Times New Roman" w:cs="Times New Roman"/>
          <w:sz w:val="24"/>
          <w:szCs w:val="24"/>
        </w:rPr>
        <w:t xml:space="preserve">) No County department, agency, officer, or employee shall give consent for </w:t>
      </w:r>
      <w:r w:rsidR="007A6D29">
        <w:rPr>
          <w:rFonts w:ascii="Times New Roman" w:hAnsi="Times New Roman" w:cs="Times New Roman"/>
          <w:sz w:val="24"/>
          <w:szCs w:val="24"/>
        </w:rPr>
        <w:t>F</w:t>
      </w:r>
      <w:r w:rsidRPr="00FC6245">
        <w:rPr>
          <w:rFonts w:ascii="Times New Roman" w:hAnsi="Times New Roman" w:cs="Times New Roman"/>
          <w:sz w:val="24"/>
          <w:szCs w:val="24"/>
        </w:rPr>
        <w:t xml:space="preserve">ederal officials to access or use non-public areas of County facilities for purposes of civil immigration enforcement without a valid warrant signed by a </w:t>
      </w:r>
      <w:r w:rsidR="007A6D29">
        <w:rPr>
          <w:rFonts w:ascii="Times New Roman" w:hAnsi="Times New Roman" w:cs="Times New Roman"/>
          <w:sz w:val="24"/>
          <w:szCs w:val="24"/>
        </w:rPr>
        <w:t>F</w:t>
      </w:r>
      <w:r w:rsidRPr="00FC6245">
        <w:rPr>
          <w:rFonts w:ascii="Times New Roman" w:hAnsi="Times New Roman" w:cs="Times New Roman"/>
          <w:sz w:val="24"/>
          <w:szCs w:val="24"/>
        </w:rPr>
        <w:t xml:space="preserve">ederal or </w:t>
      </w:r>
      <w:r w:rsidR="007A6D29">
        <w:rPr>
          <w:rFonts w:ascii="Times New Roman" w:hAnsi="Times New Roman" w:cs="Times New Roman"/>
          <w:sz w:val="24"/>
          <w:szCs w:val="24"/>
        </w:rPr>
        <w:t>S</w:t>
      </w:r>
      <w:r w:rsidRPr="00FC6245">
        <w:rPr>
          <w:rFonts w:ascii="Times New Roman" w:hAnsi="Times New Roman" w:cs="Times New Roman"/>
          <w:sz w:val="24"/>
          <w:szCs w:val="24"/>
        </w:rPr>
        <w:t xml:space="preserve">tate judicial officer, or other signed writ or order from a </w:t>
      </w:r>
      <w:r w:rsidR="007A6D29">
        <w:rPr>
          <w:rFonts w:ascii="Times New Roman" w:hAnsi="Times New Roman" w:cs="Times New Roman"/>
          <w:sz w:val="24"/>
          <w:szCs w:val="24"/>
        </w:rPr>
        <w:t>F</w:t>
      </w:r>
      <w:r w:rsidRPr="00FC6245">
        <w:rPr>
          <w:rFonts w:ascii="Times New Roman" w:hAnsi="Times New Roman" w:cs="Times New Roman"/>
          <w:sz w:val="24"/>
          <w:szCs w:val="24"/>
        </w:rPr>
        <w:t xml:space="preserve">ederal or </w:t>
      </w:r>
      <w:r w:rsidR="007A6D29">
        <w:rPr>
          <w:rFonts w:ascii="Times New Roman" w:hAnsi="Times New Roman" w:cs="Times New Roman"/>
          <w:sz w:val="24"/>
          <w:szCs w:val="24"/>
        </w:rPr>
        <w:t>S</w:t>
      </w:r>
      <w:r w:rsidRPr="00FC6245">
        <w:rPr>
          <w:rFonts w:ascii="Times New Roman" w:hAnsi="Times New Roman" w:cs="Times New Roman"/>
          <w:sz w:val="24"/>
          <w:szCs w:val="24"/>
        </w:rPr>
        <w:t xml:space="preserve">tate judicial officer authorizing such access, and </w:t>
      </w:r>
      <w:r w:rsidR="007A6D29">
        <w:rPr>
          <w:rFonts w:ascii="Times New Roman" w:hAnsi="Times New Roman" w:cs="Times New Roman"/>
          <w:sz w:val="24"/>
          <w:szCs w:val="24"/>
        </w:rPr>
        <w:t>any</w:t>
      </w:r>
      <w:r w:rsidRPr="00FC6245">
        <w:rPr>
          <w:rFonts w:ascii="Times New Roman" w:hAnsi="Times New Roman" w:cs="Times New Roman"/>
          <w:sz w:val="24"/>
          <w:szCs w:val="24"/>
        </w:rPr>
        <w:t xml:space="preserve"> purported consent by a County department, agency, officer, or employee </w:t>
      </w:r>
      <w:r w:rsidR="007A6D29">
        <w:rPr>
          <w:rFonts w:ascii="Times New Roman" w:hAnsi="Times New Roman" w:cs="Times New Roman"/>
          <w:sz w:val="24"/>
          <w:szCs w:val="24"/>
        </w:rPr>
        <w:t xml:space="preserve">without such a warrant </w:t>
      </w:r>
      <w:r w:rsidRPr="00FC6245">
        <w:rPr>
          <w:rFonts w:ascii="Times New Roman" w:hAnsi="Times New Roman" w:cs="Times New Roman"/>
          <w:sz w:val="24"/>
          <w:szCs w:val="24"/>
        </w:rPr>
        <w:t>shall be deemed consent by the County for any such access or use.</w:t>
      </w:r>
      <w:r w:rsidRPr="00FC6245">
        <w:rPr>
          <w:sz w:val="24"/>
          <w:szCs w:val="24"/>
        </w:rPr>
        <w:t xml:space="preserve"> </w:t>
      </w:r>
      <w:r w:rsidR="009C4B4A">
        <w:rPr>
          <w:sz w:val="24"/>
          <w:szCs w:val="24"/>
        </w:rPr>
        <w:t xml:space="preserve"> </w:t>
      </w:r>
      <w:r w:rsidR="009C4B4A" w:rsidRPr="00A8012E">
        <w:rPr>
          <w:rFonts w:ascii="Times New Roman" w:hAnsi="Times New Roman" w:cs="Times New Roman"/>
          <w:sz w:val="24"/>
          <w:szCs w:val="24"/>
        </w:rPr>
        <w:t>“</w:t>
      </w:r>
      <w:r w:rsidR="009C4B4A">
        <w:rPr>
          <w:rFonts w:ascii="Times New Roman" w:hAnsi="Times New Roman" w:cs="Times New Roman"/>
          <w:sz w:val="24"/>
          <w:szCs w:val="24"/>
        </w:rPr>
        <w:t>A</w:t>
      </w:r>
      <w:r w:rsidR="007A6D29" w:rsidRPr="00A8012E">
        <w:rPr>
          <w:rFonts w:ascii="Times New Roman" w:hAnsi="Times New Roman" w:cs="Times New Roman"/>
          <w:sz w:val="24"/>
          <w:szCs w:val="24"/>
        </w:rPr>
        <w:t>dministrative warrants</w:t>
      </w:r>
      <w:r w:rsidR="009C4B4A">
        <w:rPr>
          <w:rFonts w:ascii="Times New Roman" w:hAnsi="Times New Roman" w:cs="Times New Roman"/>
          <w:sz w:val="24"/>
          <w:szCs w:val="24"/>
        </w:rPr>
        <w:t>”</w:t>
      </w:r>
      <w:r w:rsidR="007A6D29" w:rsidRPr="00A8012E">
        <w:rPr>
          <w:rFonts w:ascii="Times New Roman" w:hAnsi="Times New Roman" w:cs="Times New Roman"/>
          <w:sz w:val="24"/>
          <w:szCs w:val="24"/>
        </w:rPr>
        <w:t xml:space="preserve"> issued by a </w:t>
      </w:r>
      <w:r w:rsidR="009C4B4A">
        <w:rPr>
          <w:rFonts w:ascii="Times New Roman" w:hAnsi="Times New Roman" w:cs="Times New Roman"/>
          <w:sz w:val="24"/>
          <w:szCs w:val="24"/>
        </w:rPr>
        <w:t xml:space="preserve">person or entity other than a </w:t>
      </w:r>
      <w:r w:rsidR="007A6D29" w:rsidRPr="00A8012E">
        <w:rPr>
          <w:rFonts w:ascii="Times New Roman" w:hAnsi="Times New Roman" w:cs="Times New Roman"/>
          <w:sz w:val="24"/>
          <w:szCs w:val="24"/>
        </w:rPr>
        <w:t>Federal or State judicial officer are not considered to be valid w</w:t>
      </w:r>
      <w:r w:rsidR="009C4B4A" w:rsidRPr="00A8012E">
        <w:rPr>
          <w:rFonts w:ascii="Times New Roman" w:hAnsi="Times New Roman" w:cs="Times New Roman"/>
          <w:sz w:val="24"/>
          <w:szCs w:val="24"/>
        </w:rPr>
        <w:t>arrants within the meaning of this section.</w:t>
      </w:r>
      <w:r w:rsidR="009C4B4A">
        <w:rPr>
          <w:sz w:val="24"/>
          <w:szCs w:val="24"/>
        </w:rPr>
        <w:t xml:space="preserve">  </w:t>
      </w:r>
      <w:r w:rsidRPr="00FC6245">
        <w:rPr>
          <w:rFonts w:ascii="Times New Roman" w:hAnsi="Times New Roman" w:cs="Times New Roman"/>
          <w:sz w:val="24"/>
          <w:szCs w:val="24"/>
        </w:rPr>
        <w:t>However, nothing in this section shall prevent the County, including any agency, department, officer, employee, or agent of the C</w:t>
      </w:r>
      <w:r w:rsidR="009C4B4A">
        <w:rPr>
          <w:rFonts w:ascii="Times New Roman" w:hAnsi="Times New Roman" w:cs="Times New Roman"/>
          <w:sz w:val="24"/>
          <w:szCs w:val="24"/>
        </w:rPr>
        <w:t>ounty</w:t>
      </w:r>
      <w:r w:rsidRPr="00FC6245">
        <w:rPr>
          <w:rFonts w:ascii="Times New Roman" w:hAnsi="Times New Roman" w:cs="Times New Roman"/>
          <w:sz w:val="24"/>
          <w:szCs w:val="24"/>
        </w:rPr>
        <w:t>, from lawfully discharging their duties in compliance with and in response to a lawfully issued judicial warrant or other order evidencing a judicial determination of probable cause.</w:t>
      </w:r>
    </w:p>
    <w:p w14:paraId="2C2332B8" w14:textId="77777777" w:rsidR="00B949F0" w:rsidRDefault="00B949F0" w:rsidP="00B949F0">
      <w:pPr>
        <w:autoSpaceDE w:val="0"/>
        <w:autoSpaceDN w:val="0"/>
        <w:adjustRightInd w:val="0"/>
        <w:spacing w:after="0" w:line="240" w:lineRule="auto"/>
        <w:rPr>
          <w:rFonts w:ascii="Times New Roman" w:hAnsi="Times New Roman" w:cs="Times New Roman"/>
          <w:sz w:val="24"/>
          <w:szCs w:val="24"/>
        </w:rPr>
      </w:pPr>
    </w:p>
    <w:p w14:paraId="0F8B83C9" w14:textId="4FDC54A5" w:rsidR="00F4747C" w:rsidRDefault="00F4747C" w:rsidP="00B949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Exemptions.  The above prohibitions shall not apply to any actions taken by a Santa Cruz County law enforcement official acting within the scope of their official duties or </w:t>
      </w:r>
      <w:r w:rsidR="009C4B4A">
        <w:rPr>
          <w:rFonts w:ascii="Times New Roman" w:hAnsi="Times New Roman" w:cs="Times New Roman"/>
          <w:sz w:val="24"/>
          <w:szCs w:val="24"/>
        </w:rPr>
        <w:t xml:space="preserve">to </w:t>
      </w:r>
      <w:r>
        <w:rPr>
          <w:rFonts w:ascii="Times New Roman" w:hAnsi="Times New Roman" w:cs="Times New Roman"/>
          <w:sz w:val="24"/>
          <w:szCs w:val="24"/>
        </w:rPr>
        <w:t>property subject to their exclusive control.</w:t>
      </w:r>
    </w:p>
    <w:p w14:paraId="2615AA7C" w14:textId="77777777" w:rsidR="00F4747C" w:rsidRPr="00FC6245" w:rsidRDefault="00F4747C" w:rsidP="00B949F0">
      <w:pPr>
        <w:autoSpaceDE w:val="0"/>
        <w:autoSpaceDN w:val="0"/>
        <w:adjustRightInd w:val="0"/>
        <w:spacing w:after="0" w:line="240" w:lineRule="auto"/>
        <w:rPr>
          <w:rFonts w:ascii="Times New Roman" w:hAnsi="Times New Roman" w:cs="Times New Roman"/>
          <w:sz w:val="24"/>
          <w:szCs w:val="24"/>
        </w:rPr>
      </w:pPr>
    </w:p>
    <w:p w14:paraId="5D5D94F5" w14:textId="4863749E"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r w:rsidRPr="00FC6245">
        <w:rPr>
          <w:rFonts w:ascii="Times New Roman" w:hAnsi="Times New Roman" w:cs="Times New Roman"/>
          <w:sz w:val="24"/>
          <w:szCs w:val="24"/>
        </w:rPr>
        <w:t>(</w:t>
      </w:r>
      <w:r w:rsidR="00F4747C">
        <w:rPr>
          <w:rFonts w:ascii="Times New Roman" w:hAnsi="Times New Roman" w:cs="Times New Roman"/>
          <w:sz w:val="24"/>
          <w:szCs w:val="24"/>
        </w:rPr>
        <w:t>C</w:t>
      </w:r>
      <w:r w:rsidR="00CA34F9" w:rsidRPr="00FC6245">
        <w:rPr>
          <w:rFonts w:ascii="Times New Roman" w:hAnsi="Times New Roman" w:cs="Times New Roman"/>
          <w:sz w:val="24"/>
          <w:szCs w:val="24"/>
        </w:rPr>
        <w:t xml:space="preserve">) </w:t>
      </w:r>
      <w:r w:rsidR="00CA34F9">
        <w:rPr>
          <w:rFonts w:ascii="Times New Roman" w:hAnsi="Times New Roman" w:cs="Times New Roman"/>
          <w:sz w:val="24"/>
          <w:szCs w:val="24"/>
        </w:rPr>
        <w:tab/>
        <w:t>The</w:t>
      </w:r>
      <w:r w:rsidRPr="00FC6245">
        <w:rPr>
          <w:rFonts w:ascii="Times New Roman" w:hAnsi="Times New Roman" w:cs="Times New Roman"/>
          <w:sz w:val="24"/>
          <w:szCs w:val="24"/>
        </w:rPr>
        <w:t xml:space="preserve"> County Executive Office shall develop procedures necessary to implement this ordinance. </w:t>
      </w:r>
      <w:r w:rsidR="007A6D29">
        <w:rPr>
          <w:rFonts w:ascii="Times New Roman" w:hAnsi="Times New Roman" w:cs="Times New Roman"/>
          <w:sz w:val="24"/>
          <w:szCs w:val="24"/>
        </w:rPr>
        <w:t xml:space="preserve"> </w:t>
      </w:r>
      <w:r w:rsidRPr="00FC6245">
        <w:rPr>
          <w:rFonts w:ascii="Times New Roman" w:hAnsi="Times New Roman" w:cs="Times New Roman"/>
          <w:sz w:val="24"/>
          <w:szCs w:val="24"/>
        </w:rPr>
        <w:t xml:space="preserve">The procedures must provide that any County employee who becomes aware of the attempted or actual use of a County-owned or County-controlled parking lot, open space, or building </w:t>
      </w:r>
      <w:r w:rsidR="009C4B4A">
        <w:rPr>
          <w:rFonts w:ascii="Times New Roman" w:hAnsi="Times New Roman" w:cs="Times New Roman"/>
          <w:sz w:val="24"/>
          <w:szCs w:val="24"/>
        </w:rPr>
        <w:t>for</w:t>
      </w:r>
      <w:r w:rsidRPr="00FC6245">
        <w:rPr>
          <w:rFonts w:ascii="Times New Roman" w:hAnsi="Times New Roman" w:cs="Times New Roman"/>
          <w:sz w:val="24"/>
          <w:szCs w:val="24"/>
        </w:rPr>
        <w:t xml:space="preserve"> a </w:t>
      </w:r>
      <w:r w:rsidR="009C4B4A">
        <w:rPr>
          <w:rFonts w:ascii="Times New Roman" w:hAnsi="Times New Roman" w:cs="Times New Roman"/>
          <w:sz w:val="24"/>
          <w:szCs w:val="24"/>
        </w:rPr>
        <w:t>S</w:t>
      </w:r>
      <w:r w:rsidRPr="00FC6245">
        <w:rPr>
          <w:rFonts w:ascii="Times New Roman" w:hAnsi="Times New Roman" w:cs="Times New Roman"/>
          <w:sz w:val="24"/>
          <w:szCs w:val="24"/>
        </w:rPr>
        <w:t xml:space="preserve">taging </w:t>
      </w:r>
      <w:r w:rsidR="009C4B4A">
        <w:rPr>
          <w:rFonts w:ascii="Times New Roman" w:hAnsi="Times New Roman" w:cs="Times New Roman"/>
          <w:sz w:val="24"/>
          <w:szCs w:val="24"/>
        </w:rPr>
        <w:t>A</w:t>
      </w:r>
      <w:r w:rsidRPr="00FC6245">
        <w:rPr>
          <w:rFonts w:ascii="Times New Roman" w:hAnsi="Times New Roman" w:cs="Times New Roman"/>
          <w:sz w:val="24"/>
          <w:szCs w:val="24"/>
        </w:rPr>
        <w:t xml:space="preserve">rea, </w:t>
      </w:r>
      <w:r w:rsidR="009C4B4A">
        <w:rPr>
          <w:rFonts w:ascii="Times New Roman" w:hAnsi="Times New Roman" w:cs="Times New Roman"/>
          <w:sz w:val="24"/>
          <w:szCs w:val="24"/>
        </w:rPr>
        <w:t>P</w:t>
      </w:r>
      <w:r w:rsidRPr="00FC6245">
        <w:rPr>
          <w:rFonts w:ascii="Times New Roman" w:hAnsi="Times New Roman" w:cs="Times New Roman"/>
          <w:sz w:val="24"/>
          <w:szCs w:val="24"/>
        </w:rPr>
        <w:t xml:space="preserve">rocessing </w:t>
      </w:r>
      <w:r w:rsidR="009C4B4A">
        <w:rPr>
          <w:rFonts w:ascii="Times New Roman" w:hAnsi="Times New Roman" w:cs="Times New Roman"/>
          <w:sz w:val="24"/>
          <w:szCs w:val="24"/>
        </w:rPr>
        <w:t>L</w:t>
      </w:r>
      <w:r w:rsidRPr="00FC6245">
        <w:rPr>
          <w:rFonts w:ascii="Times New Roman" w:hAnsi="Times New Roman" w:cs="Times New Roman"/>
          <w:sz w:val="24"/>
          <w:szCs w:val="24"/>
        </w:rPr>
        <w:t xml:space="preserve">ocation, or </w:t>
      </w:r>
      <w:r w:rsidR="009C4B4A">
        <w:rPr>
          <w:rFonts w:ascii="Times New Roman" w:hAnsi="Times New Roman" w:cs="Times New Roman"/>
          <w:sz w:val="24"/>
          <w:szCs w:val="24"/>
        </w:rPr>
        <w:t>O</w:t>
      </w:r>
      <w:r w:rsidRPr="00FC6245">
        <w:rPr>
          <w:rFonts w:ascii="Times New Roman" w:hAnsi="Times New Roman" w:cs="Times New Roman"/>
          <w:sz w:val="24"/>
          <w:szCs w:val="24"/>
        </w:rPr>
        <w:t xml:space="preserve">perations </w:t>
      </w:r>
      <w:r w:rsidR="009C4B4A">
        <w:rPr>
          <w:rFonts w:ascii="Times New Roman" w:hAnsi="Times New Roman" w:cs="Times New Roman"/>
          <w:sz w:val="24"/>
          <w:szCs w:val="24"/>
        </w:rPr>
        <w:t>B</w:t>
      </w:r>
      <w:r w:rsidRPr="00FC6245">
        <w:rPr>
          <w:rFonts w:ascii="Times New Roman" w:hAnsi="Times New Roman" w:cs="Times New Roman"/>
          <w:sz w:val="24"/>
          <w:szCs w:val="24"/>
        </w:rPr>
        <w:t xml:space="preserve">ase for the purpose of civil immigration enforcement shall immediately report </w:t>
      </w:r>
      <w:r w:rsidR="009C4B4A">
        <w:rPr>
          <w:rFonts w:ascii="Times New Roman" w:hAnsi="Times New Roman" w:cs="Times New Roman"/>
          <w:sz w:val="24"/>
          <w:szCs w:val="24"/>
        </w:rPr>
        <w:t xml:space="preserve">such </w:t>
      </w:r>
      <w:r w:rsidRPr="00FC6245">
        <w:rPr>
          <w:rFonts w:ascii="Times New Roman" w:hAnsi="Times New Roman" w:cs="Times New Roman"/>
          <w:sz w:val="24"/>
          <w:szCs w:val="24"/>
        </w:rPr>
        <w:t xml:space="preserve">to their supervisor, who will communicate with the County Executive Office and County Counsel. </w:t>
      </w:r>
    </w:p>
    <w:p w14:paraId="6A286C38" w14:textId="77777777"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p>
    <w:p w14:paraId="0437E168" w14:textId="48CDB1F7" w:rsidR="00B949F0" w:rsidRPr="00FC6245" w:rsidRDefault="00B949F0" w:rsidP="0049635D">
      <w:pPr>
        <w:autoSpaceDE w:val="0"/>
        <w:autoSpaceDN w:val="0"/>
        <w:adjustRightInd w:val="0"/>
        <w:spacing w:after="0" w:line="240" w:lineRule="auto"/>
        <w:rPr>
          <w:rFonts w:ascii="Times New Roman" w:hAnsi="Times New Roman" w:cs="Times New Roman"/>
          <w:sz w:val="24"/>
          <w:szCs w:val="24"/>
        </w:rPr>
      </w:pPr>
      <w:r w:rsidRPr="00FC6245">
        <w:rPr>
          <w:rFonts w:ascii="Times New Roman" w:hAnsi="Times New Roman" w:cs="Times New Roman"/>
          <w:sz w:val="24"/>
          <w:szCs w:val="24"/>
        </w:rPr>
        <w:t>(</w:t>
      </w:r>
      <w:r w:rsidR="00F4747C">
        <w:rPr>
          <w:rFonts w:ascii="Times New Roman" w:hAnsi="Times New Roman" w:cs="Times New Roman"/>
          <w:sz w:val="24"/>
          <w:szCs w:val="24"/>
        </w:rPr>
        <w:t>D</w:t>
      </w:r>
      <w:r w:rsidRPr="00FC6245">
        <w:rPr>
          <w:rFonts w:ascii="Times New Roman" w:hAnsi="Times New Roman" w:cs="Times New Roman"/>
          <w:sz w:val="24"/>
          <w:szCs w:val="24"/>
        </w:rPr>
        <w:t>)</w:t>
      </w:r>
      <w:r w:rsidR="009C4B4A">
        <w:rPr>
          <w:rFonts w:ascii="Times New Roman" w:hAnsi="Times New Roman" w:cs="Times New Roman"/>
          <w:sz w:val="24"/>
          <w:szCs w:val="24"/>
        </w:rPr>
        <w:tab/>
      </w:r>
      <w:r w:rsidRPr="00FC6245">
        <w:rPr>
          <w:rFonts w:ascii="Times New Roman" w:hAnsi="Times New Roman" w:cs="Times New Roman"/>
          <w:sz w:val="24"/>
          <w:szCs w:val="24"/>
        </w:rPr>
        <w:t xml:space="preserve">The County Executive Office shall ensure that, wherever appropriate, physical barriers such as locked doors and gates are used to limit access to County-owned and County-controlled parking lots, open spaces, and buildings consistent with this policy. </w:t>
      </w:r>
    </w:p>
    <w:p w14:paraId="6ECEF506" w14:textId="77777777"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p>
    <w:p w14:paraId="149AD864" w14:textId="76242141"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r w:rsidRPr="00FC6245">
        <w:rPr>
          <w:rFonts w:ascii="Times New Roman" w:hAnsi="Times New Roman" w:cs="Times New Roman"/>
          <w:sz w:val="24"/>
          <w:szCs w:val="24"/>
        </w:rPr>
        <w:t>(</w:t>
      </w:r>
      <w:r w:rsidR="0049635D">
        <w:rPr>
          <w:rFonts w:ascii="Times New Roman" w:hAnsi="Times New Roman" w:cs="Times New Roman"/>
          <w:sz w:val="24"/>
          <w:szCs w:val="24"/>
        </w:rPr>
        <w:t>E</w:t>
      </w:r>
      <w:r w:rsidRPr="00FC6245">
        <w:rPr>
          <w:rFonts w:ascii="Times New Roman" w:hAnsi="Times New Roman" w:cs="Times New Roman"/>
          <w:sz w:val="24"/>
          <w:szCs w:val="24"/>
        </w:rPr>
        <w:t>)</w:t>
      </w:r>
      <w:r w:rsidR="009C4B4A">
        <w:rPr>
          <w:rFonts w:ascii="Times New Roman" w:hAnsi="Times New Roman" w:cs="Times New Roman"/>
          <w:sz w:val="24"/>
          <w:szCs w:val="24"/>
        </w:rPr>
        <w:tab/>
      </w:r>
      <w:r w:rsidRPr="00FC6245">
        <w:rPr>
          <w:rFonts w:ascii="Times New Roman" w:hAnsi="Times New Roman" w:cs="Times New Roman"/>
          <w:sz w:val="24"/>
          <w:szCs w:val="24"/>
        </w:rPr>
        <w:t xml:space="preserve">Nothing in this </w:t>
      </w:r>
      <w:r w:rsidR="00A8012E">
        <w:rPr>
          <w:rFonts w:ascii="Times New Roman" w:hAnsi="Times New Roman" w:cs="Times New Roman"/>
          <w:sz w:val="24"/>
          <w:szCs w:val="24"/>
        </w:rPr>
        <w:t>chapter</w:t>
      </w:r>
      <w:r w:rsidRPr="00FC6245">
        <w:rPr>
          <w:rFonts w:ascii="Times New Roman" w:hAnsi="Times New Roman" w:cs="Times New Roman"/>
          <w:sz w:val="24"/>
          <w:szCs w:val="24"/>
        </w:rPr>
        <w:t xml:space="preserve"> shall be construed as restricting or interfering with:</w:t>
      </w:r>
    </w:p>
    <w:p w14:paraId="136C2A34" w14:textId="06D497DC" w:rsidR="00B949F0" w:rsidRPr="00FC6245" w:rsidRDefault="00B949F0" w:rsidP="00B949F0">
      <w:pPr>
        <w:autoSpaceDE w:val="0"/>
        <w:autoSpaceDN w:val="0"/>
        <w:adjustRightInd w:val="0"/>
        <w:spacing w:after="0" w:line="240" w:lineRule="auto"/>
        <w:ind w:left="1440" w:hanging="720"/>
        <w:rPr>
          <w:rFonts w:ascii="Times New Roman" w:hAnsi="Times New Roman" w:cs="Times New Roman"/>
          <w:sz w:val="24"/>
          <w:szCs w:val="24"/>
        </w:rPr>
      </w:pPr>
      <w:r w:rsidRPr="00FC6245">
        <w:rPr>
          <w:rFonts w:ascii="Times New Roman" w:hAnsi="Times New Roman" w:cs="Times New Roman"/>
          <w:sz w:val="24"/>
          <w:szCs w:val="24"/>
        </w:rPr>
        <w:t xml:space="preserve">(1) </w:t>
      </w:r>
      <w:r w:rsidRPr="00FC6245">
        <w:rPr>
          <w:rFonts w:ascii="Times New Roman" w:hAnsi="Times New Roman" w:cs="Times New Roman"/>
          <w:sz w:val="24"/>
          <w:szCs w:val="24"/>
        </w:rPr>
        <w:tab/>
        <w:t xml:space="preserve">The execution of valid judicial warrants or court orders from </w:t>
      </w:r>
      <w:r w:rsidR="00B340D9">
        <w:rPr>
          <w:rFonts w:ascii="Times New Roman" w:hAnsi="Times New Roman" w:cs="Times New Roman"/>
          <w:sz w:val="24"/>
          <w:szCs w:val="24"/>
        </w:rPr>
        <w:t>F</w:t>
      </w:r>
      <w:r w:rsidRPr="00FC6245">
        <w:rPr>
          <w:rFonts w:ascii="Times New Roman" w:hAnsi="Times New Roman" w:cs="Times New Roman"/>
          <w:sz w:val="24"/>
          <w:szCs w:val="24"/>
        </w:rPr>
        <w:t xml:space="preserve">ederal or </w:t>
      </w:r>
      <w:r w:rsidR="00B340D9">
        <w:rPr>
          <w:rFonts w:ascii="Times New Roman" w:hAnsi="Times New Roman" w:cs="Times New Roman"/>
          <w:sz w:val="24"/>
          <w:szCs w:val="24"/>
        </w:rPr>
        <w:t>S</w:t>
      </w:r>
      <w:r w:rsidRPr="00FC6245">
        <w:rPr>
          <w:rFonts w:ascii="Times New Roman" w:hAnsi="Times New Roman" w:cs="Times New Roman"/>
          <w:sz w:val="24"/>
          <w:szCs w:val="24"/>
        </w:rPr>
        <w:t>tate judicial officers.</w:t>
      </w:r>
    </w:p>
    <w:p w14:paraId="379BD75F" w14:textId="77777777" w:rsidR="00B949F0" w:rsidRPr="00FC6245" w:rsidRDefault="00B949F0" w:rsidP="00B949F0">
      <w:pPr>
        <w:autoSpaceDE w:val="0"/>
        <w:autoSpaceDN w:val="0"/>
        <w:adjustRightInd w:val="0"/>
        <w:spacing w:after="0" w:line="240" w:lineRule="auto"/>
        <w:ind w:firstLine="720"/>
        <w:rPr>
          <w:rFonts w:ascii="Times New Roman" w:hAnsi="Times New Roman" w:cs="Times New Roman"/>
          <w:sz w:val="24"/>
          <w:szCs w:val="24"/>
        </w:rPr>
      </w:pPr>
      <w:r w:rsidRPr="00FC6245">
        <w:rPr>
          <w:rFonts w:ascii="Times New Roman" w:hAnsi="Times New Roman" w:cs="Times New Roman"/>
          <w:sz w:val="24"/>
          <w:szCs w:val="24"/>
        </w:rPr>
        <w:t xml:space="preserve">(2) </w:t>
      </w:r>
      <w:r w:rsidRPr="00FC6245">
        <w:rPr>
          <w:rFonts w:ascii="Times New Roman" w:hAnsi="Times New Roman" w:cs="Times New Roman"/>
          <w:sz w:val="24"/>
          <w:szCs w:val="24"/>
        </w:rPr>
        <w:tab/>
        <w:t xml:space="preserve">The investigation or enforcement of criminal law. </w:t>
      </w:r>
    </w:p>
    <w:p w14:paraId="70A2201D" w14:textId="25A58E76" w:rsidR="00B949F0" w:rsidRPr="00FC6245" w:rsidRDefault="00B949F0" w:rsidP="00B949F0">
      <w:pPr>
        <w:autoSpaceDE w:val="0"/>
        <w:autoSpaceDN w:val="0"/>
        <w:adjustRightInd w:val="0"/>
        <w:spacing w:after="0" w:line="240" w:lineRule="auto"/>
        <w:ind w:firstLine="720"/>
        <w:rPr>
          <w:rFonts w:ascii="Times New Roman" w:hAnsi="Times New Roman" w:cs="Times New Roman"/>
          <w:sz w:val="24"/>
          <w:szCs w:val="24"/>
        </w:rPr>
      </w:pPr>
      <w:r w:rsidRPr="00FC6245">
        <w:rPr>
          <w:rFonts w:ascii="Times New Roman" w:hAnsi="Times New Roman" w:cs="Times New Roman"/>
          <w:sz w:val="24"/>
          <w:szCs w:val="24"/>
        </w:rPr>
        <w:t>(3)</w:t>
      </w:r>
      <w:r w:rsidRPr="00FC6245">
        <w:rPr>
          <w:rFonts w:ascii="Times New Roman" w:hAnsi="Times New Roman" w:cs="Times New Roman"/>
          <w:sz w:val="24"/>
          <w:szCs w:val="24"/>
        </w:rPr>
        <w:tab/>
        <w:t xml:space="preserve">The rights of any person or entity under </w:t>
      </w:r>
      <w:r w:rsidR="00B340D9">
        <w:rPr>
          <w:rFonts w:ascii="Times New Roman" w:hAnsi="Times New Roman" w:cs="Times New Roman"/>
          <w:sz w:val="24"/>
          <w:szCs w:val="24"/>
        </w:rPr>
        <w:t>Federal or S</w:t>
      </w:r>
      <w:r w:rsidRPr="00FC6245">
        <w:rPr>
          <w:rFonts w:ascii="Times New Roman" w:hAnsi="Times New Roman" w:cs="Times New Roman"/>
          <w:sz w:val="24"/>
          <w:szCs w:val="24"/>
        </w:rPr>
        <w:t>tate law.</w:t>
      </w:r>
    </w:p>
    <w:p w14:paraId="16B6F91D" w14:textId="77777777"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p>
    <w:p w14:paraId="047F9BB0" w14:textId="5CD0BCC8" w:rsidR="00B949F0" w:rsidRPr="00FC6245" w:rsidRDefault="00B949F0" w:rsidP="00B949F0">
      <w:pPr>
        <w:autoSpaceDE w:val="0"/>
        <w:autoSpaceDN w:val="0"/>
        <w:adjustRightInd w:val="0"/>
        <w:spacing w:after="0" w:line="240" w:lineRule="auto"/>
        <w:rPr>
          <w:rFonts w:ascii="Times New Roman" w:hAnsi="Times New Roman" w:cs="Times New Roman"/>
          <w:sz w:val="24"/>
          <w:szCs w:val="24"/>
        </w:rPr>
      </w:pPr>
      <w:r w:rsidRPr="00FC6245">
        <w:rPr>
          <w:rFonts w:ascii="Times New Roman" w:hAnsi="Times New Roman" w:cs="Times New Roman"/>
          <w:sz w:val="24"/>
          <w:szCs w:val="24"/>
        </w:rPr>
        <w:t>(</w:t>
      </w:r>
      <w:r w:rsidR="0049635D">
        <w:rPr>
          <w:rFonts w:ascii="Times New Roman" w:hAnsi="Times New Roman" w:cs="Times New Roman"/>
          <w:sz w:val="24"/>
          <w:szCs w:val="24"/>
        </w:rPr>
        <w:t>F</w:t>
      </w:r>
      <w:r w:rsidRPr="00FC6245">
        <w:rPr>
          <w:rFonts w:ascii="Times New Roman" w:hAnsi="Times New Roman" w:cs="Times New Roman"/>
          <w:sz w:val="24"/>
          <w:szCs w:val="24"/>
        </w:rPr>
        <w:t>)</w:t>
      </w:r>
      <w:r w:rsidR="00B340D9">
        <w:rPr>
          <w:rFonts w:ascii="Times New Roman" w:hAnsi="Times New Roman" w:cs="Times New Roman"/>
          <w:sz w:val="24"/>
          <w:szCs w:val="24"/>
        </w:rPr>
        <w:tab/>
      </w:r>
      <w:r w:rsidRPr="00FC6245">
        <w:rPr>
          <w:rFonts w:ascii="Times New Roman" w:hAnsi="Times New Roman" w:cs="Times New Roman"/>
          <w:sz w:val="24"/>
          <w:szCs w:val="24"/>
        </w:rPr>
        <w:t>Nothing in this ordinance shall be interpreted or applied so as to create any County requirement, power, or duty in conflict with Federal or State law.</w:t>
      </w:r>
    </w:p>
    <w:p w14:paraId="68DD08CC" w14:textId="5DF11648" w:rsidR="00F4747C" w:rsidRPr="00426CB9" w:rsidRDefault="007A6D29" w:rsidP="00F4747C">
      <w:pPr>
        <w:spacing w:before="240" w:line="240" w:lineRule="auto"/>
        <w:textAlignment w:val="baseline"/>
        <w:outlineLvl w:val="2"/>
        <w:rPr>
          <w:rFonts w:ascii="Times New Roman" w:eastAsia="Times New Roman" w:hAnsi="Times New Roman" w:cs="Times New Roman"/>
          <w:b/>
          <w:bCs/>
          <w:color w:val="292B2C"/>
          <w:sz w:val="24"/>
          <w:szCs w:val="24"/>
          <w:lang w:val="en"/>
        </w:rPr>
      </w:pPr>
      <w:r w:rsidRPr="003A76CC">
        <w:rPr>
          <w:rFonts w:ascii="Times New Roman" w:eastAsia="Times New Roman" w:hAnsi="Times New Roman" w:cs="Times New Roman"/>
          <w:b/>
          <w:bCs/>
          <w:color w:val="292B2C"/>
          <w:sz w:val="24"/>
          <w:szCs w:val="24"/>
          <w:lang w:val="en"/>
        </w:rPr>
        <w:t>10</w:t>
      </w:r>
      <w:r w:rsidR="00F4747C" w:rsidRPr="003A76CC">
        <w:rPr>
          <w:rFonts w:ascii="Times New Roman" w:eastAsia="Times New Roman" w:hAnsi="Times New Roman" w:cs="Times New Roman"/>
          <w:b/>
          <w:bCs/>
          <w:color w:val="292B2C"/>
          <w:sz w:val="24"/>
          <w:szCs w:val="24"/>
          <w:lang w:val="en"/>
        </w:rPr>
        <w:t>.</w:t>
      </w:r>
      <w:r w:rsidRPr="003A76CC">
        <w:rPr>
          <w:rFonts w:ascii="Times New Roman" w:eastAsia="Times New Roman" w:hAnsi="Times New Roman" w:cs="Times New Roman"/>
          <w:b/>
          <w:bCs/>
          <w:color w:val="292B2C"/>
          <w:sz w:val="24"/>
          <w:szCs w:val="24"/>
          <w:lang w:val="en"/>
        </w:rPr>
        <w:t>07</w:t>
      </w:r>
      <w:r w:rsidR="00F4747C" w:rsidRPr="003A76CC">
        <w:rPr>
          <w:rFonts w:ascii="Times New Roman" w:eastAsia="Times New Roman" w:hAnsi="Times New Roman" w:cs="Times New Roman"/>
          <w:b/>
          <w:bCs/>
          <w:color w:val="292B2C"/>
          <w:sz w:val="24"/>
          <w:szCs w:val="24"/>
          <w:lang w:val="en"/>
        </w:rPr>
        <w:t xml:space="preserve">.040 </w:t>
      </w:r>
      <w:r w:rsidR="003A76CC">
        <w:rPr>
          <w:rFonts w:ascii="Times New Roman" w:eastAsia="Times New Roman" w:hAnsi="Times New Roman" w:cs="Times New Roman"/>
          <w:b/>
          <w:bCs/>
          <w:color w:val="292B2C"/>
          <w:sz w:val="24"/>
          <w:szCs w:val="24"/>
          <w:lang w:val="en"/>
        </w:rPr>
        <w:t>Remedies</w:t>
      </w:r>
      <w:r w:rsidR="00F4747C" w:rsidRPr="003A76CC">
        <w:rPr>
          <w:rFonts w:ascii="Times New Roman" w:eastAsia="Times New Roman" w:hAnsi="Times New Roman" w:cs="Times New Roman"/>
          <w:b/>
          <w:bCs/>
          <w:color w:val="292B2C"/>
          <w:sz w:val="24"/>
          <w:szCs w:val="24"/>
          <w:lang w:val="en"/>
        </w:rPr>
        <w:t>.</w:t>
      </w:r>
    </w:p>
    <w:p w14:paraId="1A580201" w14:textId="1B2B004D" w:rsidR="003A76CC" w:rsidRDefault="0049635D" w:rsidP="00EA3E57">
      <w:pPr>
        <w:spacing w:after="240" w:line="240" w:lineRule="auto"/>
        <w:textAlignment w:val="baseline"/>
        <w:rPr>
          <w:rFonts w:ascii="Times New Roman" w:eastAsia="Times New Roman" w:hAnsi="Times New Roman" w:cs="Times New Roman"/>
          <w:color w:val="292B2C"/>
          <w:sz w:val="24"/>
          <w:szCs w:val="24"/>
          <w:lang w:val="en"/>
        </w:rPr>
      </w:pPr>
      <w:r>
        <w:rPr>
          <w:rFonts w:ascii="Times New Roman" w:eastAsia="Times New Roman" w:hAnsi="Times New Roman" w:cs="Times New Roman"/>
          <w:color w:val="292B2C"/>
          <w:sz w:val="24"/>
          <w:szCs w:val="24"/>
          <w:lang w:val="en"/>
        </w:rPr>
        <w:t xml:space="preserve">(A) </w:t>
      </w:r>
      <w:r>
        <w:rPr>
          <w:rFonts w:ascii="Times New Roman" w:eastAsia="Times New Roman" w:hAnsi="Times New Roman" w:cs="Times New Roman"/>
          <w:color w:val="292B2C"/>
          <w:sz w:val="24"/>
          <w:szCs w:val="24"/>
          <w:lang w:val="en"/>
        </w:rPr>
        <w:tab/>
        <w:t xml:space="preserve">Civil Action. </w:t>
      </w:r>
      <w:r w:rsidR="00F4747C">
        <w:rPr>
          <w:rFonts w:ascii="Times New Roman" w:eastAsia="Times New Roman" w:hAnsi="Times New Roman" w:cs="Times New Roman"/>
          <w:color w:val="292B2C"/>
          <w:sz w:val="24"/>
          <w:szCs w:val="24"/>
          <w:lang w:val="en"/>
        </w:rPr>
        <w:t xml:space="preserve">Any interested person may initiate a civil action </w:t>
      </w:r>
      <w:r>
        <w:rPr>
          <w:rFonts w:ascii="Times New Roman" w:eastAsia="Times New Roman" w:hAnsi="Times New Roman" w:cs="Times New Roman"/>
          <w:color w:val="292B2C"/>
          <w:sz w:val="24"/>
          <w:szCs w:val="24"/>
          <w:lang w:val="en"/>
        </w:rPr>
        <w:t xml:space="preserve">against any person or entity that uses County property for any unlawful or unauthorized purpose in violation of </w:t>
      </w:r>
      <w:r w:rsidR="00AB74F7">
        <w:rPr>
          <w:rFonts w:ascii="Times New Roman" w:eastAsia="Times New Roman" w:hAnsi="Times New Roman" w:cs="Times New Roman"/>
          <w:color w:val="292B2C"/>
          <w:sz w:val="24"/>
          <w:szCs w:val="24"/>
          <w:lang w:val="en"/>
        </w:rPr>
        <w:t>the provisions of SCCC 10.07.030(A)(1)</w:t>
      </w:r>
      <w:r w:rsidR="00F4747C">
        <w:rPr>
          <w:rFonts w:ascii="Times New Roman" w:eastAsia="Times New Roman" w:hAnsi="Times New Roman" w:cs="Times New Roman"/>
          <w:color w:val="292B2C"/>
          <w:sz w:val="24"/>
          <w:szCs w:val="24"/>
          <w:lang w:val="en"/>
        </w:rPr>
        <w:t xml:space="preserve">.  </w:t>
      </w:r>
    </w:p>
    <w:p w14:paraId="666020FF" w14:textId="7EA5894D" w:rsidR="00B2238C" w:rsidRDefault="00B2238C" w:rsidP="00EA3E57">
      <w:pPr>
        <w:spacing w:after="240" w:line="240" w:lineRule="auto"/>
        <w:textAlignment w:val="baseline"/>
        <w:rPr>
          <w:rFonts w:ascii="Times New Roman" w:eastAsia="Times New Roman" w:hAnsi="Times New Roman" w:cs="Times New Roman"/>
          <w:color w:val="292B2C"/>
          <w:sz w:val="24"/>
          <w:szCs w:val="24"/>
          <w:lang w:val="en"/>
        </w:rPr>
      </w:pPr>
      <w:r>
        <w:rPr>
          <w:rFonts w:ascii="Times New Roman" w:eastAsia="Times New Roman" w:hAnsi="Times New Roman" w:cs="Times New Roman"/>
          <w:color w:val="292B2C"/>
          <w:sz w:val="24"/>
          <w:szCs w:val="24"/>
          <w:lang w:val="en"/>
        </w:rPr>
        <w:tab/>
        <w:t>(1)     No civil action may be initiated against the County of Santa Cruz or its departments, agencies, officers, or employees for any alleged violation of this Chapter.</w:t>
      </w:r>
    </w:p>
    <w:p w14:paraId="6F269C37" w14:textId="20E02C0C" w:rsidR="00EA3E57" w:rsidRDefault="003A76CC" w:rsidP="00EA3E57">
      <w:pPr>
        <w:spacing w:after="240" w:line="240" w:lineRule="auto"/>
        <w:textAlignment w:val="baseline"/>
        <w:rPr>
          <w:rFonts w:ascii="Times New Roman" w:eastAsia="Times New Roman" w:hAnsi="Times New Roman" w:cs="Times New Roman"/>
          <w:color w:val="292B2C"/>
          <w:sz w:val="24"/>
          <w:szCs w:val="24"/>
          <w:lang w:val="en"/>
        </w:rPr>
      </w:pPr>
      <w:r>
        <w:rPr>
          <w:rFonts w:ascii="Times New Roman" w:eastAsia="Times New Roman" w:hAnsi="Times New Roman" w:cs="Times New Roman"/>
          <w:color w:val="292B2C"/>
          <w:sz w:val="24"/>
          <w:szCs w:val="24"/>
          <w:lang w:val="en"/>
        </w:rPr>
        <w:lastRenderedPageBreak/>
        <w:t>(B)</w:t>
      </w:r>
      <w:r>
        <w:rPr>
          <w:rFonts w:ascii="Times New Roman" w:eastAsia="Times New Roman" w:hAnsi="Times New Roman" w:cs="Times New Roman"/>
          <w:color w:val="292B2C"/>
          <w:sz w:val="24"/>
          <w:szCs w:val="24"/>
          <w:lang w:val="en"/>
        </w:rPr>
        <w:tab/>
        <w:t xml:space="preserve">Penalties. </w:t>
      </w:r>
      <w:r w:rsidR="00F4747C">
        <w:rPr>
          <w:rFonts w:ascii="Times New Roman" w:eastAsia="Times New Roman" w:hAnsi="Times New Roman" w:cs="Times New Roman"/>
          <w:color w:val="292B2C"/>
          <w:sz w:val="24"/>
          <w:szCs w:val="24"/>
          <w:lang w:val="en"/>
        </w:rPr>
        <w:t xml:space="preserve">If a person </w:t>
      </w:r>
      <w:r w:rsidR="00B2238C">
        <w:rPr>
          <w:rFonts w:ascii="Times New Roman" w:eastAsia="Times New Roman" w:hAnsi="Times New Roman" w:cs="Times New Roman"/>
          <w:color w:val="292B2C"/>
          <w:sz w:val="24"/>
          <w:szCs w:val="24"/>
          <w:lang w:val="en"/>
        </w:rPr>
        <w:t xml:space="preserve">or entity </w:t>
      </w:r>
      <w:r w:rsidR="00F4747C">
        <w:rPr>
          <w:rFonts w:ascii="Times New Roman" w:eastAsia="Times New Roman" w:hAnsi="Times New Roman" w:cs="Times New Roman"/>
          <w:color w:val="292B2C"/>
          <w:sz w:val="24"/>
          <w:szCs w:val="24"/>
          <w:lang w:val="en"/>
        </w:rPr>
        <w:t xml:space="preserve">in such civil action is found to be in violation of </w:t>
      </w:r>
      <w:r w:rsidR="005E0ACD">
        <w:rPr>
          <w:rFonts w:ascii="Times New Roman" w:eastAsia="Times New Roman" w:hAnsi="Times New Roman" w:cs="Times New Roman"/>
          <w:color w:val="292B2C"/>
          <w:sz w:val="24"/>
          <w:szCs w:val="24"/>
          <w:lang w:val="en"/>
        </w:rPr>
        <w:t>SCCC 10.07.030(A)(1)</w:t>
      </w:r>
      <w:r w:rsidR="00F4747C">
        <w:rPr>
          <w:rFonts w:ascii="Times New Roman" w:eastAsia="Times New Roman" w:hAnsi="Times New Roman" w:cs="Times New Roman"/>
          <w:color w:val="292B2C"/>
          <w:sz w:val="24"/>
          <w:szCs w:val="24"/>
          <w:lang w:val="en"/>
        </w:rPr>
        <w:t xml:space="preserve">, such person </w:t>
      </w:r>
      <w:r w:rsidR="00B2238C">
        <w:rPr>
          <w:rFonts w:ascii="Times New Roman" w:eastAsia="Times New Roman" w:hAnsi="Times New Roman" w:cs="Times New Roman"/>
          <w:color w:val="292B2C"/>
          <w:sz w:val="24"/>
          <w:szCs w:val="24"/>
          <w:lang w:val="en"/>
        </w:rPr>
        <w:t xml:space="preserve">or entity </w:t>
      </w:r>
      <w:r w:rsidR="00F4747C">
        <w:rPr>
          <w:rFonts w:ascii="Times New Roman" w:eastAsia="Times New Roman" w:hAnsi="Times New Roman" w:cs="Times New Roman"/>
          <w:color w:val="292B2C"/>
          <w:sz w:val="24"/>
          <w:szCs w:val="24"/>
          <w:lang w:val="en"/>
        </w:rPr>
        <w:t>shall be required by the court to pay a civil fi</w:t>
      </w:r>
      <w:r w:rsidR="005E0ACD">
        <w:rPr>
          <w:rFonts w:ascii="Times New Roman" w:eastAsia="Times New Roman" w:hAnsi="Times New Roman" w:cs="Times New Roman"/>
          <w:color w:val="292B2C"/>
          <w:sz w:val="24"/>
          <w:szCs w:val="24"/>
          <w:lang w:val="en"/>
        </w:rPr>
        <w:t>n</w:t>
      </w:r>
      <w:r w:rsidR="00F4747C">
        <w:rPr>
          <w:rFonts w:ascii="Times New Roman" w:eastAsia="Times New Roman" w:hAnsi="Times New Roman" w:cs="Times New Roman"/>
          <w:color w:val="292B2C"/>
          <w:sz w:val="24"/>
          <w:szCs w:val="24"/>
          <w:lang w:val="en"/>
        </w:rPr>
        <w:t>e in an amount not to exceed one thousand dollars ($1,000) for a first violation and in an amount not to exceed ten thousand dollars ($10,000) for a second or additional violation.  Such civil fines shall be payable to the County Auditor-Controller-Treasurer-Tax Collector.  Any person initiating civil action pursuant to this section shall file a copy of the complaint with the Clerk of the Board of Supervisors within ten (10) calendar days of filing with the court.</w:t>
      </w:r>
    </w:p>
    <w:p w14:paraId="2CA22C6F" w14:textId="0F15DC30" w:rsidR="00F4747C" w:rsidRPr="00426CB9" w:rsidRDefault="007A6D29" w:rsidP="00F4747C">
      <w:pPr>
        <w:spacing w:line="240" w:lineRule="auto"/>
        <w:textAlignment w:val="baseline"/>
        <w:rPr>
          <w:rFonts w:ascii="Times New Roman" w:eastAsia="Times New Roman" w:hAnsi="Times New Roman" w:cs="Times New Roman"/>
          <w:b/>
          <w:bCs/>
          <w:color w:val="292B2C"/>
          <w:sz w:val="24"/>
          <w:szCs w:val="24"/>
          <w:lang w:val="en"/>
        </w:rPr>
      </w:pPr>
      <w:r>
        <w:rPr>
          <w:rFonts w:ascii="Times New Roman" w:eastAsia="Times New Roman" w:hAnsi="Times New Roman" w:cs="Times New Roman"/>
          <w:b/>
          <w:bCs/>
          <w:color w:val="292B2C"/>
          <w:sz w:val="24"/>
          <w:szCs w:val="24"/>
          <w:lang w:val="en"/>
        </w:rPr>
        <w:t>10</w:t>
      </w:r>
      <w:r w:rsidR="00F4747C" w:rsidRPr="00426CB9">
        <w:rPr>
          <w:rFonts w:ascii="Times New Roman" w:eastAsia="Times New Roman" w:hAnsi="Times New Roman" w:cs="Times New Roman"/>
          <w:b/>
          <w:bCs/>
          <w:color w:val="292B2C"/>
          <w:sz w:val="24"/>
          <w:szCs w:val="24"/>
          <w:lang w:val="en"/>
        </w:rPr>
        <w:t>.</w:t>
      </w:r>
      <w:r>
        <w:rPr>
          <w:rFonts w:ascii="Times New Roman" w:eastAsia="Times New Roman" w:hAnsi="Times New Roman" w:cs="Times New Roman"/>
          <w:b/>
          <w:bCs/>
          <w:color w:val="292B2C"/>
          <w:sz w:val="24"/>
          <w:szCs w:val="24"/>
          <w:lang w:val="en"/>
        </w:rPr>
        <w:t>07</w:t>
      </w:r>
      <w:r w:rsidR="00F4747C" w:rsidRPr="00426CB9">
        <w:rPr>
          <w:rFonts w:ascii="Times New Roman" w:eastAsia="Times New Roman" w:hAnsi="Times New Roman" w:cs="Times New Roman"/>
          <w:b/>
          <w:bCs/>
          <w:color w:val="292B2C"/>
          <w:sz w:val="24"/>
          <w:szCs w:val="24"/>
          <w:lang w:val="en"/>
        </w:rPr>
        <w:t>.0</w:t>
      </w:r>
      <w:r>
        <w:rPr>
          <w:rFonts w:ascii="Times New Roman" w:eastAsia="Times New Roman" w:hAnsi="Times New Roman" w:cs="Times New Roman"/>
          <w:b/>
          <w:bCs/>
          <w:color w:val="292B2C"/>
          <w:sz w:val="24"/>
          <w:szCs w:val="24"/>
          <w:lang w:val="en"/>
        </w:rPr>
        <w:t>5</w:t>
      </w:r>
      <w:r w:rsidR="00F4747C">
        <w:rPr>
          <w:rFonts w:ascii="Times New Roman" w:eastAsia="Times New Roman" w:hAnsi="Times New Roman" w:cs="Times New Roman"/>
          <w:b/>
          <w:bCs/>
          <w:color w:val="292B2C"/>
          <w:sz w:val="24"/>
          <w:szCs w:val="24"/>
          <w:lang w:val="en"/>
        </w:rPr>
        <w:t>0</w:t>
      </w:r>
      <w:r w:rsidR="00F4747C" w:rsidRPr="00426CB9">
        <w:rPr>
          <w:rFonts w:ascii="Times New Roman" w:eastAsia="Times New Roman" w:hAnsi="Times New Roman" w:cs="Times New Roman"/>
          <w:b/>
          <w:bCs/>
          <w:color w:val="292B2C"/>
          <w:sz w:val="24"/>
          <w:szCs w:val="24"/>
          <w:lang w:val="en"/>
        </w:rPr>
        <w:t xml:space="preserve"> </w:t>
      </w:r>
      <w:r w:rsidR="00F4747C">
        <w:rPr>
          <w:rFonts w:ascii="Times New Roman" w:eastAsia="Times New Roman" w:hAnsi="Times New Roman" w:cs="Times New Roman"/>
          <w:b/>
          <w:bCs/>
          <w:color w:val="292B2C"/>
          <w:sz w:val="24"/>
          <w:szCs w:val="24"/>
          <w:lang w:val="en"/>
        </w:rPr>
        <w:t>Severability</w:t>
      </w:r>
      <w:r w:rsidR="00F4747C" w:rsidRPr="00426CB9">
        <w:rPr>
          <w:rFonts w:ascii="Times New Roman" w:eastAsia="Times New Roman" w:hAnsi="Times New Roman" w:cs="Times New Roman"/>
          <w:b/>
          <w:bCs/>
          <w:color w:val="292B2C"/>
          <w:sz w:val="24"/>
          <w:szCs w:val="24"/>
          <w:lang w:val="en"/>
        </w:rPr>
        <w:t>.</w:t>
      </w:r>
    </w:p>
    <w:p w14:paraId="5C5F85FE" w14:textId="6D040940" w:rsidR="00B949F0" w:rsidRDefault="00F4747C" w:rsidP="00B340D9">
      <w:pPr>
        <w:spacing w:after="0" w:line="240" w:lineRule="auto"/>
        <w:rPr>
          <w:rFonts w:ascii="Times New Roman" w:eastAsia="Times New Roman" w:hAnsi="Times New Roman" w:cs="Times New Roman"/>
          <w:sz w:val="24"/>
          <w:szCs w:val="24"/>
        </w:rPr>
      </w:pPr>
      <w:r w:rsidRPr="00491EC1">
        <w:rPr>
          <w:rFonts w:ascii="Times New Roman" w:eastAsia="Times New Roman" w:hAnsi="Times New Roman" w:cs="Times New Roman"/>
          <w:color w:val="292B2C"/>
          <w:sz w:val="24"/>
          <w:szCs w:val="24"/>
          <w:lang w:val="en"/>
        </w:rPr>
        <w:t xml:space="preserve">The provisions of this chapter are severable. </w:t>
      </w:r>
      <w:r>
        <w:rPr>
          <w:rFonts w:ascii="Times New Roman" w:eastAsia="Times New Roman" w:hAnsi="Times New Roman" w:cs="Times New Roman"/>
          <w:color w:val="292B2C"/>
          <w:sz w:val="24"/>
          <w:szCs w:val="24"/>
          <w:lang w:val="en"/>
        </w:rPr>
        <w:t xml:space="preserve"> </w:t>
      </w:r>
      <w:r w:rsidRPr="00491EC1">
        <w:rPr>
          <w:rFonts w:ascii="Times New Roman" w:eastAsia="Times New Roman" w:hAnsi="Times New Roman" w:cs="Times New Roman"/>
          <w:color w:val="292B2C"/>
          <w:sz w:val="24"/>
          <w:szCs w:val="24"/>
          <w:lang w:val="en"/>
        </w:rPr>
        <w:t>If any section, paragraph, sentence, phrase</w:t>
      </w:r>
      <w:r>
        <w:rPr>
          <w:rFonts w:ascii="Times New Roman" w:eastAsia="Times New Roman" w:hAnsi="Times New Roman" w:cs="Times New Roman"/>
          <w:color w:val="292B2C"/>
          <w:sz w:val="24"/>
          <w:szCs w:val="24"/>
          <w:lang w:val="en"/>
        </w:rPr>
        <w:t>,</w:t>
      </w:r>
      <w:r w:rsidRPr="00491EC1">
        <w:rPr>
          <w:rFonts w:ascii="Times New Roman" w:eastAsia="Times New Roman" w:hAnsi="Times New Roman" w:cs="Times New Roman"/>
          <w:color w:val="292B2C"/>
          <w:sz w:val="24"/>
          <w:szCs w:val="24"/>
          <w:lang w:val="en"/>
        </w:rPr>
        <w:t xml:space="preserve"> or word of this chapter is declared invalid for any reason by a court of competent jurisdiction, such </w:t>
      </w:r>
      <w:r>
        <w:rPr>
          <w:rFonts w:ascii="Times New Roman" w:eastAsia="Times New Roman" w:hAnsi="Times New Roman" w:cs="Times New Roman"/>
          <w:color w:val="292B2C"/>
          <w:sz w:val="24"/>
          <w:szCs w:val="24"/>
          <w:lang w:val="en"/>
        </w:rPr>
        <w:t xml:space="preserve">determination of </w:t>
      </w:r>
      <w:r w:rsidRPr="00491EC1">
        <w:rPr>
          <w:rFonts w:ascii="Times New Roman" w:eastAsia="Times New Roman" w:hAnsi="Times New Roman" w:cs="Times New Roman"/>
          <w:color w:val="292B2C"/>
          <w:sz w:val="24"/>
          <w:szCs w:val="24"/>
          <w:lang w:val="en"/>
        </w:rPr>
        <w:t>invalidity shall not affect the validity of any other portion of this chapter, which shall remain in full force and effect.</w:t>
      </w:r>
    </w:p>
    <w:p w14:paraId="4FE7E5F4" w14:textId="77777777" w:rsidR="00B340D9" w:rsidRPr="00FC6245" w:rsidRDefault="00B340D9" w:rsidP="00B340D9">
      <w:pPr>
        <w:spacing w:after="0" w:line="240" w:lineRule="auto"/>
        <w:rPr>
          <w:rFonts w:ascii="Times New Roman" w:eastAsia="Times New Roman" w:hAnsi="Times New Roman" w:cs="Times New Roman"/>
          <w:sz w:val="24"/>
          <w:szCs w:val="24"/>
        </w:rPr>
      </w:pPr>
    </w:p>
    <w:p w14:paraId="1F00F139" w14:textId="0727980B" w:rsidR="00835E6C" w:rsidRPr="00835E6C" w:rsidRDefault="00835E6C" w:rsidP="00835E6C">
      <w:pPr>
        <w:spacing w:after="0"/>
        <w:jc w:val="center"/>
        <w:rPr>
          <w:rFonts w:ascii="Times New Roman" w:hAnsi="Times New Roman" w:cs="Times New Roman"/>
          <w:b/>
          <w:bCs/>
          <w:sz w:val="24"/>
          <w:szCs w:val="24"/>
        </w:rPr>
      </w:pPr>
      <w:r w:rsidRPr="00835E6C">
        <w:rPr>
          <w:rFonts w:ascii="Times New Roman" w:hAnsi="Times New Roman" w:cs="Times New Roman"/>
          <w:b/>
          <w:bCs/>
          <w:sz w:val="24"/>
          <w:szCs w:val="24"/>
        </w:rPr>
        <w:t xml:space="preserve">SECTION </w:t>
      </w:r>
      <w:r w:rsidR="00E84DE0">
        <w:rPr>
          <w:rFonts w:ascii="Times New Roman" w:hAnsi="Times New Roman" w:cs="Times New Roman"/>
          <w:b/>
          <w:bCs/>
          <w:sz w:val="24"/>
          <w:szCs w:val="24"/>
        </w:rPr>
        <w:t>I</w:t>
      </w:r>
      <w:r w:rsidR="007A6D29">
        <w:rPr>
          <w:rFonts w:ascii="Times New Roman" w:hAnsi="Times New Roman" w:cs="Times New Roman"/>
          <w:b/>
          <w:bCs/>
          <w:sz w:val="24"/>
          <w:szCs w:val="24"/>
        </w:rPr>
        <w:t>I</w:t>
      </w:r>
    </w:p>
    <w:p w14:paraId="1B6F2DFE" w14:textId="77777777" w:rsidR="00835E6C" w:rsidRDefault="00835E6C" w:rsidP="00835E6C">
      <w:pPr>
        <w:spacing w:after="0"/>
      </w:pPr>
    </w:p>
    <w:p w14:paraId="69C662B1" w14:textId="3D6655E1" w:rsidR="00365651" w:rsidRPr="00A82ED8" w:rsidRDefault="00C6142D" w:rsidP="007F2A48">
      <w:pPr>
        <w:spacing w:after="0" w:line="240" w:lineRule="auto"/>
        <w:ind w:firstLine="720"/>
        <w:rPr>
          <w:rFonts w:ascii="Times New Roman" w:hAnsi="Times New Roman" w:cs="Times New Roman"/>
          <w:bCs/>
          <w:sz w:val="24"/>
          <w:szCs w:val="24"/>
        </w:rPr>
      </w:pPr>
      <w:r w:rsidRPr="00A82ED8">
        <w:rPr>
          <w:rFonts w:ascii="Times New Roman" w:hAnsi="Times New Roman" w:cs="Times New Roman"/>
          <w:bCs/>
          <w:sz w:val="24"/>
          <w:szCs w:val="24"/>
        </w:rPr>
        <w:t>This ordinance shall take effect on the 31</w:t>
      </w:r>
      <w:r w:rsidRPr="00A82ED8">
        <w:rPr>
          <w:rFonts w:ascii="Times New Roman" w:hAnsi="Times New Roman" w:cs="Times New Roman"/>
          <w:bCs/>
          <w:sz w:val="24"/>
          <w:szCs w:val="24"/>
          <w:vertAlign w:val="superscript"/>
        </w:rPr>
        <w:t>st</w:t>
      </w:r>
      <w:r w:rsidRPr="00A82ED8">
        <w:rPr>
          <w:rFonts w:ascii="Times New Roman" w:hAnsi="Times New Roman" w:cs="Times New Roman"/>
          <w:bCs/>
          <w:sz w:val="24"/>
          <w:szCs w:val="24"/>
        </w:rPr>
        <w:t xml:space="preserve"> day after the date of final passage.        </w:t>
      </w:r>
    </w:p>
    <w:p w14:paraId="7AC51449" w14:textId="77777777" w:rsidR="007C7CBF" w:rsidRPr="00A82ED8" w:rsidRDefault="00C6142D" w:rsidP="00A82ED8">
      <w:pPr>
        <w:spacing w:after="0" w:line="240" w:lineRule="auto"/>
        <w:rPr>
          <w:rFonts w:ascii="Times New Roman" w:hAnsi="Times New Roman" w:cs="Times New Roman"/>
          <w:bCs/>
          <w:sz w:val="24"/>
          <w:szCs w:val="24"/>
        </w:rPr>
      </w:pPr>
      <w:r w:rsidRPr="00A82ED8">
        <w:rPr>
          <w:rFonts w:ascii="Times New Roman" w:hAnsi="Times New Roman" w:cs="Times New Roman"/>
          <w:bCs/>
          <w:sz w:val="24"/>
          <w:szCs w:val="24"/>
        </w:rPr>
        <w:t xml:space="preserve">                                                                                 </w:t>
      </w:r>
    </w:p>
    <w:p w14:paraId="75A83B9D" w14:textId="68B3AAF1" w:rsidR="007C7CBF" w:rsidRPr="00A82ED8"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r w:rsidRPr="00A82ED8">
        <w:rPr>
          <w:rFonts w:ascii="Times New Roman" w:hAnsi="Times New Roman" w:cs="Times New Roman"/>
          <w:bCs/>
          <w:sz w:val="24"/>
          <w:szCs w:val="24"/>
        </w:rPr>
        <w:tab/>
      </w:r>
      <w:r w:rsidRPr="00A82ED8">
        <w:rPr>
          <w:rFonts w:ascii="Times New Roman" w:hAnsi="Times New Roman" w:cs="Times New Roman"/>
          <w:bCs/>
          <w:sz w:val="24"/>
          <w:szCs w:val="24"/>
        </w:rPr>
        <w:tab/>
        <w:t>PASSED AND ADOPTED thi</w:t>
      </w:r>
      <w:r w:rsidR="00D335CD" w:rsidRPr="00A82ED8">
        <w:rPr>
          <w:rFonts w:ascii="Times New Roman" w:hAnsi="Times New Roman" w:cs="Times New Roman"/>
          <w:bCs/>
          <w:sz w:val="24"/>
          <w:szCs w:val="24"/>
        </w:rPr>
        <w:t xml:space="preserve">s </w:t>
      </w:r>
      <w:r w:rsidR="00B810F1" w:rsidRPr="00A82ED8">
        <w:rPr>
          <w:rFonts w:ascii="Times New Roman" w:hAnsi="Times New Roman" w:cs="Times New Roman"/>
          <w:bCs/>
          <w:sz w:val="24"/>
          <w:szCs w:val="24"/>
        </w:rPr>
        <w:t>__</w:t>
      </w:r>
      <w:r w:rsidR="00D335CD" w:rsidRPr="00A82ED8">
        <w:rPr>
          <w:rFonts w:ascii="Times New Roman" w:hAnsi="Times New Roman" w:cs="Times New Roman"/>
          <w:bCs/>
          <w:sz w:val="24"/>
          <w:szCs w:val="24"/>
        </w:rPr>
        <w:t xml:space="preserve"> day of </w:t>
      </w:r>
      <w:r w:rsidR="00021D28">
        <w:rPr>
          <w:rFonts w:ascii="Times New Roman" w:hAnsi="Times New Roman" w:cs="Times New Roman"/>
          <w:bCs/>
          <w:sz w:val="24"/>
          <w:szCs w:val="24"/>
        </w:rPr>
        <w:t>______</w:t>
      </w:r>
      <w:r w:rsidR="00E84DE0">
        <w:rPr>
          <w:rFonts w:ascii="Times New Roman" w:hAnsi="Times New Roman" w:cs="Times New Roman"/>
          <w:bCs/>
          <w:sz w:val="24"/>
          <w:szCs w:val="24"/>
        </w:rPr>
        <w:t xml:space="preserve"> </w:t>
      </w:r>
      <w:r w:rsidR="000B6376" w:rsidRPr="00A82ED8">
        <w:rPr>
          <w:rFonts w:ascii="Times New Roman" w:hAnsi="Times New Roman" w:cs="Times New Roman"/>
          <w:bCs/>
          <w:sz w:val="24"/>
          <w:szCs w:val="24"/>
        </w:rPr>
        <w:t>20</w:t>
      </w:r>
      <w:r w:rsidR="00F03B37">
        <w:rPr>
          <w:rFonts w:ascii="Times New Roman" w:hAnsi="Times New Roman" w:cs="Times New Roman"/>
          <w:bCs/>
          <w:sz w:val="24"/>
          <w:szCs w:val="24"/>
        </w:rPr>
        <w:t>2</w:t>
      </w:r>
      <w:r w:rsidR="007A6D29">
        <w:rPr>
          <w:rFonts w:ascii="Times New Roman" w:hAnsi="Times New Roman" w:cs="Times New Roman"/>
          <w:bCs/>
          <w:sz w:val="24"/>
          <w:szCs w:val="24"/>
        </w:rPr>
        <w:t>6</w:t>
      </w:r>
      <w:r w:rsidRPr="00A82ED8">
        <w:rPr>
          <w:rFonts w:ascii="Times New Roman" w:hAnsi="Times New Roman" w:cs="Times New Roman"/>
          <w:bCs/>
          <w:sz w:val="24"/>
          <w:szCs w:val="24"/>
        </w:rPr>
        <w:t>, by the Board of</w:t>
      </w:r>
    </w:p>
    <w:p w14:paraId="132D541B" w14:textId="565F469A" w:rsidR="001836C4" w:rsidRPr="00A82ED8"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r w:rsidRPr="00A82ED8">
        <w:rPr>
          <w:rFonts w:ascii="Times New Roman" w:hAnsi="Times New Roman" w:cs="Times New Roman"/>
          <w:bCs/>
          <w:sz w:val="24"/>
          <w:szCs w:val="24"/>
        </w:rPr>
        <w:t>Supervisors of the County of Santa Cruz by the following vote:</w:t>
      </w:r>
    </w:p>
    <w:p w14:paraId="49D7E7A1" w14:textId="77777777" w:rsidR="000212F6" w:rsidRPr="00A82ED8" w:rsidRDefault="000212F6"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p>
    <w:p w14:paraId="7ADDE8EC" w14:textId="77777777" w:rsidR="007C7CBF" w:rsidRPr="00A82ED8"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r w:rsidRPr="00A82ED8">
        <w:rPr>
          <w:rFonts w:ascii="Times New Roman" w:hAnsi="Times New Roman" w:cs="Times New Roman"/>
          <w:bCs/>
          <w:sz w:val="24"/>
          <w:szCs w:val="24"/>
        </w:rPr>
        <w:t>AYES:</w:t>
      </w:r>
      <w:r w:rsidRPr="00A82ED8">
        <w:rPr>
          <w:rFonts w:ascii="Times New Roman" w:hAnsi="Times New Roman" w:cs="Times New Roman"/>
          <w:bCs/>
          <w:sz w:val="24"/>
          <w:szCs w:val="24"/>
        </w:rPr>
        <w:tab/>
      </w:r>
      <w:r w:rsidRPr="00A82ED8">
        <w:rPr>
          <w:rFonts w:ascii="Times New Roman" w:hAnsi="Times New Roman" w:cs="Times New Roman"/>
          <w:bCs/>
          <w:sz w:val="24"/>
          <w:szCs w:val="24"/>
        </w:rPr>
        <w:tab/>
        <w:t>SUPERVISORS</w:t>
      </w:r>
    </w:p>
    <w:p w14:paraId="2E3D92FB" w14:textId="77777777" w:rsidR="007C7CBF" w:rsidRPr="00A82ED8" w:rsidRDefault="00C6142D" w:rsidP="00A82ED8">
      <w:pPr>
        <w:pStyle w:val="Heading3"/>
        <w:spacing w:after="0" w:line="240" w:lineRule="auto"/>
        <w:rPr>
          <w:szCs w:val="24"/>
        </w:rPr>
      </w:pPr>
      <w:r w:rsidRPr="00A82ED8">
        <w:rPr>
          <w:szCs w:val="24"/>
        </w:rPr>
        <w:t>NOES:</w:t>
      </w:r>
      <w:r w:rsidRPr="00A82ED8">
        <w:rPr>
          <w:szCs w:val="24"/>
        </w:rPr>
        <w:tab/>
      </w:r>
      <w:r w:rsidRPr="00A82ED8">
        <w:rPr>
          <w:szCs w:val="24"/>
        </w:rPr>
        <w:tab/>
        <w:t>SUPERVISORS</w:t>
      </w:r>
    </w:p>
    <w:p w14:paraId="0B3C7ABB" w14:textId="77777777" w:rsidR="007C7CBF" w:rsidRPr="00A82ED8"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r w:rsidRPr="00A82ED8">
        <w:rPr>
          <w:rFonts w:ascii="Times New Roman" w:hAnsi="Times New Roman" w:cs="Times New Roman"/>
          <w:bCs/>
          <w:sz w:val="24"/>
          <w:szCs w:val="24"/>
        </w:rPr>
        <w:t>ABSENT:</w:t>
      </w:r>
      <w:r w:rsidRPr="00A82ED8">
        <w:rPr>
          <w:rFonts w:ascii="Times New Roman" w:hAnsi="Times New Roman" w:cs="Times New Roman"/>
          <w:bCs/>
          <w:sz w:val="24"/>
          <w:szCs w:val="24"/>
        </w:rPr>
        <w:tab/>
        <w:t>SUPERVISORS</w:t>
      </w:r>
    </w:p>
    <w:p w14:paraId="2A3D1FB7" w14:textId="77777777" w:rsidR="00AC1F53" w:rsidRPr="00A82ED8" w:rsidRDefault="00C6142D" w:rsidP="00A82ED8">
      <w:pPr>
        <w:tabs>
          <w:tab w:val="left" w:pos="1"/>
          <w:tab w:val="left" w:pos="360"/>
          <w:tab w:val="left" w:pos="720"/>
          <w:tab w:val="left" w:pos="1440"/>
          <w:tab w:val="left" w:pos="2160"/>
          <w:tab w:val="left" w:pos="2610"/>
          <w:tab w:val="left" w:pos="2880"/>
          <w:tab w:val="left" w:pos="3600"/>
          <w:tab w:val="left" w:pos="4320"/>
          <w:tab w:val="left" w:pos="5040"/>
        </w:tabs>
        <w:spacing w:after="0" w:line="240" w:lineRule="auto"/>
        <w:rPr>
          <w:rFonts w:ascii="Times New Roman" w:hAnsi="Times New Roman" w:cs="Times New Roman"/>
          <w:sz w:val="24"/>
          <w:szCs w:val="24"/>
        </w:rPr>
      </w:pPr>
      <w:r w:rsidRPr="00A82ED8">
        <w:rPr>
          <w:rFonts w:ascii="Times New Roman" w:hAnsi="Times New Roman" w:cs="Times New Roman"/>
          <w:bCs/>
          <w:sz w:val="24"/>
          <w:szCs w:val="24"/>
        </w:rPr>
        <w:t>ABSTAIN:</w:t>
      </w:r>
      <w:r w:rsidRPr="00A82ED8">
        <w:rPr>
          <w:rFonts w:ascii="Times New Roman" w:hAnsi="Times New Roman" w:cs="Times New Roman"/>
          <w:bCs/>
          <w:sz w:val="24"/>
          <w:szCs w:val="24"/>
        </w:rPr>
        <w:tab/>
        <w:t>SUPERVISORS</w:t>
      </w:r>
      <w:r w:rsidRPr="00A82ED8">
        <w:rPr>
          <w:rFonts w:ascii="Times New Roman" w:hAnsi="Times New Roman" w:cs="Times New Roman"/>
          <w:sz w:val="24"/>
          <w:szCs w:val="24"/>
        </w:rPr>
        <w:tab/>
      </w:r>
    </w:p>
    <w:p w14:paraId="1A1FBE27" w14:textId="77777777" w:rsidR="00E84DE0" w:rsidRDefault="00E84DE0" w:rsidP="00A82ED8">
      <w:pPr>
        <w:tabs>
          <w:tab w:val="left" w:pos="1"/>
          <w:tab w:val="left" w:pos="360"/>
          <w:tab w:val="left" w:pos="720"/>
          <w:tab w:val="left" w:pos="1440"/>
          <w:tab w:val="left" w:pos="2160"/>
          <w:tab w:val="left" w:pos="2610"/>
          <w:tab w:val="left" w:pos="2880"/>
          <w:tab w:val="left" w:pos="3600"/>
          <w:tab w:val="left" w:pos="4320"/>
          <w:tab w:val="left" w:pos="5040"/>
        </w:tabs>
        <w:spacing w:after="0" w:line="240" w:lineRule="auto"/>
        <w:rPr>
          <w:rFonts w:ascii="Times New Roman" w:hAnsi="Times New Roman" w:cs="Times New Roman"/>
          <w:sz w:val="24"/>
          <w:szCs w:val="24"/>
        </w:rPr>
      </w:pPr>
    </w:p>
    <w:p w14:paraId="05F689C6" w14:textId="1BD37442" w:rsidR="00F866E2" w:rsidRPr="00A82ED8" w:rsidRDefault="00C6142D" w:rsidP="00A82ED8">
      <w:pPr>
        <w:tabs>
          <w:tab w:val="left" w:pos="1"/>
          <w:tab w:val="left" w:pos="360"/>
          <w:tab w:val="left" w:pos="720"/>
          <w:tab w:val="left" w:pos="1440"/>
          <w:tab w:val="left" w:pos="2160"/>
          <w:tab w:val="left" w:pos="2610"/>
          <w:tab w:val="left" w:pos="2880"/>
          <w:tab w:val="left" w:pos="3600"/>
          <w:tab w:val="left" w:pos="4320"/>
          <w:tab w:val="left" w:pos="5040"/>
        </w:tabs>
        <w:spacing w:after="0" w:line="240" w:lineRule="auto"/>
        <w:rPr>
          <w:rFonts w:ascii="Times New Roman" w:hAnsi="Times New Roman" w:cs="Times New Roman"/>
          <w:b/>
          <w:sz w:val="24"/>
          <w:szCs w:val="24"/>
        </w:rPr>
      </w:pPr>
      <w:r w:rsidRPr="00A82ED8">
        <w:rPr>
          <w:rFonts w:ascii="Times New Roman" w:hAnsi="Times New Roman" w:cs="Times New Roman"/>
          <w:sz w:val="24"/>
          <w:szCs w:val="24"/>
        </w:rPr>
        <w:tab/>
      </w:r>
    </w:p>
    <w:p w14:paraId="5E101FAF" w14:textId="77777777" w:rsidR="00033DA3" w:rsidRPr="00A82ED8" w:rsidRDefault="00C6142D" w:rsidP="00A82ED8">
      <w:pPr>
        <w:pStyle w:val="Heading1"/>
        <w:spacing w:after="0"/>
        <w:rPr>
          <w:sz w:val="24"/>
          <w:szCs w:val="24"/>
        </w:rPr>
      </w:pPr>
      <w:r w:rsidRPr="00A82ED8">
        <w:rPr>
          <w:sz w:val="24"/>
          <w:szCs w:val="24"/>
        </w:rPr>
        <w:tab/>
      </w:r>
      <w:r w:rsidR="00CE5FE9" w:rsidRPr="00A82ED8">
        <w:rPr>
          <w:sz w:val="24"/>
          <w:szCs w:val="24"/>
        </w:rPr>
        <w:tab/>
      </w:r>
      <w:r w:rsidRPr="00A82ED8">
        <w:rPr>
          <w:sz w:val="24"/>
          <w:szCs w:val="24"/>
        </w:rPr>
        <w:tab/>
      </w:r>
      <w:r w:rsidRPr="00A82ED8">
        <w:rPr>
          <w:sz w:val="24"/>
          <w:szCs w:val="24"/>
        </w:rPr>
        <w:tab/>
      </w:r>
      <w:r w:rsidRPr="00A82ED8">
        <w:rPr>
          <w:sz w:val="24"/>
          <w:szCs w:val="24"/>
        </w:rPr>
        <w:tab/>
      </w:r>
      <w:r w:rsidRPr="00A82ED8">
        <w:rPr>
          <w:sz w:val="24"/>
          <w:szCs w:val="24"/>
        </w:rPr>
        <w:tab/>
      </w:r>
      <w:r w:rsidRPr="00A82ED8">
        <w:rPr>
          <w:sz w:val="24"/>
          <w:szCs w:val="24"/>
        </w:rPr>
        <w:tab/>
      </w:r>
      <w:r w:rsidRPr="00A82ED8">
        <w:rPr>
          <w:sz w:val="24"/>
          <w:szCs w:val="24"/>
        </w:rPr>
        <w:tab/>
        <w:t>___________________________</w:t>
      </w:r>
    </w:p>
    <w:p w14:paraId="4347394C" w14:textId="34A09399" w:rsidR="007A6D29"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007A6D29">
        <w:rPr>
          <w:rFonts w:ascii="Times New Roman" w:hAnsi="Times New Roman" w:cs="Times New Roman"/>
          <w:bCs/>
          <w:sz w:val="24"/>
          <w:szCs w:val="24"/>
        </w:rPr>
        <w:t>MONICA MARTINEZ</w:t>
      </w:r>
    </w:p>
    <w:p w14:paraId="2B9C639A" w14:textId="780F9807" w:rsidR="00033DA3" w:rsidRPr="00A82ED8" w:rsidRDefault="007A6D29"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C6142D" w:rsidRPr="00A82ED8">
        <w:rPr>
          <w:rFonts w:ascii="Times New Roman" w:hAnsi="Times New Roman" w:cs="Times New Roman"/>
          <w:bCs/>
          <w:sz w:val="24"/>
          <w:szCs w:val="24"/>
        </w:rPr>
        <w:t xml:space="preserve">Chairperson of the </w:t>
      </w:r>
    </w:p>
    <w:p w14:paraId="29A5DB6C" w14:textId="77777777" w:rsidR="007C7CBF" w:rsidRPr="00A82ED8"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t>Board of Supervisors</w:t>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r w:rsidRPr="00A82ED8">
        <w:rPr>
          <w:rFonts w:ascii="Times New Roman" w:hAnsi="Times New Roman" w:cs="Times New Roman"/>
          <w:bCs/>
          <w:sz w:val="24"/>
          <w:szCs w:val="24"/>
        </w:rPr>
        <w:tab/>
      </w:r>
    </w:p>
    <w:p w14:paraId="203EFFD5" w14:textId="77777777" w:rsidR="00E84DE0" w:rsidRDefault="00E84DE0" w:rsidP="00A82ED8">
      <w:pPr>
        <w:pStyle w:val="Heading1"/>
        <w:spacing w:after="0"/>
        <w:rPr>
          <w:sz w:val="24"/>
          <w:szCs w:val="24"/>
        </w:rPr>
      </w:pPr>
    </w:p>
    <w:p w14:paraId="314AC0CE" w14:textId="77777777" w:rsidR="00E84DE0" w:rsidRDefault="00E84DE0" w:rsidP="00A82ED8">
      <w:pPr>
        <w:pStyle w:val="Heading1"/>
        <w:spacing w:after="0"/>
        <w:rPr>
          <w:sz w:val="24"/>
          <w:szCs w:val="24"/>
        </w:rPr>
      </w:pPr>
    </w:p>
    <w:p w14:paraId="5ADF74DB" w14:textId="2BE95410" w:rsidR="007C7CBF" w:rsidRDefault="00C6142D" w:rsidP="00A82ED8">
      <w:pPr>
        <w:pStyle w:val="Heading1"/>
        <w:spacing w:after="0"/>
        <w:rPr>
          <w:sz w:val="24"/>
          <w:szCs w:val="24"/>
        </w:rPr>
      </w:pPr>
      <w:r w:rsidRPr="00A82ED8">
        <w:rPr>
          <w:sz w:val="24"/>
          <w:szCs w:val="24"/>
        </w:rPr>
        <w:t>Attest:</w:t>
      </w:r>
      <w:r w:rsidR="00450DB8" w:rsidRPr="00A82ED8">
        <w:rPr>
          <w:sz w:val="24"/>
          <w:szCs w:val="24"/>
        </w:rPr>
        <w:t xml:space="preserve">  </w:t>
      </w:r>
      <w:r w:rsidRPr="00A82ED8">
        <w:rPr>
          <w:sz w:val="24"/>
          <w:szCs w:val="24"/>
        </w:rPr>
        <w:t>__________________</w:t>
      </w:r>
    </w:p>
    <w:p w14:paraId="3F94AF86" w14:textId="1AA4ABAE" w:rsidR="007A6D29" w:rsidRPr="007A6D29" w:rsidRDefault="007A6D29" w:rsidP="007A6D29">
      <w:pPr>
        <w:spacing w:after="0"/>
        <w:rPr>
          <w:rFonts w:ascii="Times New Roman" w:hAnsi="Times New Roman" w:cs="Times New Roman"/>
        </w:rPr>
      </w:pPr>
      <w:r>
        <w:tab/>
      </w:r>
      <w:r w:rsidRPr="007A6D29">
        <w:rPr>
          <w:rFonts w:ascii="Times New Roman" w:hAnsi="Times New Roman" w:cs="Times New Roman"/>
        </w:rPr>
        <w:t xml:space="preserve"> JULIETTE REZZATO</w:t>
      </w:r>
    </w:p>
    <w:p w14:paraId="4992DF5B" w14:textId="77777777" w:rsidR="007C7CBF" w:rsidRPr="00A82ED8"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r w:rsidRPr="00A82ED8">
        <w:rPr>
          <w:rFonts w:ascii="Times New Roman" w:hAnsi="Times New Roman" w:cs="Times New Roman"/>
          <w:bCs/>
          <w:sz w:val="24"/>
          <w:szCs w:val="24"/>
        </w:rPr>
        <w:t xml:space="preserve">             Clerk of the Board</w:t>
      </w:r>
    </w:p>
    <w:p w14:paraId="678B9146" w14:textId="082E3CCA" w:rsidR="007260A7" w:rsidRDefault="007260A7"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p>
    <w:p w14:paraId="70DEC215" w14:textId="77777777" w:rsidR="00725350" w:rsidRPr="00A82ED8" w:rsidRDefault="00725350"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p>
    <w:p w14:paraId="78E7CCAB" w14:textId="77777777" w:rsidR="007C7CBF" w:rsidRPr="00A82ED8"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r w:rsidRPr="00A82ED8">
        <w:rPr>
          <w:rFonts w:ascii="Times New Roman" w:hAnsi="Times New Roman" w:cs="Times New Roman"/>
          <w:bCs/>
          <w:sz w:val="24"/>
          <w:szCs w:val="24"/>
        </w:rPr>
        <w:t>APPROVED AS TO FORM:</w:t>
      </w:r>
    </w:p>
    <w:p w14:paraId="4584E0B4" w14:textId="31926B82" w:rsidR="009136D2" w:rsidRDefault="009136D2"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p>
    <w:p w14:paraId="59331E2F" w14:textId="77777777" w:rsidR="00E84DE0" w:rsidRPr="00A82ED8" w:rsidRDefault="00E84DE0"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p>
    <w:p w14:paraId="0A6C04A7" w14:textId="3279A63D" w:rsidR="00B97351" w:rsidRPr="00A82ED8" w:rsidRDefault="00C6142D" w:rsidP="00A82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bCs/>
          <w:sz w:val="24"/>
          <w:szCs w:val="24"/>
        </w:rPr>
      </w:pPr>
      <w:r w:rsidRPr="00A82ED8">
        <w:rPr>
          <w:rFonts w:ascii="Times New Roman" w:hAnsi="Times New Roman" w:cs="Times New Roman"/>
          <w:bCs/>
          <w:sz w:val="24"/>
          <w:szCs w:val="24"/>
        </w:rPr>
        <w:t>_______________________</w:t>
      </w:r>
      <w:r w:rsidR="00192653" w:rsidRPr="00A82ED8">
        <w:rPr>
          <w:rFonts w:ascii="Times New Roman" w:hAnsi="Times New Roman" w:cs="Times New Roman"/>
          <w:bCs/>
          <w:sz w:val="24"/>
          <w:szCs w:val="24"/>
        </w:rPr>
        <w:t>___</w:t>
      </w:r>
    </w:p>
    <w:p w14:paraId="062B574F" w14:textId="020D6715" w:rsidR="00271C9B" w:rsidRDefault="00021D28" w:rsidP="00021D2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ffice of the </w:t>
      </w:r>
      <w:r w:rsidR="00C6142D" w:rsidRPr="00A82ED8">
        <w:rPr>
          <w:rFonts w:ascii="Times New Roman" w:hAnsi="Times New Roman" w:cs="Times New Roman"/>
          <w:bCs/>
          <w:sz w:val="24"/>
          <w:szCs w:val="24"/>
        </w:rPr>
        <w:t>County Counsel</w:t>
      </w:r>
    </w:p>
    <w:p w14:paraId="5F924F6E" w14:textId="77777777" w:rsidR="004D48A8" w:rsidRPr="00A82ED8" w:rsidRDefault="004D48A8" w:rsidP="003309EC">
      <w:pPr>
        <w:spacing w:after="0" w:line="240" w:lineRule="auto"/>
        <w:rPr>
          <w:rFonts w:ascii="Times New Roman" w:hAnsi="Times New Roman" w:cs="Times New Roman"/>
          <w:bCs/>
          <w:sz w:val="24"/>
          <w:szCs w:val="24"/>
        </w:rPr>
      </w:pPr>
    </w:p>
    <w:sectPr w:rsidR="004D48A8" w:rsidRPr="00A82ED8" w:rsidSect="0083012F">
      <w:headerReference w:type="default" r:id="rId12"/>
      <w:footerReference w:type="default" r:id="rId13"/>
      <w:pgSz w:w="12240" w:h="15840"/>
      <w:pgMar w:top="108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BAD2" w14:textId="77777777" w:rsidR="001F21F6" w:rsidRDefault="001F21F6" w:rsidP="00615310">
      <w:pPr>
        <w:spacing w:after="0" w:line="240" w:lineRule="auto"/>
      </w:pPr>
      <w:r>
        <w:separator/>
      </w:r>
    </w:p>
  </w:endnote>
  <w:endnote w:type="continuationSeparator" w:id="0">
    <w:p w14:paraId="7FE2344C" w14:textId="77777777" w:rsidR="001F21F6" w:rsidRDefault="001F21F6" w:rsidP="0061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9532"/>
      <w:docPartObj>
        <w:docPartGallery w:val="Page Numbers (Bottom of Page)"/>
        <w:docPartUnique/>
      </w:docPartObj>
    </w:sdtPr>
    <w:sdtEndPr/>
    <w:sdtContent>
      <w:sdt>
        <w:sdtPr>
          <w:id w:val="565050477"/>
          <w:docPartObj>
            <w:docPartGallery w:val="Page Numbers (Top of Page)"/>
            <w:docPartUnique/>
          </w:docPartObj>
        </w:sdtPr>
        <w:sdtEndPr/>
        <w:sdtContent>
          <w:p w14:paraId="26197F18" w14:textId="77777777" w:rsidR="000A7221" w:rsidRDefault="000A7221">
            <w:pPr>
              <w:pStyle w:val="Footer"/>
              <w:jc w:val="center"/>
            </w:pPr>
            <w:r w:rsidRPr="00263A22">
              <w:rPr>
                <w:rFonts w:ascii="Times New Roman" w:hAnsi="Times New Roman"/>
              </w:rPr>
              <w:t xml:space="preserve">Page </w:t>
            </w:r>
            <w:r w:rsidRPr="00263A22">
              <w:rPr>
                <w:rFonts w:ascii="Times New Roman" w:hAnsi="Times New Roman"/>
              </w:rPr>
              <w:fldChar w:fldCharType="begin"/>
            </w:r>
            <w:r w:rsidRPr="00263A22">
              <w:rPr>
                <w:rFonts w:ascii="Times New Roman" w:hAnsi="Times New Roman"/>
              </w:rPr>
              <w:instrText xml:space="preserve"> PAGE </w:instrText>
            </w:r>
            <w:r w:rsidRPr="00263A22">
              <w:rPr>
                <w:rFonts w:ascii="Times New Roman" w:hAnsi="Times New Roman"/>
              </w:rPr>
              <w:fldChar w:fldCharType="separate"/>
            </w:r>
            <w:r>
              <w:rPr>
                <w:rFonts w:ascii="Times New Roman" w:hAnsi="Times New Roman"/>
                <w:noProof/>
              </w:rPr>
              <w:t>5</w:t>
            </w:r>
            <w:r w:rsidRPr="00263A22">
              <w:rPr>
                <w:rFonts w:ascii="Times New Roman" w:hAnsi="Times New Roman"/>
              </w:rPr>
              <w:fldChar w:fldCharType="end"/>
            </w:r>
            <w:r w:rsidRPr="00263A22">
              <w:rPr>
                <w:rFonts w:ascii="Times New Roman" w:hAnsi="Times New Roman"/>
              </w:rPr>
              <w:t xml:space="preserve"> of </w:t>
            </w:r>
            <w:r w:rsidRPr="00263A22">
              <w:rPr>
                <w:rFonts w:ascii="Times New Roman" w:hAnsi="Times New Roman"/>
              </w:rPr>
              <w:fldChar w:fldCharType="begin"/>
            </w:r>
            <w:r w:rsidRPr="00263A22">
              <w:rPr>
                <w:rFonts w:ascii="Times New Roman" w:hAnsi="Times New Roman"/>
              </w:rPr>
              <w:instrText xml:space="preserve"> NUMPAGES  </w:instrText>
            </w:r>
            <w:r w:rsidRPr="00263A22">
              <w:rPr>
                <w:rFonts w:ascii="Times New Roman" w:hAnsi="Times New Roman"/>
              </w:rPr>
              <w:fldChar w:fldCharType="separate"/>
            </w:r>
            <w:r>
              <w:rPr>
                <w:rFonts w:ascii="Times New Roman" w:hAnsi="Times New Roman"/>
                <w:noProof/>
              </w:rPr>
              <w:t>5</w:t>
            </w:r>
            <w:r w:rsidRPr="00263A22">
              <w:rPr>
                <w:rFonts w:ascii="Times New Roman" w:hAnsi="Times New Roman"/>
              </w:rPr>
              <w:fldChar w:fldCharType="end"/>
            </w:r>
          </w:p>
        </w:sdtContent>
      </w:sdt>
    </w:sdtContent>
  </w:sdt>
  <w:p w14:paraId="3B2D814A" w14:textId="77777777" w:rsidR="000A7221" w:rsidRPr="00263A22" w:rsidRDefault="000A7221">
    <w:pPr>
      <w:pStyle w:val="Footer"/>
      <w:rPr>
        <w:rFonts w:ascii="Times New Roman" w:hAnsi="Times New Roman" w:cs="Times New Roman"/>
        <w:sz w:val="40"/>
        <w:szCs w:val="4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FA39" w14:textId="77777777" w:rsidR="001F21F6" w:rsidRDefault="001F21F6" w:rsidP="00615310">
      <w:pPr>
        <w:spacing w:after="0" w:line="240" w:lineRule="auto"/>
      </w:pPr>
      <w:r>
        <w:separator/>
      </w:r>
    </w:p>
  </w:footnote>
  <w:footnote w:type="continuationSeparator" w:id="0">
    <w:p w14:paraId="2DC7DE86" w14:textId="77777777" w:rsidR="001F21F6" w:rsidRDefault="001F21F6" w:rsidP="0061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02EF" w14:textId="2B02EC06" w:rsidR="000A7221" w:rsidRPr="00F03B37" w:rsidRDefault="000A7221">
    <w:pPr>
      <w:pStyle w:val="Header"/>
      <w:rPr>
        <w:rFonts w:ascii="Times New Roman" w:hAnsi="Times New Roman" w:cs="Times New Roman"/>
        <w:b/>
        <w:bCs/>
        <w:sz w:val="28"/>
        <w:szCs w:val="28"/>
      </w:rPr>
    </w:pPr>
  </w:p>
  <w:p w14:paraId="04618377" w14:textId="77777777" w:rsidR="000A7221" w:rsidRDefault="000A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6FA"/>
    <w:multiLevelType w:val="hybridMultilevel"/>
    <w:tmpl w:val="36105732"/>
    <w:lvl w:ilvl="0" w:tplc="FA5AD9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E2CB40A">
      <w:start w:val="1"/>
      <w:numFmt w:val="low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150CA"/>
    <w:multiLevelType w:val="hybridMultilevel"/>
    <w:tmpl w:val="13F05864"/>
    <w:lvl w:ilvl="0" w:tplc="60C283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F8D"/>
    <w:multiLevelType w:val="hybridMultilevel"/>
    <w:tmpl w:val="911EC7A0"/>
    <w:lvl w:ilvl="0" w:tplc="B6B027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20E44"/>
    <w:multiLevelType w:val="hybridMultilevel"/>
    <w:tmpl w:val="DEEC8682"/>
    <w:lvl w:ilvl="0" w:tplc="CE307D7E">
      <w:start w:val="1"/>
      <w:numFmt w:val="lowerLetter"/>
      <w:lvlText w:val="(%1)"/>
      <w:lvlJc w:val="left"/>
      <w:pPr>
        <w:ind w:left="1950" w:hanging="5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D27BE9"/>
    <w:multiLevelType w:val="hybridMultilevel"/>
    <w:tmpl w:val="32729E70"/>
    <w:lvl w:ilvl="0" w:tplc="EEEC8C2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0394"/>
    <w:multiLevelType w:val="hybridMultilevel"/>
    <w:tmpl w:val="68B2E2B4"/>
    <w:lvl w:ilvl="0" w:tplc="BCBAC1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A120E"/>
    <w:multiLevelType w:val="hybridMultilevel"/>
    <w:tmpl w:val="F808E5F2"/>
    <w:lvl w:ilvl="0" w:tplc="278A35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7CC"/>
    <w:multiLevelType w:val="hybridMultilevel"/>
    <w:tmpl w:val="F64413A8"/>
    <w:lvl w:ilvl="0" w:tplc="B31A5E82">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21C00637"/>
    <w:multiLevelType w:val="hybridMultilevel"/>
    <w:tmpl w:val="1EC4BCB8"/>
    <w:lvl w:ilvl="0" w:tplc="B3BCA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A5E11"/>
    <w:multiLevelType w:val="hybridMultilevel"/>
    <w:tmpl w:val="BF1291A4"/>
    <w:lvl w:ilvl="0" w:tplc="AB3243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5CEA"/>
    <w:multiLevelType w:val="hybridMultilevel"/>
    <w:tmpl w:val="65CA8EB2"/>
    <w:lvl w:ilvl="0" w:tplc="9B082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05E03"/>
    <w:multiLevelType w:val="hybridMultilevel"/>
    <w:tmpl w:val="3BD0E2F2"/>
    <w:lvl w:ilvl="0" w:tplc="F29E4B6E">
      <w:start w:val="1"/>
      <w:numFmt w:val="upp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E1E"/>
    <w:multiLevelType w:val="hybridMultilevel"/>
    <w:tmpl w:val="1FB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32C"/>
    <w:multiLevelType w:val="hybridMultilevel"/>
    <w:tmpl w:val="3460B676"/>
    <w:lvl w:ilvl="0" w:tplc="80E45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24A3"/>
    <w:multiLevelType w:val="hybridMultilevel"/>
    <w:tmpl w:val="2982A636"/>
    <w:lvl w:ilvl="0" w:tplc="8BA228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C7C36"/>
    <w:multiLevelType w:val="multilevel"/>
    <w:tmpl w:val="FEEC45C6"/>
    <w:lvl w:ilvl="0">
      <w:start w:val="1"/>
      <w:numFmt w:val="upperLetter"/>
      <w:lvlText w:val="(%1)......鷜 "/>
      <w:lvlJc w:val="left"/>
      <w:pPr>
        <w:ind w:left="2160" w:hanging="2160"/>
      </w:pPr>
      <w:rPr>
        <w:rFonts w:hint="default"/>
        <w:b w:val="0"/>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hint="default"/>
        <w:b w:val="0"/>
        <w:color w:val="000000"/>
      </w:rPr>
    </w:lvl>
  </w:abstractNum>
  <w:abstractNum w:abstractNumId="16" w15:restartNumberingAfterBreak="0">
    <w:nsid w:val="361B74EB"/>
    <w:multiLevelType w:val="hybridMultilevel"/>
    <w:tmpl w:val="C94C032E"/>
    <w:lvl w:ilvl="0" w:tplc="53C4F99C">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84E5F"/>
    <w:multiLevelType w:val="hybridMultilevel"/>
    <w:tmpl w:val="B2366858"/>
    <w:lvl w:ilvl="0" w:tplc="4EAC9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51996"/>
    <w:multiLevelType w:val="hybridMultilevel"/>
    <w:tmpl w:val="31608340"/>
    <w:lvl w:ilvl="0" w:tplc="8D5EE56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54EE7"/>
    <w:multiLevelType w:val="hybridMultilevel"/>
    <w:tmpl w:val="AA9242D8"/>
    <w:lvl w:ilvl="0" w:tplc="A6BC01B4">
      <w:start w:val="1"/>
      <w:numFmt w:val="decimal"/>
      <w:lvlText w:val="(%1)"/>
      <w:lvlJc w:val="left"/>
      <w:pPr>
        <w:ind w:left="1245" w:hanging="52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307B1"/>
    <w:multiLevelType w:val="hybridMultilevel"/>
    <w:tmpl w:val="00169226"/>
    <w:lvl w:ilvl="0" w:tplc="4156F1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F2259F"/>
    <w:multiLevelType w:val="hybridMultilevel"/>
    <w:tmpl w:val="D9C03472"/>
    <w:lvl w:ilvl="0" w:tplc="9DE01818">
      <w:start w:val="5"/>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6FD0"/>
    <w:multiLevelType w:val="hybridMultilevel"/>
    <w:tmpl w:val="2CCCFF68"/>
    <w:lvl w:ilvl="0" w:tplc="322898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32514E5"/>
    <w:multiLevelType w:val="hybridMultilevel"/>
    <w:tmpl w:val="83EC742C"/>
    <w:lvl w:ilvl="0" w:tplc="135858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23C36"/>
    <w:multiLevelType w:val="hybridMultilevel"/>
    <w:tmpl w:val="9614E846"/>
    <w:lvl w:ilvl="0" w:tplc="20C0E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852C7"/>
    <w:multiLevelType w:val="hybridMultilevel"/>
    <w:tmpl w:val="1FA8E748"/>
    <w:lvl w:ilvl="0" w:tplc="3F88C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10124"/>
    <w:multiLevelType w:val="hybridMultilevel"/>
    <w:tmpl w:val="038C9560"/>
    <w:lvl w:ilvl="0" w:tplc="A2702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60AC9"/>
    <w:multiLevelType w:val="hybridMultilevel"/>
    <w:tmpl w:val="4B44BEC6"/>
    <w:lvl w:ilvl="0" w:tplc="611E1F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95046"/>
    <w:multiLevelType w:val="hybridMultilevel"/>
    <w:tmpl w:val="0ACC9E24"/>
    <w:lvl w:ilvl="0" w:tplc="13760524">
      <w:start w:val="1"/>
      <w:numFmt w:val="decimal"/>
      <w:lvlText w:val="(%1)"/>
      <w:lvlJc w:val="left"/>
      <w:pPr>
        <w:ind w:left="1005" w:hanging="46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38521C"/>
    <w:multiLevelType w:val="hybridMultilevel"/>
    <w:tmpl w:val="E46EDB92"/>
    <w:lvl w:ilvl="0" w:tplc="1C02D2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D59AE"/>
    <w:multiLevelType w:val="hybridMultilevel"/>
    <w:tmpl w:val="2EE20570"/>
    <w:lvl w:ilvl="0" w:tplc="96F6C01A">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461706"/>
    <w:multiLevelType w:val="hybridMultilevel"/>
    <w:tmpl w:val="65F4DD1A"/>
    <w:lvl w:ilvl="0" w:tplc="32C4EA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E77C25"/>
    <w:multiLevelType w:val="hybridMultilevel"/>
    <w:tmpl w:val="F3688B42"/>
    <w:lvl w:ilvl="0" w:tplc="AB90614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563AF0"/>
    <w:multiLevelType w:val="hybridMultilevel"/>
    <w:tmpl w:val="65F4DD1A"/>
    <w:lvl w:ilvl="0" w:tplc="32C4EA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8B6C9E"/>
    <w:multiLevelType w:val="hybridMultilevel"/>
    <w:tmpl w:val="B2C271B8"/>
    <w:lvl w:ilvl="0" w:tplc="7D1648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AF356B"/>
    <w:multiLevelType w:val="hybridMultilevel"/>
    <w:tmpl w:val="9D1E04CE"/>
    <w:lvl w:ilvl="0" w:tplc="B51C7ED2">
      <w:start w:val="1"/>
      <w:numFmt w:val="lowerLetter"/>
      <w:lvlText w:val="(%1)"/>
      <w:lvlJc w:val="left"/>
      <w:pPr>
        <w:ind w:left="1500" w:hanging="51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C640A84"/>
    <w:multiLevelType w:val="hybridMultilevel"/>
    <w:tmpl w:val="B398732C"/>
    <w:lvl w:ilvl="0" w:tplc="6E52C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85E96"/>
    <w:multiLevelType w:val="hybridMultilevel"/>
    <w:tmpl w:val="5C324A8A"/>
    <w:lvl w:ilvl="0" w:tplc="E9B6B2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854114"/>
    <w:multiLevelType w:val="multilevel"/>
    <w:tmpl w:val="AB8EF186"/>
    <w:lvl w:ilvl="0">
      <w:start w:val="5"/>
      <w:numFmt w:val="decimal"/>
      <w:lvlText w:val="%1"/>
      <w:lvlJc w:val="left"/>
      <w:pPr>
        <w:ind w:left="840" w:hanging="840"/>
      </w:pPr>
      <w:rPr>
        <w:rFonts w:hint="default"/>
      </w:rPr>
    </w:lvl>
    <w:lvl w:ilvl="1">
      <w:start w:val="62"/>
      <w:numFmt w:val="decimal"/>
      <w:lvlText w:val="%1.%2"/>
      <w:lvlJc w:val="left"/>
      <w:pPr>
        <w:ind w:left="840" w:hanging="840"/>
      </w:pPr>
      <w:rPr>
        <w:rFonts w:hint="default"/>
      </w:rPr>
    </w:lvl>
    <w:lvl w:ilvl="2">
      <w:start w:val="40"/>
      <w:numFmt w:val="decimalZero"/>
      <w:lvlText w:val="%1.%2.%3"/>
      <w:lvlJc w:val="left"/>
      <w:pPr>
        <w:ind w:left="840" w:hanging="840"/>
      </w:pPr>
      <w:rPr>
        <w:rFonts w:hint="default"/>
        <w:b w:val="0"/>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CF6DD6"/>
    <w:multiLevelType w:val="hybridMultilevel"/>
    <w:tmpl w:val="45B0DC9C"/>
    <w:lvl w:ilvl="0" w:tplc="A3D232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40301579">
    <w:abstractNumId w:val="10"/>
  </w:num>
  <w:num w:numId="2" w16cid:durableId="1468351392">
    <w:abstractNumId w:val="31"/>
  </w:num>
  <w:num w:numId="3" w16cid:durableId="1419671069">
    <w:abstractNumId w:val="4"/>
  </w:num>
  <w:num w:numId="4" w16cid:durableId="1445424434">
    <w:abstractNumId w:val="36"/>
  </w:num>
  <w:num w:numId="5" w16cid:durableId="923539481">
    <w:abstractNumId w:val="12"/>
  </w:num>
  <w:num w:numId="6" w16cid:durableId="577248291">
    <w:abstractNumId w:val="21"/>
  </w:num>
  <w:num w:numId="7" w16cid:durableId="1902015616">
    <w:abstractNumId w:val="33"/>
  </w:num>
  <w:num w:numId="8" w16cid:durableId="336076834">
    <w:abstractNumId w:val="11"/>
  </w:num>
  <w:num w:numId="9" w16cid:durableId="1720979729">
    <w:abstractNumId w:val="29"/>
  </w:num>
  <w:num w:numId="10" w16cid:durableId="610168238">
    <w:abstractNumId w:val="38"/>
  </w:num>
  <w:num w:numId="11" w16cid:durableId="1012949155">
    <w:abstractNumId w:val="24"/>
  </w:num>
  <w:num w:numId="12" w16cid:durableId="860166012">
    <w:abstractNumId w:val="8"/>
  </w:num>
  <w:num w:numId="13" w16cid:durableId="723871050">
    <w:abstractNumId w:val="26"/>
  </w:num>
  <w:num w:numId="14" w16cid:durableId="606086805">
    <w:abstractNumId w:val="23"/>
  </w:num>
  <w:num w:numId="15" w16cid:durableId="1699354400">
    <w:abstractNumId w:val="15"/>
  </w:num>
  <w:num w:numId="16" w16cid:durableId="503515351">
    <w:abstractNumId w:val="16"/>
  </w:num>
  <w:num w:numId="17" w16cid:durableId="1803304426">
    <w:abstractNumId w:val="22"/>
  </w:num>
  <w:num w:numId="18" w16cid:durableId="1526866588">
    <w:abstractNumId w:val="14"/>
  </w:num>
  <w:num w:numId="19" w16cid:durableId="41365549">
    <w:abstractNumId w:val="0"/>
  </w:num>
  <w:num w:numId="20" w16cid:durableId="457459354">
    <w:abstractNumId w:val="27"/>
  </w:num>
  <w:num w:numId="21" w16cid:durableId="243032905">
    <w:abstractNumId w:val="6"/>
  </w:num>
  <w:num w:numId="22" w16cid:durableId="1545411444">
    <w:abstractNumId w:val="9"/>
  </w:num>
  <w:num w:numId="23" w16cid:durableId="346559573">
    <w:abstractNumId w:val="13"/>
  </w:num>
  <w:num w:numId="24" w16cid:durableId="393816537">
    <w:abstractNumId w:val="32"/>
  </w:num>
  <w:num w:numId="25" w16cid:durableId="365758269">
    <w:abstractNumId w:val="19"/>
  </w:num>
  <w:num w:numId="26" w16cid:durableId="768619753">
    <w:abstractNumId w:val="3"/>
  </w:num>
  <w:num w:numId="27" w16cid:durableId="1105661349">
    <w:abstractNumId w:val="30"/>
  </w:num>
  <w:num w:numId="28" w16cid:durableId="41752607">
    <w:abstractNumId w:val="7"/>
  </w:num>
  <w:num w:numId="29" w16cid:durableId="1177888675">
    <w:abstractNumId w:val="5"/>
  </w:num>
  <w:num w:numId="30" w16cid:durableId="966278652">
    <w:abstractNumId w:val="20"/>
  </w:num>
  <w:num w:numId="31" w16cid:durableId="1675841148">
    <w:abstractNumId w:val="37"/>
  </w:num>
  <w:num w:numId="32" w16cid:durableId="1103646888">
    <w:abstractNumId w:val="25"/>
  </w:num>
  <w:num w:numId="33" w16cid:durableId="1171483258">
    <w:abstractNumId w:val="34"/>
  </w:num>
  <w:num w:numId="34" w16cid:durableId="1013143386">
    <w:abstractNumId w:val="35"/>
  </w:num>
  <w:num w:numId="35" w16cid:durableId="1701785301">
    <w:abstractNumId w:val="2"/>
  </w:num>
  <w:num w:numId="36" w16cid:durableId="670836954">
    <w:abstractNumId w:val="17"/>
  </w:num>
  <w:num w:numId="37" w16cid:durableId="2021158371">
    <w:abstractNumId w:val="1"/>
  </w:num>
  <w:num w:numId="38" w16cid:durableId="397367047">
    <w:abstractNumId w:val="28"/>
  </w:num>
  <w:num w:numId="39" w16cid:durableId="358054">
    <w:abstractNumId w:val="18"/>
  </w:num>
  <w:num w:numId="40" w16cid:durableId="10158402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AD"/>
    <w:rsid w:val="000023D1"/>
    <w:rsid w:val="00006970"/>
    <w:rsid w:val="00010357"/>
    <w:rsid w:val="00010CF5"/>
    <w:rsid w:val="00012778"/>
    <w:rsid w:val="00012F2B"/>
    <w:rsid w:val="00015328"/>
    <w:rsid w:val="000170FD"/>
    <w:rsid w:val="00017E41"/>
    <w:rsid w:val="00017E7B"/>
    <w:rsid w:val="00020ED2"/>
    <w:rsid w:val="000212F6"/>
    <w:rsid w:val="00021499"/>
    <w:rsid w:val="00021811"/>
    <w:rsid w:val="00021D28"/>
    <w:rsid w:val="00022FB3"/>
    <w:rsid w:val="00023C30"/>
    <w:rsid w:val="00024A98"/>
    <w:rsid w:val="000314C2"/>
    <w:rsid w:val="000332A1"/>
    <w:rsid w:val="00033DA3"/>
    <w:rsid w:val="00035E28"/>
    <w:rsid w:val="00037662"/>
    <w:rsid w:val="00037A89"/>
    <w:rsid w:val="00037DDB"/>
    <w:rsid w:val="00041EF5"/>
    <w:rsid w:val="000426AB"/>
    <w:rsid w:val="0004288A"/>
    <w:rsid w:val="000436BD"/>
    <w:rsid w:val="00044FE5"/>
    <w:rsid w:val="0004552B"/>
    <w:rsid w:val="00045B90"/>
    <w:rsid w:val="00046889"/>
    <w:rsid w:val="00047030"/>
    <w:rsid w:val="00050DDC"/>
    <w:rsid w:val="0005120A"/>
    <w:rsid w:val="00052A26"/>
    <w:rsid w:val="000534BC"/>
    <w:rsid w:val="00053F67"/>
    <w:rsid w:val="00055185"/>
    <w:rsid w:val="00055B9F"/>
    <w:rsid w:val="000607F3"/>
    <w:rsid w:val="0006127D"/>
    <w:rsid w:val="000646DE"/>
    <w:rsid w:val="00066062"/>
    <w:rsid w:val="00067132"/>
    <w:rsid w:val="0006753A"/>
    <w:rsid w:val="000677BC"/>
    <w:rsid w:val="00070BE6"/>
    <w:rsid w:val="00070F1A"/>
    <w:rsid w:val="000720AD"/>
    <w:rsid w:val="00073326"/>
    <w:rsid w:val="00074CC1"/>
    <w:rsid w:val="00075CAE"/>
    <w:rsid w:val="000764BC"/>
    <w:rsid w:val="000765C1"/>
    <w:rsid w:val="00077094"/>
    <w:rsid w:val="0007755B"/>
    <w:rsid w:val="00077F35"/>
    <w:rsid w:val="00082906"/>
    <w:rsid w:val="00082967"/>
    <w:rsid w:val="00083D9F"/>
    <w:rsid w:val="00084E5F"/>
    <w:rsid w:val="00085D8C"/>
    <w:rsid w:val="00086516"/>
    <w:rsid w:val="00086F7C"/>
    <w:rsid w:val="0009220B"/>
    <w:rsid w:val="00094E16"/>
    <w:rsid w:val="00094F74"/>
    <w:rsid w:val="00095443"/>
    <w:rsid w:val="00096F3F"/>
    <w:rsid w:val="000A02FE"/>
    <w:rsid w:val="000A15F6"/>
    <w:rsid w:val="000A3A06"/>
    <w:rsid w:val="000A5079"/>
    <w:rsid w:val="000A6DB3"/>
    <w:rsid w:val="000A7221"/>
    <w:rsid w:val="000A746A"/>
    <w:rsid w:val="000B00A7"/>
    <w:rsid w:val="000B0120"/>
    <w:rsid w:val="000B2215"/>
    <w:rsid w:val="000B6376"/>
    <w:rsid w:val="000C02E7"/>
    <w:rsid w:val="000C2985"/>
    <w:rsid w:val="000C3144"/>
    <w:rsid w:val="000C6196"/>
    <w:rsid w:val="000C6A81"/>
    <w:rsid w:val="000C7607"/>
    <w:rsid w:val="000C78DB"/>
    <w:rsid w:val="000D10F4"/>
    <w:rsid w:val="000D1833"/>
    <w:rsid w:val="000D2603"/>
    <w:rsid w:val="000D4334"/>
    <w:rsid w:val="000E15C7"/>
    <w:rsid w:val="000E196B"/>
    <w:rsid w:val="000E1BEB"/>
    <w:rsid w:val="000E2952"/>
    <w:rsid w:val="000E5069"/>
    <w:rsid w:val="000E68D5"/>
    <w:rsid w:val="000F0681"/>
    <w:rsid w:val="000F2BF8"/>
    <w:rsid w:val="000F3B79"/>
    <w:rsid w:val="000F496F"/>
    <w:rsid w:val="000F4F3D"/>
    <w:rsid w:val="000F5971"/>
    <w:rsid w:val="00102DF2"/>
    <w:rsid w:val="00102E82"/>
    <w:rsid w:val="001058BA"/>
    <w:rsid w:val="00106676"/>
    <w:rsid w:val="00115B53"/>
    <w:rsid w:val="00121900"/>
    <w:rsid w:val="0012260E"/>
    <w:rsid w:val="001252BF"/>
    <w:rsid w:val="00125E99"/>
    <w:rsid w:val="00126557"/>
    <w:rsid w:val="0012799A"/>
    <w:rsid w:val="00132BDD"/>
    <w:rsid w:val="00133793"/>
    <w:rsid w:val="001349C7"/>
    <w:rsid w:val="00136065"/>
    <w:rsid w:val="00136F1A"/>
    <w:rsid w:val="001404AA"/>
    <w:rsid w:val="00140728"/>
    <w:rsid w:val="00141212"/>
    <w:rsid w:val="00141759"/>
    <w:rsid w:val="001419AF"/>
    <w:rsid w:val="00142A3F"/>
    <w:rsid w:val="001445C8"/>
    <w:rsid w:val="00145198"/>
    <w:rsid w:val="00146D39"/>
    <w:rsid w:val="00152416"/>
    <w:rsid w:val="00152CB2"/>
    <w:rsid w:val="0015355A"/>
    <w:rsid w:val="0015435B"/>
    <w:rsid w:val="00154F49"/>
    <w:rsid w:val="00156523"/>
    <w:rsid w:val="00157891"/>
    <w:rsid w:val="0016080F"/>
    <w:rsid w:val="0016139D"/>
    <w:rsid w:val="00162551"/>
    <w:rsid w:val="00164205"/>
    <w:rsid w:val="001642B5"/>
    <w:rsid w:val="001650DA"/>
    <w:rsid w:val="00165433"/>
    <w:rsid w:val="00166414"/>
    <w:rsid w:val="001669C0"/>
    <w:rsid w:val="0017152A"/>
    <w:rsid w:val="00171DA8"/>
    <w:rsid w:val="001725A5"/>
    <w:rsid w:val="001736C7"/>
    <w:rsid w:val="00176D12"/>
    <w:rsid w:val="001776FA"/>
    <w:rsid w:val="001836C4"/>
    <w:rsid w:val="00185463"/>
    <w:rsid w:val="00185529"/>
    <w:rsid w:val="0018562B"/>
    <w:rsid w:val="0018635C"/>
    <w:rsid w:val="001864ED"/>
    <w:rsid w:val="001864F0"/>
    <w:rsid w:val="001868A1"/>
    <w:rsid w:val="0018781D"/>
    <w:rsid w:val="00190172"/>
    <w:rsid w:val="001907C4"/>
    <w:rsid w:val="00192653"/>
    <w:rsid w:val="0019678C"/>
    <w:rsid w:val="00196DF4"/>
    <w:rsid w:val="001977FA"/>
    <w:rsid w:val="001A1BA1"/>
    <w:rsid w:val="001A72B6"/>
    <w:rsid w:val="001A73BF"/>
    <w:rsid w:val="001A7878"/>
    <w:rsid w:val="001B0647"/>
    <w:rsid w:val="001B2B97"/>
    <w:rsid w:val="001B2FC2"/>
    <w:rsid w:val="001B3EBA"/>
    <w:rsid w:val="001C0811"/>
    <w:rsid w:val="001C0ED2"/>
    <w:rsid w:val="001C1B85"/>
    <w:rsid w:val="001C3374"/>
    <w:rsid w:val="001C51AA"/>
    <w:rsid w:val="001C532E"/>
    <w:rsid w:val="001C79BA"/>
    <w:rsid w:val="001D0E18"/>
    <w:rsid w:val="001D3507"/>
    <w:rsid w:val="001D41A9"/>
    <w:rsid w:val="001D4584"/>
    <w:rsid w:val="001D4A39"/>
    <w:rsid w:val="001D50C8"/>
    <w:rsid w:val="001D6182"/>
    <w:rsid w:val="001D68EB"/>
    <w:rsid w:val="001E2935"/>
    <w:rsid w:val="001E4977"/>
    <w:rsid w:val="001E6FA0"/>
    <w:rsid w:val="001E777B"/>
    <w:rsid w:val="001E7971"/>
    <w:rsid w:val="001F15E7"/>
    <w:rsid w:val="001F21F6"/>
    <w:rsid w:val="001F3E4C"/>
    <w:rsid w:val="001F4EC5"/>
    <w:rsid w:val="001F4ED7"/>
    <w:rsid w:val="001F6EDF"/>
    <w:rsid w:val="001F7D38"/>
    <w:rsid w:val="00201062"/>
    <w:rsid w:val="002012B4"/>
    <w:rsid w:val="002026EA"/>
    <w:rsid w:val="00203D6A"/>
    <w:rsid w:val="00205D70"/>
    <w:rsid w:val="00210F75"/>
    <w:rsid w:val="00212156"/>
    <w:rsid w:val="002123E4"/>
    <w:rsid w:val="002143EC"/>
    <w:rsid w:val="00217A5E"/>
    <w:rsid w:val="00217E73"/>
    <w:rsid w:val="002201A1"/>
    <w:rsid w:val="00221632"/>
    <w:rsid w:val="002223E7"/>
    <w:rsid w:val="00223FB4"/>
    <w:rsid w:val="0022478E"/>
    <w:rsid w:val="00225548"/>
    <w:rsid w:val="002269C8"/>
    <w:rsid w:val="002303BA"/>
    <w:rsid w:val="00230A81"/>
    <w:rsid w:val="002316DC"/>
    <w:rsid w:val="002326A3"/>
    <w:rsid w:val="00233430"/>
    <w:rsid w:val="002348DD"/>
    <w:rsid w:val="00235577"/>
    <w:rsid w:val="00241361"/>
    <w:rsid w:val="00242CC4"/>
    <w:rsid w:val="00243015"/>
    <w:rsid w:val="00243505"/>
    <w:rsid w:val="00243BE8"/>
    <w:rsid w:val="002444E8"/>
    <w:rsid w:val="00245780"/>
    <w:rsid w:val="002465D8"/>
    <w:rsid w:val="00255C79"/>
    <w:rsid w:val="00256731"/>
    <w:rsid w:val="0026037E"/>
    <w:rsid w:val="00260F6F"/>
    <w:rsid w:val="00261CEA"/>
    <w:rsid w:val="00263A22"/>
    <w:rsid w:val="00264242"/>
    <w:rsid w:val="00264CBC"/>
    <w:rsid w:val="0026547F"/>
    <w:rsid w:val="00265AFD"/>
    <w:rsid w:val="002660CE"/>
    <w:rsid w:val="00266E1B"/>
    <w:rsid w:val="00266F71"/>
    <w:rsid w:val="0027019A"/>
    <w:rsid w:val="00271C9B"/>
    <w:rsid w:val="00271F22"/>
    <w:rsid w:val="002722F2"/>
    <w:rsid w:val="00274E8A"/>
    <w:rsid w:val="00277CE6"/>
    <w:rsid w:val="002804F1"/>
    <w:rsid w:val="00281402"/>
    <w:rsid w:val="00286494"/>
    <w:rsid w:val="00290F6B"/>
    <w:rsid w:val="00292B22"/>
    <w:rsid w:val="002930D7"/>
    <w:rsid w:val="00293C43"/>
    <w:rsid w:val="002A0CE9"/>
    <w:rsid w:val="002A21E2"/>
    <w:rsid w:val="002A3EFC"/>
    <w:rsid w:val="002A71B6"/>
    <w:rsid w:val="002B24D9"/>
    <w:rsid w:val="002B256E"/>
    <w:rsid w:val="002B7ADB"/>
    <w:rsid w:val="002B7C07"/>
    <w:rsid w:val="002C01B8"/>
    <w:rsid w:val="002C03DB"/>
    <w:rsid w:val="002C19FA"/>
    <w:rsid w:val="002C1FEF"/>
    <w:rsid w:val="002C2037"/>
    <w:rsid w:val="002C262E"/>
    <w:rsid w:val="002C431C"/>
    <w:rsid w:val="002C4665"/>
    <w:rsid w:val="002C4E21"/>
    <w:rsid w:val="002C5EF2"/>
    <w:rsid w:val="002C7351"/>
    <w:rsid w:val="002C744D"/>
    <w:rsid w:val="002D09EF"/>
    <w:rsid w:val="002D4234"/>
    <w:rsid w:val="002D4BB6"/>
    <w:rsid w:val="002D528B"/>
    <w:rsid w:val="002D6B30"/>
    <w:rsid w:val="002E049C"/>
    <w:rsid w:val="002E0705"/>
    <w:rsid w:val="002E37E5"/>
    <w:rsid w:val="002E4BD8"/>
    <w:rsid w:val="002E6736"/>
    <w:rsid w:val="002E6EE8"/>
    <w:rsid w:val="002F0509"/>
    <w:rsid w:val="002F29C5"/>
    <w:rsid w:val="002F5165"/>
    <w:rsid w:val="002F64F7"/>
    <w:rsid w:val="002F7A48"/>
    <w:rsid w:val="003015BD"/>
    <w:rsid w:val="0030234E"/>
    <w:rsid w:val="0030280F"/>
    <w:rsid w:val="00303E97"/>
    <w:rsid w:val="0030483F"/>
    <w:rsid w:val="0030558C"/>
    <w:rsid w:val="0030698F"/>
    <w:rsid w:val="00306D7C"/>
    <w:rsid w:val="0030747C"/>
    <w:rsid w:val="00310BE4"/>
    <w:rsid w:val="003114F1"/>
    <w:rsid w:val="00311E66"/>
    <w:rsid w:val="00312A33"/>
    <w:rsid w:val="00313770"/>
    <w:rsid w:val="00316E32"/>
    <w:rsid w:val="00317BB7"/>
    <w:rsid w:val="0032080E"/>
    <w:rsid w:val="0032120D"/>
    <w:rsid w:val="003227C0"/>
    <w:rsid w:val="00322A0C"/>
    <w:rsid w:val="00323B61"/>
    <w:rsid w:val="00327738"/>
    <w:rsid w:val="0033010E"/>
    <w:rsid w:val="003309EC"/>
    <w:rsid w:val="00331223"/>
    <w:rsid w:val="003315C3"/>
    <w:rsid w:val="00331F1C"/>
    <w:rsid w:val="00333CB0"/>
    <w:rsid w:val="0033618C"/>
    <w:rsid w:val="003367C2"/>
    <w:rsid w:val="00336FE3"/>
    <w:rsid w:val="00340108"/>
    <w:rsid w:val="003420F2"/>
    <w:rsid w:val="00343D4B"/>
    <w:rsid w:val="00346119"/>
    <w:rsid w:val="00346A0D"/>
    <w:rsid w:val="00346F4E"/>
    <w:rsid w:val="00347754"/>
    <w:rsid w:val="00350E5B"/>
    <w:rsid w:val="003521AF"/>
    <w:rsid w:val="0035285F"/>
    <w:rsid w:val="00353C3D"/>
    <w:rsid w:val="003547DC"/>
    <w:rsid w:val="003605B2"/>
    <w:rsid w:val="00361C09"/>
    <w:rsid w:val="0036230A"/>
    <w:rsid w:val="003631FF"/>
    <w:rsid w:val="003633FE"/>
    <w:rsid w:val="00365651"/>
    <w:rsid w:val="003657B1"/>
    <w:rsid w:val="00365C60"/>
    <w:rsid w:val="0036711C"/>
    <w:rsid w:val="0036715E"/>
    <w:rsid w:val="00370D9A"/>
    <w:rsid w:val="0037298D"/>
    <w:rsid w:val="00374D3C"/>
    <w:rsid w:val="003765CA"/>
    <w:rsid w:val="00377C35"/>
    <w:rsid w:val="003817A4"/>
    <w:rsid w:val="003817CC"/>
    <w:rsid w:val="00382377"/>
    <w:rsid w:val="00382E08"/>
    <w:rsid w:val="003837DA"/>
    <w:rsid w:val="003856B7"/>
    <w:rsid w:val="00386477"/>
    <w:rsid w:val="003864D7"/>
    <w:rsid w:val="00387037"/>
    <w:rsid w:val="0039094E"/>
    <w:rsid w:val="003913D6"/>
    <w:rsid w:val="00392E16"/>
    <w:rsid w:val="00393331"/>
    <w:rsid w:val="00395AFA"/>
    <w:rsid w:val="003A090F"/>
    <w:rsid w:val="003A171B"/>
    <w:rsid w:val="003A4254"/>
    <w:rsid w:val="003A5F6D"/>
    <w:rsid w:val="003A64F2"/>
    <w:rsid w:val="003A6AD0"/>
    <w:rsid w:val="003A7068"/>
    <w:rsid w:val="003A76CC"/>
    <w:rsid w:val="003B0C53"/>
    <w:rsid w:val="003B0EEB"/>
    <w:rsid w:val="003B33E5"/>
    <w:rsid w:val="003B3823"/>
    <w:rsid w:val="003B5E17"/>
    <w:rsid w:val="003C1F3F"/>
    <w:rsid w:val="003C44B6"/>
    <w:rsid w:val="003C6B9F"/>
    <w:rsid w:val="003D258F"/>
    <w:rsid w:val="003D38F0"/>
    <w:rsid w:val="003D6814"/>
    <w:rsid w:val="003D7219"/>
    <w:rsid w:val="003D78A4"/>
    <w:rsid w:val="003D7B65"/>
    <w:rsid w:val="003E00A0"/>
    <w:rsid w:val="003E0CC8"/>
    <w:rsid w:val="003E15CD"/>
    <w:rsid w:val="003E4F39"/>
    <w:rsid w:val="003E6ABA"/>
    <w:rsid w:val="003E74A5"/>
    <w:rsid w:val="003E7945"/>
    <w:rsid w:val="003F2FD9"/>
    <w:rsid w:val="003F383D"/>
    <w:rsid w:val="003F4156"/>
    <w:rsid w:val="003F46ED"/>
    <w:rsid w:val="003F5677"/>
    <w:rsid w:val="003F77B4"/>
    <w:rsid w:val="004028D7"/>
    <w:rsid w:val="0040765B"/>
    <w:rsid w:val="004127AE"/>
    <w:rsid w:val="00413E7A"/>
    <w:rsid w:val="0041543F"/>
    <w:rsid w:val="004165E0"/>
    <w:rsid w:val="0042330A"/>
    <w:rsid w:val="00426624"/>
    <w:rsid w:val="00426E37"/>
    <w:rsid w:val="004277FE"/>
    <w:rsid w:val="00432476"/>
    <w:rsid w:val="0043247F"/>
    <w:rsid w:val="00432B1F"/>
    <w:rsid w:val="004331E1"/>
    <w:rsid w:val="00434192"/>
    <w:rsid w:val="00435D5C"/>
    <w:rsid w:val="00440800"/>
    <w:rsid w:val="00445590"/>
    <w:rsid w:val="00445977"/>
    <w:rsid w:val="00450DB8"/>
    <w:rsid w:val="0045262A"/>
    <w:rsid w:val="00453E07"/>
    <w:rsid w:val="00453E71"/>
    <w:rsid w:val="0045545F"/>
    <w:rsid w:val="0045547E"/>
    <w:rsid w:val="0045577B"/>
    <w:rsid w:val="0046014E"/>
    <w:rsid w:val="00461654"/>
    <w:rsid w:val="00462007"/>
    <w:rsid w:val="0046249A"/>
    <w:rsid w:val="00462700"/>
    <w:rsid w:val="00462C0B"/>
    <w:rsid w:val="0046435A"/>
    <w:rsid w:val="004652DB"/>
    <w:rsid w:val="00466AB1"/>
    <w:rsid w:val="00466D52"/>
    <w:rsid w:val="00466F24"/>
    <w:rsid w:val="00467588"/>
    <w:rsid w:val="0047055E"/>
    <w:rsid w:val="00472E05"/>
    <w:rsid w:val="00473557"/>
    <w:rsid w:val="0047379D"/>
    <w:rsid w:val="0047406B"/>
    <w:rsid w:val="0047667A"/>
    <w:rsid w:val="00480CAA"/>
    <w:rsid w:val="00481160"/>
    <w:rsid w:val="00481DC1"/>
    <w:rsid w:val="00482BF4"/>
    <w:rsid w:val="00482CDC"/>
    <w:rsid w:val="00484C6A"/>
    <w:rsid w:val="00491AAE"/>
    <w:rsid w:val="004920B2"/>
    <w:rsid w:val="0049331D"/>
    <w:rsid w:val="00493349"/>
    <w:rsid w:val="0049346D"/>
    <w:rsid w:val="0049407A"/>
    <w:rsid w:val="0049413B"/>
    <w:rsid w:val="0049586D"/>
    <w:rsid w:val="0049635D"/>
    <w:rsid w:val="004A0421"/>
    <w:rsid w:val="004A0810"/>
    <w:rsid w:val="004A2C82"/>
    <w:rsid w:val="004A325F"/>
    <w:rsid w:val="004A346A"/>
    <w:rsid w:val="004A3910"/>
    <w:rsid w:val="004A5894"/>
    <w:rsid w:val="004A5A2B"/>
    <w:rsid w:val="004A732D"/>
    <w:rsid w:val="004B077D"/>
    <w:rsid w:val="004B1909"/>
    <w:rsid w:val="004B1932"/>
    <w:rsid w:val="004B2683"/>
    <w:rsid w:val="004B327C"/>
    <w:rsid w:val="004B3735"/>
    <w:rsid w:val="004B3C38"/>
    <w:rsid w:val="004B4713"/>
    <w:rsid w:val="004B486B"/>
    <w:rsid w:val="004C09A2"/>
    <w:rsid w:val="004C4781"/>
    <w:rsid w:val="004C7E27"/>
    <w:rsid w:val="004D3BE5"/>
    <w:rsid w:val="004D42E1"/>
    <w:rsid w:val="004D48A8"/>
    <w:rsid w:val="004D53EB"/>
    <w:rsid w:val="004D6C5D"/>
    <w:rsid w:val="004E1CEA"/>
    <w:rsid w:val="004E2642"/>
    <w:rsid w:val="004E3875"/>
    <w:rsid w:val="004E3AF4"/>
    <w:rsid w:val="004E49B9"/>
    <w:rsid w:val="004E5527"/>
    <w:rsid w:val="004E5D45"/>
    <w:rsid w:val="004E5FA9"/>
    <w:rsid w:val="004F0624"/>
    <w:rsid w:val="004F0EBB"/>
    <w:rsid w:val="004F25AE"/>
    <w:rsid w:val="004F3486"/>
    <w:rsid w:val="004F512B"/>
    <w:rsid w:val="004F5571"/>
    <w:rsid w:val="004F6E96"/>
    <w:rsid w:val="004F7480"/>
    <w:rsid w:val="004F7B72"/>
    <w:rsid w:val="00502B65"/>
    <w:rsid w:val="005035E7"/>
    <w:rsid w:val="0050697D"/>
    <w:rsid w:val="005110CB"/>
    <w:rsid w:val="00511130"/>
    <w:rsid w:val="0051408C"/>
    <w:rsid w:val="005141F0"/>
    <w:rsid w:val="005144B4"/>
    <w:rsid w:val="00514FCF"/>
    <w:rsid w:val="00515F1C"/>
    <w:rsid w:val="005176F9"/>
    <w:rsid w:val="00517A82"/>
    <w:rsid w:val="00517F75"/>
    <w:rsid w:val="00520436"/>
    <w:rsid w:val="0052238F"/>
    <w:rsid w:val="00525D08"/>
    <w:rsid w:val="0052629A"/>
    <w:rsid w:val="00527D2A"/>
    <w:rsid w:val="00531F7F"/>
    <w:rsid w:val="00532855"/>
    <w:rsid w:val="00532FF3"/>
    <w:rsid w:val="00533AB6"/>
    <w:rsid w:val="00535CA3"/>
    <w:rsid w:val="005362CB"/>
    <w:rsid w:val="00537B82"/>
    <w:rsid w:val="005406A2"/>
    <w:rsid w:val="0054116E"/>
    <w:rsid w:val="005428FB"/>
    <w:rsid w:val="00550BF6"/>
    <w:rsid w:val="00554554"/>
    <w:rsid w:val="00557AE0"/>
    <w:rsid w:val="0056070D"/>
    <w:rsid w:val="00561926"/>
    <w:rsid w:val="005635FD"/>
    <w:rsid w:val="005647B7"/>
    <w:rsid w:val="00564C49"/>
    <w:rsid w:val="005656D5"/>
    <w:rsid w:val="00566E7A"/>
    <w:rsid w:val="00567094"/>
    <w:rsid w:val="005675A9"/>
    <w:rsid w:val="00570FB0"/>
    <w:rsid w:val="00571336"/>
    <w:rsid w:val="00573630"/>
    <w:rsid w:val="00574D3D"/>
    <w:rsid w:val="00575A8F"/>
    <w:rsid w:val="0057600A"/>
    <w:rsid w:val="00577402"/>
    <w:rsid w:val="00583D70"/>
    <w:rsid w:val="005845B6"/>
    <w:rsid w:val="00584BD3"/>
    <w:rsid w:val="00585448"/>
    <w:rsid w:val="00585D30"/>
    <w:rsid w:val="005876E7"/>
    <w:rsid w:val="0059050C"/>
    <w:rsid w:val="005905C9"/>
    <w:rsid w:val="005909DA"/>
    <w:rsid w:val="00590CD0"/>
    <w:rsid w:val="005913EF"/>
    <w:rsid w:val="005921C8"/>
    <w:rsid w:val="005927A5"/>
    <w:rsid w:val="00592E6F"/>
    <w:rsid w:val="00594260"/>
    <w:rsid w:val="00594D40"/>
    <w:rsid w:val="005A3D18"/>
    <w:rsid w:val="005A3EE6"/>
    <w:rsid w:val="005A4831"/>
    <w:rsid w:val="005A5FEF"/>
    <w:rsid w:val="005A6586"/>
    <w:rsid w:val="005B2F0B"/>
    <w:rsid w:val="005B3093"/>
    <w:rsid w:val="005B4B3E"/>
    <w:rsid w:val="005C4B4F"/>
    <w:rsid w:val="005C4F1A"/>
    <w:rsid w:val="005C5A61"/>
    <w:rsid w:val="005C7E1B"/>
    <w:rsid w:val="005D0066"/>
    <w:rsid w:val="005D0378"/>
    <w:rsid w:val="005D38FD"/>
    <w:rsid w:val="005D41F8"/>
    <w:rsid w:val="005D45EB"/>
    <w:rsid w:val="005D56F3"/>
    <w:rsid w:val="005D74AC"/>
    <w:rsid w:val="005E0ACD"/>
    <w:rsid w:val="005E1373"/>
    <w:rsid w:val="005E1FFC"/>
    <w:rsid w:val="005E33D6"/>
    <w:rsid w:val="005E6107"/>
    <w:rsid w:val="005F23B6"/>
    <w:rsid w:val="005F2CEE"/>
    <w:rsid w:val="005F390C"/>
    <w:rsid w:val="005F4754"/>
    <w:rsid w:val="005F5AF0"/>
    <w:rsid w:val="005F6748"/>
    <w:rsid w:val="005F6A1D"/>
    <w:rsid w:val="005F7DAC"/>
    <w:rsid w:val="00601F8E"/>
    <w:rsid w:val="006026C1"/>
    <w:rsid w:val="00606899"/>
    <w:rsid w:val="00607632"/>
    <w:rsid w:val="006113D1"/>
    <w:rsid w:val="006115A6"/>
    <w:rsid w:val="00611849"/>
    <w:rsid w:val="0061221C"/>
    <w:rsid w:val="00612850"/>
    <w:rsid w:val="006135A1"/>
    <w:rsid w:val="00613EBC"/>
    <w:rsid w:val="00615310"/>
    <w:rsid w:val="00615D7C"/>
    <w:rsid w:val="00620764"/>
    <w:rsid w:val="00622C5D"/>
    <w:rsid w:val="006279F0"/>
    <w:rsid w:val="00633DC9"/>
    <w:rsid w:val="00634D84"/>
    <w:rsid w:val="00637928"/>
    <w:rsid w:val="006403E6"/>
    <w:rsid w:val="00640DFD"/>
    <w:rsid w:val="00642576"/>
    <w:rsid w:val="00644068"/>
    <w:rsid w:val="00645297"/>
    <w:rsid w:val="00645569"/>
    <w:rsid w:val="00646C2E"/>
    <w:rsid w:val="006507B4"/>
    <w:rsid w:val="006521AF"/>
    <w:rsid w:val="006556A1"/>
    <w:rsid w:val="006556B6"/>
    <w:rsid w:val="006610FA"/>
    <w:rsid w:val="00662DA2"/>
    <w:rsid w:val="006658BA"/>
    <w:rsid w:val="00670C9B"/>
    <w:rsid w:val="00672B99"/>
    <w:rsid w:val="006734E3"/>
    <w:rsid w:val="00680D2F"/>
    <w:rsid w:val="00682B90"/>
    <w:rsid w:val="00691E93"/>
    <w:rsid w:val="006921D6"/>
    <w:rsid w:val="00692390"/>
    <w:rsid w:val="00692777"/>
    <w:rsid w:val="0069336C"/>
    <w:rsid w:val="00694810"/>
    <w:rsid w:val="00696B10"/>
    <w:rsid w:val="00696F57"/>
    <w:rsid w:val="006A0AC2"/>
    <w:rsid w:val="006A1946"/>
    <w:rsid w:val="006A3581"/>
    <w:rsid w:val="006A5C6E"/>
    <w:rsid w:val="006A6E86"/>
    <w:rsid w:val="006B156B"/>
    <w:rsid w:val="006B18B0"/>
    <w:rsid w:val="006B202A"/>
    <w:rsid w:val="006B5486"/>
    <w:rsid w:val="006C14A8"/>
    <w:rsid w:val="006C66F3"/>
    <w:rsid w:val="006C74FA"/>
    <w:rsid w:val="006D2645"/>
    <w:rsid w:val="006D3F00"/>
    <w:rsid w:val="006D74BE"/>
    <w:rsid w:val="006E14CF"/>
    <w:rsid w:val="006E17D1"/>
    <w:rsid w:val="006E1D84"/>
    <w:rsid w:val="006E32F6"/>
    <w:rsid w:val="006E416D"/>
    <w:rsid w:val="006E433E"/>
    <w:rsid w:val="006E4530"/>
    <w:rsid w:val="006E750F"/>
    <w:rsid w:val="006F14BE"/>
    <w:rsid w:val="006F1905"/>
    <w:rsid w:val="006F40CB"/>
    <w:rsid w:val="006F4F0D"/>
    <w:rsid w:val="006F61FA"/>
    <w:rsid w:val="006F786B"/>
    <w:rsid w:val="006F7947"/>
    <w:rsid w:val="006F7C59"/>
    <w:rsid w:val="0070016D"/>
    <w:rsid w:val="00701275"/>
    <w:rsid w:val="00702546"/>
    <w:rsid w:val="007028FB"/>
    <w:rsid w:val="00703BC3"/>
    <w:rsid w:val="007042F3"/>
    <w:rsid w:val="0070595D"/>
    <w:rsid w:val="00707508"/>
    <w:rsid w:val="00710045"/>
    <w:rsid w:val="00712F46"/>
    <w:rsid w:val="00713461"/>
    <w:rsid w:val="00713B1E"/>
    <w:rsid w:val="00713F6C"/>
    <w:rsid w:val="00714EA1"/>
    <w:rsid w:val="00714FAD"/>
    <w:rsid w:val="0071634D"/>
    <w:rsid w:val="007164C6"/>
    <w:rsid w:val="0071679E"/>
    <w:rsid w:val="00716F2A"/>
    <w:rsid w:val="00717F11"/>
    <w:rsid w:val="00717FF6"/>
    <w:rsid w:val="00721DFC"/>
    <w:rsid w:val="00724F6C"/>
    <w:rsid w:val="0072530A"/>
    <w:rsid w:val="00725350"/>
    <w:rsid w:val="007258F8"/>
    <w:rsid w:val="00725AD0"/>
    <w:rsid w:val="007260A7"/>
    <w:rsid w:val="0072623C"/>
    <w:rsid w:val="00726B64"/>
    <w:rsid w:val="007300F6"/>
    <w:rsid w:val="007313C2"/>
    <w:rsid w:val="0073361D"/>
    <w:rsid w:val="00733F21"/>
    <w:rsid w:val="007351A5"/>
    <w:rsid w:val="00736104"/>
    <w:rsid w:val="00740959"/>
    <w:rsid w:val="00742945"/>
    <w:rsid w:val="00742DF2"/>
    <w:rsid w:val="0074302A"/>
    <w:rsid w:val="0074462F"/>
    <w:rsid w:val="00744EC8"/>
    <w:rsid w:val="00745D30"/>
    <w:rsid w:val="00745DF8"/>
    <w:rsid w:val="0074768D"/>
    <w:rsid w:val="00747992"/>
    <w:rsid w:val="00750C45"/>
    <w:rsid w:val="00751A18"/>
    <w:rsid w:val="007525CD"/>
    <w:rsid w:val="00752C8C"/>
    <w:rsid w:val="007559C8"/>
    <w:rsid w:val="00755AA9"/>
    <w:rsid w:val="00756D1C"/>
    <w:rsid w:val="00757AB2"/>
    <w:rsid w:val="00763E2A"/>
    <w:rsid w:val="007649B8"/>
    <w:rsid w:val="00766E6B"/>
    <w:rsid w:val="007702F6"/>
    <w:rsid w:val="00772219"/>
    <w:rsid w:val="00773B07"/>
    <w:rsid w:val="0077553F"/>
    <w:rsid w:val="00781196"/>
    <w:rsid w:val="00784BF4"/>
    <w:rsid w:val="00786246"/>
    <w:rsid w:val="00790512"/>
    <w:rsid w:val="007912BA"/>
    <w:rsid w:val="00792D9B"/>
    <w:rsid w:val="00794192"/>
    <w:rsid w:val="0079610A"/>
    <w:rsid w:val="00797487"/>
    <w:rsid w:val="007975AB"/>
    <w:rsid w:val="0079764F"/>
    <w:rsid w:val="007A375D"/>
    <w:rsid w:val="007A3D6C"/>
    <w:rsid w:val="007A3ED4"/>
    <w:rsid w:val="007A3F45"/>
    <w:rsid w:val="007A54C7"/>
    <w:rsid w:val="007A6D29"/>
    <w:rsid w:val="007A6F00"/>
    <w:rsid w:val="007B1450"/>
    <w:rsid w:val="007B23CC"/>
    <w:rsid w:val="007B5BF8"/>
    <w:rsid w:val="007B6A86"/>
    <w:rsid w:val="007B6A91"/>
    <w:rsid w:val="007B7309"/>
    <w:rsid w:val="007B77CB"/>
    <w:rsid w:val="007B7D37"/>
    <w:rsid w:val="007C32C3"/>
    <w:rsid w:val="007C6E35"/>
    <w:rsid w:val="007C7CBF"/>
    <w:rsid w:val="007C7EB6"/>
    <w:rsid w:val="007D252E"/>
    <w:rsid w:val="007D2821"/>
    <w:rsid w:val="007D4153"/>
    <w:rsid w:val="007D6924"/>
    <w:rsid w:val="007D772C"/>
    <w:rsid w:val="007E1844"/>
    <w:rsid w:val="007E1A16"/>
    <w:rsid w:val="007E428B"/>
    <w:rsid w:val="007E505C"/>
    <w:rsid w:val="007E5174"/>
    <w:rsid w:val="007E530E"/>
    <w:rsid w:val="007E64B0"/>
    <w:rsid w:val="007E688F"/>
    <w:rsid w:val="007F03A1"/>
    <w:rsid w:val="007F0DDD"/>
    <w:rsid w:val="007F2A48"/>
    <w:rsid w:val="007F2FC2"/>
    <w:rsid w:val="007F54FE"/>
    <w:rsid w:val="007F5DF2"/>
    <w:rsid w:val="007F79CA"/>
    <w:rsid w:val="00800B58"/>
    <w:rsid w:val="00800FDC"/>
    <w:rsid w:val="008030B9"/>
    <w:rsid w:val="008043F8"/>
    <w:rsid w:val="00804492"/>
    <w:rsid w:val="00804677"/>
    <w:rsid w:val="00804ABE"/>
    <w:rsid w:val="00804FAD"/>
    <w:rsid w:val="00805D8A"/>
    <w:rsid w:val="00806C21"/>
    <w:rsid w:val="00806C51"/>
    <w:rsid w:val="00807F30"/>
    <w:rsid w:val="00813671"/>
    <w:rsid w:val="00815E40"/>
    <w:rsid w:val="00816079"/>
    <w:rsid w:val="0081655A"/>
    <w:rsid w:val="0081725F"/>
    <w:rsid w:val="00817A66"/>
    <w:rsid w:val="00820433"/>
    <w:rsid w:val="0082204B"/>
    <w:rsid w:val="00822776"/>
    <w:rsid w:val="008235BF"/>
    <w:rsid w:val="00823A5C"/>
    <w:rsid w:val="0082622E"/>
    <w:rsid w:val="00826D7C"/>
    <w:rsid w:val="0083012F"/>
    <w:rsid w:val="00830F09"/>
    <w:rsid w:val="00833E2E"/>
    <w:rsid w:val="00835E6C"/>
    <w:rsid w:val="00836FBC"/>
    <w:rsid w:val="008375F8"/>
    <w:rsid w:val="008410C2"/>
    <w:rsid w:val="0084191A"/>
    <w:rsid w:val="0084383F"/>
    <w:rsid w:val="00845006"/>
    <w:rsid w:val="00846469"/>
    <w:rsid w:val="0084793A"/>
    <w:rsid w:val="00847F16"/>
    <w:rsid w:val="00847F69"/>
    <w:rsid w:val="00850634"/>
    <w:rsid w:val="0085166E"/>
    <w:rsid w:val="00853161"/>
    <w:rsid w:val="008559C8"/>
    <w:rsid w:val="00855FEA"/>
    <w:rsid w:val="00856E46"/>
    <w:rsid w:val="00860321"/>
    <w:rsid w:val="0086188F"/>
    <w:rsid w:val="00861FFA"/>
    <w:rsid w:val="00863899"/>
    <w:rsid w:val="00864383"/>
    <w:rsid w:val="00865490"/>
    <w:rsid w:val="00866051"/>
    <w:rsid w:val="00867D03"/>
    <w:rsid w:val="00870919"/>
    <w:rsid w:val="008770B9"/>
    <w:rsid w:val="008773C8"/>
    <w:rsid w:val="008814B0"/>
    <w:rsid w:val="008825BC"/>
    <w:rsid w:val="00883573"/>
    <w:rsid w:val="008849B8"/>
    <w:rsid w:val="00885D88"/>
    <w:rsid w:val="00886592"/>
    <w:rsid w:val="00886724"/>
    <w:rsid w:val="00886A2E"/>
    <w:rsid w:val="00887FD7"/>
    <w:rsid w:val="008900FF"/>
    <w:rsid w:val="00890562"/>
    <w:rsid w:val="0089141C"/>
    <w:rsid w:val="0089286F"/>
    <w:rsid w:val="00895E2E"/>
    <w:rsid w:val="00897613"/>
    <w:rsid w:val="008A0923"/>
    <w:rsid w:val="008A1E6D"/>
    <w:rsid w:val="008A282D"/>
    <w:rsid w:val="008A41A6"/>
    <w:rsid w:val="008B1485"/>
    <w:rsid w:val="008B2410"/>
    <w:rsid w:val="008B3AE0"/>
    <w:rsid w:val="008B3C22"/>
    <w:rsid w:val="008B6619"/>
    <w:rsid w:val="008B6E2D"/>
    <w:rsid w:val="008C304A"/>
    <w:rsid w:val="008C4C6A"/>
    <w:rsid w:val="008C4E74"/>
    <w:rsid w:val="008C732F"/>
    <w:rsid w:val="008D1066"/>
    <w:rsid w:val="008D5384"/>
    <w:rsid w:val="008D67D9"/>
    <w:rsid w:val="008D70DC"/>
    <w:rsid w:val="008E052A"/>
    <w:rsid w:val="008E34AF"/>
    <w:rsid w:val="008E3648"/>
    <w:rsid w:val="008E3852"/>
    <w:rsid w:val="008E4366"/>
    <w:rsid w:val="008E6514"/>
    <w:rsid w:val="008E7023"/>
    <w:rsid w:val="008E734D"/>
    <w:rsid w:val="008E76B0"/>
    <w:rsid w:val="008F07F9"/>
    <w:rsid w:val="008F09A6"/>
    <w:rsid w:val="008F0B7A"/>
    <w:rsid w:val="008F1299"/>
    <w:rsid w:val="008F5449"/>
    <w:rsid w:val="008F5FC1"/>
    <w:rsid w:val="008F654D"/>
    <w:rsid w:val="008F6672"/>
    <w:rsid w:val="008F7660"/>
    <w:rsid w:val="008F7BF4"/>
    <w:rsid w:val="00900CBF"/>
    <w:rsid w:val="00901A6F"/>
    <w:rsid w:val="00910564"/>
    <w:rsid w:val="00913285"/>
    <w:rsid w:val="009136D2"/>
    <w:rsid w:val="0091740F"/>
    <w:rsid w:val="00917A44"/>
    <w:rsid w:val="009238AD"/>
    <w:rsid w:val="00924925"/>
    <w:rsid w:val="009274A1"/>
    <w:rsid w:val="00932498"/>
    <w:rsid w:val="00933D6F"/>
    <w:rsid w:val="009349E3"/>
    <w:rsid w:val="00940233"/>
    <w:rsid w:val="009458F9"/>
    <w:rsid w:val="00947095"/>
    <w:rsid w:val="009473B6"/>
    <w:rsid w:val="009504C5"/>
    <w:rsid w:val="00954767"/>
    <w:rsid w:val="0095781D"/>
    <w:rsid w:val="00957A6F"/>
    <w:rsid w:val="0096021A"/>
    <w:rsid w:val="00960A39"/>
    <w:rsid w:val="0096263D"/>
    <w:rsid w:val="00963AC6"/>
    <w:rsid w:val="00963FDB"/>
    <w:rsid w:val="00964112"/>
    <w:rsid w:val="00966119"/>
    <w:rsid w:val="0096625E"/>
    <w:rsid w:val="009671E2"/>
    <w:rsid w:val="009679B6"/>
    <w:rsid w:val="00967A1D"/>
    <w:rsid w:val="009702A7"/>
    <w:rsid w:val="00971B45"/>
    <w:rsid w:val="009726D1"/>
    <w:rsid w:val="00972B52"/>
    <w:rsid w:val="00975783"/>
    <w:rsid w:val="00976333"/>
    <w:rsid w:val="00980641"/>
    <w:rsid w:val="00981096"/>
    <w:rsid w:val="0098373D"/>
    <w:rsid w:val="00984791"/>
    <w:rsid w:val="0098498A"/>
    <w:rsid w:val="00985205"/>
    <w:rsid w:val="009857A8"/>
    <w:rsid w:val="00986A43"/>
    <w:rsid w:val="00992A25"/>
    <w:rsid w:val="00994537"/>
    <w:rsid w:val="0099733C"/>
    <w:rsid w:val="00997657"/>
    <w:rsid w:val="00997908"/>
    <w:rsid w:val="00997C45"/>
    <w:rsid w:val="009A19D2"/>
    <w:rsid w:val="009A1F01"/>
    <w:rsid w:val="009A2E53"/>
    <w:rsid w:val="009A400C"/>
    <w:rsid w:val="009A525F"/>
    <w:rsid w:val="009A53DC"/>
    <w:rsid w:val="009A55F3"/>
    <w:rsid w:val="009A65C9"/>
    <w:rsid w:val="009A672C"/>
    <w:rsid w:val="009A6E68"/>
    <w:rsid w:val="009B0FBD"/>
    <w:rsid w:val="009B2405"/>
    <w:rsid w:val="009B5490"/>
    <w:rsid w:val="009B717A"/>
    <w:rsid w:val="009B7854"/>
    <w:rsid w:val="009C0284"/>
    <w:rsid w:val="009C1284"/>
    <w:rsid w:val="009C228A"/>
    <w:rsid w:val="009C2923"/>
    <w:rsid w:val="009C4B4A"/>
    <w:rsid w:val="009C5B91"/>
    <w:rsid w:val="009C705B"/>
    <w:rsid w:val="009C7E8D"/>
    <w:rsid w:val="009D32DC"/>
    <w:rsid w:val="009D39DB"/>
    <w:rsid w:val="009D3D61"/>
    <w:rsid w:val="009D419C"/>
    <w:rsid w:val="009D62CB"/>
    <w:rsid w:val="009D64BB"/>
    <w:rsid w:val="009E1DC1"/>
    <w:rsid w:val="009E3EA8"/>
    <w:rsid w:val="009E52E5"/>
    <w:rsid w:val="009E5D17"/>
    <w:rsid w:val="009E7972"/>
    <w:rsid w:val="009F2EEC"/>
    <w:rsid w:val="009F33D5"/>
    <w:rsid w:val="009F40E5"/>
    <w:rsid w:val="009F4B7E"/>
    <w:rsid w:val="009F6DA8"/>
    <w:rsid w:val="00A01373"/>
    <w:rsid w:val="00A01B0B"/>
    <w:rsid w:val="00A01B20"/>
    <w:rsid w:val="00A0265C"/>
    <w:rsid w:val="00A06ED5"/>
    <w:rsid w:val="00A0736D"/>
    <w:rsid w:val="00A1145D"/>
    <w:rsid w:val="00A16D74"/>
    <w:rsid w:val="00A200DD"/>
    <w:rsid w:val="00A211D8"/>
    <w:rsid w:val="00A24592"/>
    <w:rsid w:val="00A25C90"/>
    <w:rsid w:val="00A26D73"/>
    <w:rsid w:val="00A2773B"/>
    <w:rsid w:val="00A318F5"/>
    <w:rsid w:val="00A31C41"/>
    <w:rsid w:val="00A33700"/>
    <w:rsid w:val="00A35D91"/>
    <w:rsid w:val="00A35E85"/>
    <w:rsid w:val="00A41DC8"/>
    <w:rsid w:val="00A421DA"/>
    <w:rsid w:val="00A42C9B"/>
    <w:rsid w:val="00A44E4C"/>
    <w:rsid w:val="00A50D4B"/>
    <w:rsid w:val="00A51521"/>
    <w:rsid w:val="00A5265A"/>
    <w:rsid w:val="00A541DB"/>
    <w:rsid w:val="00A571FD"/>
    <w:rsid w:val="00A5790A"/>
    <w:rsid w:val="00A57F9D"/>
    <w:rsid w:val="00A6037E"/>
    <w:rsid w:val="00A636D0"/>
    <w:rsid w:val="00A64685"/>
    <w:rsid w:val="00A66790"/>
    <w:rsid w:val="00A71D88"/>
    <w:rsid w:val="00A72B24"/>
    <w:rsid w:val="00A74040"/>
    <w:rsid w:val="00A742D2"/>
    <w:rsid w:val="00A7467A"/>
    <w:rsid w:val="00A76B0F"/>
    <w:rsid w:val="00A773F9"/>
    <w:rsid w:val="00A8012E"/>
    <w:rsid w:val="00A82ED8"/>
    <w:rsid w:val="00A87CF5"/>
    <w:rsid w:val="00A907F5"/>
    <w:rsid w:val="00A9123A"/>
    <w:rsid w:val="00A917A4"/>
    <w:rsid w:val="00A92974"/>
    <w:rsid w:val="00A93173"/>
    <w:rsid w:val="00A937E3"/>
    <w:rsid w:val="00A94208"/>
    <w:rsid w:val="00A9658C"/>
    <w:rsid w:val="00A9726D"/>
    <w:rsid w:val="00A97CD1"/>
    <w:rsid w:val="00AA017A"/>
    <w:rsid w:val="00AA078F"/>
    <w:rsid w:val="00AA1639"/>
    <w:rsid w:val="00AA394D"/>
    <w:rsid w:val="00AA3984"/>
    <w:rsid w:val="00AA40B5"/>
    <w:rsid w:val="00AA4813"/>
    <w:rsid w:val="00AA543E"/>
    <w:rsid w:val="00AA64B8"/>
    <w:rsid w:val="00AA67A2"/>
    <w:rsid w:val="00AA67ED"/>
    <w:rsid w:val="00AA7ED5"/>
    <w:rsid w:val="00AB2529"/>
    <w:rsid w:val="00AB2D77"/>
    <w:rsid w:val="00AB3EDF"/>
    <w:rsid w:val="00AB5342"/>
    <w:rsid w:val="00AB70C9"/>
    <w:rsid w:val="00AB74F7"/>
    <w:rsid w:val="00AC1F53"/>
    <w:rsid w:val="00AC4261"/>
    <w:rsid w:val="00AC5104"/>
    <w:rsid w:val="00AC5650"/>
    <w:rsid w:val="00AC709D"/>
    <w:rsid w:val="00AD0674"/>
    <w:rsid w:val="00AD0A04"/>
    <w:rsid w:val="00AD7C24"/>
    <w:rsid w:val="00AE22DD"/>
    <w:rsid w:val="00AE2E2E"/>
    <w:rsid w:val="00AE3140"/>
    <w:rsid w:val="00AE3A09"/>
    <w:rsid w:val="00AE6885"/>
    <w:rsid w:val="00AF1C0B"/>
    <w:rsid w:val="00AF1F70"/>
    <w:rsid w:val="00AF6206"/>
    <w:rsid w:val="00B0049D"/>
    <w:rsid w:val="00B0104E"/>
    <w:rsid w:val="00B01687"/>
    <w:rsid w:val="00B019D3"/>
    <w:rsid w:val="00B038DE"/>
    <w:rsid w:val="00B04877"/>
    <w:rsid w:val="00B065BE"/>
    <w:rsid w:val="00B06657"/>
    <w:rsid w:val="00B0678D"/>
    <w:rsid w:val="00B1079B"/>
    <w:rsid w:val="00B1344A"/>
    <w:rsid w:val="00B1372F"/>
    <w:rsid w:val="00B13FE5"/>
    <w:rsid w:val="00B14504"/>
    <w:rsid w:val="00B16F4B"/>
    <w:rsid w:val="00B20225"/>
    <w:rsid w:val="00B20838"/>
    <w:rsid w:val="00B2238C"/>
    <w:rsid w:val="00B2570B"/>
    <w:rsid w:val="00B2572C"/>
    <w:rsid w:val="00B26BDB"/>
    <w:rsid w:val="00B27441"/>
    <w:rsid w:val="00B30D97"/>
    <w:rsid w:val="00B340D9"/>
    <w:rsid w:val="00B34E01"/>
    <w:rsid w:val="00B356FA"/>
    <w:rsid w:val="00B37562"/>
    <w:rsid w:val="00B379D6"/>
    <w:rsid w:val="00B41936"/>
    <w:rsid w:val="00B42165"/>
    <w:rsid w:val="00B421AC"/>
    <w:rsid w:val="00B42576"/>
    <w:rsid w:val="00B432BC"/>
    <w:rsid w:val="00B47236"/>
    <w:rsid w:val="00B4726A"/>
    <w:rsid w:val="00B5381A"/>
    <w:rsid w:val="00B538CB"/>
    <w:rsid w:val="00B54AFE"/>
    <w:rsid w:val="00B5574D"/>
    <w:rsid w:val="00B56C04"/>
    <w:rsid w:val="00B603A0"/>
    <w:rsid w:val="00B65ACD"/>
    <w:rsid w:val="00B66ACB"/>
    <w:rsid w:val="00B717EF"/>
    <w:rsid w:val="00B719E4"/>
    <w:rsid w:val="00B72658"/>
    <w:rsid w:val="00B737F1"/>
    <w:rsid w:val="00B73DDC"/>
    <w:rsid w:val="00B74809"/>
    <w:rsid w:val="00B76710"/>
    <w:rsid w:val="00B80322"/>
    <w:rsid w:val="00B810F1"/>
    <w:rsid w:val="00B82398"/>
    <w:rsid w:val="00B825AE"/>
    <w:rsid w:val="00B839B8"/>
    <w:rsid w:val="00B83BCB"/>
    <w:rsid w:val="00B854E6"/>
    <w:rsid w:val="00B86954"/>
    <w:rsid w:val="00B92062"/>
    <w:rsid w:val="00B922D3"/>
    <w:rsid w:val="00B949C0"/>
    <w:rsid w:val="00B949F0"/>
    <w:rsid w:val="00B94B81"/>
    <w:rsid w:val="00B95EDD"/>
    <w:rsid w:val="00B96054"/>
    <w:rsid w:val="00B96E0B"/>
    <w:rsid w:val="00B97351"/>
    <w:rsid w:val="00BA0602"/>
    <w:rsid w:val="00BA14BB"/>
    <w:rsid w:val="00BA1C6F"/>
    <w:rsid w:val="00BA3A0B"/>
    <w:rsid w:val="00BA4EB8"/>
    <w:rsid w:val="00BA61C4"/>
    <w:rsid w:val="00BA7DF0"/>
    <w:rsid w:val="00BB1BE6"/>
    <w:rsid w:val="00BB28B6"/>
    <w:rsid w:val="00BB2DAA"/>
    <w:rsid w:val="00BB5BEF"/>
    <w:rsid w:val="00BB666D"/>
    <w:rsid w:val="00BC13F9"/>
    <w:rsid w:val="00BC3BA1"/>
    <w:rsid w:val="00BC44F2"/>
    <w:rsid w:val="00BC4F75"/>
    <w:rsid w:val="00BD1C67"/>
    <w:rsid w:val="00BD5589"/>
    <w:rsid w:val="00BD5AB8"/>
    <w:rsid w:val="00BD7005"/>
    <w:rsid w:val="00BE0D53"/>
    <w:rsid w:val="00BE2005"/>
    <w:rsid w:val="00BE5829"/>
    <w:rsid w:val="00BE5D86"/>
    <w:rsid w:val="00BE5EEF"/>
    <w:rsid w:val="00BF0839"/>
    <w:rsid w:val="00BF1DD5"/>
    <w:rsid w:val="00BF2D60"/>
    <w:rsid w:val="00BF4C7E"/>
    <w:rsid w:val="00BF7364"/>
    <w:rsid w:val="00BF7DF3"/>
    <w:rsid w:val="00C003F5"/>
    <w:rsid w:val="00C015D8"/>
    <w:rsid w:val="00C02087"/>
    <w:rsid w:val="00C020F2"/>
    <w:rsid w:val="00C0248D"/>
    <w:rsid w:val="00C03D1C"/>
    <w:rsid w:val="00C04235"/>
    <w:rsid w:val="00C05F32"/>
    <w:rsid w:val="00C1227E"/>
    <w:rsid w:val="00C12CB2"/>
    <w:rsid w:val="00C133A8"/>
    <w:rsid w:val="00C15314"/>
    <w:rsid w:val="00C162D2"/>
    <w:rsid w:val="00C24086"/>
    <w:rsid w:val="00C317DC"/>
    <w:rsid w:val="00C31D25"/>
    <w:rsid w:val="00C3246D"/>
    <w:rsid w:val="00C32E51"/>
    <w:rsid w:val="00C33341"/>
    <w:rsid w:val="00C33BA6"/>
    <w:rsid w:val="00C350D5"/>
    <w:rsid w:val="00C355B2"/>
    <w:rsid w:val="00C36850"/>
    <w:rsid w:val="00C3705B"/>
    <w:rsid w:val="00C41D5D"/>
    <w:rsid w:val="00C41DB5"/>
    <w:rsid w:val="00C438A2"/>
    <w:rsid w:val="00C44140"/>
    <w:rsid w:val="00C50822"/>
    <w:rsid w:val="00C53C05"/>
    <w:rsid w:val="00C54D22"/>
    <w:rsid w:val="00C553C4"/>
    <w:rsid w:val="00C57035"/>
    <w:rsid w:val="00C600F8"/>
    <w:rsid w:val="00C6142D"/>
    <w:rsid w:val="00C63B6E"/>
    <w:rsid w:val="00C64869"/>
    <w:rsid w:val="00C6582A"/>
    <w:rsid w:val="00C6711C"/>
    <w:rsid w:val="00C70D23"/>
    <w:rsid w:val="00C7192E"/>
    <w:rsid w:val="00C74A68"/>
    <w:rsid w:val="00C7644A"/>
    <w:rsid w:val="00C76FC9"/>
    <w:rsid w:val="00C774AC"/>
    <w:rsid w:val="00C778D1"/>
    <w:rsid w:val="00C77CCA"/>
    <w:rsid w:val="00C8003B"/>
    <w:rsid w:val="00C8368F"/>
    <w:rsid w:val="00C8501D"/>
    <w:rsid w:val="00C87CA4"/>
    <w:rsid w:val="00C87FD3"/>
    <w:rsid w:val="00C90F07"/>
    <w:rsid w:val="00C91312"/>
    <w:rsid w:val="00C939C1"/>
    <w:rsid w:val="00C9526D"/>
    <w:rsid w:val="00C97B8E"/>
    <w:rsid w:val="00C97FF8"/>
    <w:rsid w:val="00CA2BD4"/>
    <w:rsid w:val="00CA34F9"/>
    <w:rsid w:val="00CB0803"/>
    <w:rsid w:val="00CB1257"/>
    <w:rsid w:val="00CB36FE"/>
    <w:rsid w:val="00CB4B2A"/>
    <w:rsid w:val="00CB6B0E"/>
    <w:rsid w:val="00CB7B8E"/>
    <w:rsid w:val="00CC0C6F"/>
    <w:rsid w:val="00CC1C72"/>
    <w:rsid w:val="00CC1DED"/>
    <w:rsid w:val="00CC3253"/>
    <w:rsid w:val="00CC39C5"/>
    <w:rsid w:val="00CC3A1B"/>
    <w:rsid w:val="00CC3C24"/>
    <w:rsid w:val="00CC3FF8"/>
    <w:rsid w:val="00CC402A"/>
    <w:rsid w:val="00CC6594"/>
    <w:rsid w:val="00CC6D25"/>
    <w:rsid w:val="00CC7CA9"/>
    <w:rsid w:val="00CD0D62"/>
    <w:rsid w:val="00CD1CBB"/>
    <w:rsid w:val="00CD331C"/>
    <w:rsid w:val="00CD5199"/>
    <w:rsid w:val="00CD586F"/>
    <w:rsid w:val="00CD7612"/>
    <w:rsid w:val="00CE25C4"/>
    <w:rsid w:val="00CE553B"/>
    <w:rsid w:val="00CE5EF2"/>
    <w:rsid w:val="00CE5FE9"/>
    <w:rsid w:val="00CE64F1"/>
    <w:rsid w:val="00CF0A1A"/>
    <w:rsid w:val="00CF1D9A"/>
    <w:rsid w:val="00CF259B"/>
    <w:rsid w:val="00CF29B8"/>
    <w:rsid w:val="00CF2D50"/>
    <w:rsid w:val="00CF3A2B"/>
    <w:rsid w:val="00CF4522"/>
    <w:rsid w:val="00D02045"/>
    <w:rsid w:val="00D021CE"/>
    <w:rsid w:val="00D0283C"/>
    <w:rsid w:val="00D02EB7"/>
    <w:rsid w:val="00D04A9F"/>
    <w:rsid w:val="00D0522E"/>
    <w:rsid w:val="00D071B0"/>
    <w:rsid w:val="00D107D1"/>
    <w:rsid w:val="00D10824"/>
    <w:rsid w:val="00D12635"/>
    <w:rsid w:val="00D14E99"/>
    <w:rsid w:val="00D156AA"/>
    <w:rsid w:val="00D16631"/>
    <w:rsid w:val="00D166BF"/>
    <w:rsid w:val="00D206D6"/>
    <w:rsid w:val="00D2078B"/>
    <w:rsid w:val="00D207FA"/>
    <w:rsid w:val="00D21F5B"/>
    <w:rsid w:val="00D2244F"/>
    <w:rsid w:val="00D24247"/>
    <w:rsid w:val="00D24D41"/>
    <w:rsid w:val="00D2585A"/>
    <w:rsid w:val="00D265FB"/>
    <w:rsid w:val="00D30DD4"/>
    <w:rsid w:val="00D33151"/>
    <w:rsid w:val="00D335CD"/>
    <w:rsid w:val="00D34323"/>
    <w:rsid w:val="00D348D7"/>
    <w:rsid w:val="00D412CD"/>
    <w:rsid w:val="00D41525"/>
    <w:rsid w:val="00D438C7"/>
    <w:rsid w:val="00D45C7B"/>
    <w:rsid w:val="00D46854"/>
    <w:rsid w:val="00D47E5F"/>
    <w:rsid w:val="00D50DEC"/>
    <w:rsid w:val="00D53DC4"/>
    <w:rsid w:val="00D5790E"/>
    <w:rsid w:val="00D57D88"/>
    <w:rsid w:val="00D57E9A"/>
    <w:rsid w:val="00D60CB4"/>
    <w:rsid w:val="00D6160D"/>
    <w:rsid w:val="00D618A0"/>
    <w:rsid w:val="00D61D2E"/>
    <w:rsid w:val="00D6365B"/>
    <w:rsid w:val="00D64973"/>
    <w:rsid w:val="00D65A61"/>
    <w:rsid w:val="00D66138"/>
    <w:rsid w:val="00D70B9E"/>
    <w:rsid w:val="00D73278"/>
    <w:rsid w:val="00D73422"/>
    <w:rsid w:val="00D74AD9"/>
    <w:rsid w:val="00D76D1C"/>
    <w:rsid w:val="00D8243D"/>
    <w:rsid w:val="00D829FD"/>
    <w:rsid w:val="00D83E73"/>
    <w:rsid w:val="00D83E76"/>
    <w:rsid w:val="00D87926"/>
    <w:rsid w:val="00D87C42"/>
    <w:rsid w:val="00D903A9"/>
    <w:rsid w:val="00D93244"/>
    <w:rsid w:val="00D967E4"/>
    <w:rsid w:val="00D973D2"/>
    <w:rsid w:val="00DA03D0"/>
    <w:rsid w:val="00DA10AC"/>
    <w:rsid w:val="00DA211C"/>
    <w:rsid w:val="00DA2959"/>
    <w:rsid w:val="00DA3622"/>
    <w:rsid w:val="00DA414F"/>
    <w:rsid w:val="00DA433E"/>
    <w:rsid w:val="00DA5B74"/>
    <w:rsid w:val="00DA6672"/>
    <w:rsid w:val="00DB04AC"/>
    <w:rsid w:val="00DB286A"/>
    <w:rsid w:val="00DB2905"/>
    <w:rsid w:val="00DB3FEA"/>
    <w:rsid w:val="00DB40CB"/>
    <w:rsid w:val="00DB61CC"/>
    <w:rsid w:val="00DC168C"/>
    <w:rsid w:val="00DC2EF2"/>
    <w:rsid w:val="00DC2F69"/>
    <w:rsid w:val="00DC3A84"/>
    <w:rsid w:val="00DC5673"/>
    <w:rsid w:val="00DC61D8"/>
    <w:rsid w:val="00DC6E66"/>
    <w:rsid w:val="00DC7832"/>
    <w:rsid w:val="00DC7919"/>
    <w:rsid w:val="00DD0FF2"/>
    <w:rsid w:val="00DD40A5"/>
    <w:rsid w:val="00DD4D34"/>
    <w:rsid w:val="00DD6178"/>
    <w:rsid w:val="00DE2F3E"/>
    <w:rsid w:val="00DE47BE"/>
    <w:rsid w:val="00DE6091"/>
    <w:rsid w:val="00DE7BDC"/>
    <w:rsid w:val="00DE7FDB"/>
    <w:rsid w:val="00DF1D15"/>
    <w:rsid w:val="00DF22D5"/>
    <w:rsid w:val="00DF3DD4"/>
    <w:rsid w:val="00DF476A"/>
    <w:rsid w:val="00DF4C9F"/>
    <w:rsid w:val="00DF4E45"/>
    <w:rsid w:val="00DF7959"/>
    <w:rsid w:val="00DF7C53"/>
    <w:rsid w:val="00E006A5"/>
    <w:rsid w:val="00E01803"/>
    <w:rsid w:val="00E048A4"/>
    <w:rsid w:val="00E04C20"/>
    <w:rsid w:val="00E07E9D"/>
    <w:rsid w:val="00E101FD"/>
    <w:rsid w:val="00E13AC7"/>
    <w:rsid w:val="00E15495"/>
    <w:rsid w:val="00E17D88"/>
    <w:rsid w:val="00E21414"/>
    <w:rsid w:val="00E2296E"/>
    <w:rsid w:val="00E237B7"/>
    <w:rsid w:val="00E25BDE"/>
    <w:rsid w:val="00E27163"/>
    <w:rsid w:val="00E27D48"/>
    <w:rsid w:val="00E31AAF"/>
    <w:rsid w:val="00E33A92"/>
    <w:rsid w:val="00E33E77"/>
    <w:rsid w:val="00E3518E"/>
    <w:rsid w:val="00E35EBC"/>
    <w:rsid w:val="00E36388"/>
    <w:rsid w:val="00E403E3"/>
    <w:rsid w:val="00E439A7"/>
    <w:rsid w:val="00E451A2"/>
    <w:rsid w:val="00E4604D"/>
    <w:rsid w:val="00E46D5A"/>
    <w:rsid w:val="00E52990"/>
    <w:rsid w:val="00E52C7A"/>
    <w:rsid w:val="00E5542E"/>
    <w:rsid w:val="00E6262A"/>
    <w:rsid w:val="00E6393F"/>
    <w:rsid w:val="00E641A0"/>
    <w:rsid w:val="00E65F2E"/>
    <w:rsid w:val="00E67EA8"/>
    <w:rsid w:val="00E71217"/>
    <w:rsid w:val="00E746BE"/>
    <w:rsid w:val="00E76B67"/>
    <w:rsid w:val="00E81A3C"/>
    <w:rsid w:val="00E81F51"/>
    <w:rsid w:val="00E83095"/>
    <w:rsid w:val="00E84430"/>
    <w:rsid w:val="00E84DE0"/>
    <w:rsid w:val="00E86E3D"/>
    <w:rsid w:val="00E87930"/>
    <w:rsid w:val="00E9053B"/>
    <w:rsid w:val="00E90728"/>
    <w:rsid w:val="00E97AD5"/>
    <w:rsid w:val="00EA038F"/>
    <w:rsid w:val="00EA327E"/>
    <w:rsid w:val="00EA3E57"/>
    <w:rsid w:val="00EA65EA"/>
    <w:rsid w:val="00EA734E"/>
    <w:rsid w:val="00EA73AD"/>
    <w:rsid w:val="00EA7AB8"/>
    <w:rsid w:val="00EB0465"/>
    <w:rsid w:val="00EB3299"/>
    <w:rsid w:val="00EC2E68"/>
    <w:rsid w:val="00EC35FA"/>
    <w:rsid w:val="00EC3696"/>
    <w:rsid w:val="00EC3B83"/>
    <w:rsid w:val="00EC726E"/>
    <w:rsid w:val="00EC7ECD"/>
    <w:rsid w:val="00ED124A"/>
    <w:rsid w:val="00ED1DB1"/>
    <w:rsid w:val="00ED2B09"/>
    <w:rsid w:val="00ED2BE2"/>
    <w:rsid w:val="00ED4DA5"/>
    <w:rsid w:val="00ED534B"/>
    <w:rsid w:val="00ED6859"/>
    <w:rsid w:val="00EE2D5A"/>
    <w:rsid w:val="00EE36A8"/>
    <w:rsid w:val="00EE3FFF"/>
    <w:rsid w:val="00EE6669"/>
    <w:rsid w:val="00EE67FB"/>
    <w:rsid w:val="00EE6BD8"/>
    <w:rsid w:val="00EF129D"/>
    <w:rsid w:val="00EF2486"/>
    <w:rsid w:val="00EF3332"/>
    <w:rsid w:val="00EF4940"/>
    <w:rsid w:val="00EF5353"/>
    <w:rsid w:val="00EF7F42"/>
    <w:rsid w:val="00F01BBE"/>
    <w:rsid w:val="00F03B37"/>
    <w:rsid w:val="00F12802"/>
    <w:rsid w:val="00F158CE"/>
    <w:rsid w:val="00F15A91"/>
    <w:rsid w:val="00F16F10"/>
    <w:rsid w:val="00F214C1"/>
    <w:rsid w:val="00F217C6"/>
    <w:rsid w:val="00F21BAD"/>
    <w:rsid w:val="00F2300C"/>
    <w:rsid w:val="00F24B9A"/>
    <w:rsid w:val="00F27B73"/>
    <w:rsid w:val="00F316F9"/>
    <w:rsid w:val="00F32BCC"/>
    <w:rsid w:val="00F3392B"/>
    <w:rsid w:val="00F33D8F"/>
    <w:rsid w:val="00F40877"/>
    <w:rsid w:val="00F43D2E"/>
    <w:rsid w:val="00F45820"/>
    <w:rsid w:val="00F464AC"/>
    <w:rsid w:val="00F4747C"/>
    <w:rsid w:val="00F50D0E"/>
    <w:rsid w:val="00F52A9D"/>
    <w:rsid w:val="00F57CA1"/>
    <w:rsid w:val="00F60D27"/>
    <w:rsid w:val="00F632EE"/>
    <w:rsid w:val="00F65538"/>
    <w:rsid w:val="00F65D7E"/>
    <w:rsid w:val="00F66688"/>
    <w:rsid w:val="00F673F4"/>
    <w:rsid w:val="00F748D9"/>
    <w:rsid w:val="00F7551F"/>
    <w:rsid w:val="00F7570C"/>
    <w:rsid w:val="00F80360"/>
    <w:rsid w:val="00F82DA4"/>
    <w:rsid w:val="00F83009"/>
    <w:rsid w:val="00F83D4C"/>
    <w:rsid w:val="00F84ED0"/>
    <w:rsid w:val="00F855A5"/>
    <w:rsid w:val="00F8645F"/>
    <w:rsid w:val="00F866E2"/>
    <w:rsid w:val="00F8696D"/>
    <w:rsid w:val="00F91552"/>
    <w:rsid w:val="00F91601"/>
    <w:rsid w:val="00F918D7"/>
    <w:rsid w:val="00F91972"/>
    <w:rsid w:val="00F969D5"/>
    <w:rsid w:val="00F97F3D"/>
    <w:rsid w:val="00FA1577"/>
    <w:rsid w:val="00FA1C3F"/>
    <w:rsid w:val="00FA24D5"/>
    <w:rsid w:val="00FA320E"/>
    <w:rsid w:val="00FA3E9A"/>
    <w:rsid w:val="00FA43C3"/>
    <w:rsid w:val="00FA6D00"/>
    <w:rsid w:val="00FB0F38"/>
    <w:rsid w:val="00FB16D6"/>
    <w:rsid w:val="00FB41E3"/>
    <w:rsid w:val="00FB4D90"/>
    <w:rsid w:val="00FC08D3"/>
    <w:rsid w:val="00FC1FDB"/>
    <w:rsid w:val="00FC2E90"/>
    <w:rsid w:val="00FC416B"/>
    <w:rsid w:val="00FC6245"/>
    <w:rsid w:val="00FD058C"/>
    <w:rsid w:val="00FD331E"/>
    <w:rsid w:val="00FD7658"/>
    <w:rsid w:val="00FE4BAE"/>
    <w:rsid w:val="00FF0D12"/>
    <w:rsid w:val="00FF1646"/>
    <w:rsid w:val="00FF1757"/>
    <w:rsid w:val="00FF3CB7"/>
    <w:rsid w:val="00FF48BA"/>
    <w:rsid w:val="00FF4C56"/>
    <w:rsid w:val="00FF5360"/>
    <w:rsid w:val="00FF62D4"/>
    <w:rsid w:val="00FF675A"/>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2B2F"/>
  <w15:docId w15:val="{63BD2274-2FB7-4E3E-B92C-71D8009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F8"/>
  </w:style>
  <w:style w:type="paragraph" w:styleId="Heading1">
    <w:name w:val="heading 1"/>
    <w:basedOn w:val="Normal"/>
    <w:next w:val="Normal"/>
    <w:link w:val="Heading1Char"/>
    <w:uiPriority w:val="9"/>
    <w:qFormat/>
    <w:rsid w:val="007C7CB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07" w:line="240" w:lineRule="auto"/>
      <w:jc w:val="both"/>
      <w:textAlignment w:val="baseline"/>
      <w:outlineLvl w:val="0"/>
    </w:pPr>
    <w:rPr>
      <w:rFonts w:ascii="Times New Roman" w:eastAsia="Times New Roman" w:hAnsi="Times New Roman" w:cs="Times New Roman"/>
      <w:bCs/>
      <w:sz w:val="26"/>
      <w:szCs w:val="20"/>
    </w:rPr>
  </w:style>
  <w:style w:type="paragraph" w:styleId="Heading2">
    <w:name w:val="heading 2"/>
    <w:basedOn w:val="Normal"/>
    <w:next w:val="Normal"/>
    <w:link w:val="Heading2Char"/>
    <w:uiPriority w:val="9"/>
    <w:qFormat/>
    <w:rsid w:val="007C7CBF"/>
    <w:pPr>
      <w:keepNext/>
      <w:tabs>
        <w:tab w:val="left" w:pos="720"/>
        <w:tab w:val="left" w:pos="1440"/>
        <w:tab w:val="left" w:pos="2160"/>
        <w:tab w:val="left" w:pos="4320"/>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uiPriority w:val="9"/>
    <w:qFormat/>
    <w:rsid w:val="007C7CB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07" w:line="220" w:lineRule="exact"/>
      <w:jc w:val="both"/>
      <w:textAlignment w:val="baseline"/>
      <w:outlineLvl w:val="2"/>
    </w:pPr>
    <w:rPr>
      <w:rFonts w:ascii="Times New Roman" w:eastAsia="Times New Roman" w:hAnsi="Times New Roman" w:cs="Times New Roman"/>
      <w:bCs/>
      <w:sz w:val="24"/>
      <w:szCs w:val="20"/>
    </w:rPr>
  </w:style>
  <w:style w:type="paragraph" w:styleId="Heading4">
    <w:name w:val="heading 4"/>
    <w:basedOn w:val="Normal"/>
    <w:link w:val="Heading4Char"/>
    <w:uiPriority w:val="9"/>
    <w:qFormat/>
    <w:rsid w:val="00F21BAD"/>
    <w:pPr>
      <w:spacing w:after="0" w:line="360" w:lineRule="atLeast"/>
      <w:textAlignment w:val="baseline"/>
      <w:outlineLvl w:val="3"/>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BF"/>
    <w:rPr>
      <w:rFonts w:ascii="Times New Roman" w:eastAsia="Times New Roman" w:hAnsi="Times New Roman" w:cs="Times New Roman"/>
      <w:bCs/>
      <w:sz w:val="26"/>
      <w:szCs w:val="20"/>
    </w:rPr>
  </w:style>
  <w:style w:type="character" w:customStyle="1" w:styleId="Heading2Char">
    <w:name w:val="Heading 2 Char"/>
    <w:basedOn w:val="DefaultParagraphFont"/>
    <w:link w:val="Heading2"/>
    <w:uiPriority w:val="9"/>
    <w:rsid w:val="007C7CBF"/>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C7CBF"/>
    <w:rPr>
      <w:rFonts w:ascii="Times New Roman" w:eastAsia="Times New Roman" w:hAnsi="Times New Roman" w:cs="Times New Roman"/>
      <w:bCs/>
      <w:sz w:val="24"/>
      <w:szCs w:val="20"/>
    </w:rPr>
  </w:style>
  <w:style w:type="character" w:styleId="Hyperlink">
    <w:name w:val="Hyperlink"/>
    <w:basedOn w:val="DefaultParagraphFont"/>
    <w:uiPriority w:val="99"/>
    <w:unhideWhenUsed/>
    <w:rsid w:val="00C8003B"/>
    <w:rPr>
      <w:color w:val="003399"/>
      <w:u w:val="single"/>
    </w:rPr>
  </w:style>
  <w:style w:type="paragraph" w:customStyle="1" w:styleId="p1">
    <w:name w:val="p1"/>
    <w:basedOn w:val="Normal"/>
    <w:rsid w:val="00C8003B"/>
    <w:pPr>
      <w:spacing w:after="240" w:line="312" w:lineRule="atLeast"/>
      <w:textAlignment w:val="baseline"/>
    </w:pPr>
    <w:rPr>
      <w:rFonts w:ascii="Arial" w:eastAsia="Times New Roman" w:hAnsi="Arial" w:cs="Arial"/>
      <w:color w:val="000000"/>
      <w:sz w:val="20"/>
      <w:szCs w:val="20"/>
    </w:rPr>
  </w:style>
  <w:style w:type="paragraph" w:styleId="Header">
    <w:name w:val="header"/>
    <w:basedOn w:val="Normal"/>
    <w:link w:val="HeaderChar"/>
    <w:uiPriority w:val="99"/>
    <w:unhideWhenUsed/>
    <w:rsid w:val="0061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10"/>
  </w:style>
  <w:style w:type="paragraph" w:styleId="Footer">
    <w:name w:val="footer"/>
    <w:basedOn w:val="Normal"/>
    <w:link w:val="FooterChar"/>
    <w:uiPriority w:val="99"/>
    <w:unhideWhenUsed/>
    <w:rsid w:val="0061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10"/>
  </w:style>
  <w:style w:type="paragraph" w:customStyle="1" w:styleId="historynote">
    <w:name w:val="historynote"/>
    <w:basedOn w:val="Normal"/>
    <w:rsid w:val="00750C45"/>
    <w:pPr>
      <w:spacing w:after="240" w:line="312" w:lineRule="atLeast"/>
      <w:textAlignment w:val="baseline"/>
    </w:pPr>
    <w:rPr>
      <w:rFonts w:ascii="Arial" w:eastAsia="Times New Roman" w:hAnsi="Arial" w:cs="Arial"/>
      <w:color w:val="000000"/>
      <w:sz w:val="20"/>
      <w:szCs w:val="20"/>
    </w:rPr>
  </w:style>
  <w:style w:type="paragraph" w:customStyle="1" w:styleId="citetoc">
    <w:name w:val="citetoc"/>
    <w:basedOn w:val="Normal"/>
    <w:rsid w:val="00750C45"/>
    <w:pPr>
      <w:spacing w:after="0" w:line="312" w:lineRule="atLeast"/>
      <w:ind w:left="1680" w:hanging="1392"/>
      <w:textAlignment w:val="baseline"/>
    </w:pPr>
    <w:rPr>
      <w:rFonts w:ascii="Arial" w:eastAsia="Times New Roman" w:hAnsi="Arial" w:cs="Arial"/>
      <w:color w:val="000000"/>
      <w:sz w:val="20"/>
      <w:szCs w:val="20"/>
    </w:rPr>
  </w:style>
  <w:style w:type="paragraph" w:customStyle="1" w:styleId="digch">
    <w:name w:val="digch"/>
    <w:basedOn w:val="Normal"/>
    <w:rsid w:val="00750C45"/>
    <w:pPr>
      <w:spacing w:before="240" w:after="0" w:line="312" w:lineRule="atLeast"/>
      <w:textAlignment w:val="baseline"/>
    </w:pPr>
    <w:rPr>
      <w:rFonts w:ascii="Arial" w:eastAsia="Times New Roman" w:hAnsi="Arial" w:cs="Arial"/>
      <w:color w:val="000000"/>
      <w:sz w:val="20"/>
      <w:szCs w:val="20"/>
    </w:rPr>
  </w:style>
  <w:style w:type="paragraph" w:customStyle="1" w:styleId="p2">
    <w:name w:val="p2"/>
    <w:basedOn w:val="Normal"/>
    <w:rsid w:val="00750C45"/>
    <w:pPr>
      <w:spacing w:after="240" w:line="312" w:lineRule="atLeast"/>
      <w:ind w:left="552"/>
      <w:textAlignment w:val="baseline"/>
    </w:pPr>
    <w:rPr>
      <w:rFonts w:ascii="Arial" w:eastAsia="Times New Roman" w:hAnsi="Arial" w:cs="Arial"/>
      <w:color w:val="000000"/>
      <w:sz w:val="20"/>
      <w:szCs w:val="20"/>
    </w:rPr>
  </w:style>
  <w:style w:type="paragraph" w:customStyle="1" w:styleId="cellbodyc1">
    <w:name w:val="cellbodyc1"/>
    <w:basedOn w:val="Normal"/>
    <w:rsid w:val="00CC3FF8"/>
    <w:pPr>
      <w:spacing w:after="0" w:line="312" w:lineRule="atLeast"/>
      <w:jc w:val="center"/>
      <w:textAlignment w:val="baseline"/>
    </w:pPr>
    <w:rPr>
      <w:rFonts w:ascii="Arial" w:eastAsia="Times New Roman" w:hAnsi="Arial" w:cs="Arial"/>
      <w:color w:val="000000"/>
      <w:sz w:val="19"/>
      <w:szCs w:val="19"/>
    </w:rPr>
  </w:style>
  <w:style w:type="character" w:customStyle="1" w:styleId="bold">
    <w:name w:val="bold"/>
    <w:basedOn w:val="DefaultParagraphFont"/>
    <w:rsid w:val="00CC3FF8"/>
    <w:rPr>
      <w:b/>
      <w:bCs/>
    </w:rPr>
  </w:style>
  <w:style w:type="paragraph" w:customStyle="1" w:styleId="cellbody1">
    <w:name w:val="cellbody1"/>
    <w:basedOn w:val="Normal"/>
    <w:rsid w:val="00CC3FF8"/>
    <w:pPr>
      <w:spacing w:after="0" w:line="312" w:lineRule="atLeast"/>
      <w:textAlignment w:val="baseline"/>
    </w:pPr>
    <w:rPr>
      <w:rFonts w:ascii="Arial" w:eastAsia="Times New Roman" w:hAnsi="Arial" w:cs="Arial"/>
      <w:color w:val="000000"/>
      <w:sz w:val="19"/>
      <w:szCs w:val="19"/>
    </w:rPr>
  </w:style>
  <w:style w:type="paragraph" w:styleId="BalloonText">
    <w:name w:val="Balloon Text"/>
    <w:basedOn w:val="Normal"/>
    <w:link w:val="BalloonTextChar"/>
    <w:uiPriority w:val="99"/>
    <w:semiHidden/>
    <w:unhideWhenUsed/>
    <w:rsid w:val="007D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24"/>
    <w:rPr>
      <w:rFonts w:ascii="Tahoma" w:hAnsi="Tahoma" w:cs="Tahoma"/>
      <w:sz w:val="16"/>
      <w:szCs w:val="16"/>
    </w:rPr>
  </w:style>
  <w:style w:type="paragraph" w:customStyle="1" w:styleId="footnote">
    <w:name w:val="footnote"/>
    <w:basedOn w:val="Normal"/>
    <w:qFormat/>
    <w:rsid w:val="00960A39"/>
    <w:pPr>
      <w:autoSpaceDE w:val="0"/>
      <w:autoSpaceDN w:val="0"/>
      <w:adjustRightInd w:val="0"/>
      <w:spacing w:after="0" w:line="240" w:lineRule="auto"/>
      <w:ind w:firstLine="720"/>
    </w:pPr>
    <w:rPr>
      <w:rFonts w:ascii="Century Gothic" w:hAnsi="Century Gothic"/>
      <w:sz w:val="24"/>
      <w:szCs w:val="24"/>
    </w:rPr>
  </w:style>
  <w:style w:type="paragraph" w:styleId="FootnoteText">
    <w:name w:val="footnote text"/>
    <w:basedOn w:val="Normal"/>
    <w:link w:val="FootnoteTextChar"/>
    <w:uiPriority w:val="99"/>
    <w:semiHidden/>
    <w:unhideWhenUsed/>
    <w:rsid w:val="00960A39"/>
    <w:pPr>
      <w:spacing w:after="0" w:line="240" w:lineRule="auto"/>
    </w:pPr>
    <w:rPr>
      <w:rFonts w:ascii="Century Gothic" w:hAnsi="Century Gothic"/>
      <w:sz w:val="20"/>
      <w:szCs w:val="20"/>
    </w:rPr>
  </w:style>
  <w:style w:type="character" w:customStyle="1" w:styleId="FootnoteTextChar">
    <w:name w:val="Footnote Text Char"/>
    <w:basedOn w:val="DefaultParagraphFont"/>
    <w:link w:val="FootnoteText"/>
    <w:uiPriority w:val="99"/>
    <w:semiHidden/>
    <w:rsid w:val="00960A39"/>
    <w:rPr>
      <w:rFonts w:ascii="Century Gothic" w:hAnsi="Century Gothic"/>
      <w:sz w:val="20"/>
      <w:szCs w:val="20"/>
    </w:rPr>
  </w:style>
  <w:style w:type="character" w:styleId="FootnoteReference">
    <w:name w:val="footnote reference"/>
    <w:basedOn w:val="DefaultParagraphFont"/>
    <w:uiPriority w:val="99"/>
    <w:semiHidden/>
    <w:unhideWhenUsed/>
    <w:rsid w:val="00960A39"/>
    <w:rPr>
      <w:vertAlign w:val="superscript"/>
    </w:rPr>
  </w:style>
  <w:style w:type="paragraph" w:styleId="ListParagraph">
    <w:name w:val="List Paragraph"/>
    <w:basedOn w:val="Normal"/>
    <w:uiPriority w:val="34"/>
    <w:qFormat/>
    <w:rsid w:val="00CC6594"/>
    <w:pPr>
      <w:ind w:left="720"/>
      <w:contextualSpacing/>
    </w:pPr>
  </w:style>
  <w:style w:type="paragraph" w:customStyle="1" w:styleId="p3">
    <w:name w:val="p3"/>
    <w:basedOn w:val="Normal"/>
    <w:rsid w:val="00E65F2E"/>
    <w:pPr>
      <w:spacing w:after="240" w:line="312" w:lineRule="atLeast"/>
      <w:ind w:left="1032"/>
      <w:textAlignment w:val="baseline"/>
    </w:pPr>
    <w:rPr>
      <w:rFonts w:ascii="Arial" w:eastAsia="Times New Roman" w:hAnsi="Arial" w:cs="Arial"/>
      <w:color w:val="000000"/>
      <w:sz w:val="20"/>
      <w:szCs w:val="20"/>
    </w:rPr>
  </w:style>
  <w:style w:type="paragraph" w:customStyle="1" w:styleId="incr1">
    <w:name w:val="incr1"/>
    <w:basedOn w:val="Normal"/>
    <w:rsid w:val="00B65ACD"/>
    <w:pPr>
      <w:spacing w:after="0" w:line="312" w:lineRule="atLeast"/>
      <w:ind w:left="1440"/>
    </w:pPr>
    <w:rPr>
      <w:rFonts w:ascii="Arial" w:eastAsia="Times New Roman" w:hAnsi="Arial" w:cs="Arial"/>
      <w:color w:val="000000"/>
      <w:sz w:val="17"/>
      <w:szCs w:val="17"/>
    </w:rPr>
  </w:style>
  <w:style w:type="paragraph" w:customStyle="1" w:styleId="incr2">
    <w:name w:val="incr2"/>
    <w:basedOn w:val="Normal"/>
    <w:rsid w:val="00B65ACD"/>
    <w:pPr>
      <w:spacing w:after="0" w:line="312" w:lineRule="atLeast"/>
      <w:ind w:left="2160"/>
    </w:pPr>
    <w:rPr>
      <w:rFonts w:ascii="Arial" w:eastAsia="Times New Roman" w:hAnsi="Arial" w:cs="Arial"/>
      <w:color w:val="000000"/>
      <w:sz w:val="17"/>
      <w:szCs w:val="17"/>
    </w:rPr>
  </w:style>
  <w:style w:type="paragraph" w:customStyle="1" w:styleId="incr3">
    <w:name w:val="incr3"/>
    <w:basedOn w:val="Normal"/>
    <w:rsid w:val="00B65ACD"/>
    <w:pPr>
      <w:spacing w:after="0" w:line="312" w:lineRule="atLeast"/>
      <w:ind w:left="2880"/>
    </w:pPr>
    <w:rPr>
      <w:rFonts w:ascii="Arial" w:eastAsia="Times New Roman" w:hAnsi="Arial" w:cs="Arial"/>
      <w:color w:val="000000"/>
      <w:sz w:val="17"/>
      <w:szCs w:val="17"/>
    </w:rPr>
  </w:style>
  <w:style w:type="paragraph" w:customStyle="1" w:styleId="content2">
    <w:name w:val="content2"/>
    <w:basedOn w:val="Normal"/>
    <w:rsid w:val="00B65ACD"/>
    <w:pPr>
      <w:spacing w:before="48" w:after="0" w:line="312" w:lineRule="atLeast"/>
      <w:ind w:left="2160"/>
    </w:pPr>
    <w:rPr>
      <w:rFonts w:ascii="Arial" w:eastAsia="Times New Roman" w:hAnsi="Arial" w:cs="Arial"/>
      <w:color w:val="000000"/>
      <w:sz w:val="17"/>
      <w:szCs w:val="17"/>
    </w:rPr>
  </w:style>
  <w:style w:type="paragraph" w:customStyle="1" w:styleId="content3">
    <w:name w:val="content3"/>
    <w:basedOn w:val="Normal"/>
    <w:rsid w:val="00B65ACD"/>
    <w:pPr>
      <w:spacing w:before="48" w:after="0" w:line="312" w:lineRule="atLeast"/>
      <w:ind w:left="2880"/>
    </w:pPr>
    <w:rPr>
      <w:rFonts w:ascii="Arial" w:eastAsia="Times New Roman" w:hAnsi="Arial" w:cs="Arial"/>
      <w:color w:val="000000"/>
      <w:sz w:val="17"/>
      <w:szCs w:val="17"/>
    </w:rPr>
  </w:style>
  <w:style w:type="paragraph" w:customStyle="1" w:styleId="content4">
    <w:name w:val="content4"/>
    <w:basedOn w:val="Normal"/>
    <w:rsid w:val="00B65ACD"/>
    <w:pPr>
      <w:spacing w:before="48" w:after="0" w:line="312" w:lineRule="atLeast"/>
      <w:ind w:left="3600"/>
    </w:pPr>
    <w:rPr>
      <w:rFonts w:ascii="Arial" w:eastAsia="Times New Roman" w:hAnsi="Arial" w:cs="Arial"/>
      <w:color w:val="000000"/>
      <w:sz w:val="17"/>
      <w:szCs w:val="17"/>
    </w:rPr>
  </w:style>
  <w:style w:type="paragraph" w:customStyle="1" w:styleId="p0">
    <w:name w:val="p0"/>
    <w:basedOn w:val="Normal"/>
    <w:rsid w:val="00B65ACD"/>
    <w:pPr>
      <w:spacing w:before="48" w:after="240" w:line="312" w:lineRule="atLeast"/>
      <w:ind w:left="720" w:firstLine="720"/>
    </w:pPr>
    <w:rPr>
      <w:rFonts w:ascii="Arial" w:eastAsia="Times New Roman" w:hAnsi="Arial" w:cs="Arial"/>
      <w:color w:val="000000"/>
      <w:sz w:val="17"/>
      <w:szCs w:val="17"/>
    </w:rPr>
  </w:style>
  <w:style w:type="paragraph" w:customStyle="1" w:styleId="sec">
    <w:name w:val="sec"/>
    <w:basedOn w:val="Normal"/>
    <w:rsid w:val="00B65ACD"/>
    <w:pPr>
      <w:spacing w:before="48" w:after="120" w:line="360" w:lineRule="atLeast"/>
      <w:ind w:left="120"/>
    </w:pPr>
    <w:rPr>
      <w:rFonts w:ascii="Arial" w:eastAsia="Times New Roman" w:hAnsi="Arial" w:cs="Arial"/>
      <w:b/>
      <w:bCs/>
      <w:color w:val="555555"/>
      <w:sz w:val="19"/>
      <w:szCs w:val="19"/>
    </w:rPr>
  </w:style>
  <w:style w:type="paragraph" w:styleId="NormalWeb">
    <w:name w:val="Normal (Web)"/>
    <w:basedOn w:val="Normal"/>
    <w:uiPriority w:val="99"/>
    <w:unhideWhenUsed/>
    <w:rsid w:val="008F0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8F07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6A0D"/>
    <w:rPr>
      <w:color w:val="800080" w:themeColor="followedHyperlink"/>
      <w:u w:val="single"/>
    </w:rPr>
  </w:style>
  <w:style w:type="paragraph" w:customStyle="1" w:styleId="l3">
    <w:name w:val="l3"/>
    <w:basedOn w:val="Normal"/>
    <w:rsid w:val="00346A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21AF"/>
    <w:rPr>
      <w:sz w:val="16"/>
      <w:szCs w:val="16"/>
    </w:rPr>
  </w:style>
  <w:style w:type="paragraph" w:styleId="CommentText">
    <w:name w:val="annotation text"/>
    <w:basedOn w:val="Normal"/>
    <w:link w:val="CommentTextChar"/>
    <w:uiPriority w:val="99"/>
    <w:unhideWhenUsed/>
    <w:rsid w:val="003521AF"/>
    <w:pPr>
      <w:spacing w:line="240" w:lineRule="auto"/>
    </w:pPr>
    <w:rPr>
      <w:sz w:val="20"/>
      <w:szCs w:val="20"/>
    </w:rPr>
  </w:style>
  <w:style w:type="character" w:customStyle="1" w:styleId="CommentTextChar">
    <w:name w:val="Comment Text Char"/>
    <w:basedOn w:val="DefaultParagraphFont"/>
    <w:link w:val="CommentText"/>
    <w:uiPriority w:val="99"/>
    <w:rsid w:val="003521AF"/>
    <w:rPr>
      <w:sz w:val="20"/>
      <w:szCs w:val="20"/>
    </w:rPr>
  </w:style>
  <w:style w:type="paragraph" w:styleId="CommentSubject">
    <w:name w:val="annotation subject"/>
    <w:basedOn w:val="CommentText"/>
    <w:next w:val="CommentText"/>
    <w:link w:val="CommentSubjectChar"/>
    <w:uiPriority w:val="99"/>
    <w:semiHidden/>
    <w:unhideWhenUsed/>
    <w:rsid w:val="003521AF"/>
    <w:rPr>
      <w:b/>
      <w:bCs/>
    </w:rPr>
  </w:style>
  <w:style w:type="character" w:customStyle="1" w:styleId="CommentSubjectChar">
    <w:name w:val="Comment Subject Char"/>
    <w:basedOn w:val="CommentTextChar"/>
    <w:link w:val="CommentSubject"/>
    <w:uiPriority w:val="99"/>
    <w:semiHidden/>
    <w:rsid w:val="003521AF"/>
    <w:rPr>
      <w:b/>
      <w:bCs/>
      <w:sz w:val="20"/>
      <w:szCs w:val="20"/>
    </w:rPr>
  </w:style>
  <w:style w:type="paragraph" w:styleId="BodyTextIndent">
    <w:name w:val="Body Text Indent"/>
    <w:basedOn w:val="Normal"/>
    <w:link w:val="BodyTextIndentChar"/>
    <w:rsid w:val="00AC4261"/>
    <w:pPr>
      <w:spacing w:after="0" w:line="240" w:lineRule="exact"/>
      <w:ind w:left="144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C4261"/>
    <w:rPr>
      <w:rFonts w:ascii="Arial" w:eastAsia="Times New Roman" w:hAnsi="Arial" w:cs="Times New Roman"/>
      <w:sz w:val="24"/>
      <w:szCs w:val="20"/>
    </w:rPr>
  </w:style>
  <w:style w:type="paragraph" w:styleId="Revision">
    <w:name w:val="Revision"/>
    <w:hidden/>
    <w:uiPriority w:val="99"/>
    <w:semiHidden/>
    <w:rsid w:val="002F29C5"/>
    <w:pPr>
      <w:spacing w:after="0" w:line="240" w:lineRule="auto"/>
    </w:pPr>
  </w:style>
  <w:style w:type="character" w:customStyle="1" w:styleId="hit1">
    <w:name w:val="hit1"/>
    <w:basedOn w:val="DefaultParagraphFont"/>
    <w:rsid w:val="00DA211C"/>
    <w:rPr>
      <w:shd w:val="clear" w:color="auto" w:fill="FFFF00"/>
    </w:rPr>
  </w:style>
  <w:style w:type="paragraph" w:customStyle="1" w:styleId="chtoc">
    <w:name w:val="chtoc"/>
    <w:basedOn w:val="Normal"/>
    <w:rsid w:val="007A3D6C"/>
    <w:pPr>
      <w:pBdr>
        <w:bottom w:val="dotted" w:sz="4" w:space="0" w:color="ABABAB"/>
      </w:pBdr>
      <w:spacing w:before="240" w:after="0" w:line="384" w:lineRule="atLeast"/>
      <w:ind w:left="1080" w:hanging="600"/>
      <w:textAlignment w:val="baseline"/>
    </w:pPr>
    <w:rPr>
      <w:rFonts w:ascii="Arial" w:eastAsia="Times New Roman" w:hAnsi="Arial" w:cs="Arial"/>
      <w:b/>
      <w:bCs/>
      <w:color w:val="2A2A2A"/>
      <w:sz w:val="20"/>
      <w:szCs w:val="20"/>
    </w:rPr>
  </w:style>
  <w:style w:type="character" w:customStyle="1" w:styleId="updated1">
    <w:name w:val="updated1"/>
    <w:basedOn w:val="DefaultParagraphFont"/>
    <w:rsid w:val="007A3D6C"/>
    <w:rPr>
      <w:b w:val="0"/>
      <w:bCs w:val="0"/>
      <w:color w:val="FF0000"/>
      <w:sz w:val="18"/>
      <w:szCs w:val="18"/>
      <w:shd w:val="clear" w:color="auto" w:fill="FFFF00"/>
    </w:rPr>
  </w:style>
  <w:style w:type="paragraph" w:styleId="HTMLPreformatted">
    <w:name w:val="HTML Preformatted"/>
    <w:basedOn w:val="Normal"/>
    <w:link w:val="HTMLPreformattedChar"/>
    <w:uiPriority w:val="99"/>
    <w:semiHidden/>
    <w:unhideWhenUsed/>
    <w:rsid w:val="00D1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631"/>
    <w:rPr>
      <w:rFonts w:ascii="Courier New" w:eastAsia="Times New Roman" w:hAnsi="Courier New" w:cs="Courier New"/>
      <w:sz w:val="20"/>
      <w:szCs w:val="20"/>
    </w:rPr>
  </w:style>
  <w:style w:type="paragraph" w:customStyle="1" w:styleId="citetoc24">
    <w:name w:val="citetoc24"/>
    <w:basedOn w:val="Normal"/>
    <w:rsid w:val="007B77CB"/>
    <w:pPr>
      <w:spacing w:after="0" w:line="360" w:lineRule="atLeast"/>
      <w:ind w:left="1680" w:hanging="1392"/>
      <w:textAlignment w:val="baseline"/>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F21B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F21BAD"/>
  </w:style>
  <w:style w:type="paragraph" w:customStyle="1" w:styleId="msonormal0">
    <w:name w:val="msonormal"/>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i">
    <w:name w:val="i"/>
    <w:basedOn w:val="Normal"/>
    <w:rsid w:val="00F21BAD"/>
    <w:pPr>
      <w:spacing w:after="72" w:line="360" w:lineRule="atLeast"/>
      <w:ind w:left="720" w:right="120" w:hanging="708"/>
      <w:textAlignment w:val="baseline"/>
    </w:pPr>
    <w:rPr>
      <w:rFonts w:ascii="Times New Roman" w:eastAsia="Times New Roman" w:hAnsi="Times New Roman" w:cs="Times New Roman"/>
      <w:sz w:val="20"/>
      <w:szCs w:val="20"/>
    </w:rPr>
  </w:style>
  <w:style w:type="paragraph" w:customStyle="1" w:styleId="resultlink">
    <w:name w:val="resultlink"/>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errormessage">
    <w:name w:val="errormessage"/>
    <w:basedOn w:val="Normal"/>
    <w:rsid w:val="00F21BAD"/>
    <w:pPr>
      <w:pBdr>
        <w:top w:val="single" w:sz="6" w:space="6" w:color="FF0000"/>
        <w:left w:val="single" w:sz="6" w:space="6" w:color="FF0000"/>
        <w:bottom w:val="single" w:sz="6" w:space="6" w:color="FF0000"/>
        <w:right w:val="single" w:sz="6" w:space="6" w:color="FF0000"/>
      </w:pBdr>
      <w:shd w:val="clear" w:color="auto" w:fill="FFC0CB"/>
      <w:spacing w:before="240" w:after="240" w:line="360" w:lineRule="atLeast"/>
      <w:jc w:val="center"/>
      <w:textAlignment w:val="baseline"/>
    </w:pPr>
    <w:rPr>
      <w:rFonts w:ascii="Times New Roman" w:eastAsia="Times New Roman" w:hAnsi="Times New Roman" w:cs="Times New Roman"/>
      <w:b/>
      <w:bCs/>
      <w:sz w:val="20"/>
      <w:szCs w:val="20"/>
    </w:rPr>
  </w:style>
  <w:style w:type="paragraph" w:customStyle="1" w:styleId="ordtab">
    <w:name w:val="ordtab"/>
    <w:basedOn w:val="Normal"/>
    <w:rsid w:val="00F21BAD"/>
    <w:pPr>
      <w:spacing w:after="0" w:line="240" w:lineRule="auto"/>
      <w:ind w:right="216"/>
    </w:pPr>
    <w:rPr>
      <w:rFonts w:ascii="Times New Roman" w:eastAsia="Times New Roman" w:hAnsi="Times New Roman" w:cs="Times New Roman"/>
      <w:sz w:val="24"/>
      <w:szCs w:val="24"/>
    </w:rPr>
  </w:style>
  <w:style w:type="paragraph" w:customStyle="1" w:styleId="littlelink">
    <w:name w:val="littlelink"/>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codehead">
    <w:name w:val="codehead"/>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codified">
    <w:name w:val="codified"/>
    <w:basedOn w:val="Normal"/>
    <w:rsid w:val="00F21BAD"/>
    <w:pPr>
      <w:spacing w:before="100" w:beforeAutospacing="1" w:after="100" w:afterAutospacing="1" w:line="240" w:lineRule="auto"/>
    </w:pPr>
    <w:rPr>
      <w:rFonts w:ascii="Times New Roman" w:eastAsia="Times New Roman" w:hAnsi="Times New Roman" w:cs="Times New Roman"/>
      <w:b/>
      <w:bCs/>
    </w:rPr>
  </w:style>
  <w:style w:type="paragraph" w:customStyle="1" w:styleId="cpc">
    <w:name w:val="cpc"/>
    <w:basedOn w:val="Normal"/>
    <w:rsid w:val="00F21BAD"/>
    <w:pPr>
      <w:spacing w:after="0" w:line="240" w:lineRule="auto"/>
    </w:pPr>
    <w:rPr>
      <w:rFonts w:ascii="Times New Roman" w:eastAsia="Times New Roman" w:hAnsi="Times New Roman" w:cs="Times New Roman"/>
      <w:b/>
      <w:bCs/>
      <w:color w:val="1C4E69"/>
    </w:rPr>
  </w:style>
  <w:style w:type="paragraph" w:customStyle="1" w:styleId="articletoc">
    <w:name w:val="articletoc"/>
    <w:basedOn w:val="Normal"/>
    <w:rsid w:val="00F21BAD"/>
    <w:pPr>
      <w:spacing w:before="240" w:after="100" w:afterAutospacing="1" w:line="240" w:lineRule="auto"/>
      <w:jc w:val="center"/>
    </w:pPr>
    <w:rPr>
      <w:rFonts w:ascii="Times New Roman" w:eastAsia="Times New Roman" w:hAnsi="Times New Roman" w:cs="Times New Roman"/>
      <w:sz w:val="24"/>
      <w:szCs w:val="24"/>
    </w:rPr>
  </w:style>
  <w:style w:type="paragraph" w:customStyle="1" w:styleId="digart">
    <w:name w:val="digart"/>
    <w:basedOn w:val="Normal"/>
    <w:rsid w:val="00F21BAD"/>
    <w:pPr>
      <w:spacing w:before="240" w:after="100" w:afterAutospacing="1" w:line="240" w:lineRule="auto"/>
      <w:jc w:val="center"/>
    </w:pPr>
    <w:rPr>
      <w:rFonts w:ascii="Times New Roman" w:eastAsia="Times New Roman" w:hAnsi="Times New Roman" w:cs="Times New Roman"/>
      <w:sz w:val="24"/>
      <w:szCs w:val="24"/>
    </w:rPr>
  </w:style>
  <w:style w:type="paragraph" w:customStyle="1" w:styleId="artdig">
    <w:name w:val="artdig"/>
    <w:basedOn w:val="Normal"/>
    <w:rsid w:val="00F21BAD"/>
    <w:pPr>
      <w:spacing w:before="240" w:after="100" w:afterAutospacing="1" w:line="240" w:lineRule="auto"/>
      <w:jc w:val="center"/>
    </w:pPr>
    <w:rPr>
      <w:rFonts w:ascii="Times New Roman" w:eastAsia="Times New Roman" w:hAnsi="Times New Roman" w:cs="Times New Roman"/>
      <w:sz w:val="24"/>
      <w:szCs w:val="24"/>
    </w:rPr>
  </w:style>
  <w:style w:type="paragraph" w:customStyle="1" w:styleId="article">
    <w:name w:val="articl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isiontoc">
    <w:name w:val="divisiontoc"/>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art">
    <w:name w:val="art"/>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gdiv">
    <w:name w:val="digdiv"/>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dig">
    <w:name w:val="divdig"/>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rxhead">
    <w:name w:val="rxhea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chrepealed">
    <w:name w:val="chrepeale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titlerepealed">
    <w:name w:val="titlerepeale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titlereserved">
    <w:name w:val="titlereserve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chreserved">
    <w:name w:val="chreserve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reservedc">
    <w:name w:val="reservedc"/>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ch">
    <w:name w:val="ch"/>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chtitle">
    <w:name w:val="chtitl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ision">
    <w:name w:val="division"/>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
    <w:name w:val="div"/>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name">
    <w:name w:val="divnam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divisionname">
    <w:name w:val="divisionnam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tabletitle">
    <w:name w:val="tabletitl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graphictitle">
    <w:name w:val="graphictitl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graphic">
    <w:name w:val="graphic"/>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graphicname">
    <w:name w:val="graphicname"/>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qcbold">
    <w:name w:val="qcbold"/>
    <w:basedOn w:val="Normal"/>
    <w:rsid w:val="00F21BAD"/>
    <w:pPr>
      <w:spacing w:before="240" w:after="240" w:line="240" w:lineRule="auto"/>
      <w:jc w:val="center"/>
    </w:pPr>
    <w:rPr>
      <w:rFonts w:ascii="Times New Roman" w:eastAsia="Times New Roman" w:hAnsi="Times New Roman" w:cs="Times New Roman"/>
      <w:b/>
      <w:bCs/>
      <w:sz w:val="24"/>
      <w:szCs w:val="24"/>
    </w:rPr>
  </w:style>
  <w:style w:type="paragraph" w:customStyle="1" w:styleId="center">
    <w:name w:val="center"/>
    <w:basedOn w:val="Normal"/>
    <w:rsid w:val="00F21B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ellbodyc">
    <w:name w:val="cellbodyc"/>
    <w:basedOn w:val="Normal"/>
    <w:rsid w:val="00F21B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ellbodyr">
    <w:name w:val="cellbodyr"/>
    <w:basedOn w:val="Normal"/>
    <w:rsid w:val="00F21BA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ellbodyindent">
    <w:name w:val="cellbodyindent"/>
    <w:basedOn w:val="Normal"/>
    <w:rsid w:val="00F21BAD"/>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cellheading">
    <w:name w:val="cellheading"/>
    <w:basedOn w:val="Normal"/>
    <w:rsid w:val="00F21BA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ellheadingl">
    <w:name w:val="cellheadingl"/>
    <w:basedOn w:val="Normal"/>
    <w:rsid w:val="00F21BAD"/>
    <w:pPr>
      <w:spacing w:after="0" w:line="240" w:lineRule="auto"/>
    </w:pPr>
    <w:rPr>
      <w:rFonts w:ascii="Times New Roman" w:eastAsia="Times New Roman" w:hAnsi="Times New Roman" w:cs="Times New Roman"/>
      <w:b/>
      <w:bCs/>
      <w:sz w:val="24"/>
      <w:szCs w:val="24"/>
    </w:rPr>
  </w:style>
  <w:style w:type="paragraph" w:customStyle="1" w:styleId="cellheadingr">
    <w:name w:val="cellheadingr"/>
    <w:basedOn w:val="Normal"/>
    <w:rsid w:val="00F21BA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cite">
    <w:name w:val="cite"/>
    <w:basedOn w:val="Normal"/>
    <w:rsid w:val="00F21BAD"/>
    <w:pPr>
      <w:spacing w:before="240" w:after="100" w:afterAutospacing="1" w:line="240" w:lineRule="auto"/>
      <w:textAlignment w:val="baseline"/>
    </w:pPr>
    <w:rPr>
      <w:rFonts w:ascii="Times New Roman" w:eastAsia="Times New Roman" w:hAnsi="Times New Roman" w:cs="Times New Roman"/>
      <w:b/>
      <w:bCs/>
      <w:sz w:val="24"/>
      <w:szCs w:val="24"/>
    </w:rPr>
  </w:style>
  <w:style w:type="paragraph" w:customStyle="1" w:styleId="ctoc">
    <w:name w:val="ctoc"/>
    <w:basedOn w:val="Normal"/>
    <w:rsid w:val="00F21BAD"/>
    <w:pPr>
      <w:spacing w:before="240" w:after="0" w:line="240" w:lineRule="auto"/>
    </w:pPr>
    <w:rPr>
      <w:rFonts w:ascii="Times New Roman" w:eastAsia="Times New Roman" w:hAnsi="Times New Roman" w:cs="Times New Roman"/>
      <w:sz w:val="24"/>
      <w:szCs w:val="24"/>
    </w:rPr>
  </w:style>
  <w:style w:type="paragraph" w:customStyle="1" w:styleId="digtitle">
    <w:name w:val="digtitle"/>
    <w:basedOn w:val="Normal"/>
    <w:rsid w:val="00F21B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h">
    <w:name w:val="tocch"/>
    <w:basedOn w:val="Normal"/>
    <w:rsid w:val="00F21B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ote">
    <w:name w:val="note"/>
    <w:basedOn w:val="Normal"/>
    <w:rsid w:val="00F21BAD"/>
    <w:pPr>
      <w:spacing w:before="240" w:after="240" w:line="240" w:lineRule="auto"/>
      <w:ind w:left="192" w:right="192" w:hanging="192"/>
    </w:pPr>
    <w:rPr>
      <w:rFonts w:ascii="Times New Roman" w:eastAsia="Times New Roman" w:hAnsi="Times New Roman" w:cs="Times New Roman"/>
      <w:sz w:val="19"/>
      <w:szCs w:val="19"/>
    </w:rPr>
  </w:style>
  <w:style w:type="paragraph" w:customStyle="1" w:styleId="p0block">
    <w:name w:val="p0block"/>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block">
    <w:name w:val="p1block"/>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body">
    <w:name w:val="cellbody"/>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block">
    <w:name w:val="p2block"/>
    <w:basedOn w:val="Normal"/>
    <w:rsid w:val="00F21BAD"/>
    <w:pPr>
      <w:spacing w:before="100" w:beforeAutospacing="1" w:after="100" w:afterAutospacing="1" w:line="240" w:lineRule="auto"/>
      <w:ind w:left="552"/>
    </w:pPr>
    <w:rPr>
      <w:rFonts w:ascii="Times New Roman" w:eastAsia="Times New Roman" w:hAnsi="Times New Roman" w:cs="Times New Roman"/>
      <w:sz w:val="24"/>
      <w:szCs w:val="24"/>
    </w:rPr>
  </w:style>
  <w:style w:type="paragraph" w:customStyle="1" w:styleId="cellbody2">
    <w:name w:val="cellbody2"/>
    <w:basedOn w:val="Normal"/>
    <w:rsid w:val="00F21BAD"/>
    <w:pPr>
      <w:spacing w:before="100" w:beforeAutospacing="1" w:after="100" w:afterAutospacing="1" w:line="240" w:lineRule="auto"/>
      <w:ind w:left="552"/>
    </w:pPr>
    <w:rPr>
      <w:rFonts w:ascii="Times New Roman" w:eastAsia="Times New Roman" w:hAnsi="Times New Roman" w:cs="Times New Roman"/>
      <w:sz w:val="24"/>
      <w:szCs w:val="24"/>
    </w:rPr>
  </w:style>
  <w:style w:type="paragraph" w:customStyle="1" w:styleId="p3block">
    <w:name w:val="p3block"/>
    <w:basedOn w:val="Normal"/>
    <w:rsid w:val="00F21BAD"/>
    <w:pPr>
      <w:spacing w:before="100" w:beforeAutospacing="1" w:after="100" w:afterAutospacing="1" w:line="240" w:lineRule="auto"/>
      <w:ind w:left="1032"/>
    </w:pPr>
    <w:rPr>
      <w:rFonts w:ascii="Times New Roman" w:eastAsia="Times New Roman" w:hAnsi="Times New Roman" w:cs="Times New Roman"/>
      <w:sz w:val="24"/>
      <w:szCs w:val="24"/>
    </w:rPr>
  </w:style>
  <w:style w:type="paragraph" w:customStyle="1" w:styleId="cellbody3">
    <w:name w:val="cellbody3"/>
    <w:basedOn w:val="Normal"/>
    <w:rsid w:val="00F21BAD"/>
    <w:pPr>
      <w:spacing w:before="100" w:beforeAutospacing="1" w:after="100" w:afterAutospacing="1" w:line="240" w:lineRule="auto"/>
      <w:ind w:left="1032"/>
    </w:pPr>
    <w:rPr>
      <w:rFonts w:ascii="Times New Roman" w:eastAsia="Times New Roman" w:hAnsi="Times New Roman" w:cs="Times New Roman"/>
      <w:sz w:val="24"/>
      <w:szCs w:val="24"/>
    </w:rPr>
  </w:style>
  <w:style w:type="paragraph" w:customStyle="1" w:styleId="p4">
    <w:name w:val="p4"/>
    <w:basedOn w:val="Normal"/>
    <w:rsid w:val="00F21BAD"/>
    <w:pPr>
      <w:spacing w:before="100" w:beforeAutospacing="1" w:after="100" w:afterAutospacing="1" w:line="240" w:lineRule="auto"/>
      <w:ind w:left="1512"/>
    </w:pPr>
    <w:rPr>
      <w:rFonts w:ascii="Times New Roman" w:eastAsia="Times New Roman" w:hAnsi="Times New Roman" w:cs="Times New Roman"/>
      <w:sz w:val="24"/>
      <w:szCs w:val="24"/>
    </w:rPr>
  </w:style>
  <w:style w:type="paragraph" w:customStyle="1" w:styleId="p4block">
    <w:name w:val="p4block"/>
    <w:basedOn w:val="Normal"/>
    <w:rsid w:val="00F21BAD"/>
    <w:pPr>
      <w:spacing w:before="100" w:beforeAutospacing="1" w:after="100" w:afterAutospacing="1" w:line="240" w:lineRule="auto"/>
      <w:ind w:left="1512"/>
    </w:pPr>
    <w:rPr>
      <w:rFonts w:ascii="Times New Roman" w:eastAsia="Times New Roman" w:hAnsi="Times New Roman" w:cs="Times New Roman"/>
      <w:sz w:val="24"/>
      <w:szCs w:val="24"/>
    </w:rPr>
  </w:style>
  <w:style w:type="paragraph" w:customStyle="1" w:styleId="cellbody4">
    <w:name w:val="cellbody4"/>
    <w:basedOn w:val="Normal"/>
    <w:rsid w:val="00F21BAD"/>
    <w:pPr>
      <w:spacing w:before="100" w:beforeAutospacing="1" w:after="100" w:afterAutospacing="1" w:line="240" w:lineRule="auto"/>
      <w:ind w:left="1512"/>
    </w:pPr>
    <w:rPr>
      <w:rFonts w:ascii="Times New Roman" w:eastAsia="Times New Roman" w:hAnsi="Times New Roman" w:cs="Times New Roman"/>
      <w:sz w:val="24"/>
      <w:szCs w:val="24"/>
    </w:rPr>
  </w:style>
  <w:style w:type="paragraph" w:customStyle="1" w:styleId="p5">
    <w:name w:val="p5"/>
    <w:basedOn w:val="Normal"/>
    <w:rsid w:val="00F21BAD"/>
    <w:pPr>
      <w:spacing w:before="100" w:beforeAutospacing="1" w:after="100" w:afterAutospacing="1" w:line="240" w:lineRule="auto"/>
      <w:ind w:left="1992"/>
    </w:pPr>
    <w:rPr>
      <w:rFonts w:ascii="Times New Roman" w:eastAsia="Times New Roman" w:hAnsi="Times New Roman" w:cs="Times New Roman"/>
      <w:sz w:val="24"/>
      <w:szCs w:val="24"/>
    </w:rPr>
  </w:style>
  <w:style w:type="paragraph" w:customStyle="1" w:styleId="p5block">
    <w:name w:val="p5block"/>
    <w:basedOn w:val="Normal"/>
    <w:rsid w:val="00F21BAD"/>
    <w:pPr>
      <w:spacing w:before="100" w:beforeAutospacing="1" w:after="100" w:afterAutospacing="1" w:line="240" w:lineRule="auto"/>
      <w:ind w:left="1992"/>
    </w:pPr>
    <w:rPr>
      <w:rFonts w:ascii="Times New Roman" w:eastAsia="Times New Roman" w:hAnsi="Times New Roman" w:cs="Times New Roman"/>
      <w:sz w:val="24"/>
      <w:szCs w:val="24"/>
    </w:rPr>
  </w:style>
  <w:style w:type="paragraph" w:customStyle="1" w:styleId="p6">
    <w:name w:val="p6"/>
    <w:basedOn w:val="Normal"/>
    <w:rsid w:val="00F21BAD"/>
    <w:pPr>
      <w:spacing w:before="100" w:beforeAutospacing="1" w:after="100" w:afterAutospacing="1" w:line="240" w:lineRule="auto"/>
      <w:ind w:left="2232"/>
    </w:pPr>
    <w:rPr>
      <w:rFonts w:ascii="Times New Roman" w:eastAsia="Times New Roman" w:hAnsi="Times New Roman" w:cs="Times New Roman"/>
      <w:sz w:val="24"/>
      <w:szCs w:val="24"/>
    </w:rPr>
  </w:style>
  <w:style w:type="paragraph" w:customStyle="1" w:styleId="p6block">
    <w:name w:val="p6block"/>
    <w:basedOn w:val="Normal"/>
    <w:rsid w:val="00F21BAD"/>
    <w:pPr>
      <w:spacing w:before="100" w:beforeAutospacing="1" w:after="100" w:afterAutospacing="1" w:line="240" w:lineRule="auto"/>
      <w:ind w:left="2232"/>
    </w:pPr>
    <w:rPr>
      <w:rFonts w:ascii="Times New Roman" w:eastAsia="Times New Roman" w:hAnsi="Times New Roman" w:cs="Times New Roman"/>
      <w:sz w:val="24"/>
      <w:szCs w:val="24"/>
    </w:rPr>
  </w:style>
  <w:style w:type="paragraph" w:customStyle="1" w:styleId="p7">
    <w:name w:val="p7"/>
    <w:basedOn w:val="Normal"/>
    <w:rsid w:val="00F21BAD"/>
    <w:pPr>
      <w:spacing w:before="100" w:beforeAutospacing="1" w:after="100" w:afterAutospacing="1" w:line="240" w:lineRule="auto"/>
      <w:ind w:left="2712"/>
    </w:pPr>
    <w:rPr>
      <w:rFonts w:ascii="Times New Roman" w:eastAsia="Times New Roman" w:hAnsi="Times New Roman" w:cs="Times New Roman"/>
      <w:sz w:val="24"/>
      <w:szCs w:val="24"/>
    </w:rPr>
  </w:style>
  <w:style w:type="paragraph" w:customStyle="1" w:styleId="p7block">
    <w:name w:val="p7block"/>
    <w:basedOn w:val="Normal"/>
    <w:rsid w:val="00F21BAD"/>
    <w:pPr>
      <w:spacing w:before="100" w:beforeAutospacing="1" w:after="100" w:afterAutospacing="1" w:line="240" w:lineRule="auto"/>
      <w:ind w:left="2712"/>
    </w:pPr>
    <w:rPr>
      <w:rFonts w:ascii="Times New Roman" w:eastAsia="Times New Roman" w:hAnsi="Times New Roman" w:cs="Times New Roman"/>
      <w:sz w:val="24"/>
      <w:szCs w:val="24"/>
    </w:rPr>
  </w:style>
  <w:style w:type="paragraph" w:customStyle="1" w:styleId="q1">
    <w:name w:val="q1"/>
    <w:basedOn w:val="Normal"/>
    <w:rsid w:val="00F21BAD"/>
    <w:pPr>
      <w:spacing w:before="240" w:after="240" w:line="240" w:lineRule="auto"/>
      <w:ind w:left="552" w:right="552"/>
    </w:pPr>
    <w:rPr>
      <w:rFonts w:ascii="Times New Roman" w:eastAsia="Times New Roman" w:hAnsi="Times New Roman" w:cs="Times New Roman"/>
      <w:sz w:val="18"/>
      <w:szCs w:val="18"/>
    </w:rPr>
  </w:style>
  <w:style w:type="paragraph" w:customStyle="1" w:styleId="q2">
    <w:name w:val="q2"/>
    <w:basedOn w:val="Normal"/>
    <w:rsid w:val="00F21BAD"/>
    <w:pPr>
      <w:spacing w:before="240" w:after="240" w:line="240" w:lineRule="auto"/>
      <w:ind w:left="1032" w:right="552"/>
    </w:pPr>
    <w:rPr>
      <w:rFonts w:ascii="Times New Roman" w:eastAsia="Times New Roman" w:hAnsi="Times New Roman" w:cs="Times New Roman"/>
      <w:sz w:val="18"/>
      <w:szCs w:val="18"/>
    </w:rPr>
  </w:style>
  <w:style w:type="paragraph" w:customStyle="1" w:styleId="q3">
    <w:name w:val="q3"/>
    <w:basedOn w:val="Normal"/>
    <w:rsid w:val="00F21BAD"/>
    <w:pPr>
      <w:spacing w:before="240" w:after="240" w:line="240" w:lineRule="auto"/>
      <w:ind w:left="1512" w:right="552"/>
    </w:pPr>
    <w:rPr>
      <w:rFonts w:ascii="Times New Roman" w:eastAsia="Times New Roman" w:hAnsi="Times New Roman" w:cs="Times New Roman"/>
      <w:sz w:val="18"/>
      <w:szCs w:val="18"/>
    </w:rPr>
  </w:style>
  <w:style w:type="paragraph" w:customStyle="1" w:styleId="q4">
    <w:name w:val="q4"/>
    <w:basedOn w:val="Normal"/>
    <w:rsid w:val="00F21BAD"/>
    <w:pPr>
      <w:spacing w:before="240" w:after="240" w:line="240" w:lineRule="auto"/>
      <w:ind w:left="1992" w:right="552"/>
    </w:pPr>
    <w:rPr>
      <w:rFonts w:ascii="Times New Roman" w:eastAsia="Times New Roman" w:hAnsi="Times New Roman" w:cs="Times New Roman"/>
      <w:sz w:val="18"/>
      <w:szCs w:val="18"/>
    </w:rPr>
  </w:style>
  <w:style w:type="paragraph" w:customStyle="1" w:styleId="qc">
    <w:name w:val="qc"/>
    <w:basedOn w:val="Normal"/>
    <w:rsid w:val="00F21BAD"/>
    <w:pPr>
      <w:spacing w:before="240" w:after="240" w:line="240" w:lineRule="auto"/>
      <w:ind w:left="552" w:right="552"/>
      <w:jc w:val="center"/>
    </w:pPr>
    <w:rPr>
      <w:rFonts w:ascii="Times New Roman" w:eastAsia="Times New Roman" w:hAnsi="Times New Roman" w:cs="Times New Roman"/>
      <w:sz w:val="18"/>
      <w:szCs w:val="18"/>
    </w:rPr>
  </w:style>
  <w:style w:type="paragraph" w:customStyle="1" w:styleId="tablefootnote">
    <w:name w:val="tablefootnote"/>
    <w:basedOn w:val="Normal"/>
    <w:rsid w:val="00F21BA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F21BAD"/>
    <w:pPr>
      <w:spacing w:before="240" w:after="240" w:line="240" w:lineRule="auto"/>
      <w:ind w:left="240" w:right="240"/>
      <w:jc w:val="center"/>
    </w:pPr>
    <w:rPr>
      <w:rFonts w:ascii="Times New Roman" w:eastAsia="Times New Roman" w:hAnsi="Times New Roman" w:cs="Times New Roman"/>
      <w:b/>
      <w:bCs/>
      <w:sz w:val="24"/>
      <w:szCs w:val="24"/>
    </w:rPr>
  </w:style>
  <w:style w:type="paragraph" w:customStyle="1" w:styleId="titlename">
    <w:name w:val="titlename"/>
    <w:basedOn w:val="Normal"/>
    <w:rsid w:val="00F21BAD"/>
    <w:pPr>
      <w:spacing w:before="240" w:after="240" w:line="240" w:lineRule="auto"/>
      <w:ind w:left="240" w:right="240"/>
      <w:jc w:val="center"/>
    </w:pPr>
    <w:rPr>
      <w:rFonts w:ascii="Times New Roman" w:eastAsia="Times New Roman" w:hAnsi="Times New Roman" w:cs="Times New Roman"/>
      <w:b/>
      <w:bCs/>
      <w:sz w:val="24"/>
      <w:szCs w:val="24"/>
    </w:rPr>
  </w:style>
  <w:style w:type="paragraph" w:customStyle="1" w:styleId="wac">
    <w:name w:val="wac"/>
    <w:basedOn w:val="Normal"/>
    <w:rsid w:val="00F21BAD"/>
    <w:pPr>
      <w:spacing w:before="100" w:beforeAutospacing="1" w:after="0" w:line="240" w:lineRule="auto"/>
      <w:ind w:left="1320" w:hanging="1320"/>
    </w:pPr>
    <w:rPr>
      <w:rFonts w:ascii="Times New Roman" w:eastAsia="Times New Roman" w:hAnsi="Times New Roman" w:cs="Times New Roman"/>
      <w:sz w:val="24"/>
      <w:szCs w:val="24"/>
    </w:rPr>
  </w:style>
  <w:style w:type="paragraph" w:customStyle="1" w:styleId="underline">
    <w:name w:val="underline"/>
    <w:basedOn w:val="Normal"/>
    <w:rsid w:val="00F21BAD"/>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
    <w:name w:val="under"/>
    <w:basedOn w:val="Normal"/>
    <w:rsid w:val="00F21BAD"/>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lditalic">
    <w:name w:val="bolditalic"/>
    <w:basedOn w:val="Normal"/>
    <w:rsid w:val="00F21BA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bolditalic0">
    <w:name w:val="bold_italic"/>
    <w:basedOn w:val="Normal"/>
    <w:rsid w:val="00F21BA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ital">
    <w:name w:val="ital"/>
    <w:basedOn w:val="Normal"/>
    <w:rsid w:val="00F21BA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italic">
    <w:name w:val="italic"/>
    <w:basedOn w:val="Normal"/>
    <w:rsid w:val="00F21BA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Emphasis1">
    <w:name w:val="Emphasis1"/>
    <w:basedOn w:val="Normal"/>
    <w:rsid w:val="00F21BA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equationvariables">
    <w:name w:val="equationvariables"/>
    <w:basedOn w:val="Normal"/>
    <w:rsid w:val="00F21BA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trikethrough">
    <w:name w:val="strikethrough"/>
    <w:basedOn w:val="Normal"/>
    <w:rsid w:val="00F21BAD"/>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strikeout">
    <w:name w:val="strikeout"/>
    <w:basedOn w:val="Normal"/>
    <w:rsid w:val="00F21BAD"/>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linethrough">
    <w:name w:val="linethrough"/>
    <w:basedOn w:val="Normal"/>
    <w:rsid w:val="00F21BAD"/>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sub">
    <w:name w:val="sub"/>
    <w:basedOn w:val="Normal"/>
    <w:rsid w:val="00F21BAD"/>
    <w:pPr>
      <w:spacing w:before="100" w:beforeAutospacing="1" w:after="100" w:afterAutospacing="1" w:line="240" w:lineRule="auto"/>
    </w:pPr>
    <w:rPr>
      <w:rFonts w:ascii="Times New Roman" w:eastAsia="Times New Roman" w:hAnsi="Times New Roman" w:cs="Times New Roman"/>
      <w:sz w:val="18"/>
      <w:szCs w:val="18"/>
      <w:vertAlign w:val="subscript"/>
    </w:rPr>
  </w:style>
  <w:style w:type="paragraph" w:customStyle="1" w:styleId="subscript">
    <w:name w:val="subscript"/>
    <w:basedOn w:val="Normal"/>
    <w:rsid w:val="00F21BAD"/>
    <w:pPr>
      <w:spacing w:before="100" w:beforeAutospacing="1" w:after="100" w:afterAutospacing="1" w:line="240" w:lineRule="auto"/>
    </w:pPr>
    <w:rPr>
      <w:rFonts w:ascii="Times New Roman" w:eastAsia="Times New Roman" w:hAnsi="Times New Roman" w:cs="Times New Roman"/>
      <w:sz w:val="18"/>
      <w:szCs w:val="18"/>
      <w:vertAlign w:val="subscript"/>
    </w:rPr>
  </w:style>
  <w:style w:type="paragraph" w:customStyle="1" w:styleId="super">
    <w:name w:val="super"/>
    <w:basedOn w:val="Normal"/>
    <w:rsid w:val="00F21BAD"/>
    <w:pPr>
      <w:spacing w:before="100" w:beforeAutospacing="1" w:after="100" w:afterAutospacing="1" w:line="240" w:lineRule="auto"/>
    </w:pPr>
    <w:rPr>
      <w:rFonts w:ascii="Times New Roman" w:eastAsia="Times New Roman" w:hAnsi="Times New Roman" w:cs="Times New Roman"/>
      <w:sz w:val="18"/>
      <w:szCs w:val="18"/>
      <w:vertAlign w:val="superscript"/>
    </w:rPr>
  </w:style>
  <w:style w:type="paragraph" w:customStyle="1" w:styleId="superscript">
    <w:name w:val="superscript"/>
    <w:basedOn w:val="Normal"/>
    <w:rsid w:val="00F21BAD"/>
    <w:pPr>
      <w:spacing w:before="100" w:beforeAutospacing="1" w:after="100" w:afterAutospacing="1" w:line="240" w:lineRule="auto"/>
    </w:pPr>
    <w:rPr>
      <w:rFonts w:ascii="Times New Roman" w:eastAsia="Times New Roman" w:hAnsi="Times New Roman" w:cs="Times New Roman"/>
      <w:sz w:val="18"/>
      <w:szCs w:val="18"/>
      <w:vertAlign w:val="superscript"/>
    </w:rPr>
  </w:style>
  <w:style w:type="paragraph" w:customStyle="1" w:styleId="small-caps">
    <w:name w:val="small-caps"/>
    <w:basedOn w:val="Normal"/>
    <w:rsid w:val="00F21BAD"/>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uppercase">
    <w:name w:val="uppercase"/>
    <w:basedOn w:val="Normal"/>
    <w:rsid w:val="00F21BAD"/>
    <w:pPr>
      <w:spacing w:before="100" w:beforeAutospacing="1" w:after="100" w:afterAutospacing="1" w:line="240" w:lineRule="auto"/>
    </w:pPr>
    <w:rPr>
      <w:rFonts w:ascii="Times New Roman" w:eastAsia="Times New Roman" w:hAnsi="Times New Roman" w:cs="Times New Roman"/>
      <w:caps/>
      <w:sz w:val="24"/>
      <w:szCs w:val="24"/>
    </w:rPr>
  </w:style>
  <w:style w:type="paragraph" w:customStyle="1" w:styleId="validatemebabyyeah">
    <w:name w:val="validatemebabyyeah"/>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ed">
    <w:name w:val="revised"/>
    <w:basedOn w:val="Normal"/>
    <w:rsid w:val="00F21BAD"/>
    <w:pPr>
      <w:shd w:val="clear" w:color="auto" w:fill="FFFF00"/>
      <w:spacing w:before="100" w:beforeAutospacing="1" w:after="100" w:afterAutospacing="1" w:line="200" w:lineRule="atLeast"/>
    </w:pPr>
    <w:rPr>
      <w:rFonts w:ascii="Times New Roman" w:eastAsia="Times New Roman" w:hAnsi="Times New Roman" w:cs="Times New Roman"/>
      <w:color w:val="0000FF"/>
      <w:sz w:val="16"/>
      <w:szCs w:val="16"/>
    </w:rPr>
  </w:style>
  <w:style w:type="paragraph" w:customStyle="1" w:styleId="updated">
    <w:name w:val="updated"/>
    <w:basedOn w:val="Normal"/>
    <w:rsid w:val="00F21BAD"/>
    <w:pPr>
      <w:shd w:val="clear" w:color="auto" w:fill="FFFF00"/>
      <w:spacing w:before="100" w:beforeAutospacing="1" w:after="100" w:afterAutospacing="1" w:line="200" w:lineRule="atLeast"/>
    </w:pPr>
    <w:rPr>
      <w:rFonts w:ascii="Times New Roman" w:eastAsia="Times New Roman" w:hAnsi="Times New Roman" w:cs="Times New Roman"/>
      <w:color w:val="FF0000"/>
      <w:sz w:val="16"/>
      <w:szCs w:val="16"/>
    </w:rPr>
  </w:style>
  <w:style w:type="paragraph" w:customStyle="1" w:styleId="pdf">
    <w:name w:val="pdf"/>
    <w:basedOn w:val="Normal"/>
    <w:rsid w:val="00F21BAD"/>
    <w:pPr>
      <w:spacing w:before="120" w:after="120" w:line="240" w:lineRule="auto"/>
      <w:ind w:left="360" w:right="360"/>
    </w:pPr>
    <w:rPr>
      <w:rFonts w:ascii="Times New Roman" w:eastAsia="Times New Roman" w:hAnsi="Times New Roman" w:cs="Times New Roman"/>
      <w:b/>
      <w:bCs/>
      <w:sz w:val="18"/>
      <w:szCs w:val="18"/>
    </w:rPr>
  </w:style>
  <w:style w:type="paragraph" w:customStyle="1" w:styleId="clearsaveasform">
    <w:name w:val="clearsaveasform"/>
    <w:basedOn w:val="Normal"/>
    <w:rsid w:val="00F21BA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luetip-title">
    <w:name w:val="cluetip-title"/>
    <w:basedOn w:val="Normal"/>
    <w:rsid w:val="00F21BAD"/>
    <w:pPr>
      <w:spacing w:before="75" w:after="75" w:line="240" w:lineRule="atLeast"/>
      <w:ind w:left="75" w:right="75"/>
    </w:pPr>
    <w:rPr>
      <w:rFonts w:ascii="Times New Roman" w:eastAsia="Times New Roman" w:hAnsi="Times New Roman" w:cs="Times New Roman"/>
      <w:sz w:val="24"/>
      <w:szCs w:val="24"/>
    </w:rPr>
  </w:style>
  <w:style w:type="paragraph" w:customStyle="1" w:styleId="resultpreview">
    <w:name w:val="resultpreview"/>
    <w:basedOn w:val="Normal"/>
    <w:rsid w:val="00F21BAD"/>
    <w:pPr>
      <w:pBdr>
        <w:top w:val="single" w:sz="6" w:space="8" w:color="000000"/>
        <w:left w:val="single" w:sz="6" w:space="8" w:color="000000"/>
        <w:bottom w:val="single" w:sz="6" w:space="8" w:color="000000"/>
        <w:right w:val="single" w:sz="6" w:space="8" w:color="000000"/>
      </w:pBdr>
      <w:shd w:val="clear" w:color="auto" w:fill="ECEEE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poplabel">
    <w:name w:val="pop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me">
    <w:name w:val="hideme"/>
    <w:basedOn w:val="Normal"/>
    <w:rsid w:val="00F21BA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ddspan">
    <w:name w:val="addspa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tab">
    <w:name w:val="codetab"/>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
    <w:name w:val="hide"/>
    <w:basedOn w:val="Normal"/>
    <w:rsid w:val="00F21BAD"/>
    <w:pPr>
      <w:spacing w:before="100" w:beforeAutospacing="1" w:after="100" w:afterAutospacing="1" w:line="240" w:lineRule="auto"/>
    </w:pPr>
    <w:rPr>
      <w:rFonts w:ascii="Times New Roman" w:eastAsia="Times New Roman" w:hAnsi="Times New Roman" w:cs="Times New Roman"/>
      <w:b/>
      <w:bCs/>
      <w:vanish/>
      <w:sz w:val="28"/>
      <w:szCs w:val="28"/>
    </w:rPr>
  </w:style>
  <w:style w:type="paragraph" w:customStyle="1" w:styleId="ajx">
    <w:name w:val="ajx"/>
    <w:basedOn w:val="Normal"/>
    <w:rsid w:val="00F21BAD"/>
    <w:pPr>
      <w:spacing w:before="100" w:beforeAutospacing="1" w:after="100" w:afterAutospacing="1" w:line="240" w:lineRule="auto"/>
      <w:ind w:left="-29"/>
    </w:pPr>
    <w:rPr>
      <w:rFonts w:ascii="Times New Roman" w:eastAsia="Times New Roman" w:hAnsi="Times New Roman" w:cs="Times New Roman"/>
      <w:sz w:val="24"/>
      <w:szCs w:val="24"/>
    </w:rPr>
  </w:style>
  <w:style w:type="paragraph" w:customStyle="1" w:styleId="nextlink">
    <w:name w:val="nextlink"/>
    <w:basedOn w:val="Normal"/>
    <w:rsid w:val="00F21BAD"/>
    <w:pPr>
      <w:spacing w:after="0" w:line="240" w:lineRule="auto"/>
    </w:pPr>
    <w:rPr>
      <w:rFonts w:ascii="Times New Roman" w:eastAsia="Times New Roman" w:hAnsi="Times New Roman" w:cs="Times New Roman"/>
      <w:b/>
      <w:bCs/>
      <w:sz w:val="24"/>
      <w:szCs w:val="24"/>
    </w:rPr>
  </w:style>
  <w:style w:type="paragraph" w:customStyle="1" w:styleId="prevlink">
    <w:name w:val="prevlink"/>
    <w:basedOn w:val="Normal"/>
    <w:rsid w:val="00F21BAD"/>
    <w:pPr>
      <w:spacing w:after="0" w:line="240" w:lineRule="auto"/>
    </w:pPr>
    <w:rPr>
      <w:rFonts w:ascii="Times New Roman" w:eastAsia="Times New Roman" w:hAnsi="Times New Roman" w:cs="Times New Roman"/>
      <w:b/>
      <w:bCs/>
      <w:sz w:val="24"/>
      <w:szCs w:val="24"/>
    </w:rPr>
  </w:style>
  <w:style w:type="paragraph" w:customStyle="1" w:styleId="searchsubtitle">
    <w:name w:val="searchsubtitle"/>
    <w:basedOn w:val="Normal"/>
    <w:rsid w:val="00F21BAD"/>
    <w:pPr>
      <w:spacing w:before="100" w:beforeAutospacing="1" w:after="0" w:line="240" w:lineRule="auto"/>
      <w:jc w:val="center"/>
    </w:pPr>
    <w:rPr>
      <w:rFonts w:ascii="Times New Roman" w:eastAsia="Times New Roman" w:hAnsi="Times New Roman" w:cs="Times New Roman"/>
      <w:b/>
      <w:bCs/>
      <w:sz w:val="24"/>
      <w:szCs w:val="24"/>
    </w:rPr>
  </w:style>
  <w:style w:type="paragraph" w:customStyle="1" w:styleId="hit">
    <w:name w:val="hit"/>
    <w:basedOn w:val="Normal"/>
    <w:rsid w:val="00F21BAD"/>
    <w:pP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there">
    <w:name w:val="hithere"/>
    <w:basedOn w:val="Normal"/>
    <w:rsid w:val="00F21BAD"/>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lesearchheader">
    <w:name w:val="simplesearchheader"/>
    <w:basedOn w:val="Normal"/>
    <w:rsid w:val="00F21BAD"/>
    <w:pPr>
      <w:spacing w:before="240" w:after="240" w:line="240" w:lineRule="auto"/>
      <w:ind w:left="240" w:right="240"/>
    </w:pPr>
    <w:rPr>
      <w:rFonts w:ascii="Times New Roman" w:eastAsia="Times New Roman" w:hAnsi="Times New Roman" w:cs="Times New Roman"/>
      <w:sz w:val="24"/>
      <w:szCs w:val="24"/>
    </w:rPr>
  </w:style>
  <w:style w:type="paragraph" w:customStyle="1" w:styleId="boldlink">
    <w:name w:val="boldlink"/>
    <w:basedOn w:val="Normal"/>
    <w:rsid w:val="00F21BAD"/>
    <w:pPr>
      <w:spacing w:before="100" w:beforeAutospacing="1" w:after="100" w:afterAutospacing="1" w:line="240" w:lineRule="auto"/>
    </w:pPr>
    <w:rPr>
      <w:rFonts w:ascii="Times New Roman" w:eastAsia="Times New Roman" w:hAnsi="Times New Roman" w:cs="Times New Roman"/>
      <w:b/>
      <w:bCs/>
      <w:sz w:val="18"/>
      <w:szCs w:val="18"/>
    </w:rPr>
  </w:style>
  <w:style w:type="character" w:customStyle="1" w:styleId="click">
    <w:name w:val="click"/>
    <w:basedOn w:val="DefaultParagraphFont"/>
    <w:rsid w:val="00F21BAD"/>
  </w:style>
  <w:style w:type="paragraph" w:customStyle="1" w:styleId="chtoc1">
    <w:name w:val="chtoc1"/>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
    <w:name w:val="citetoc1"/>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
    <w:name w:val="digtitle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
    <w:name w:val="tocch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
    <w:name w:val="ordtab1"/>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
    <w:name w:val="littlelink1"/>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
    <w:name w:val="codehead1"/>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
    <w:name w:val="ajx1"/>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
    <w:name w:val="resultlink1"/>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
    <w:name w:val="littlelink2"/>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
    <w:name w:val="at-ic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dn">
    <w:name w:val="at15dn"/>
    <w:basedOn w:val="Normal"/>
    <w:rsid w:val="00F21BA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4-icon">
    <w:name w:val="at4-icon"/>
    <w:basedOn w:val="Normal"/>
    <w:rsid w:val="00F21BAD"/>
    <w:pPr>
      <w:spacing w:after="0" w:line="240" w:lineRule="atLeast"/>
    </w:pPr>
    <w:rPr>
      <w:rFonts w:ascii="Times New Roman" w:eastAsia="Times New Roman" w:hAnsi="Times New Roman" w:cs="Times New Roman"/>
      <w:sz w:val="24"/>
      <w:szCs w:val="24"/>
    </w:rPr>
  </w:style>
  <w:style w:type="paragraph" w:customStyle="1" w:styleId="at-16x16">
    <w:name w:val="at-16x16"/>
    <w:basedOn w:val="Normal"/>
    <w:rsid w:val="00F21BAD"/>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t-32x32">
    <w:name w:val="at-32x32"/>
    <w:basedOn w:val="Normal"/>
    <w:rsid w:val="00F21BAD"/>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t-24x24">
    <w:name w:val="at-24x24"/>
    <w:basedOn w:val="Normal"/>
    <w:rsid w:val="00F21BAD"/>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t-20x20">
    <w:name w:val="at-20x20"/>
    <w:basedOn w:val="Normal"/>
    <w:rsid w:val="00F21BAD"/>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at15t">
    <w:name w:val="at15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
    <w:name w:val="atm"/>
    <w:basedOn w:val="Normal"/>
    <w:rsid w:val="00F21BAD"/>
    <w:pPr>
      <w:spacing w:after="0" w:line="180" w:lineRule="atLeast"/>
    </w:pPr>
    <w:rPr>
      <w:rFonts w:ascii="Arial" w:eastAsia="Times New Roman" w:hAnsi="Arial" w:cs="Arial"/>
      <w:color w:val="444444"/>
      <w:sz w:val="18"/>
      <w:szCs w:val="18"/>
    </w:rPr>
  </w:style>
  <w:style w:type="paragraph" w:customStyle="1" w:styleId="atm-f">
    <w:name w:val="atm-f"/>
    <w:basedOn w:val="Normal"/>
    <w:rsid w:val="00F21BAD"/>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m-i">
    <w:name w:val="atm-i"/>
    <w:basedOn w:val="Normal"/>
    <w:rsid w:val="00F21BAD"/>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pinitbutton">
    <w:name w:val="at_pinitbutton"/>
    <w:basedOn w:val="Normal"/>
    <w:rsid w:val="00F21BAD"/>
    <w:pPr>
      <w:spacing w:after="0" w:line="240" w:lineRule="auto"/>
    </w:pPr>
    <w:rPr>
      <w:rFonts w:ascii="Times New Roman" w:eastAsia="Times New Roman" w:hAnsi="Times New Roman" w:cs="Times New Roman"/>
      <w:sz w:val="24"/>
      <w:szCs w:val="24"/>
    </w:rPr>
  </w:style>
  <w:style w:type="paragraph" w:customStyle="1" w:styleId="at-privacy-info">
    <w:name w:val="at-privacy-info"/>
    <w:basedOn w:val="Normal"/>
    <w:rsid w:val="00F21BAD"/>
    <w:pPr>
      <w:spacing w:before="100" w:beforeAutospacing="1" w:after="100" w:afterAutospacing="1" w:line="180" w:lineRule="atLeast"/>
    </w:pPr>
    <w:rPr>
      <w:rFonts w:ascii="Helvetica" w:eastAsia="Times New Roman" w:hAnsi="Helvetica" w:cs="Times New Roman"/>
      <w:color w:val="666666"/>
      <w:spacing w:val="3"/>
      <w:sz w:val="15"/>
      <w:szCs w:val="15"/>
    </w:rPr>
  </w:style>
  <w:style w:type="paragraph" w:customStyle="1" w:styleId="fbiframewidget">
    <w:name w:val="fb_iframe_widge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abel">
    <w:name w:val="at-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sb-social-share-button-vert">
    <w:name w:val="wsb-social-share-button-ver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con-wrapper">
    <w:name w:val="at-icon-wrapp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
    <w:name w:val="addthis_follow_label"/>
    <w:basedOn w:val="DefaultParagraphFont"/>
    <w:rsid w:val="00F21BAD"/>
  </w:style>
  <w:style w:type="paragraph" w:customStyle="1" w:styleId="chtoc2">
    <w:name w:val="chtoc2"/>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2">
    <w:name w:val="citetoc2"/>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2">
    <w:name w:val="digtitle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
    <w:name w:val="tocch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
    <w:name w:val="ordtab2"/>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
    <w:name w:val="littlelink3"/>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
    <w:name w:val="codehead2"/>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
    <w:name w:val="ajx2"/>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
    <w:name w:val="resultlink2"/>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
    <w:name w:val="littlelink4"/>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
    <w:name w:val="at-icon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
    <w:name w:val="at-icon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
    <w:name w:val="at-icon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
    <w:name w:val="at-icon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
    <w:name w:val="at_item1"/>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
    <w:name w:val="at-label1"/>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
    <w:name w:val="at-icon-wrapper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5">
    <w:name w:val="at-icon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
    <w:name w:val="at4-icon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
    <w:name w:val="at4-icon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3">
    <w:name w:val="at4-icon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4">
    <w:name w:val="at4-icon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5">
    <w:name w:val="at4-icon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6">
    <w:name w:val="at4-icon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7">
    <w:name w:val="at4-icon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8">
    <w:name w:val="at4-icon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2">
    <w:name w:val="at-icon-wrapper2"/>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
    <w:name w:val="at_bold1"/>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
    <w:name w:val="at_item2"/>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
    <w:name w:val="fb_iframe_widget1"/>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1">
    <w:name w:val="addthis_follow_label1"/>
    <w:basedOn w:val="DefaultParagraphFont"/>
    <w:rsid w:val="00F21BAD"/>
    <w:rPr>
      <w:vanish/>
      <w:webHidden w:val="0"/>
      <w:specVanish w:val="0"/>
    </w:rPr>
  </w:style>
  <w:style w:type="paragraph" w:customStyle="1" w:styleId="addthisseparator1">
    <w:name w:val="addthis_separator1"/>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9">
    <w:name w:val="at4-icon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0">
    <w:name w:val="at4-icon1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1">
    <w:name w:val="at300b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
    <w:name w:val="at300bo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1">
    <w:name w:val="at300m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
    <w:name w:val="at15t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
    <w:name w:val="at300bs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
    <w:name w:val="at15t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
    <w:name w:val="at300bs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
    <w:name w:val="at15t_compact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
    <w:name w:val="at15t_expanded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2">
    <w:name w:val="at-label2"/>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
    <w:name w:val="wsb-social-share-button-vert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logo">
    <w:name w:val="at-branding-logo"/>
    <w:basedOn w:val="Normal"/>
    <w:rsid w:val="00F21BAD"/>
    <w:pPr>
      <w:spacing w:before="30" w:after="30" w:line="240" w:lineRule="auto"/>
    </w:pPr>
    <w:rPr>
      <w:rFonts w:ascii="Helvetica" w:eastAsia="Times New Roman" w:hAnsi="Helvetica" w:cs="Times New Roman"/>
      <w:spacing w:val="3"/>
      <w:sz w:val="15"/>
      <w:szCs w:val="15"/>
    </w:rPr>
  </w:style>
  <w:style w:type="paragraph" w:customStyle="1" w:styleId="at-branding-info">
    <w:name w:val="at-branding-info"/>
    <w:basedOn w:val="Normal"/>
    <w:rsid w:val="00F21BAD"/>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rPr>
  </w:style>
  <w:style w:type="paragraph" w:customStyle="1" w:styleId="at-branding-icon">
    <w:name w:val="at-branding-ic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ivacy-icon">
    <w:name w:val="at-privacy-ic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addthis">
    <w:name w:val="at-branding-addthi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powered-by">
    <w:name w:val="at-branding-powered-by"/>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3">
    <w:name w:val="chtoc3"/>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3">
    <w:name w:val="citetoc3"/>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3">
    <w:name w:val="digtitle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3">
    <w:name w:val="tocch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3">
    <w:name w:val="ordtab3"/>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5">
    <w:name w:val="littlelink5"/>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3">
    <w:name w:val="codehead3"/>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3">
    <w:name w:val="ajx3"/>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3">
    <w:name w:val="resultlink3"/>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6">
    <w:name w:val="littlelink6"/>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6">
    <w:name w:val="at-icon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
    <w:name w:val="at-icon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8">
    <w:name w:val="at-icon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
    <w:name w:val="at-icon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
    <w:name w:val="at_item3"/>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3">
    <w:name w:val="at-label3"/>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3">
    <w:name w:val="at-icon-wrapper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0">
    <w:name w:val="at-icon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1">
    <w:name w:val="at4-icon1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2">
    <w:name w:val="at4-icon1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3">
    <w:name w:val="at4-icon1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4">
    <w:name w:val="at4-icon1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5">
    <w:name w:val="at4-icon1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6">
    <w:name w:val="at4-icon1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7">
    <w:name w:val="at4-icon1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8">
    <w:name w:val="at4-icon1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4">
    <w:name w:val="at-icon-wrapper4"/>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2">
    <w:name w:val="at_bold2"/>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4">
    <w:name w:val="at_item4"/>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
    <w:name w:val="fb_iframe_widget2"/>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2">
    <w:name w:val="addthis_follow_label2"/>
    <w:basedOn w:val="DefaultParagraphFont"/>
    <w:rsid w:val="00F21BAD"/>
    <w:rPr>
      <w:vanish/>
      <w:webHidden w:val="0"/>
      <w:specVanish w:val="0"/>
    </w:rPr>
  </w:style>
  <w:style w:type="paragraph" w:customStyle="1" w:styleId="addthisseparator2">
    <w:name w:val="addthis_separator2"/>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9">
    <w:name w:val="at4-icon1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0">
    <w:name w:val="at4-icon2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2">
    <w:name w:val="at300b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2">
    <w:name w:val="at300bo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2">
    <w:name w:val="at300m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
    <w:name w:val="at15t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
    <w:name w:val="at300bs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
    <w:name w:val="at15t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
    <w:name w:val="at300bs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2">
    <w:name w:val="at15t_compact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2">
    <w:name w:val="at15t_expanded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4">
    <w:name w:val="at-label4"/>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2">
    <w:name w:val="wsb-social-share-button-vert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
    <w:name w:val="at-branding-icon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
    <w:name w:val="at-privacy-icon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1">
    <w:name w:val="at-branding-addthis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
    <w:name w:val="at-branding-powered-by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2">
    <w:name w:val="at-branding-addthis2"/>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3">
    <w:name w:val="at-branding-addthis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4">
    <w:name w:val="at-branding-addthis4"/>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chtoc4">
    <w:name w:val="chtoc4"/>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4">
    <w:name w:val="citetoc4"/>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4">
    <w:name w:val="digtitle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4">
    <w:name w:val="tocch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4">
    <w:name w:val="ordtab4"/>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7">
    <w:name w:val="littlelink7"/>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4">
    <w:name w:val="codehead4"/>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4">
    <w:name w:val="ajx4"/>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4">
    <w:name w:val="resultlink4"/>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8">
    <w:name w:val="littlelink8"/>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1">
    <w:name w:val="at-icon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2">
    <w:name w:val="at-icon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3">
    <w:name w:val="at-icon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4">
    <w:name w:val="at-icon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5">
    <w:name w:val="at_item5"/>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5">
    <w:name w:val="at-label5"/>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5">
    <w:name w:val="at-icon-wrapper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5">
    <w:name w:val="at-icon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21">
    <w:name w:val="at4-icon2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2">
    <w:name w:val="at4-icon2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3">
    <w:name w:val="at4-icon2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24">
    <w:name w:val="at4-icon2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25">
    <w:name w:val="at4-icon2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26">
    <w:name w:val="at4-icon2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27">
    <w:name w:val="at4-icon2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28">
    <w:name w:val="at4-icon2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6">
    <w:name w:val="at-icon-wrapper6"/>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3">
    <w:name w:val="at_bold3"/>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6">
    <w:name w:val="at_item6"/>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3">
    <w:name w:val="fb_iframe_widget3"/>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3">
    <w:name w:val="addthis_follow_label3"/>
    <w:basedOn w:val="DefaultParagraphFont"/>
    <w:rsid w:val="00F21BAD"/>
    <w:rPr>
      <w:vanish/>
      <w:webHidden w:val="0"/>
      <w:specVanish w:val="0"/>
    </w:rPr>
  </w:style>
  <w:style w:type="paragraph" w:customStyle="1" w:styleId="addthisseparator3">
    <w:name w:val="addthis_separator3"/>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29">
    <w:name w:val="at4-icon2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30">
    <w:name w:val="at4-icon3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3">
    <w:name w:val="at300b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3">
    <w:name w:val="at300bo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3">
    <w:name w:val="at300m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5">
    <w:name w:val="at15t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5">
    <w:name w:val="at300bs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6">
    <w:name w:val="at15t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6">
    <w:name w:val="at300bs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3">
    <w:name w:val="at15t_compact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3">
    <w:name w:val="at15t_expanded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6">
    <w:name w:val="at-label6"/>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3">
    <w:name w:val="wsb-social-share-button-vert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2">
    <w:name w:val="at-branding-icon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2">
    <w:name w:val="at-privacy-icon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5">
    <w:name w:val="at-branding-addthis5"/>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2">
    <w:name w:val="at-branding-powered-by2"/>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6">
    <w:name w:val="at-branding-addthis6"/>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7">
    <w:name w:val="at-branding-addthis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8">
    <w:name w:val="at-branding-addthis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
    <w:name w:val="at4-cou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label">
    <w:name w:val="at4-share-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ounter">
    <w:name w:val="at4-count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5">
    <w:name w:val="chtoc5"/>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5">
    <w:name w:val="citetoc5"/>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5">
    <w:name w:val="digtitle5"/>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5">
    <w:name w:val="tocch5"/>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5">
    <w:name w:val="ordtab5"/>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9">
    <w:name w:val="littlelink9"/>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5">
    <w:name w:val="codehead5"/>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5">
    <w:name w:val="ajx5"/>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5">
    <w:name w:val="resultlink5"/>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10">
    <w:name w:val="littlelink10"/>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6">
    <w:name w:val="at-icon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7">
    <w:name w:val="at-icon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8">
    <w:name w:val="at-icon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9">
    <w:name w:val="at-icon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7">
    <w:name w:val="at_item7"/>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7">
    <w:name w:val="at-label7"/>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7">
    <w:name w:val="at-icon-wrapper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20">
    <w:name w:val="at-icon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31">
    <w:name w:val="at4-icon3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32">
    <w:name w:val="at4-icon3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33">
    <w:name w:val="at4-icon3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34">
    <w:name w:val="at4-icon3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35">
    <w:name w:val="at4-icon3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36">
    <w:name w:val="at4-icon3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37">
    <w:name w:val="at4-icon3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38">
    <w:name w:val="at4-icon3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8">
    <w:name w:val="at-icon-wrapper8"/>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4">
    <w:name w:val="at_bold4"/>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8">
    <w:name w:val="at_item8"/>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4">
    <w:name w:val="fb_iframe_widget4"/>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4">
    <w:name w:val="addthis_follow_label4"/>
    <w:basedOn w:val="DefaultParagraphFont"/>
    <w:rsid w:val="00F21BAD"/>
    <w:rPr>
      <w:vanish/>
      <w:webHidden w:val="0"/>
      <w:specVanish w:val="0"/>
    </w:rPr>
  </w:style>
  <w:style w:type="paragraph" w:customStyle="1" w:styleId="addthisseparator4">
    <w:name w:val="addthis_separator4"/>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39">
    <w:name w:val="at4-icon3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40">
    <w:name w:val="at4-icon4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4">
    <w:name w:val="at300b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4">
    <w:name w:val="at300bo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4">
    <w:name w:val="at300m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7">
    <w:name w:val="at15t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7">
    <w:name w:val="at300bs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8">
    <w:name w:val="at15t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8">
    <w:name w:val="at300bs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4">
    <w:name w:val="at15t_compact4"/>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4">
    <w:name w:val="at15t_expanded4"/>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8">
    <w:name w:val="at-label8"/>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4">
    <w:name w:val="wsb-social-share-button-vert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3">
    <w:name w:val="at-branding-icon3"/>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3">
    <w:name w:val="at-privacy-icon3"/>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9">
    <w:name w:val="at-branding-addthis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3">
    <w:name w:val="at-branding-powered-by3"/>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10">
    <w:name w:val="at-branding-addthis1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11">
    <w:name w:val="at-branding-addthis1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12">
    <w:name w:val="at-branding-addthis1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1">
    <w:name w:val="at4-count1"/>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
    <w:name w:val="at4-share-label1"/>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
    <w:name w:val="at4-counter1"/>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s">
    <w:name w:val="ats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close-control">
    <w:name w:val="at-share-close-contro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open-control-left">
    <w:name w:val="at-share-open-control-lef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open-control-right">
    <w:name w:val="at-share-open-control-righ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btn">
    <w:name w:val="at-share-bt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counter">
    <w:name w:val="at-custom-sidebar-count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count">
    <w:name w:val="at-custom-sidebar-cou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sidebar-text">
    <w:name w:val="at-custom-sidebar-tex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unt-container">
    <w:name w:val="at4-share-count-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unt">
    <w:name w:val="at4-share-cou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unt-anchor">
    <w:name w:val="at4-share-count-ancho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6">
    <w:name w:val="chtoc6"/>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6">
    <w:name w:val="citetoc6"/>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6">
    <w:name w:val="digtitle6"/>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6">
    <w:name w:val="tocch6"/>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6">
    <w:name w:val="ordtab6"/>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1">
    <w:name w:val="littlelink11"/>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6">
    <w:name w:val="codehead6"/>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6">
    <w:name w:val="ajx6"/>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6">
    <w:name w:val="resultlink6"/>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12">
    <w:name w:val="littlelink12"/>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21">
    <w:name w:val="at-icon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2">
    <w:name w:val="at-icon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3">
    <w:name w:val="at-icon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4">
    <w:name w:val="at-icon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9">
    <w:name w:val="at_item9"/>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9">
    <w:name w:val="at-label9"/>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9">
    <w:name w:val="at-icon-wrapper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25">
    <w:name w:val="at-icon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41">
    <w:name w:val="at4-icon4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42">
    <w:name w:val="at4-icon4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43">
    <w:name w:val="at4-icon4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44">
    <w:name w:val="at4-icon4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45">
    <w:name w:val="at4-icon4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46">
    <w:name w:val="at4-icon4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47">
    <w:name w:val="at4-icon4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48">
    <w:name w:val="at4-icon4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0">
    <w:name w:val="at-icon-wrapper10"/>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5">
    <w:name w:val="at_bold5"/>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10">
    <w:name w:val="at_item10"/>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5">
    <w:name w:val="fb_iframe_widget5"/>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5">
    <w:name w:val="addthis_follow_label5"/>
    <w:basedOn w:val="DefaultParagraphFont"/>
    <w:rsid w:val="00F21BAD"/>
    <w:rPr>
      <w:vanish/>
      <w:webHidden w:val="0"/>
      <w:specVanish w:val="0"/>
    </w:rPr>
  </w:style>
  <w:style w:type="paragraph" w:customStyle="1" w:styleId="addthisseparator5">
    <w:name w:val="addthis_separator5"/>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49">
    <w:name w:val="at4-icon4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50">
    <w:name w:val="at4-icon5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5">
    <w:name w:val="at300b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5">
    <w:name w:val="at300bo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5">
    <w:name w:val="at300m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9">
    <w:name w:val="at15t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9">
    <w:name w:val="at300bs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0">
    <w:name w:val="at15t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0">
    <w:name w:val="at300bs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5">
    <w:name w:val="at15t_compact5"/>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5">
    <w:name w:val="at15t_expanded5"/>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0">
    <w:name w:val="at-label10"/>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5">
    <w:name w:val="wsb-social-share-button-vert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4">
    <w:name w:val="at-branding-icon4"/>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4">
    <w:name w:val="at-privacy-icon4"/>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13">
    <w:name w:val="at-branding-addthis13"/>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4">
    <w:name w:val="at-branding-powered-by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14">
    <w:name w:val="at-branding-addthis14"/>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15">
    <w:name w:val="at-branding-addthis15"/>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16">
    <w:name w:val="at-branding-addthis1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2">
    <w:name w:val="at4-count2"/>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2">
    <w:name w:val="at4-share-label2"/>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2">
    <w:name w:val="at4-counter2"/>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1">
    <w:name w:val="at-share-btn1"/>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1">
    <w:name w:val="at-icon-wrapper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2">
    <w:name w:val="at-icon-wrapper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6">
    <w:name w:val="at-icon26"/>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27">
    <w:name w:val="at-icon27"/>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
    <w:name w:val="at-custom-sidebar-counter1"/>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
    <w:name w:val="at-custom-sidebar-count1"/>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
    <w:name w:val="at-custom-sidebar-text1"/>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
    <w:name w:val="at4-share-count-container1"/>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
    <w:name w:val="at4-share-count1"/>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
    <w:name w:val="at4-share-count-ancho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
    <w:name w:val="at-recommended-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img">
    <w:name w:val="at4-recommended-item-img"/>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item-caption">
    <w:name w:val="at4-recommended-item-capti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4">
    <w:name w:val="at-h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7">
    <w:name w:val="chtoc7"/>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7">
    <w:name w:val="citetoc7"/>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7">
    <w:name w:val="digtitle7"/>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7">
    <w:name w:val="tocch7"/>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7">
    <w:name w:val="ordtab7"/>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3">
    <w:name w:val="littlelink13"/>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7">
    <w:name w:val="codehead7"/>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7">
    <w:name w:val="ajx7"/>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7">
    <w:name w:val="resultlink7"/>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14">
    <w:name w:val="littlelink14"/>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28">
    <w:name w:val="at-icon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29">
    <w:name w:val="at-icon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0">
    <w:name w:val="at-icon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1">
    <w:name w:val="at-icon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1">
    <w:name w:val="at_item11"/>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1">
    <w:name w:val="at-label11"/>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3">
    <w:name w:val="at-icon-wrapper1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32">
    <w:name w:val="at-icon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51">
    <w:name w:val="at4-icon5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52">
    <w:name w:val="at4-icon5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53">
    <w:name w:val="at4-icon5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54">
    <w:name w:val="at4-icon5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55">
    <w:name w:val="at4-icon5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56">
    <w:name w:val="at4-icon5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57">
    <w:name w:val="at4-icon5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58">
    <w:name w:val="at4-icon5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4">
    <w:name w:val="at-icon-wrapper14"/>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6">
    <w:name w:val="at_bold6"/>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12">
    <w:name w:val="at_item12"/>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6">
    <w:name w:val="fb_iframe_widget6"/>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6">
    <w:name w:val="addthis_follow_label6"/>
    <w:basedOn w:val="DefaultParagraphFont"/>
    <w:rsid w:val="00F21BAD"/>
    <w:rPr>
      <w:vanish/>
      <w:webHidden w:val="0"/>
      <w:specVanish w:val="0"/>
    </w:rPr>
  </w:style>
  <w:style w:type="paragraph" w:customStyle="1" w:styleId="addthisseparator6">
    <w:name w:val="addthis_separator6"/>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59">
    <w:name w:val="at4-icon5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60">
    <w:name w:val="at4-icon6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6">
    <w:name w:val="at300b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6">
    <w:name w:val="at300bo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6">
    <w:name w:val="at300m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1">
    <w:name w:val="at15t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1">
    <w:name w:val="at300bs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2">
    <w:name w:val="at15t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2">
    <w:name w:val="at300bs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6">
    <w:name w:val="at15t_compact6"/>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6">
    <w:name w:val="at15t_expanded6"/>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2">
    <w:name w:val="at-label12"/>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6">
    <w:name w:val="wsb-social-share-button-vert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5">
    <w:name w:val="at-branding-icon5"/>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5">
    <w:name w:val="at-privacy-icon5"/>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17">
    <w:name w:val="at-branding-addthis17"/>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5">
    <w:name w:val="at-branding-powered-by5"/>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18">
    <w:name w:val="at-branding-addthis18"/>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19">
    <w:name w:val="at-branding-addthis19"/>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20">
    <w:name w:val="at-branding-addthis20"/>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3">
    <w:name w:val="at4-count3"/>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3">
    <w:name w:val="at4-share-label3"/>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3">
    <w:name w:val="at4-counter3"/>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2">
    <w:name w:val="at-share-btn2"/>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5">
    <w:name w:val="at-icon-wrapper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6">
    <w:name w:val="at-icon-wrapper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3">
    <w:name w:val="at-icon3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34">
    <w:name w:val="at-icon34"/>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2">
    <w:name w:val="at-custom-sidebar-counter2"/>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2">
    <w:name w:val="at-custom-sidebar-count2"/>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2">
    <w:name w:val="at-custom-sidebar-text2"/>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2">
    <w:name w:val="at4-share-count-container2"/>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2">
    <w:name w:val="at4-share-count2"/>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2">
    <w:name w:val="at4-share-count-anchor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
    <w:name w:val="at-recommended-label1"/>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1">
    <w:name w:val="at4-recommended-item-img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
    <w:name w:val="at4-recommended-item-caption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1">
    <w:name w:val="at-h41"/>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
    <w:name w:val="at4-follow"/>
    <w:basedOn w:val="Normal"/>
    <w:rsid w:val="00F21BAD"/>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4-follow-inner">
    <w:name w:val="at4-follow-inner"/>
    <w:basedOn w:val="Normal"/>
    <w:rsid w:val="00F21BAD"/>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rPr>
  </w:style>
  <w:style w:type="paragraph" w:customStyle="1" w:styleId="at-follow-open-control">
    <w:name w:val="at-follow-open-control"/>
    <w:basedOn w:val="Normal"/>
    <w:rsid w:val="00F21BAD"/>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rPr>
  </w:style>
  <w:style w:type="paragraph" w:customStyle="1" w:styleId="at-follow-btn">
    <w:name w:val="at-follow-btn"/>
    <w:basedOn w:val="Normal"/>
    <w:rsid w:val="00F21BAD"/>
    <w:pPr>
      <w:spacing w:after="75" w:line="240" w:lineRule="auto"/>
      <w:ind w:right="75"/>
    </w:pPr>
    <w:rPr>
      <w:rFonts w:ascii="Times New Roman" w:eastAsia="Times New Roman" w:hAnsi="Times New Roman" w:cs="Times New Roman"/>
      <w:sz w:val="24"/>
      <w:szCs w:val="24"/>
    </w:rPr>
  </w:style>
  <w:style w:type="paragraph" w:customStyle="1" w:styleId="at4-follow-container">
    <w:name w:val="at4-follow-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follow-label">
    <w:name w:val="at-follow-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follow-close-control">
    <w:name w:val="at4-follow-close-contro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8">
    <w:name w:val="chtoc8"/>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8">
    <w:name w:val="citetoc8"/>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8">
    <w:name w:val="digtitle8"/>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8">
    <w:name w:val="tocch8"/>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8">
    <w:name w:val="ordtab8"/>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5">
    <w:name w:val="littlelink15"/>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8">
    <w:name w:val="codehead8"/>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8">
    <w:name w:val="ajx8"/>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8">
    <w:name w:val="resultlink8"/>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16">
    <w:name w:val="littlelink16"/>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35">
    <w:name w:val="at-icon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6">
    <w:name w:val="at-icon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7">
    <w:name w:val="at-icon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38">
    <w:name w:val="at-icon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3">
    <w:name w:val="at_item13"/>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3">
    <w:name w:val="at-label13"/>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7">
    <w:name w:val="at-icon-wrapper1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39">
    <w:name w:val="at-icon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61">
    <w:name w:val="at4-icon6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62">
    <w:name w:val="at4-icon6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63">
    <w:name w:val="at4-icon6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64">
    <w:name w:val="at4-icon6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65">
    <w:name w:val="at4-icon6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66">
    <w:name w:val="at4-icon6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67">
    <w:name w:val="at4-icon6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68">
    <w:name w:val="at4-icon6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8">
    <w:name w:val="at-icon-wrapper18"/>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7">
    <w:name w:val="at_bold7"/>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14">
    <w:name w:val="at_item14"/>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7">
    <w:name w:val="fb_iframe_widget7"/>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7">
    <w:name w:val="addthis_follow_label7"/>
    <w:basedOn w:val="DefaultParagraphFont"/>
    <w:rsid w:val="00F21BAD"/>
    <w:rPr>
      <w:vanish/>
      <w:webHidden w:val="0"/>
      <w:specVanish w:val="0"/>
    </w:rPr>
  </w:style>
  <w:style w:type="paragraph" w:customStyle="1" w:styleId="addthisseparator7">
    <w:name w:val="addthis_separator7"/>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69">
    <w:name w:val="at4-icon6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70">
    <w:name w:val="at4-icon7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7">
    <w:name w:val="at300b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7">
    <w:name w:val="at300bo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7">
    <w:name w:val="at300m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3">
    <w:name w:val="at15t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3">
    <w:name w:val="at300bs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4">
    <w:name w:val="at15t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4">
    <w:name w:val="at300bs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7">
    <w:name w:val="at15t_compact7"/>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7">
    <w:name w:val="at15t_expanded7"/>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4">
    <w:name w:val="at-label14"/>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7">
    <w:name w:val="wsb-social-share-button-vert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6">
    <w:name w:val="at-branding-icon6"/>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6">
    <w:name w:val="at-privacy-icon6"/>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21">
    <w:name w:val="at-branding-addthis2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6">
    <w:name w:val="at-branding-powered-by6"/>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22">
    <w:name w:val="at-branding-addthis22"/>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23">
    <w:name w:val="at-branding-addthis2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24">
    <w:name w:val="at-branding-addthis24"/>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4">
    <w:name w:val="at4-count4"/>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4">
    <w:name w:val="at4-share-label4"/>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4">
    <w:name w:val="at4-counter4"/>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3">
    <w:name w:val="at-share-btn3"/>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9">
    <w:name w:val="at-icon-wrapper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20">
    <w:name w:val="at-icon-wrapper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0">
    <w:name w:val="at-icon40"/>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41">
    <w:name w:val="at-icon41"/>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3">
    <w:name w:val="at-custom-sidebar-counter3"/>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3">
    <w:name w:val="at-custom-sidebar-count3"/>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3">
    <w:name w:val="at-custom-sidebar-text3"/>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3">
    <w:name w:val="at4-share-count-container3"/>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3">
    <w:name w:val="at4-share-count3"/>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3">
    <w:name w:val="at4-share-count-anchor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2">
    <w:name w:val="at-recommended-label2"/>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2">
    <w:name w:val="at4-recommended-item-img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
    <w:name w:val="at4-recommended-item-caption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2">
    <w:name w:val="at-h42"/>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
    <w:name w:val="at4-follow-inner1"/>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
    <w:name w:val="at4-follow-container1"/>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
    <w:name w:val="at-follow-label1"/>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21">
    <w:name w:val="at-icon-wrapper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
    <w:name w:val="at4-follow-close-control1"/>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
    <w:name w:val="at-follow-btn1"/>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ddthisfollowlabel8">
    <w:name w:val="addthis_follow_label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9">
    <w:name w:val="addthis_follow_label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9">
    <w:name w:val="chtoc9"/>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9">
    <w:name w:val="citetoc9"/>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9">
    <w:name w:val="digtitle9"/>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9">
    <w:name w:val="tocch9"/>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9">
    <w:name w:val="ordtab9"/>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7">
    <w:name w:val="littlelink17"/>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9">
    <w:name w:val="codehead9"/>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9">
    <w:name w:val="ajx9"/>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9">
    <w:name w:val="resultlink9"/>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18">
    <w:name w:val="littlelink18"/>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42">
    <w:name w:val="at-icon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3">
    <w:name w:val="at-icon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4">
    <w:name w:val="at-icon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5">
    <w:name w:val="at-icon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5">
    <w:name w:val="at_item15"/>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5">
    <w:name w:val="at-label15"/>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22">
    <w:name w:val="at-icon-wrapper22"/>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46">
    <w:name w:val="at-icon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71">
    <w:name w:val="at4-icon7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72">
    <w:name w:val="at4-icon7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73">
    <w:name w:val="at4-icon7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74">
    <w:name w:val="at4-icon7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75">
    <w:name w:val="at4-icon7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76">
    <w:name w:val="at4-icon7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77">
    <w:name w:val="at4-icon7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78">
    <w:name w:val="at4-icon7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23">
    <w:name w:val="at-icon-wrapper23"/>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8">
    <w:name w:val="at_bold8"/>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16">
    <w:name w:val="at_item16"/>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8">
    <w:name w:val="fb_iframe_widget8"/>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10">
    <w:name w:val="addthis_follow_label10"/>
    <w:basedOn w:val="DefaultParagraphFont"/>
    <w:rsid w:val="00F21BAD"/>
    <w:rPr>
      <w:vanish/>
      <w:webHidden w:val="0"/>
      <w:specVanish w:val="0"/>
    </w:rPr>
  </w:style>
  <w:style w:type="paragraph" w:customStyle="1" w:styleId="addthisseparator8">
    <w:name w:val="addthis_separator8"/>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79">
    <w:name w:val="at4-icon7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80">
    <w:name w:val="at4-icon8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8">
    <w:name w:val="at300b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8">
    <w:name w:val="at300bo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8">
    <w:name w:val="at300m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5">
    <w:name w:val="at15t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5">
    <w:name w:val="at300bs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6">
    <w:name w:val="at15t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6">
    <w:name w:val="at300bs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8">
    <w:name w:val="at15t_compact8"/>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8">
    <w:name w:val="at15t_expanded8"/>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6">
    <w:name w:val="at-label16"/>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8">
    <w:name w:val="wsb-social-share-button-vert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7">
    <w:name w:val="at-branding-icon7"/>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7">
    <w:name w:val="at-privacy-icon7"/>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25">
    <w:name w:val="at-branding-addthis25"/>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7">
    <w:name w:val="at-branding-powered-by7"/>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26">
    <w:name w:val="at-branding-addthis26"/>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27">
    <w:name w:val="at-branding-addthis2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28">
    <w:name w:val="at-branding-addthis2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5">
    <w:name w:val="at4-count5"/>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5">
    <w:name w:val="at4-share-label5"/>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5">
    <w:name w:val="at4-counter5"/>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4">
    <w:name w:val="at-share-btn4"/>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24">
    <w:name w:val="at-icon-wrapper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25">
    <w:name w:val="at-icon-wrapper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47">
    <w:name w:val="at-icon47"/>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48">
    <w:name w:val="at-icon48"/>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4">
    <w:name w:val="at-custom-sidebar-counter4"/>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4">
    <w:name w:val="at-custom-sidebar-count4"/>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4">
    <w:name w:val="at-custom-sidebar-text4"/>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4">
    <w:name w:val="at4-share-count-container4"/>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4">
    <w:name w:val="at4-share-count4"/>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4">
    <w:name w:val="at4-share-count-anchor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3">
    <w:name w:val="at-recommended-label3"/>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3">
    <w:name w:val="at4-recommended-item-img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
    <w:name w:val="at4-recommended-item-caption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3">
    <w:name w:val="at-h43"/>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2">
    <w:name w:val="at4-follow-inner2"/>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2">
    <w:name w:val="at4-follow-container2"/>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2">
    <w:name w:val="at-follow-label2"/>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26">
    <w:name w:val="at-icon-wrapper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2">
    <w:name w:val="at4-follow-close-control2"/>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2">
    <w:name w:val="at-follow-btn2"/>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9">
    <w:name w:val="at300b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9">
    <w:name w:val="at300m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10">
    <w:name w:val="at300b1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0">
    <w:name w:val="at300m1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11">
    <w:name w:val="addthis_follow_label1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27">
    <w:name w:val="at-icon-wrapper2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12">
    <w:name w:val="addthis_follow_label1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28">
    <w:name w:val="at-icon-wrapper28"/>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4-count-container">
    <w:name w:val="at4-count-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hare-container">
    <w:name w:val="at4-share-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itle">
    <w:name w:val="at4-title"/>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spacer">
    <w:name w:val="at4-spac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13">
    <w:name w:val="addthis_follow_label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14">
    <w:name w:val="addthis_follow_label1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0">
    <w:name w:val="chtoc10"/>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0">
    <w:name w:val="citetoc10"/>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0">
    <w:name w:val="digtitle10"/>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0">
    <w:name w:val="tocch10"/>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0">
    <w:name w:val="ordtab10"/>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19">
    <w:name w:val="littlelink19"/>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0">
    <w:name w:val="codehead10"/>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0">
    <w:name w:val="ajx10"/>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0">
    <w:name w:val="resultlink10"/>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0">
    <w:name w:val="littlelink20"/>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49">
    <w:name w:val="at-icon4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0">
    <w:name w:val="at-icon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1">
    <w:name w:val="at-icon5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2">
    <w:name w:val="at-icon5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7">
    <w:name w:val="at_item17"/>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7">
    <w:name w:val="at-label17"/>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29">
    <w:name w:val="at-icon-wrapper2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53">
    <w:name w:val="at-icon5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81">
    <w:name w:val="at4-icon8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82">
    <w:name w:val="at4-icon8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83">
    <w:name w:val="at4-icon8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84">
    <w:name w:val="at4-icon8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85">
    <w:name w:val="at4-icon8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86">
    <w:name w:val="at4-icon8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87">
    <w:name w:val="at4-icon8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88">
    <w:name w:val="at4-icon8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30">
    <w:name w:val="at-icon-wrapper30"/>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9">
    <w:name w:val="at_bold9"/>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18">
    <w:name w:val="at_item18"/>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9">
    <w:name w:val="fb_iframe_widget9"/>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15">
    <w:name w:val="addthis_follow_label15"/>
    <w:basedOn w:val="DefaultParagraphFont"/>
    <w:rsid w:val="00F21BAD"/>
    <w:rPr>
      <w:vanish/>
      <w:webHidden w:val="0"/>
      <w:specVanish w:val="0"/>
    </w:rPr>
  </w:style>
  <w:style w:type="paragraph" w:customStyle="1" w:styleId="addthisseparator9">
    <w:name w:val="addthis_separator9"/>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89">
    <w:name w:val="at4-icon8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90">
    <w:name w:val="at4-icon9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11">
    <w:name w:val="at300b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9">
    <w:name w:val="at300bo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11">
    <w:name w:val="at300m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7">
    <w:name w:val="at15t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7">
    <w:name w:val="at300bs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8">
    <w:name w:val="at15t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8">
    <w:name w:val="at300bs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9">
    <w:name w:val="at15t_compact9"/>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9">
    <w:name w:val="at15t_expanded9"/>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8">
    <w:name w:val="at-label18"/>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9">
    <w:name w:val="wsb-social-share-button-vert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8">
    <w:name w:val="at-branding-icon8"/>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8">
    <w:name w:val="at-privacy-icon8"/>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29">
    <w:name w:val="at-branding-addthis2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8">
    <w:name w:val="at-branding-powered-by8"/>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30">
    <w:name w:val="at-branding-addthis3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31">
    <w:name w:val="at-branding-addthis3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32">
    <w:name w:val="at-branding-addthis3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6">
    <w:name w:val="at4-count6"/>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6">
    <w:name w:val="at4-share-label6"/>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6">
    <w:name w:val="at4-counter6"/>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5">
    <w:name w:val="at-share-btn5"/>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31">
    <w:name w:val="at-icon-wrapper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32">
    <w:name w:val="at-icon-wrapper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4">
    <w:name w:val="at-icon54"/>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55">
    <w:name w:val="at-icon55"/>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5">
    <w:name w:val="at-custom-sidebar-counter5"/>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5">
    <w:name w:val="at-custom-sidebar-count5"/>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5">
    <w:name w:val="at-custom-sidebar-text5"/>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5">
    <w:name w:val="at4-share-count-container5"/>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5">
    <w:name w:val="at4-share-count5"/>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5">
    <w:name w:val="at4-share-count-anchor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4">
    <w:name w:val="at-recommended-label4"/>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4">
    <w:name w:val="at4-recommended-item-img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
    <w:name w:val="at4-recommended-item-caption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4">
    <w:name w:val="at-h44"/>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3">
    <w:name w:val="at4-follow-inner3"/>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3">
    <w:name w:val="at4-follow-container3"/>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3">
    <w:name w:val="at-follow-label3"/>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33">
    <w:name w:val="at-icon-wrapper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3">
    <w:name w:val="at4-follow-close-control3"/>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3">
    <w:name w:val="at-follow-btn3"/>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12">
    <w:name w:val="at300b1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2">
    <w:name w:val="at300m1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13">
    <w:name w:val="at300b1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3">
    <w:name w:val="at300m1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16">
    <w:name w:val="addthis_follow_label1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34">
    <w:name w:val="at-icon-wrapper34"/>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17">
    <w:name w:val="addthis_follow_label1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35">
    <w:name w:val="at-icon-wrapper3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6">
    <w:name w:val="at-share-btn6"/>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56">
    <w:name w:val="at-icon5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36">
    <w:name w:val="at-icon-wrapper3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7">
    <w:name w:val="at-share-btn7"/>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19">
    <w:name w:val="at-label19"/>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7">
    <w:name w:val="at4-count7"/>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
    <w:name w:val="at4-count-container1"/>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
    <w:name w:val="at4-share-container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
    <w:name w:val="at4-title1"/>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
    <w:name w:val="at4-space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20">
    <w:name w:val="at-label20"/>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box-outer-container">
    <w:name w:val="at4-recommendedbox-outer-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
    <w:name w:val="at4-recommended"/>
    <w:basedOn w:val="Normal"/>
    <w:rsid w:val="00F21BAD"/>
    <w:pPr>
      <w:spacing w:after="0" w:line="255" w:lineRule="atLeast"/>
      <w:jc w:val="center"/>
    </w:pPr>
    <w:rPr>
      <w:rFonts w:ascii="Times New Roman" w:eastAsia="Times New Roman" w:hAnsi="Times New Roman" w:cs="Times New Roman"/>
      <w:color w:val="666666"/>
      <w:sz w:val="20"/>
      <w:szCs w:val="20"/>
    </w:rPr>
  </w:style>
  <w:style w:type="paragraph" w:customStyle="1" w:styleId="at4-recommended-recommendedbox">
    <w:name w:val="at4-recommended-recommendedbox"/>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recommended">
    <w:name w:val="at4-recommended-recommended"/>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horizontal">
    <w:name w:val="at4-recommended-horizonta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minimal">
    <w:name w:val="at4-minimal"/>
    <w:basedOn w:val="Normal"/>
    <w:rsid w:val="00F21BA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t4-recommended-vertical-logo">
    <w:name w:val="at4-recommended-vertical-logo"/>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horizontal-logo">
    <w:name w:val="at4-recommended-horizontal-logo"/>
    <w:basedOn w:val="Normal"/>
    <w:rsid w:val="00F21B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4-recommended-item">
    <w:name w:val="at4-recommended-item"/>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recommended-vertical">
    <w:name w:val="at4-recommended-vertica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logo-container">
    <w:name w:val="at4-logo-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ogo">
    <w:name w:val="at-logo"/>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nsored-label">
    <w:name w:val="sponsored-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18">
    <w:name w:val="addthis_follow_label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
    <w:name w:val="at4-recommended-item-placeholder-img"/>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19">
    <w:name w:val="addthis_follow_label1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1">
    <w:name w:val="chtoc11"/>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1">
    <w:name w:val="citetoc11"/>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1">
    <w:name w:val="digtitle1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1">
    <w:name w:val="tocch1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1">
    <w:name w:val="ordtab11"/>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21">
    <w:name w:val="littlelink21"/>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1">
    <w:name w:val="codehead11"/>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1">
    <w:name w:val="ajx11"/>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1">
    <w:name w:val="resultlink11"/>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2">
    <w:name w:val="littlelink22"/>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57">
    <w:name w:val="at-icon5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8">
    <w:name w:val="at-icon5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59">
    <w:name w:val="at-icon5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60">
    <w:name w:val="at-icon6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19">
    <w:name w:val="at_item19"/>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21">
    <w:name w:val="at-label21"/>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37">
    <w:name w:val="at-icon-wrapper3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61">
    <w:name w:val="at-icon6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91">
    <w:name w:val="at4-icon9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92">
    <w:name w:val="at4-icon9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93">
    <w:name w:val="at4-icon9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94">
    <w:name w:val="at4-icon9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95">
    <w:name w:val="at4-icon9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96">
    <w:name w:val="at4-icon9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97">
    <w:name w:val="at4-icon9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98">
    <w:name w:val="at4-icon9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38">
    <w:name w:val="at-icon-wrapper38"/>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0">
    <w:name w:val="at_bold10"/>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0">
    <w:name w:val="at_item20"/>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0">
    <w:name w:val="fb_iframe_widget10"/>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20">
    <w:name w:val="addthis_follow_label20"/>
    <w:basedOn w:val="DefaultParagraphFont"/>
    <w:rsid w:val="00F21BAD"/>
    <w:rPr>
      <w:vanish/>
      <w:webHidden w:val="0"/>
      <w:specVanish w:val="0"/>
    </w:rPr>
  </w:style>
  <w:style w:type="paragraph" w:customStyle="1" w:styleId="addthisseparator10">
    <w:name w:val="addthis_separator10"/>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99">
    <w:name w:val="at4-icon9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00">
    <w:name w:val="at4-icon10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14">
    <w:name w:val="at300b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0">
    <w:name w:val="at300bo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14">
    <w:name w:val="at300m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19">
    <w:name w:val="at15t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19">
    <w:name w:val="at300bs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0">
    <w:name w:val="at15t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0">
    <w:name w:val="at300bs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0">
    <w:name w:val="at15t_compact10"/>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0">
    <w:name w:val="at15t_expanded10"/>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22">
    <w:name w:val="at-label22"/>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0">
    <w:name w:val="wsb-social-share-button-vert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9">
    <w:name w:val="at-branding-icon9"/>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9">
    <w:name w:val="at-privacy-icon9"/>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33">
    <w:name w:val="at-branding-addthis33"/>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9">
    <w:name w:val="at-branding-powered-by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34">
    <w:name w:val="at-branding-addthis34"/>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35">
    <w:name w:val="at-branding-addthis35"/>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36">
    <w:name w:val="at-branding-addthis3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8">
    <w:name w:val="at4-count8"/>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7">
    <w:name w:val="at4-share-label7"/>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7">
    <w:name w:val="at4-counter7"/>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8">
    <w:name w:val="at-share-btn8"/>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39">
    <w:name w:val="at-icon-wrapper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40">
    <w:name w:val="at-icon-wrapper4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62">
    <w:name w:val="at-icon62"/>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63">
    <w:name w:val="at-icon6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6">
    <w:name w:val="at-custom-sidebar-counter6"/>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6">
    <w:name w:val="at-custom-sidebar-count6"/>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6">
    <w:name w:val="at-custom-sidebar-text6"/>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6">
    <w:name w:val="at4-share-count-container6"/>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6">
    <w:name w:val="at4-share-count6"/>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6">
    <w:name w:val="at4-share-count-anchor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5">
    <w:name w:val="at-recommended-label5"/>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5">
    <w:name w:val="at4-recommended-item-img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
    <w:name w:val="at4-recommended-item-caption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
    <w:name w:val="at-h4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4">
    <w:name w:val="at4-follow-inner4"/>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4">
    <w:name w:val="at4-follow-container4"/>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4">
    <w:name w:val="at-follow-label4"/>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41">
    <w:name w:val="at-icon-wrapper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4">
    <w:name w:val="at4-follow-close-control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4">
    <w:name w:val="at-follow-btn4"/>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15">
    <w:name w:val="at300b1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5">
    <w:name w:val="at300m1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16">
    <w:name w:val="at300b1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6">
    <w:name w:val="at300m1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21">
    <w:name w:val="addthis_follow_label2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42">
    <w:name w:val="at-icon-wrapper4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22">
    <w:name w:val="addthis_follow_label2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43">
    <w:name w:val="at-icon-wrapper43"/>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9">
    <w:name w:val="at-share-btn9"/>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64">
    <w:name w:val="at-icon6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44">
    <w:name w:val="at-icon-wrapper4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10">
    <w:name w:val="at-share-btn10"/>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23">
    <w:name w:val="at-label23"/>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9">
    <w:name w:val="at4-count9"/>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2">
    <w:name w:val="at4-count-container2"/>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2">
    <w:name w:val="at4-share-container2"/>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2">
    <w:name w:val="at4-title2"/>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2">
    <w:name w:val="at4-spacer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24">
    <w:name w:val="at-label24"/>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1">
    <w:name w:val="at4-recommended-item1"/>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2">
    <w:name w:val="at4-recommended-item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
    <w:name w:val="sponsored-label1"/>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6">
    <w:name w:val="at4-recommended-item-img6"/>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6">
    <w:name w:val="at4-recommended-item-caption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6">
    <w:name w:val="at-h4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7">
    <w:name w:val="at-h4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
    <w:name w:val="at4-recommended-vertical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3">
    <w:name w:val="at4-recommended-item3"/>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7">
    <w:name w:val="at4-recommended-item-img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7">
    <w:name w:val="at4-recommended-item-caption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8">
    <w:name w:val="at-h4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1">
    <w:name w:val="at4-recommended-item-placeholder-img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
    <w:name w:val="at4-recommended-item-placeholder-img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
    <w:name w:val="at4-recommended-item-placeholder-img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
    <w:name w:val="at4-recommended-item-placeholder-img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
    <w:name w:val="at4-recommended-item-placeholder-img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
    <w:name w:val="at4-recommended-item-placeholder-img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
    <w:name w:val="at4-recommended-item-placeholder-img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
    <w:name w:val="at4-recommended-item-placeholder-img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
    <w:name w:val="at4-logo-container1"/>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1">
    <w:name w:val="at-logo1"/>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outer-container">
    <w:name w:val="at-recommendedjumbo-outer-container"/>
    <w:basedOn w:val="Normal"/>
    <w:rsid w:val="00F21BAD"/>
    <w:pPr>
      <w:spacing w:after="0" w:line="240" w:lineRule="auto"/>
    </w:pPr>
    <w:rPr>
      <w:rFonts w:ascii="Times New Roman" w:eastAsia="Times New Roman" w:hAnsi="Times New Roman" w:cs="Times New Roman"/>
      <w:color w:val="000000"/>
      <w:sz w:val="24"/>
      <w:szCs w:val="24"/>
    </w:rPr>
  </w:style>
  <w:style w:type="paragraph" w:customStyle="1" w:styleId="at-recommendedjumbo-footer">
    <w:name w:val="at-recommendedjumbo-foot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commendedjumbo-footer-inner">
    <w:name w:val="at-recommendedjumbo-footer-in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ogo-container">
    <w:name w:val="at-logo-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23">
    <w:name w:val="addthis_follow_label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24">
    <w:name w:val="addthis_follow_label2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2">
    <w:name w:val="chtoc12"/>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2">
    <w:name w:val="citetoc12"/>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2">
    <w:name w:val="digtitle1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2">
    <w:name w:val="tocch1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2">
    <w:name w:val="ordtab12"/>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23">
    <w:name w:val="littlelink23"/>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2">
    <w:name w:val="codehead12"/>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2">
    <w:name w:val="ajx12"/>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2">
    <w:name w:val="resultlink12"/>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4">
    <w:name w:val="littlelink24"/>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65">
    <w:name w:val="at-icon6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66">
    <w:name w:val="at-icon6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67">
    <w:name w:val="at-icon6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68">
    <w:name w:val="at-icon6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21">
    <w:name w:val="at_item21"/>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25">
    <w:name w:val="at-label25"/>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45">
    <w:name w:val="at-icon-wrapper4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69">
    <w:name w:val="at-icon6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01">
    <w:name w:val="at4-icon10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02">
    <w:name w:val="at4-icon10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03">
    <w:name w:val="at4-icon10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04">
    <w:name w:val="at4-icon10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05">
    <w:name w:val="at4-icon10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06">
    <w:name w:val="at4-icon10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07">
    <w:name w:val="at4-icon10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08">
    <w:name w:val="at4-icon10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46">
    <w:name w:val="at-icon-wrapper46"/>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1">
    <w:name w:val="at_bold11"/>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2">
    <w:name w:val="at_item22"/>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1">
    <w:name w:val="fb_iframe_widget11"/>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25">
    <w:name w:val="addthis_follow_label25"/>
    <w:basedOn w:val="DefaultParagraphFont"/>
    <w:rsid w:val="00F21BAD"/>
    <w:rPr>
      <w:vanish/>
      <w:webHidden w:val="0"/>
      <w:specVanish w:val="0"/>
    </w:rPr>
  </w:style>
  <w:style w:type="paragraph" w:customStyle="1" w:styleId="addthisseparator11">
    <w:name w:val="addthis_separator11"/>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09">
    <w:name w:val="at4-icon10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10">
    <w:name w:val="at4-icon11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17">
    <w:name w:val="at300b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1">
    <w:name w:val="at300bo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17">
    <w:name w:val="at300m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1">
    <w:name w:val="at15t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1">
    <w:name w:val="at300bs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2">
    <w:name w:val="at15t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2">
    <w:name w:val="at300bs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1">
    <w:name w:val="at15t_compact1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1">
    <w:name w:val="at15t_expanded1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26">
    <w:name w:val="at-label26"/>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1">
    <w:name w:val="wsb-social-share-button-vert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0">
    <w:name w:val="at-branding-icon10"/>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0">
    <w:name w:val="at-privacy-icon10"/>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37">
    <w:name w:val="at-branding-addthis37"/>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0">
    <w:name w:val="at-branding-powered-by10"/>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38">
    <w:name w:val="at-branding-addthis38"/>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39">
    <w:name w:val="at-branding-addthis39"/>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40">
    <w:name w:val="at-branding-addthis40"/>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10">
    <w:name w:val="at4-count10"/>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8">
    <w:name w:val="at4-share-label8"/>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8">
    <w:name w:val="at4-counter8"/>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11">
    <w:name w:val="at-share-btn11"/>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47">
    <w:name w:val="at-icon-wrapper4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48">
    <w:name w:val="at-icon-wrapper4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0">
    <w:name w:val="at-icon70"/>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71">
    <w:name w:val="at-icon71"/>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7">
    <w:name w:val="at-custom-sidebar-counter7"/>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7">
    <w:name w:val="at-custom-sidebar-count7"/>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7">
    <w:name w:val="at-custom-sidebar-text7"/>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7">
    <w:name w:val="at4-share-count-container7"/>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7">
    <w:name w:val="at4-share-count7"/>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7">
    <w:name w:val="at4-share-count-anchor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6">
    <w:name w:val="at-recommended-label6"/>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8">
    <w:name w:val="at4-recommended-item-img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8">
    <w:name w:val="at4-recommended-item-caption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9">
    <w:name w:val="at-h49"/>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5">
    <w:name w:val="at4-follow-inner5"/>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5">
    <w:name w:val="at4-follow-container5"/>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5">
    <w:name w:val="at-follow-label5"/>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49">
    <w:name w:val="at-icon-wrapper4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5">
    <w:name w:val="at4-follow-close-control5"/>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5">
    <w:name w:val="at-follow-btn5"/>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18">
    <w:name w:val="at300b1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8">
    <w:name w:val="at300m1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19">
    <w:name w:val="at300b1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19">
    <w:name w:val="at300m1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26">
    <w:name w:val="addthis_follow_label2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50">
    <w:name w:val="at-icon-wrapper50"/>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27">
    <w:name w:val="addthis_follow_label2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51">
    <w:name w:val="at-icon-wrapper5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12">
    <w:name w:val="at-share-btn12"/>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72">
    <w:name w:val="at-icon7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52">
    <w:name w:val="at-icon-wrapper5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13">
    <w:name w:val="at-share-btn13"/>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27">
    <w:name w:val="at-label27"/>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11">
    <w:name w:val="at4-count11"/>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3">
    <w:name w:val="at4-count-container3"/>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3">
    <w:name w:val="at4-share-container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3">
    <w:name w:val="at4-title3"/>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3">
    <w:name w:val="at4-spacer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28">
    <w:name w:val="at-label28"/>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4">
    <w:name w:val="at4-recommended-item4"/>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5">
    <w:name w:val="at4-recommended-item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2">
    <w:name w:val="sponsored-label2"/>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9">
    <w:name w:val="at4-recommended-item-img9"/>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9">
    <w:name w:val="at4-recommended-item-caption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10">
    <w:name w:val="at-h410"/>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11">
    <w:name w:val="at-h411"/>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2">
    <w:name w:val="at4-recommended-vertical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6">
    <w:name w:val="at4-recommended-item6"/>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10">
    <w:name w:val="at4-recommended-item-img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0">
    <w:name w:val="at4-recommended-item-caption1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12">
    <w:name w:val="at-h412"/>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9">
    <w:name w:val="at4-recommended-item-placeholder-img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
    <w:name w:val="at4-recommended-item-placeholder-img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1">
    <w:name w:val="at4-recommended-item-placeholder-img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2">
    <w:name w:val="at4-recommended-item-placeholder-img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3">
    <w:name w:val="at4-recommended-item-placeholder-img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4">
    <w:name w:val="at4-recommended-item-placeholder-img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5">
    <w:name w:val="at4-recommended-item-placeholder-img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6">
    <w:name w:val="at4-recommended-item-placeholder-img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2">
    <w:name w:val="at4-logo-container2"/>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2">
    <w:name w:val="at-logo2"/>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1">
    <w:name w:val="at-recommendedjumbo-foote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1">
    <w:name w:val="at-recommendedjumbo-footer-inner1"/>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1">
    <w:name w:val="at-logo-container1"/>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resp-share-element">
    <w:name w:val="at-resp-share-element"/>
    <w:basedOn w:val="Normal"/>
    <w:rsid w:val="00F21BAD"/>
    <w:pPr>
      <w:spacing w:after="0" w:line="0" w:lineRule="auto"/>
    </w:pPr>
    <w:rPr>
      <w:rFonts w:ascii="Times New Roman" w:eastAsia="Times New Roman" w:hAnsi="Times New Roman" w:cs="Times New Roman"/>
      <w:sz w:val="2"/>
      <w:szCs w:val="2"/>
    </w:rPr>
  </w:style>
  <w:style w:type="paragraph" w:customStyle="1" w:styleId="addthisfollowlabel28">
    <w:name w:val="addthis_follow_label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29">
    <w:name w:val="addthis_follow_label2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3">
    <w:name w:val="chtoc13"/>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3">
    <w:name w:val="citetoc13"/>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3">
    <w:name w:val="digtitle1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3">
    <w:name w:val="tocch1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3">
    <w:name w:val="ordtab13"/>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25">
    <w:name w:val="littlelink25"/>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3">
    <w:name w:val="codehead13"/>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3">
    <w:name w:val="ajx13"/>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3">
    <w:name w:val="resultlink13"/>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6">
    <w:name w:val="littlelink26"/>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73">
    <w:name w:val="at-icon7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4">
    <w:name w:val="at-icon7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5">
    <w:name w:val="at-icon7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6">
    <w:name w:val="at-icon7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23">
    <w:name w:val="at_item23"/>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29">
    <w:name w:val="at-label29"/>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53">
    <w:name w:val="at-icon-wrapper5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77">
    <w:name w:val="at-icon7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11">
    <w:name w:val="at4-icon11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12">
    <w:name w:val="at4-icon11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13">
    <w:name w:val="at4-icon11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14">
    <w:name w:val="at4-icon11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15">
    <w:name w:val="at4-icon11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16">
    <w:name w:val="at4-icon11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17">
    <w:name w:val="at4-icon11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18">
    <w:name w:val="at4-icon11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54">
    <w:name w:val="at-icon-wrapper54"/>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2">
    <w:name w:val="at_bold12"/>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4">
    <w:name w:val="at_item24"/>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2">
    <w:name w:val="fb_iframe_widget12"/>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30">
    <w:name w:val="addthis_follow_label30"/>
    <w:basedOn w:val="DefaultParagraphFont"/>
    <w:rsid w:val="00F21BAD"/>
    <w:rPr>
      <w:vanish/>
      <w:webHidden w:val="0"/>
      <w:specVanish w:val="0"/>
    </w:rPr>
  </w:style>
  <w:style w:type="paragraph" w:customStyle="1" w:styleId="addthisseparator12">
    <w:name w:val="addthis_separator12"/>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19">
    <w:name w:val="at4-icon11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20">
    <w:name w:val="at4-icon12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20">
    <w:name w:val="at300b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2">
    <w:name w:val="at300bo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20">
    <w:name w:val="at300m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3">
    <w:name w:val="at15t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3">
    <w:name w:val="at300bs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4">
    <w:name w:val="at15t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4">
    <w:name w:val="at300bs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2">
    <w:name w:val="at15t_compact1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2">
    <w:name w:val="at15t_expanded1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30">
    <w:name w:val="at-label30"/>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2">
    <w:name w:val="wsb-social-share-button-vert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1">
    <w:name w:val="at-branding-icon1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1">
    <w:name w:val="at-privacy-icon1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41">
    <w:name w:val="at-branding-addthis4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1">
    <w:name w:val="at-branding-powered-by1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42">
    <w:name w:val="at-branding-addthis42"/>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43">
    <w:name w:val="at-branding-addthis4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44">
    <w:name w:val="at-branding-addthis44"/>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12">
    <w:name w:val="at4-count12"/>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9">
    <w:name w:val="at4-share-label9"/>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9">
    <w:name w:val="at4-counter9"/>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14">
    <w:name w:val="at-share-btn14"/>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55">
    <w:name w:val="at-icon-wrapper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56">
    <w:name w:val="at-icon-wrapper5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78">
    <w:name w:val="at-icon78"/>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79">
    <w:name w:val="at-icon79"/>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8">
    <w:name w:val="at-custom-sidebar-counter8"/>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8">
    <w:name w:val="at-custom-sidebar-count8"/>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8">
    <w:name w:val="at-custom-sidebar-text8"/>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8">
    <w:name w:val="at4-share-count-container8"/>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8">
    <w:name w:val="at4-share-count8"/>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8">
    <w:name w:val="at4-share-count-anchor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7">
    <w:name w:val="at-recommended-label7"/>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11">
    <w:name w:val="at4-recommended-item-img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1">
    <w:name w:val="at4-recommended-item-caption11"/>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13">
    <w:name w:val="at-h413"/>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6">
    <w:name w:val="at4-follow-inner6"/>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6">
    <w:name w:val="at4-follow-container6"/>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6">
    <w:name w:val="at-follow-label6"/>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57">
    <w:name w:val="at-icon-wrapper5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6">
    <w:name w:val="at4-follow-close-control6"/>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6">
    <w:name w:val="at-follow-btn6"/>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21">
    <w:name w:val="at300b2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1">
    <w:name w:val="at300m2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22">
    <w:name w:val="at300b2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2">
    <w:name w:val="at300m2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31">
    <w:name w:val="addthis_follow_label3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58">
    <w:name w:val="at-icon-wrapper58"/>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32">
    <w:name w:val="addthis_follow_label3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59">
    <w:name w:val="at-icon-wrapper59"/>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15">
    <w:name w:val="at-share-btn15"/>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80">
    <w:name w:val="at-icon8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60">
    <w:name w:val="at-icon-wrapper6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16">
    <w:name w:val="at-share-btn16"/>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31">
    <w:name w:val="at-label31"/>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13">
    <w:name w:val="at4-count13"/>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4">
    <w:name w:val="at4-count-container4"/>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4">
    <w:name w:val="at4-share-container4"/>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4">
    <w:name w:val="at4-title4"/>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4">
    <w:name w:val="at4-spacer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32">
    <w:name w:val="at-label32"/>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7">
    <w:name w:val="at4-recommended-item7"/>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8">
    <w:name w:val="at4-recommended-item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3">
    <w:name w:val="sponsored-label3"/>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12">
    <w:name w:val="at4-recommended-item-img12"/>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12">
    <w:name w:val="at4-recommended-item-caption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14">
    <w:name w:val="at-h414"/>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15">
    <w:name w:val="at-h415"/>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3">
    <w:name w:val="at4-recommended-vertical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9">
    <w:name w:val="at4-recommended-item9"/>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13">
    <w:name w:val="at4-recommended-item-img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3">
    <w:name w:val="at4-recommended-item-caption1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16">
    <w:name w:val="at-h416"/>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17">
    <w:name w:val="at4-recommended-item-placeholder-img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8">
    <w:name w:val="at4-recommended-item-placeholder-img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9">
    <w:name w:val="at4-recommended-item-placeholder-img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0">
    <w:name w:val="at4-recommended-item-placeholder-img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1">
    <w:name w:val="at4-recommended-item-placeholder-img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2">
    <w:name w:val="at4-recommended-item-placeholder-img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3">
    <w:name w:val="at4-recommended-item-placeholder-img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4">
    <w:name w:val="at4-recommended-item-placeholder-img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3">
    <w:name w:val="at4-logo-container3"/>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3">
    <w:name w:val="at-logo3"/>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2">
    <w:name w:val="at-recommendedjumbo-footer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2">
    <w:name w:val="at-recommendedjumbo-footer-inner2"/>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2">
    <w:name w:val="at-logo-container2"/>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17">
    <w:name w:val="at-share-btn17"/>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33">
    <w:name w:val="at-label33"/>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9">
    <w:name w:val="at4-share-count-container9"/>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34">
    <w:name w:val="at-label3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18">
    <w:name w:val="at-share-btn18"/>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tbx-element">
    <w:name w:val="at-share-tbx-element"/>
    <w:basedOn w:val="Normal"/>
    <w:rsid w:val="00F21BAD"/>
    <w:pPr>
      <w:spacing w:after="0" w:line="0" w:lineRule="auto"/>
    </w:pPr>
    <w:rPr>
      <w:rFonts w:ascii="Helvetica" w:eastAsia="Times New Roman" w:hAnsi="Helvetica" w:cs="Times New Roman"/>
      <w:color w:val="FFFFFF"/>
      <w:sz w:val="2"/>
      <w:szCs w:val="2"/>
    </w:rPr>
  </w:style>
  <w:style w:type="paragraph" w:customStyle="1" w:styleId="atflatcounter">
    <w:name w:val="at_flat_counter"/>
    <w:basedOn w:val="Normal"/>
    <w:rsid w:val="00F21BAD"/>
    <w:pPr>
      <w:shd w:val="clear" w:color="auto" w:fill="EBEBEB"/>
      <w:spacing w:after="0" w:line="240" w:lineRule="auto"/>
      <w:ind w:left="75" w:right="75"/>
      <w:textAlignment w:val="top"/>
    </w:pPr>
    <w:rPr>
      <w:rFonts w:ascii="Helvetica" w:eastAsia="Times New Roman" w:hAnsi="Helvetica" w:cs="Times New Roman"/>
      <w:b/>
      <w:bCs/>
      <w:caps/>
      <w:color w:val="32363B"/>
      <w:sz w:val="24"/>
      <w:szCs w:val="24"/>
    </w:rPr>
  </w:style>
  <w:style w:type="paragraph" w:customStyle="1" w:styleId="atnativebutton">
    <w:name w:val="at_native_butt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ount-title">
    <w:name w:val="at4-count-title"/>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share-btn-elements">
    <w:name w:val="at-share-btn-element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33">
    <w:name w:val="addthis_follow_label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34">
    <w:name w:val="addthis_follow_label3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4">
    <w:name w:val="chtoc14"/>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4">
    <w:name w:val="citetoc14"/>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4">
    <w:name w:val="digtitle1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4">
    <w:name w:val="tocch1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4">
    <w:name w:val="ordtab14"/>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27">
    <w:name w:val="littlelink27"/>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4">
    <w:name w:val="codehead14"/>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4">
    <w:name w:val="ajx14"/>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4">
    <w:name w:val="resultlink14"/>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28">
    <w:name w:val="littlelink28"/>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81">
    <w:name w:val="at-icon8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82">
    <w:name w:val="at-icon8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83">
    <w:name w:val="at-icon8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84">
    <w:name w:val="at-icon8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25">
    <w:name w:val="at_item25"/>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35">
    <w:name w:val="at-label35"/>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61">
    <w:name w:val="at-icon-wrapper6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85">
    <w:name w:val="at-icon8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21">
    <w:name w:val="at4-icon12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22">
    <w:name w:val="at4-icon12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23">
    <w:name w:val="at4-icon12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24">
    <w:name w:val="at4-icon12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25">
    <w:name w:val="at4-icon12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26">
    <w:name w:val="at4-icon12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27">
    <w:name w:val="at4-icon12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28">
    <w:name w:val="at4-icon12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62">
    <w:name w:val="at-icon-wrapper62"/>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3">
    <w:name w:val="at_bold13"/>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6">
    <w:name w:val="at_item26"/>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3">
    <w:name w:val="fb_iframe_widget13"/>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35">
    <w:name w:val="addthis_follow_label35"/>
    <w:basedOn w:val="DefaultParagraphFont"/>
    <w:rsid w:val="00F21BAD"/>
    <w:rPr>
      <w:vanish/>
      <w:webHidden w:val="0"/>
      <w:specVanish w:val="0"/>
    </w:rPr>
  </w:style>
  <w:style w:type="paragraph" w:customStyle="1" w:styleId="addthisseparator13">
    <w:name w:val="addthis_separator13"/>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29">
    <w:name w:val="at4-icon12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30">
    <w:name w:val="at4-icon13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23">
    <w:name w:val="at300b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3">
    <w:name w:val="at300bo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23">
    <w:name w:val="at300m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5">
    <w:name w:val="at15t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5">
    <w:name w:val="at300bs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6">
    <w:name w:val="at15t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6">
    <w:name w:val="at300bs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3">
    <w:name w:val="at15t_compact1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3">
    <w:name w:val="at15t_expanded1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36">
    <w:name w:val="at-label36"/>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3">
    <w:name w:val="wsb-social-share-button-vert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2">
    <w:name w:val="at-branding-icon1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2">
    <w:name w:val="at-privacy-icon1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45">
    <w:name w:val="at-branding-addthis45"/>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2">
    <w:name w:val="at-branding-powered-by12"/>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46">
    <w:name w:val="at-branding-addthis46"/>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47">
    <w:name w:val="at-branding-addthis4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48">
    <w:name w:val="at-branding-addthis4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14">
    <w:name w:val="at4-count14"/>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0">
    <w:name w:val="at4-share-label10"/>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0">
    <w:name w:val="at4-counter10"/>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19">
    <w:name w:val="at-share-btn19"/>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63">
    <w:name w:val="at-icon-wrapper6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64">
    <w:name w:val="at-icon-wrapper6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86">
    <w:name w:val="at-icon86"/>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87">
    <w:name w:val="at-icon87"/>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9">
    <w:name w:val="at-custom-sidebar-counter9"/>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9">
    <w:name w:val="at-custom-sidebar-count9"/>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9">
    <w:name w:val="at-custom-sidebar-text9"/>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0">
    <w:name w:val="at4-share-count-container10"/>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9">
    <w:name w:val="at4-share-count9"/>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9">
    <w:name w:val="at4-share-count-anchor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8">
    <w:name w:val="at-recommended-label8"/>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14">
    <w:name w:val="at4-recommended-item-img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4">
    <w:name w:val="at4-recommended-item-caption1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17">
    <w:name w:val="at-h417"/>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7">
    <w:name w:val="at4-follow-inner7"/>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7">
    <w:name w:val="at4-follow-container7"/>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7">
    <w:name w:val="at-follow-label7"/>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65">
    <w:name w:val="at-icon-wrapper6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7">
    <w:name w:val="at4-follow-close-control7"/>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7">
    <w:name w:val="at-follow-btn7"/>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24">
    <w:name w:val="at300b2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4">
    <w:name w:val="at300m2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25">
    <w:name w:val="at300b2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5">
    <w:name w:val="at300m2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36">
    <w:name w:val="addthis_follow_label3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66">
    <w:name w:val="at-icon-wrapper6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37">
    <w:name w:val="addthis_follow_label3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67">
    <w:name w:val="at-icon-wrapper6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20">
    <w:name w:val="at-share-btn20"/>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88">
    <w:name w:val="at-icon8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68">
    <w:name w:val="at-icon-wrapper6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21">
    <w:name w:val="at-share-btn21"/>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37">
    <w:name w:val="at-label37"/>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15">
    <w:name w:val="at4-count15"/>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5">
    <w:name w:val="at4-count-container5"/>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5">
    <w:name w:val="at4-share-container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5">
    <w:name w:val="at4-title5"/>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5">
    <w:name w:val="at4-spacer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38">
    <w:name w:val="at-label38"/>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10">
    <w:name w:val="at4-recommended-item10"/>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11">
    <w:name w:val="at4-recommended-item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4">
    <w:name w:val="sponsored-label4"/>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15">
    <w:name w:val="at4-recommended-item-img15"/>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15">
    <w:name w:val="at4-recommended-item-caption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18">
    <w:name w:val="at-h418"/>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19">
    <w:name w:val="at-h419"/>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4">
    <w:name w:val="at4-recommended-vertical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12">
    <w:name w:val="at4-recommended-item12"/>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16">
    <w:name w:val="at4-recommended-item-img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6">
    <w:name w:val="at4-recommended-item-caption1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0">
    <w:name w:val="at-h420"/>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25">
    <w:name w:val="at4-recommended-item-placeholder-img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6">
    <w:name w:val="at4-recommended-item-placeholder-img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7">
    <w:name w:val="at4-recommended-item-placeholder-img2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8">
    <w:name w:val="at4-recommended-item-placeholder-img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29">
    <w:name w:val="at4-recommended-item-placeholder-img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0">
    <w:name w:val="at4-recommended-item-placeholder-img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1">
    <w:name w:val="at4-recommended-item-placeholder-img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2">
    <w:name w:val="at4-recommended-item-placeholder-img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4">
    <w:name w:val="at4-logo-container4"/>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4">
    <w:name w:val="at-logo4"/>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3">
    <w:name w:val="at-recommendedjumbo-footer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3">
    <w:name w:val="at-recommendedjumbo-footer-inner3"/>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3">
    <w:name w:val="at-logo-container3"/>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22">
    <w:name w:val="at-share-btn22"/>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39">
    <w:name w:val="at-label39"/>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11">
    <w:name w:val="at4-share-count-container11"/>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40">
    <w:name w:val="at-label40"/>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23">
    <w:name w:val="at-share-btn23"/>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24">
    <w:name w:val="at-share-btn24"/>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69">
    <w:name w:val="at-icon-wrapper6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10">
    <w:name w:val="at4-share-count10"/>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41">
    <w:name w:val="at-label41"/>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1">
    <w:name w:val="at_native_button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14">
    <w:name w:val="fb_iframe_widget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25">
    <w:name w:val="at-share-btn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6">
    <w:name w:val="at4-spacer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6">
    <w:name w:val="at4-count-container6"/>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16">
    <w:name w:val="at4-count16"/>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1">
    <w:name w:val="at4-count-title1"/>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1">
    <w:name w:val="at-share-btn-elements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hankyou-background">
    <w:name w:val="at4-thankyou-background"/>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hankyou-inner">
    <w:name w:val="at4-thankyou-inner"/>
    <w:basedOn w:val="Normal"/>
    <w:rsid w:val="00F21BAD"/>
    <w:pPr>
      <w:spacing w:before="100" w:beforeAutospacing="1" w:after="100" w:afterAutospacing="1" w:line="240" w:lineRule="auto"/>
      <w:ind w:left="-6120"/>
      <w:jc w:val="center"/>
    </w:pPr>
    <w:rPr>
      <w:rFonts w:ascii="Times New Roman" w:eastAsia="Times New Roman" w:hAnsi="Times New Roman" w:cs="Times New Roman"/>
      <w:sz w:val="24"/>
      <w:szCs w:val="24"/>
    </w:rPr>
  </w:style>
  <w:style w:type="paragraph" w:customStyle="1" w:styleId="thankyou-description">
    <w:name w:val="thankyou-descriptio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hanks">
    <w:name w:val="at4-thanks"/>
    <w:basedOn w:val="Normal"/>
    <w:rsid w:val="00F21B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4lb-inner">
    <w:name w:val="at4lb-in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ankyou-title">
    <w:name w:val="thankyou-title"/>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thanks-icons">
    <w:name w:val="at4-thanks-icon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3">
    <w:name w:val="at-h3"/>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h2">
    <w:name w:val="at4-h2"/>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x">
    <w:name w:val="at4x"/>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hankyou-label">
    <w:name w:val="at-thankyou-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38">
    <w:name w:val="addthis_follow_label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39">
    <w:name w:val="addthis_follow_label3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5">
    <w:name w:val="chtoc15"/>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5">
    <w:name w:val="citetoc15"/>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5">
    <w:name w:val="digtitle15"/>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5">
    <w:name w:val="tocch15"/>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5">
    <w:name w:val="ordtab15"/>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29">
    <w:name w:val="littlelink29"/>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5">
    <w:name w:val="codehead15"/>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5">
    <w:name w:val="ajx15"/>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5">
    <w:name w:val="resultlink15"/>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30">
    <w:name w:val="littlelink30"/>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89">
    <w:name w:val="at-icon8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0">
    <w:name w:val="at-icon9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1">
    <w:name w:val="at-icon9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2">
    <w:name w:val="at-icon9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27">
    <w:name w:val="at_item27"/>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42">
    <w:name w:val="at-label42"/>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70">
    <w:name w:val="at-icon-wrapper7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93">
    <w:name w:val="at-icon9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31">
    <w:name w:val="at4-icon13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32">
    <w:name w:val="at4-icon13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33">
    <w:name w:val="at4-icon13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34">
    <w:name w:val="at4-icon13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35">
    <w:name w:val="at4-icon13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36">
    <w:name w:val="at4-icon13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37">
    <w:name w:val="at4-icon13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38">
    <w:name w:val="at4-icon13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71">
    <w:name w:val="at-icon-wrapper71"/>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4">
    <w:name w:val="at_bold14"/>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28">
    <w:name w:val="at_item28"/>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5">
    <w:name w:val="fb_iframe_widget15"/>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40">
    <w:name w:val="addthis_follow_label40"/>
    <w:basedOn w:val="DefaultParagraphFont"/>
    <w:rsid w:val="00F21BAD"/>
    <w:rPr>
      <w:vanish/>
      <w:webHidden w:val="0"/>
      <w:specVanish w:val="0"/>
    </w:rPr>
  </w:style>
  <w:style w:type="paragraph" w:customStyle="1" w:styleId="addthisseparator14">
    <w:name w:val="addthis_separator14"/>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39">
    <w:name w:val="at4-icon13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40">
    <w:name w:val="at4-icon14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26">
    <w:name w:val="at300b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4">
    <w:name w:val="at300bo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26">
    <w:name w:val="at300m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7">
    <w:name w:val="at15t2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7">
    <w:name w:val="at300bs2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8">
    <w:name w:val="at15t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8">
    <w:name w:val="at300bs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4">
    <w:name w:val="at15t_compact14"/>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4">
    <w:name w:val="at15t_expanded14"/>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43">
    <w:name w:val="at-label43"/>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4">
    <w:name w:val="wsb-social-share-button-vert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3">
    <w:name w:val="at-branding-icon13"/>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3">
    <w:name w:val="at-privacy-icon13"/>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49">
    <w:name w:val="at-branding-addthis4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3">
    <w:name w:val="at-branding-powered-by13"/>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50">
    <w:name w:val="at-branding-addthis5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51">
    <w:name w:val="at-branding-addthis5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52">
    <w:name w:val="at-branding-addthis5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17">
    <w:name w:val="at4-count17"/>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1">
    <w:name w:val="at4-share-label11"/>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1">
    <w:name w:val="at4-counter11"/>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26">
    <w:name w:val="at-share-btn26"/>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72">
    <w:name w:val="at-icon-wrapper7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73">
    <w:name w:val="at-icon-wrapper7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4">
    <w:name w:val="at-icon94"/>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95">
    <w:name w:val="at-icon95"/>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0">
    <w:name w:val="at-custom-sidebar-counter10"/>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0">
    <w:name w:val="at-custom-sidebar-count10"/>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0">
    <w:name w:val="at-custom-sidebar-text10"/>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2">
    <w:name w:val="at4-share-count-container12"/>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1">
    <w:name w:val="at4-share-count11"/>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0">
    <w:name w:val="at4-share-count-anchor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9">
    <w:name w:val="at-recommended-label9"/>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17">
    <w:name w:val="at4-recommended-item-img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7">
    <w:name w:val="at4-recommended-item-caption1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1">
    <w:name w:val="at-h421"/>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8">
    <w:name w:val="at4-follow-inner8"/>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8">
    <w:name w:val="at4-follow-container8"/>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8">
    <w:name w:val="at-follow-label8"/>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74">
    <w:name w:val="at-icon-wrapper7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8">
    <w:name w:val="at4-follow-close-control8"/>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8">
    <w:name w:val="at-follow-btn8"/>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27">
    <w:name w:val="at300b2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7">
    <w:name w:val="at300m2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28">
    <w:name w:val="at300b2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28">
    <w:name w:val="at300m2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41">
    <w:name w:val="addthis_follow_label4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75">
    <w:name w:val="at-icon-wrapper7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42">
    <w:name w:val="addthis_follow_label4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76">
    <w:name w:val="at-icon-wrapper7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27">
    <w:name w:val="at-share-btn27"/>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96">
    <w:name w:val="at-icon9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77">
    <w:name w:val="at-icon-wrapper7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28">
    <w:name w:val="at-share-btn28"/>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44">
    <w:name w:val="at-label44"/>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18">
    <w:name w:val="at4-count18"/>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7">
    <w:name w:val="at4-count-container7"/>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6">
    <w:name w:val="at4-share-container6"/>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6">
    <w:name w:val="at4-title6"/>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7">
    <w:name w:val="at4-spacer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45">
    <w:name w:val="at-label45"/>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13">
    <w:name w:val="at4-recommended-item13"/>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14">
    <w:name w:val="at4-recommended-item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5">
    <w:name w:val="sponsored-label5"/>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18">
    <w:name w:val="at4-recommended-item-img18"/>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18">
    <w:name w:val="at4-recommended-item-caption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22">
    <w:name w:val="at-h422"/>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23">
    <w:name w:val="at-h423"/>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5">
    <w:name w:val="at4-recommended-vertical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15">
    <w:name w:val="at4-recommended-item15"/>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19">
    <w:name w:val="at4-recommended-item-img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19">
    <w:name w:val="at4-recommended-item-caption19"/>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4">
    <w:name w:val="at-h424"/>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33">
    <w:name w:val="at4-recommended-item-placeholder-img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4">
    <w:name w:val="at4-recommended-item-placeholder-img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5">
    <w:name w:val="at4-recommended-item-placeholder-img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6">
    <w:name w:val="at4-recommended-item-placeholder-img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7">
    <w:name w:val="at4-recommended-item-placeholder-img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8">
    <w:name w:val="at4-recommended-item-placeholder-img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39">
    <w:name w:val="at4-recommended-item-placeholder-img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0">
    <w:name w:val="at4-recommended-item-placeholder-img4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5">
    <w:name w:val="at4-logo-container5"/>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5">
    <w:name w:val="at-logo5"/>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4">
    <w:name w:val="at-recommendedjumbo-footer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4">
    <w:name w:val="at-recommendedjumbo-footer-inner4"/>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4">
    <w:name w:val="at-logo-container4"/>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29">
    <w:name w:val="at-share-btn29"/>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46">
    <w:name w:val="at-label46"/>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13">
    <w:name w:val="at4-share-count-container13"/>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47">
    <w:name w:val="at-label47"/>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30">
    <w:name w:val="at-share-btn30"/>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31">
    <w:name w:val="at-share-btn31"/>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78">
    <w:name w:val="at-icon-wrapper7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12">
    <w:name w:val="at4-share-count12"/>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48">
    <w:name w:val="at-label48"/>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2">
    <w:name w:val="at_native_button2"/>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16">
    <w:name w:val="fb_iframe_widget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32">
    <w:name w:val="at-share-btn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8">
    <w:name w:val="at4-spacer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8">
    <w:name w:val="at4-count-container8"/>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19">
    <w:name w:val="at4-count19"/>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2">
    <w:name w:val="at4-count-title2"/>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2">
    <w:name w:val="at-share-btn-elements2"/>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1">
    <w:name w:val="at4lb-inne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1">
    <w:name w:val="at4x1"/>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53">
    <w:name w:val="at-branding-addthis5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1">
    <w:name w:val="at-branding-info1"/>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1">
    <w:name w:val="thankyou-title1"/>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1">
    <w:name w:val="thankyou-description1"/>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
    <w:name w:val="at4-thanks-icons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6">
    <w:name w:val="at-logo6"/>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1">
    <w:name w:val="at-h31"/>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1">
    <w:name w:val="at4-h21"/>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2">
    <w:name w:val="at4-thanks-icons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1">
    <w:name w:val="at-thankyou-label1"/>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79">
    <w:name w:val="at-icon-wrapper7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toaster-close-control">
    <w:name w:val="at4-toaster-close-control"/>
    <w:basedOn w:val="Normal"/>
    <w:rsid w:val="00F21BAD"/>
    <w:pPr>
      <w:spacing w:before="75" w:after="0" w:line="300" w:lineRule="atLeast"/>
      <w:ind w:right="75" w:firstLine="25072"/>
    </w:pPr>
    <w:rPr>
      <w:rFonts w:ascii="Times New Roman" w:eastAsia="Times New Roman" w:hAnsi="Times New Roman" w:cs="Times New Roman"/>
      <w:sz w:val="24"/>
      <w:szCs w:val="24"/>
    </w:rPr>
  </w:style>
  <w:style w:type="paragraph" w:customStyle="1" w:styleId="at4-recommended-container">
    <w:name w:val="at4-recommended-contai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43">
    <w:name w:val="addthis_follow_label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44">
    <w:name w:val="addthis_follow_label4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6">
    <w:name w:val="chtoc16"/>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6">
    <w:name w:val="citetoc16"/>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6">
    <w:name w:val="digtitle16"/>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6">
    <w:name w:val="tocch16"/>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6">
    <w:name w:val="ordtab16"/>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1">
    <w:name w:val="littlelink31"/>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6">
    <w:name w:val="codehead16"/>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6">
    <w:name w:val="ajx16"/>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6">
    <w:name w:val="resultlink16"/>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32">
    <w:name w:val="littlelink32"/>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97">
    <w:name w:val="at-icon9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8">
    <w:name w:val="at-icon9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99">
    <w:name w:val="at-icon9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00">
    <w:name w:val="at-icon10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29">
    <w:name w:val="at_item29"/>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49">
    <w:name w:val="at-label49"/>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80">
    <w:name w:val="at-icon-wrapper8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01">
    <w:name w:val="at-icon10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41">
    <w:name w:val="at4-icon14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42">
    <w:name w:val="at4-icon14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43">
    <w:name w:val="at4-icon14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44">
    <w:name w:val="at4-icon14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45">
    <w:name w:val="at4-icon14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46">
    <w:name w:val="at4-icon14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47">
    <w:name w:val="at4-icon14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48">
    <w:name w:val="at4-icon14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81">
    <w:name w:val="at-icon-wrapper81"/>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5">
    <w:name w:val="at_bold15"/>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30">
    <w:name w:val="at_item30"/>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7">
    <w:name w:val="fb_iframe_widget17"/>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45">
    <w:name w:val="addthis_follow_label45"/>
    <w:basedOn w:val="DefaultParagraphFont"/>
    <w:rsid w:val="00F21BAD"/>
    <w:rPr>
      <w:vanish/>
      <w:webHidden w:val="0"/>
      <w:specVanish w:val="0"/>
    </w:rPr>
  </w:style>
  <w:style w:type="paragraph" w:customStyle="1" w:styleId="addthisseparator15">
    <w:name w:val="addthis_separator15"/>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49">
    <w:name w:val="at4-icon14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50">
    <w:name w:val="at4-icon15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29">
    <w:name w:val="at300b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5">
    <w:name w:val="at300bo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29">
    <w:name w:val="at300m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29">
    <w:name w:val="at15t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29">
    <w:name w:val="at300bs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0">
    <w:name w:val="at15t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0">
    <w:name w:val="at300bs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5">
    <w:name w:val="at15t_compact15"/>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5">
    <w:name w:val="at15t_expanded15"/>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50">
    <w:name w:val="at-label50"/>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5">
    <w:name w:val="wsb-social-share-button-vert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4">
    <w:name w:val="at-branding-icon14"/>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4">
    <w:name w:val="at-privacy-icon14"/>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54">
    <w:name w:val="at-branding-addthis5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4">
    <w:name w:val="at-branding-powered-by1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55">
    <w:name w:val="at-branding-addthis55"/>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56">
    <w:name w:val="at-branding-addthis5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57">
    <w:name w:val="at-branding-addthis5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20">
    <w:name w:val="at4-count20"/>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2">
    <w:name w:val="at4-share-label12"/>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2">
    <w:name w:val="at4-counter12"/>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33">
    <w:name w:val="at-share-btn33"/>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82">
    <w:name w:val="at-icon-wrapper8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83">
    <w:name w:val="at-icon-wrapper8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02">
    <w:name w:val="at-icon102"/>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03">
    <w:name w:val="at-icon10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1">
    <w:name w:val="at-custom-sidebar-counter11"/>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1">
    <w:name w:val="at-custom-sidebar-count11"/>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1">
    <w:name w:val="at-custom-sidebar-text11"/>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4">
    <w:name w:val="at4-share-count-container14"/>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3">
    <w:name w:val="at4-share-count13"/>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1">
    <w:name w:val="at4-share-count-anchor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0">
    <w:name w:val="at-recommended-label10"/>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20">
    <w:name w:val="at4-recommended-item-img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0">
    <w:name w:val="at4-recommended-item-caption2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5">
    <w:name w:val="at-h42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9">
    <w:name w:val="at4-follow-inner9"/>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9">
    <w:name w:val="at4-follow-container9"/>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9">
    <w:name w:val="at-follow-label9"/>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84">
    <w:name w:val="at-icon-wrapper8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9">
    <w:name w:val="at4-follow-close-control9"/>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9">
    <w:name w:val="at-follow-btn9"/>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30">
    <w:name w:val="at300b3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0">
    <w:name w:val="at300m3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31">
    <w:name w:val="at300b3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1">
    <w:name w:val="at300m3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46">
    <w:name w:val="addthis_follow_label4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85">
    <w:name w:val="at-icon-wrapper8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47">
    <w:name w:val="addthis_follow_label4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86">
    <w:name w:val="at-icon-wrapper8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34">
    <w:name w:val="at-share-btn34"/>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04">
    <w:name w:val="at-icon10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87">
    <w:name w:val="at-icon-wrapper8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35">
    <w:name w:val="at-share-btn35"/>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51">
    <w:name w:val="at-label51"/>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21">
    <w:name w:val="at4-count21"/>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9">
    <w:name w:val="at4-count-container9"/>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7">
    <w:name w:val="at4-share-container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7">
    <w:name w:val="at4-title7"/>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9">
    <w:name w:val="at4-spacer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52">
    <w:name w:val="at-label52"/>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16">
    <w:name w:val="at4-recommended-item16"/>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17">
    <w:name w:val="at4-recommended-item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6">
    <w:name w:val="sponsored-label6"/>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21">
    <w:name w:val="at4-recommended-item-img21"/>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21">
    <w:name w:val="at4-recommended-item-caption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26">
    <w:name w:val="at-h42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27">
    <w:name w:val="at-h42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6">
    <w:name w:val="at4-recommended-vertical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18">
    <w:name w:val="at4-recommended-item18"/>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22">
    <w:name w:val="at4-recommended-item-img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2">
    <w:name w:val="at4-recommended-item-caption2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8">
    <w:name w:val="at-h42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41">
    <w:name w:val="at4-recommended-item-placeholder-img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2">
    <w:name w:val="at4-recommended-item-placeholder-img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3">
    <w:name w:val="at4-recommended-item-placeholder-img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4">
    <w:name w:val="at4-recommended-item-placeholder-img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5">
    <w:name w:val="at4-recommended-item-placeholder-img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6">
    <w:name w:val="at4-recommended-item-placeholder-img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7">
    <w:name w:val="at4-recommended-item-placeholder-img4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48">
    <w:name w:val="at4-recommended-item-placeholder-img4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6">
    <w:name w:val="at4-logo-container6"/>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7">
    <w:name w:val="at-logo7"/>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5">
    <w:name w:val="at-recommendedjumbo-footer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5">
    <w:name w:val="at-recommendedjumbo-footer-inner5"/>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5">
    <w:name w:val="at-logo-container5"/>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36">
    <w:name w:val="at-share-btn36"/>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53">
    <w:name w:val="at-label53"/>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15">
    <w:name w:val="at4-share-count-container15"/>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54">
    <w:name w:val="at-label5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37">
    <w:name w:val="at-share-btn37"/>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38">
    <w:name w:val="at-share-btn38"/>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88">
    <w:name w:val="at-icon-wrapper8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14">
    <w:name w:val="at4-share-count14"/>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55">
    <w:name w:val="at-label55"/>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3">
    <w:name w:val="at_native_button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18">
    <w:name w:val="fb_iframe_widget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39">
    <w:name w:val="at-share-btn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10">
    <w:name w:val="at4-spacer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10">
    <w:name w:val="at4-count-container10"/>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22">
    <w:name w:val="at4-count22"/>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3">
    <w:name w:val="at4-count-title3"/>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3">
    <w:name w:val="at-share-btn-elements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2">
    <w:name w:val="at4lb-inner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2">
    <w:name w:val="at4x2"/>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58">
    <w:name w:val="at-branding-addthis5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2">
    <w:name w:val="at-branding-info2"/>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2">
    <w:name w:val="thankyou-title2"/>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2">
    <w:name w:val="thankyou-description2"/>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3">
    <w:name w:val="at4-thanks-icons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8">
    <w:name w:val="at-logo8"/>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2">
    <w:name w:val="at-h32"/>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2">
    <w:name w:val="at4-h22"/>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4">
    <w:name w:val="at4-thanks-icons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2">
    <w:name w:val="at-thankyou-label2"/>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89">
    <w:name w:val="at-icon-wrapper8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1">
    <w:name w:val="at4-recommended-container1"/>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29">
    <w:name w:val="at-h429"/>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19">
    <w:name w:val="at4-recommended-item19"/>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23">
    <w:name w:val="at4-recommended-item-img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3">
    <w:name w:val="at4-recommended-item-caption2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24">
    <w:name w:val="at4-recommended-item-caption24"/>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9">
    <w:name w:val="at-logo9"/>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7">
    <w:name w:val="sponsored-label7"/>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4-whatsnext">
    <w:name w:val="at4-whatsnext"/>
    <w:basedOn w:val="Normal"/>
    <w:rsid w:val="00F21BAD"/>
    <w:pPr>
      <w:pBdr>
        <w:top w:val="single" w:sz="6" w:space="0" w:color="C5C5C5"/>
        <w:left w:val="single" w:sz="6" w:space="0" w:color="C5C5C5"/>
        <w:bottom w:val="single" w:sz="6" w:space="0" w:color="C5C5C5"/>
        <w:right w:val="single" w:sz="6" w:space="0" w:color="C5C5C5"/>
      </w:pBdr>
      <w:shd w:val="clear" w:color="auto" w:fill="FFFFFF"/>
      <w:spacing w:after="0" w:line="240" w:lineRule="auto"/>
      <w:ind w:left="-15" w:right="-15"/>
    </w:pPr>
    <w:rPr>
      <w:rFonts w:ascii="Times New Roman" w:eastAsia="Times New Roman" w:hAnsi="Times New Roman" w:cs="Times New Roman"/>
      <w:color w:val="000000"/>
      <w:sz w:val="18"/>
      <w:szCs w:val="18"/>
    </w:rPr>
  </w:style>
  <w:style w:type="paragraph" w:customStyle="1" w:styleId="at-whatsnext-content">
    <w:name w:val="at-whatsnext-conte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lose-control">
    <w:name w:val="at-whatsnext-close-contro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randing">
    <w:name w:val="at-branding"/>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ontent-inner">
    <w:name w:val="at-whatsnext-content-inn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whatsnext-content-img">
    <w:name w:val="at-whatsnext-content-img"/>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48">
    <w:name w:val="addthis_follow_label4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49">
    <w:name w:val="addthis_follow_label4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7">
    <w:name w:val="chtoc17"/>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7">
    <w:name w:val="citetoc17"/>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7">
    <w:name w:val="digtitle17"/>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7">
    <w:name w:val="tocch17"/>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7">
    <w:name w:val="ordtab17"/>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3">
    <w:name w:val="littlelink33"/>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7">
    <w:name w:val="codehead17"/>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7">
    <w:name w:val="ajx17"/>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7">
    <w:name w:val="resultlink17"/>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34">
    <w:name w:val="littlelink34"/>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05">
    <w:name w:val="at-icon10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06">
    <w:name w:val="at-icon10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07">
    <w:name w:val="at-icon10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08">
    <w:name w:val="at-icon10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1">
    <w:name w:val="at_item31"/>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56">
    <w:name w:val="at-label56"/>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90">
    <w:name w:val="at-icon-wrapper9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09">
    <w:name w:val="at-icon10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51">
    <w:name w:val="at4-icon15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52">
    <w:name w:val="at4-icon15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53">
    <w:name w:val="at4-icon15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54">
    <w:name w:val="at4-icon15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55">
    <w:name w:val="at4-icon15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56">
    <w:name w:val="at4-icon15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57">
    <w:name w:val="at4-icon15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58">
    <w:name w:val="at4-icon15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91">
    <w:name w:val="at-icon-wrapper91"/>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6">
    <w:name w:val="at_bold16"/>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32">
    <w:name w:val="at_item32"/>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19">
    <w:name w:val="fb_iframe_widget19"/>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50">
    <w:name w:val="addthis_follow_label50"/>
    <w:basedOn w:val="DefaultParagraphFont"/>
    <w:rsid w:val="00F21BAD"/>
    <w:rPr>
      <w:vanish/>
      <w:webHidden w:val="0"/>
      <w:specVanish w:val="0"/>
    </w:rPr>
  </w:style>
  <w:style w:type="paragraph" w:customStyle="1" w:styleId="addthisseparator16">
    <w:name w:val="addthis_separator16"/>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59">
    <w:name w:val="at4-icon15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60">
    <w:name w:val="at4-icon16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32">
    <w:name w:val="at300b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6">
    <w:name w:val="at300bo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32">
    <w:name w:val="at300m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1">
    <w:name w:val="at15t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1">
    <w:name w:val="at300bs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2">
    <w:name w:val="at15t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2">
    <w:name w:val="at300bs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6">
    <w:name w:val="at15t_compact16"/>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6">
    <w:name w:val="at15t_expanded16"/>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57">
    <w:name w:val="at-label57"/>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6">
    <w:name w:val="wsb-social-share-button-vert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5">
    <w:name w:val="at-branding-icon15"/>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5">
    <w:name w:val="at-privacy-icon15"/>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59">
    <w:name w:val="at-branding-addthis5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5">
    <w:name w:val="at-branding-powered-by15"/>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60">
    <w:name w:val="at-branding-addthis6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61">
    <w:name w:val="at-branding-addthis6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62">
    <w:name w:val="at-branding-addthis6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23">
    <w:name w:val="at4-count23"/>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3">
    <w:name w:val="at4-share-label13"/>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3">
    <w:name w:val="at4-counter13"/>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40">
    <w:name w:val="at-share-btn40"/>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92">
    <w:name w:val="at-icon-wrapper9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93">
    <w:name w:val="at-icon-wrapper9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10">
    <w:name w:val="at-icon110"/>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11">
    <w:name w:val="at-icon111"/>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2">
    <w:name w:val="at-custom-sidebar-counter12"/>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2">
    <w:name w:val="at-custom-sidebar-count12"/>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2">
    <w:name w:val="at-custom-sidebar-text12"/>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6">
    <w:name w:val="at4-share-count-container16"/>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5">
    <w:name w:val="at4-share-count15"/>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2">
    <w:name w:val="at4-share-count-anchor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1">
    <w:name w:val="at-recommended-label11"/>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24">
    <w:name w:val="at4-recommended-item-img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5">
    <w:name w:val="at4-recommended-item-caption2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0">
    <w:name w:val="at-h430"/>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0">
    <w:name w:val="at4-follow-inner10"/>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0">
    <w:name w:val="at4-follow-container10"/>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0">
    <w:name w:val="at-follow-label10"/>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94">
    <w:name w:val="at-icon-wrapper9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0">
    <w:name w:val="at4-follow-close-control10"/>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0">
    <w:name w:val="at-follow-btn10"/>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33">
    <w:name w:val="at300b3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3">
    <w:name w:val="at300m3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34">
    <w:name w:val="at300b3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4">
    <w:name w:val="at300m3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51">
    <w:name w:val="addthis_follow_label5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95">
    <w:name w:val="at-icon-wrapper9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52">
    <w:name w:val="addthis_follow_label5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96">
    <w:name w:val="at-icon-wrapper9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41">
    <w:name w:val="at-share-btn41"/>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12">
    <w:name w:val="at-icon11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97">
    <w:name w:val="at-icon-wrapper9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42">
    <w:name w:val="at-share-btn42"/>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58">
    <w:name w:val="at-label58"/>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24">
    <w:name w:val="at4-count24"/>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1">
    <w:name w:val="at4-count-container11"/>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8">
    <w:name w:val="at4-share-container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8">
    <w:name w:val="at4-title8"/>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1">
    <w:name w:val="at4-spacer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59">
    <w:name w:val="at-label59"/>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20">
    <w:name w:val="at4-recommended-item20"/>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21">
    <w:name w:val="at4-recommended-item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8">
    <w:name w:val="sponsored-label8"/>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25">
    <w:name w:val="at4-recommended-item-img25"/>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26">
    <w:name w:val="at4-recommended-item-caption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31">
    <w:name w:val="at-h431"/>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32">
    <w:name w:val="at-h432"/>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7">
    <w:name w:val="at4-recommended-vertical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22">
    <w:name w:val="at4-recommended-item22"/>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26">
    <w:name w:val="at4-recommended-item-img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7">
    <w:name w:val="at4-recommended-item-caption2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3">
    <w:name w:val="at-h433"/>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49">
    <w:name w:val="at4-recommended-item-placeholder-img4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0">
    <w:name w:val="at4-recommended-item-placeholder-img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1">
    <w:name w:val="at4-recommended-item-placeholder-img5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2">
    <w:name w:val="at4-recommended-item-placeholder-img5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3">
    <w:name w:val="at4-recommended-item-placeholder-img5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4">
    <w:name w:val="at4-recommended-item-placeholder-img5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5">
    <w:name w:val="at4-recommended-item-placeholder-img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6">
    <w:name w:val="at4-recommended-item-placeholder-img5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7">
    <w:name w:val="at4-logo-container7"/>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10">
    <w:name w:val="at-logo10"/>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6">
    <w:name w:val="at-recommendedjumbo-footer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6">
    <w:name w:val="at-recommendedjumbo-footer-inner6"/>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6">
    <w:name w:val="at-logo-container6"/>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43">
    <w:name w:val="at-share-btn43"/>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60">
    <w:name w:val="at-label60"/>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17">
    <w:name w:val="at4-share-count-container17"/>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61">
    <w:name w:val="at-label61"/>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44">
    <w:name w:val="at-share-btn44"/>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45">
    <w:name w:val="at-share-btn45"/>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98">
    <w:name w:val="at-icon-wrapper9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16">
    <w:name w:val="at4-share-count16"/>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62">
    <w:name w:val="at-label62"/>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4">
    <w:name w:val="at_native_button4"/>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20">
    <w:name w:val="fb_iframe_widget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46">
    <w:name w:val="at-share-btn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12">
    <w:name w:val="at4-spacer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12">
    <w:name w:val="at4-count-container12"/>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25">
    <w:name w:val="at4-count25"/>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4">
    <w:name w:val="at4-count-title4"/>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4">
    <w:name w:val="at-share-btn-elements4"/>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3">
    <w:name w:val="at4lb-inner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3">
    <w:name w:val="at4x3"/>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63">
    <w:name w:val="at-branding-addthis6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3">
    <w:name w:val="at-branding-info3"/>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3">
    <w:name w:val="thankyou-title3"/>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3">
    <w:name w:val="thankyou-description3"/>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5">
    <w:name w:val="at4-thanks-icons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11">
    <w:name w:val="at-logo11"/>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3">
    <w:name w:val="at-h33"/>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3">
    <w:name w:val="at4-h23"/>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6">
    <w:name w:val="at4-thanks-icons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3">
    <w:name w:val="at-thankyou-label3"/>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99">
    <w:name w:val="at-icon-wrapper9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2">
    <w:name w:val="at4-recommended-container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4">
    <w:name w:val="at-h434"/>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23">
    <w:name w:val="at4-recommended-item23"/>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27">
    <w:name w:val="at4-recommended-item-img2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28">
    <w:name w:val="at4-recommended-item-caption2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29">
    <w:name w:val="at4-recommended-item-caption29"/>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12">
    <w:name w:val="at-logo12"/>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9">
    <w:name w:val="sponsored-label9"/>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1">
    <w:name w:val="at-whatsnext-content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1">
    <w:name w:val="at-branding1"/>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1">
    <w:name w:val="at-whatsnext-content-inne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4">
    <w:name w:val="at-h34"/>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1">
    <w:name w:val="at-whatsnext-content-img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1">
    <w:name w:val="at-whatsnext-close-control1"/>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at4-whatsnextmobile">
    <w:name w:val="at4-whatsnextmobile"/>
    <w:basedOn w:val="Normal"/>
    <w:rsid w:val="00F21BAD"/>
    <w:pPr>
      <w:shd w:val="clear" w:color="auto" w:fill="FFFFFF"/>
      <w:spacing w:before="100" w:beforeAutospacing="1" w:after="100" w:afterAutospacing="1" w:line="240" w:lineRule="auto"/>
    </w:pPr>
    <w:rPr>
      <w:rFonts w:ascii="Times New Roman" w:eastAsia="Times New Roman" w:hAnsi="Times New Roman" w:cs="Times New Roman"/>
      <w:sz w:val="42"/>
      <w:szCs w:val="42"/>
    </w:rPr>
  </w:style>
  <w:style w:type="paragraph" w:customStyle="1" w:styleId="col-2">
    <w:name w:val="col-2"/>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lose-control">
    <w:name w:val="at-close-contro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h6">
    <w:name w:val="at-h6"/>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53">
    <w:name w:val="addthis_follow_label5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54">
    <w:name w:val="addthis_follow_label5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8">
    <w:name w:val="chtoc18"/>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8">
    <w:name w:val="citetoc18"/>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8">
    <w:name w:val="digtitle18"/>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8">
    <w:name w:val="tocch18"/>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8">
    <w:name w:val="ordtab18"/>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5">
    <w:name w:val="littlelink35"/>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8">
    <w:name w:val="codehead18"/>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8">
    <w:name w:val="ajx18"/>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8">
    <w:name w:val="resultlink18"/>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36">
    <w:name w:val="littlelink36"/>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13">
    <w:name w:val="at-icon1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14">
    <w:name w:val="at-icon1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15">
    <w:name w:val="at-icon1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16">
    <w:name w:val="at-icon1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3">
    <w:name w:val="at_item33"/>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63">
    <w:name w:val="at-label63"/>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00">
    <w:name w:val="at-icon-wrapper10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17">
    <w:name w:val="at-icon1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61">
    <w:name w:val="at4-icon16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62">
    <w:name w:val="at4-icon16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63">
    <w:name w:val="at4-icon16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64">
    <w:name w:val="at4-icon16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65">
    <w:name w:val="at4-icon16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66">
    <w:name w:val="at4-icon16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67">
    <w:name w:val="at4-icon16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68">
    <w:name w:val="at4-icon16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01">
    <w:name w:val="at-icon-wrapper101"/>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7">
    <w:name w:val="at_bold17"/>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34">
    <w:name w:val="at_item34"/>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1">
    <w:name w:val="fb_iframe_widget21"/>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55">
    <w:name w:val="addthis_follow_label55"/>
    <w:basedOn w:val="DefaultParagraphFont"/>
    <w:rsid w:val="00F21BAD"/>
    <w:rPr>
      <w:vanish/>
      <w:webHidden w:val="0"/>
      <w:specVanish w:val="0"/>
    </w:rPr>
  </w:style>
  <w:style w:type="paragraph" w:customStyle="1" w:styleId="addthisseparator17">
    <w:name w:val="addthis_separator17"/>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69">
    <w:name w:val="at4-icon16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70">
    <w:name w:val="at4-icon17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35">
    <w:name w:val="at300b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7">
    <w:name w:val="at300bo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35">
    <w:name w:val="at300m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3">
    <w:name w:val="at15t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3">
    <w:name w:val="at300bs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4">
    <w:name w:val="at15t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4">
    <w:name w:val="at300bs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7">
    <w:name w:val="at15t_compact17"/>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7">
    <w:name w:val="at15t_expanded17"/>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64">
    <w:name w:val="at-label64"/>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7">
    <w:name w:val="wsb-social-share-button-vert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6">
    <w:name w:val="at-branding-icon16"/>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6">
    <w:name w:val="at-privacy-icon16"/>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64">
    <w:name w:val="at-branding-addthis6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6">
    <w:name w:val="at-branding-powered-by16"/>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65">
    <w:name w:val="at-branding-addthis65"/>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66">
    <w:name w:val="at-branding-addthis6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67">
    <w:name w:val="at-branding-addthis6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26">
    <w:name w:val="at4-count26"/>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4">
    <w:name w:val="at4-share-label14"/>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4">
    <w:name w:val="at4-counter14"/>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47">
    <w:name w:val="at-share-btn47"/>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02">
    <w:name w:val="at-icon-wrapper10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03">
    <w:name w:val="at-icon-wrapper10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18">
    <w:name w:val="at-icon118"/>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19">
    <w:name w:val="at-icon119"/>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3">
    <w:name w:val="at-custom-sidebar-counter13"/>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3">
    <w:name w:val="at-custom-sidebar-count13"/>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3">
    <w:name w:val="at-custom-sidebar-text13"/>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18">
    <w:name w:val="at4-share-count-container18"/>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7">
    <w:name w:val="at4-share-count17"/>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3">
    <w:name w:val="at4-share-count-anchor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2">
    <w:name w:val="at-recommended-label12"/>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28">
    <w:name w:val="at4-recommended-item-img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0">
    <w:name w:val="at4-recommended-item-caption3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5">
    <w:name w:val="at-h43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1">
    <w:name w:val="at4-follow-inner11"/>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1">
    <w:name w:val="at4-follow-container11"/>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1">
    <w:name w:val="at-follow-label11"/>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04">
    <w:name w:val="at-icon-wrapper10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1">
    <w:name w:val="at4-follow-close-control11"/>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1">
    <w:name w:val="at-follow-btn11"/>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36">
    <w:name w:val="at300b3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6">
    <w:name w:val="at300m3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37">
    <w:name w:val="at300b3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7">
    <w:name w:val="at300m3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56">
    <w:name w:val="addthis_follow_label5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05">
    <w:name w:val="at-icon-wrapper10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57">
    <w:name w:val="addthis_follow_label5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06">
    <w:name w:val="at-icon-wrapper10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48">
    <w:name w:val="at-share-btn48"/>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20">
    <w:name w:val="at-icon12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07">
    <w:name w:val="at-icon-wrapper10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49">
    <w:name w:val="at-share-btn49"/>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65">
    <w:name w:val="at-label65"/>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27">
    <w:name w:val="at4-count27"/>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3">
    <w:name w:val="at4-count-container13"/>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9">
    <w:name w:val="at4-share-container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9">
    <w:name w:val="at4-title9"/>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3">
    <w:name w:val="at4-spacer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66">
    <w:name w:val="at-label66"/>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24">
    <w:name w:val="at4-recommended-item24"/>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25">
    <w:name w:val="at4-recommended-item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0">
    <w:name w:val="sponsored-label10"/>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29">
    <w:name w:val="at4-recommended-item-img29"/>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31">
    <w:name w:val="at4-recommended-item-caption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36">
    <w:name w:val="at-h43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37">
    <w:name w:val="at-h43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8">
    <w:name w:val="at4-recommended-vertical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26">
    <w:name w:val="at4-recommended-item26"/>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30">
    <w:name w:val="at4-recommended-item-img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2">
    <w:name w:val="at4-recommended-item-caption3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8">
    <w:name w:val="at-h43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57">
    <w:name w:val="at4-recommended-item-placeholder-img5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8">
    <w:name w:val="at4-recommended-item-placeholder-img5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59">
    <w:name w:val="at4-recommended-item-placeholder-img5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0">
    <w:name w:val="at4-recommended-item-placeholder-img6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1">
    <w:name w:val="at4-recommended-item-placeholder-img6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2">
    <w:name w:val="at4-recommended-item-placeholder-img6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3">
    <w:name w:val="at4-recommended-item-placeholder-img6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4">
    <w:name w:val="at4-recommended-item-placeholder-img6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8">
    <w:name w:val="at4-logo-container8"/>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13">
    <w:name w:val="at-logo13"/>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7">
    <w:name w:val="at-recommendedjumbo-footer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7">
    <w:name w:val="at-recommendedjumbo-footer-inner7"/>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7">
    <w:name w:val="at-logo-container7"/>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50">
    <w:name w:val="at-share-btn50"/>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67">
    <w:name w:val="at-label67"/>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19">
    <w:name w:val="at4-share-count-container19"/>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68">
    <w:name w:val="at-label68"/>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51">
    <w:name w:val="at-share-btn51"/>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52">
    <w:name w:val="at-share-btn52"/>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08">
    <w:name w:val="at-icon-wrapper10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18">
    <w:name w:val="at4-share-count18"/>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69">
    <w:name w:val="at-label69"/>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5">
    <w:name w:val="at_native_button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22">
    <w:name w:val="fb_iframe_widget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53">
    <w:name w:val="at-share-btn5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14">
    <w:name w:val="at4-spacer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14">
    <w:name w:val="at4-count-container14"/>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28">
    <w:name w:val="at4-count28"/>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5">
    <w:name w:val="at4-count-title5"/>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5">
    <w:name w:val="at-share-btn-elements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4">
    <w:name w:val="at4lb-inner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4">
    <w:name w:val="at4x4"/>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68">
    <w:name w:val="at-branding-addthis6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4">
    <w:name w:val="at-branding-info4"/>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4">
    <w:name w:val="thankyou-title4"/>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4">
    <w:name w:val="thankyou-description4"/>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7">
    <w:name w:val="at4-thanks-icons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14">
    <w:name w:val="at-logo1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5">
    <w:name w:val="at-h35"/>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4">
    <w:name w:val="at4-h24"/>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8">
    <w:name w:val="at4-thanks-icons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4">
    <w:name w:val="at-thankyou-label4"/>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09">
    <w:name w:val="at-icon-wrapper10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3">
    <w:name w:val="at4-recommended-container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39">
    <w:name w:val="at-h439"/>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27">
    <w:name w:val="at4-recommended-item27"/>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31">
    <w:name w:val="at4-recommended-item-img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3">
    <w:name w:val="at4-recommended-item-caption3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34">
    <w:name w:val="at4-recommended-item-caption34"/>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15">
    <w:name w:val="at-logo15"/>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11">
    <w:name w:val="sponsored-label11"/>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2">
    <w:name w:val="at-whatsnext-content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2">
    <w:name w:val="at-branding2"/>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2">
    <w:name w:val="at-whatsnext-content-inner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6">
    <w:name w:val="at-h36"/>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2">
    <w:name w:val="at-whatsnext-content-img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2">
    <w:name w:val="at-whatsnext-close-control2"/>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1">
    <w:name w:val="col-21"/>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3">
    <w:name w:val="at-whatsnext-content-inner3"/>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1">
    <w:name w:val="at-close-control1"/>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7">
    <w:name w:val="at-h37"/>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1">
    <w:name w:val="at-h61"/>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10">
    <w:name w:val="footer1"/>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
    <w:name w:val="at-custom-mobile-bar"/>
    <w:basedOn w:val="Normal"/>
    <w:rsid w:val="00F21BA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custom-mobile-bar-btns">
    <w:name w:val="at-custom-mobile-bar-btn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mobile-bar-counter">
    <w:name w:val="at-custom-mobile-bar-count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mobile-bar-count">
    <w:name w:val="at-custom-mobile-bar-cou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custom-mobile-bar-text">
    <w:name w:val="at-custom-mobile-bar-tex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58">
    <w:name w:val="addthis_follow_label5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59">
    <w:name w:val="addthis_follow_label5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19">
    <w:name w:val="chtoc19"/>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19">
    <w:name w:val="citetoc19"/>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19">
    <w:name w:val="digtitle19"/>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19">
    <w:name w:val="tocch19"/>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19">
    <w:name w:val="ordtab19"/>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7">
    <w:name w:val="littlelink37"/>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19">
    <w:name w:val="codehead19"/>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19">
    <w:name w:val="ajx19"/>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19">
    <w:name w:val="resultlink19"/>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38">
    <w:name w:val="littlelink38"/>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21">
    <w:name w:val="at-icon1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22">
    <w:name w:val="at-icon1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23">
    <w:name w:val="at-icon1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24">
    <w:name w:val="at-icon1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5">
    <w:name w:val="at_item35"/>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70">
    <w:name w:val="at-label70"/>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10">
    <w:name w:val="at-icon-wrapper11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25">
    <w:name w:val="at-icon1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71">
    <w:name w:val="at4-icon17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72">
    <w:name w:val="at4-icon17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73">
    <w:name w:val="at4-icon17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74">
    <w:name w:val="at4-icon17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75">
    <w:name w:val="at4-icon17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76">
    <w:name w:val="at4-icon17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77">
    <w:name w:val="at4-icon17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78">
    <w:name w:val="at4-icon17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11">
    <w:name w:val="at-icon-wrapper111"/>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8">
    <w:name w:val="at_bold18"/>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36">
    <w:name w:val="at_item36"/>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3">
    <w:name w:val="fb_iframe_widget23"/>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60">
    <w:name w:val="addthis_follow_label60"/>
    <w:basedOn w:val="DefaultParagraphFont"/>
    <w:rsid w:val="00F21BAD"/>
    <w:rPr>
      <w:vanish/>
      <w:webHidden w:val="0"/>
      <w:specVanish w:val="0"/>
    </w:rPr>
  </w:style>
  <w:style w:type="paragraph" w:customStyle="1" w:styleId="addthisseparator18">
    <w:name w:val="addthis_separator18"/>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79">
    <w:name w:val="at4-icon17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80">
    <w:name w:val="at4-icon18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38">
    <w:name w:val="at300b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8">
    <w:name w:val="at300bo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38">
    <w:name w:val="at300m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5">
    <w:name w:val="at15t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5">
    <w:name w:val="at300bs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6">
    <w:name w:val="at15t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6">
    <w:name w:val="at300bs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8">
    <w:name w:val="at15t_compact18"/>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8">
    <w:name w:val="at15t_expanded18"/>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71">
    <w:name w:val="at-label71"/>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8">
    <w:name w:val="wsb-social-share-button-vert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7">
    <w:name w:val="at-branding-icon17"/>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7">
    <w:name w:val="at-privacy-icon17"/>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69">
    <w:name w:val="at-branding-addthis6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7">
    <w:name w:val="at-branding-powered-by17"/>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70">
    <w:name w:val="at-branding-addthis7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71">
    <w:name w:val="at-branding-addthis7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72">
    <w:name w:val="at-branding-addthis7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29">
    <w:name w:val="at4-count29"/>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5">
    <w:name w:val="at4-share-label15"/>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5">
    <w:name w:val="at4-counter15"/>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54">
    <w:name w:val="at-share-btn54"/>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12">
    <w:name w:val="at-icon-wrapper1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13">
    <w:name w:val="at-icon-wrapper1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26">
    <w:name w:val="at-icon126"/>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27">
    <w:name w:val="at-icon127"/>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4">
    <w:name w:val="at-custom-sidebar-counter14"/>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4">
    <w:name w:val="at-custom-sidebar-count14"/>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4">
    <w:name w:val="at-custom-sidebar-text14"/>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20">
    <w:name w:val="at4-share-count-container20"/>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19">
    <w:name w:val="at4-share-count19"/>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4">
    <w:name w:val="at4-share-count-anchor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3">
    <w:name w:val="at-recommended-label13"/>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32">
    <w:name w:val="at4-recommended-item-img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5">
    <w:name w:val="at4-recommended-item-caption3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0">
    <w:name w:val="at-h440"/>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2">
    <w:name w:val="at4-follow-inner12"/>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2">
    <w:name w:val="at4-follow-container12"/>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2">
    <w:name w:val="at-follow-label12"/>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14">
    <w:name w:val="at-icon-wrapper1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2">
    <w:name w:val="at4-follow-close-control12"/>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2">
    <w:name w:val="at-follow-btn12"/>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39">
    <w:name w:val="at300b3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39">
    <w:name w:val="at300m3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40">
    <w:name w:val="at300b4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0">
    <w:name w:val="at300m40"/>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61">
    <w:name w:val="addthis_follow_label6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15">
    <w:name w:val="at-icon-wrapper115"/>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62">
    <w:name w:val="addthis_follow_label6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16">
    <w:name w:val="at-icon-wrapper11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55">
    <w:name w:val="at-share-btn55"/>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28">
    <w:name w:val="at-icon12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17">
    <w:name w:val="at-icon-wrapper11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56">
    <w:name w:val="at-share-btn56"/>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72">
    <w:name w:val="at-label72"/>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30">
    <w:name w:val="at4-count30"/>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5">
    <w:name w:val="at4-count-container15"/>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0">
    <w:name w:val="at4-share-container1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0">
    <w:name w:val="at4-title10"/>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5">
    <w:name w:val="at4-spacer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73">
    <w:name w:val="at-label73"/>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28">
    <w:name w:val="at4-recommended-item28"/>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29">
    <w:name w:val="at4-recommended-item2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2">
    <w:name w:val="sponsored-label12"/>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33">
    <w:name w:val="at4-recommended-item-img33"/>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36">
    <w:name w:val="at4-recommended-item-caption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41">
    <w:name w:val="at-h441"/>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42">
    <w:name w:val="at-h442"/>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9">
    <w:name w:val="at4-recommended-vertical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30">
    <w:name w:val="at4-recommended-item30"/>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34">
    <w:name w:val="at4-recommended-item-img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7">
    <w:name w:val="at4-recommended-item-caption3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3">
    <w:name w:val="at-h443"/>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65">
    <w:name w:val="at4-recommended-item-placeholder-img6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6">
    <w:name w:val="at4-recommended-item-placeholder-img6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7">
    <w:name w:val="at4-recommended-item-placeholder-img6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8">
    <w:name w:val="at4-recommended-item-placeholder-img6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69">
    <w:name w:val="at4-recommended-item-placeholder-img6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0">
    <w:name w:val="at4-recommended-item-placeholder-img7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1">
    <w:name w:val="at4-recommended-item-placeholder-img7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2">
    <w:name w:val="at4-recommended-item-placeholder-img7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9">
    <w:name w:val="at4-logo-container9"/>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16">
    <w:name w:val="at-logo16"/>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8">
    <w:name w:val="at-recommendedjumbo-footer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8">
    <w:name w:val="at-recommendedjumbo-footer-inner8"/>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8">
    <w:name w:val="at-logo-container8"/>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57">
    <w:name w:val="at-share-btn57"/>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74">
    <w:name w:val="at-label74"/>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21">
    <w:name w:val="at4-share-count-container21"/>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75">
    <w:name w:val="at-label75"/>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58">
    <w:name w:val="at-share-btn58"/>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59">
    <w:name w:val="at-share-btn59"/>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18">
    <w:name w:val="at-icon-wrapper11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20">
    <w:name w:val="at4-share-count20"/>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76">
    <w:name w:val="at-label76"/>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6">
    <w:name w:val="at_native_button6"/>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24">
    <w:name w:val="fb_iframe_widget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60">
    <w:name w:val="at-share-btn6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16">
    <w:name w:val="at4-spacer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16">
    <w:name w:val="at4-count-container16"/>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31">
    <w:name w:val="at4-count31"/>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6">
    <w:name w:val="at4-count-title6"/>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6">
    <w:name w:val="at-share-btn-elements6"/>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5">
    <w:name w:val="at4lb-inner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5">
    <w:name w:val="at4x5"/>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73">
    <w:name w:val="at-branding-addthis7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5">
    <w:name w:val="at-branding-info5"/>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5">
    <w:name w:val="thankyou-title5"/>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5">
    <w:name w:val="thankyou-description5"/>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9">
    <w:name w:val="at4-thanks-icons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17">
    <w:name w:val="at-logo17"/>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8">
    <w:name w:val="at-h38"/>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5">
    <w:name w:val="at4-h25"/>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10">
    <w:name w:val="at4-thanks-icons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5">
    <w:name w:val="at-thankyou-label5"/>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19">
    <w:name w:val="at-icon-wrapper1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4">
    <w:name w:val="at4-recommended-container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4">
    <w:name w:val="at-h444"/>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31">
    <w:name w:val="at4-recommended-item31"/>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35">
    <w:name w:val="at4-recommended-item-img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38">
    <w:name w:val="at4-recommended-item-caption3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39">
    <w:name w:val="at4-recommended-item-caption39"/>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18">
    <w:name w:val="at-logo18"/>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13">
    <w:name w:val="sponsored-label13"/>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3">
    <w:name w:val="at-whatsnext-content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3">
    <w:name w:val="at-branding3"/>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4">
    <w:name w:val="at-whatsnext-content-inner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9">
    <w:name w:val="at-h39"/>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3">
    <w:name w:val="at-whatsnext-content-img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3">
    <w:name w:val="at-whatsnext-close-control3"/>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2">
    <w:name w:val="col-22"/>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5">
    <w:name w:val="at-whatsnext-content-inner5"/>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2">
    <w:name w:val="at-close-control2"/>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10">
    <w:name w:val="at-h310"/>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2">
    <w:name w:val="at-h62"/>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2">
    <w:name w:val="footer2"/>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1">
    <w:name w:val="at-custom-mobile-bar-btns1"/>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1">
    <w:name w:val="at-custom-mobile-bar-counter1"/>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61">
    <w:name w:val="at-share-btn61"/>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1">
    <w:name w:val="at-custom-mobile-bar-count1"/>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1">
    <w:name w:val="at-custom-mobile-bar-text1"/>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20">
    <w:name w:val="at-icon-wrapper120"/>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29">
    <w:name w:val="at-icon129"/>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
    <w:name w:val="at-custom-sidebar"/>
    <w:basedOn w:val="Normal"/>
    <w:rsid w:val="00F21BAD"/>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custom-sidebar-btns">
    <w:name w:val="at-custom-sidebar-btns"/>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63">
    <w:name w:val="addthis_follow_label6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64">
    <w:name w:val="addthis_follow_label6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20">
    <w:name w:val="chtoc20"/>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20">
    <w:name w:val="citetoc20"/>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20">
    <w:name w:val="digtitle20"/>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0">
    <w:name w:val="tocch20"/>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0">
    <w:name w:val="ordtab20"/>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39">
    <w:name w:val="littlelink39"/>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0">
    <w:name w:val="codehead20"/>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0">
    <w:name w:val="ajx20"/>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0">
    <w:name w:val="resultlink20"/>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0">
    <w:name w:val="littlelink40"/>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30">
    <w:name w:val="at-icon1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31">
    <w:name w:val="at-icon13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32">
    <w:name w:val="at-icon1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33">
    <w:name w:val="at-icon1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7">
    <w:name w:val="at_item37"/>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77">
    <w:name w:val="at-label77"/>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21">
    <w:name w:val="at-icon-wrapper12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34">
    <w:name w:val="at-icon1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81">
    <w:name w:val="at4-icon18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82">
    <w:name w:val="at4-icon18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83">
    <w:name w:val="at4-icon18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84">
    <w:name w:val="at4-icon18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85">
    <w:name w:val="at4-icon18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86">
    <w:name w:val="at4-icon18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87">
    <w:name w:val="at4-icon18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88">
    <w:name w:val="at4-icon18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22">
    <w:name w:val="at-icon-wrapper122"/>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19">
    <w:name w:val="at_bold19"/>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38">
    <w:name w:val="at_item38"/>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5">
    <w:name w:val="fb_iframe_widget25"/>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65">
    <w:name w:val="addthis_follow_label65"/>
    <w:basedOn w:val="DefaultParagraphFont"/>
    <w:rsid w:val="00F21BAD"/>
    <w:rPr>
      <w:vanish/>
      <w:webHidden w:val="0"/>
      <w:specVanish w:val="0"/>
    </w:rPr>
  </w:style>
  <w:style w:type="paragraph" w:customStyle="1" w:styleId="addthisseparator19">
    <w:name w:val="addthis_separator19"/>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89">
    <w:name w:val="at4-icon18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90">
    <w:name w:val="at4-icon19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41">
    <w:name w:val="at300b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19">
    <w:name w:val="at300bo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41">
    <w:name w:val="at300m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7">
    <w:name w:val="at15t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7">
    <w:name w:val="at300bs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8">
    <w:name w:val="at15t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8">
    <w:name w:val="at300bs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19">
    <w:name w:val="at15t_compact19"/>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19">
    <w:name w:val="at15t_expanded19"/>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78">
    <w:name w:val="at-label78"/>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19">
    <w:name w:val="wsb-social-share-button-vert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8">
    <w:name w:val="at-branding-icon18"/>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8">
    <w:name w:val="at-privacy-icon18"/>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74">
    <w:name w:val="at-branding-addthis7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8">
    <w:name w:val="at-branding-powered-by18"/>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75">
    <w:name w:val="at-branding-addthis75"/>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76">
    <w:name w:val="at-branding-addthis7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77">
    <w:name w:val="at-branding-addthis7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32">
    <w:name w:val="at4-count32"/>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6">
    <w:name w:val="at4-share-label16"/>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6">
    <w:name w:val="at4-counter16"/>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62">
    <w:name w:val="at-share-btn62"/>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23">
    <w:name w:val="at-icon-wrapper1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24">
    <w:name w:val="at-icon-wrapper1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35">
    <w:name w:val="at-icon135"/>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36">
    <w:name w:val="at-icon136"/>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5">
    <w:name w:val="at-custom-sidebar-counter15"/>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5">
    <w:name w:val="at-custom-sidebar-count15"/>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5">
    <w:name w:val="at-custom-sidebar-text15"/>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22">
    <w:name w:val="at4-share-count-container22"/>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21">
    <w:name w:val="at4-share-count21"/>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5">
    <w:name w:val="at4-share-count-anchor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4">
    <w:name w:val="at-recommended-label14"/>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36">
    <w:name w:val="at4-recommended-item-img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0">
    <w:name w:val="at4-recommended-item-caption4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5">
    <w:name w:val="at-h44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3">
    <w:name w:val="at4-follow-inner13"/>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3">
    <w:name w:val="at4-follow-container13"/>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3">
    <w:name w:val="at-follow-label13"/>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25">
    <w:name w:val="at-icon-wrapper1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3">
    <w:name w:val="at4-follow-close-control13"/>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3">
    <w:name w:val="at-follow-btn13"/>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42">
    <w:name w:val="at300b4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2">
    <w:name w:val="at300m4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43">
    <w:name w:val="at300b4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3">
    <w:name w:val="at300m4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66">
    <w:name w:val="addthis_follow_label6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26">
    <w:name w:val="at-icon-wrapper12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67">
    <w:name w:val="addthis_follow_label6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27">
    <w:name w:val="at-icon-wrapper12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63">
    <w:name w:val="at-share-btn63"/>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37">
    <w:name w:val="at-icon13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28">
    <w:name w:val="at-icon-wrapper12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64">
    <w:name w:val="at-share-btn64"/>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79">
    <w:name w:val="at-label79"/>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33">
    <w:name w:val="at4-count33"/>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7">
    <w:name w:val="at4-count-container17"/>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1">
    <w:name w:val="at4-share-container1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1">
    <w:name w:val="at4-title11"/>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7">
    <w:name w:val="at4-spacer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80">
    <w:name w:val="at-label80"/>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32">
    <w:name w:val="at4-recommended-item32"/>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33">
    <w:name w:val="at4-recommended-item3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4">
    <w:name w:val="sponsored-label14"/>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37">
    <w:name w:val="at4-recommended-item-img37"/>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41">
    <w:name w:val="at4-recommended-item-caption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46">
    <w:name w:val="at-h44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47">
    <w:name w:val="at-h44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0">
    <w:name w:val="at4-recommended-vertical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34">
    <w:name w:val="at4-recommended-item34"/>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38">
    <w:name w:val="at4-recommended-item-img3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2">
    <w:name w:val="at4-recommended-item-caption4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8">
    <w:name w:val="at-h44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73">
    <w:name w:val="at4-recommended-item-placeholder-img7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4">
    <w:name w:val="at4-recommended-item-placeholder-img7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5">
    <w:name w:val="at4-recommended-item-placeholder-img7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6">
    <w:name w:val="at4-recommended-item-placeholder-img7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7">
    <w:name w:val="at4-recommended-item-placeholder-img7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8">
    <w:name w:val="at4-recommended-item-placeholder-img7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79">
    <w:name w:val="at4-recommended-item-placeholder-img7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0">
    <w:name w:val="at4-recommended-item-placeholder-img8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0">
    <w:name w:val="at4-logo-container10"/>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19">
    <w:name w:val="at-logo19"/>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9">
    <w:name w:val="at-recommendedjumbo-footer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9">
    <w:name w:val="at-recommendedjumbo-footer-inner9"/>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9">
    <w:name w:val="at-logo-container9"/>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65">
    <w:name w:val="at-share-btn65"/>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81">
    <w:name w:val="at-label81"/>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23">
    <w:name w:val="at4-share-count-container23"/>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82">
    <w:name w:val="at-label82"/>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66">
    <w:name w:val="at-share-btn66"/>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67">
    <w:name w:val="at-share-btn67"/>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29">
    <w:name w:val="at-icon-wrapper12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22">
    <w:name w:val="at4-share-count22"/>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83">
    <w:name w:val="at-label83"/>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7">
    <w:name w:val="at_native_button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26">
    <w:name w:val="fb_iframe_widget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68">
    <w:name w:val="at-share-btn6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18">
    <w:name w:val="at4-spacer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18">
    <w:name w:val="at4-count-container18"/>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34">
    <w:name w:val="at4-count34"/>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7">
    <w:name w:val="at4-count-title7"/>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7">
    <w:name w:val="at-share-btn-elements7"/>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6">
    <w:name w:val="at4lb-inner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6">
    <w:name w:val="at4x6"/>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78">
    <w:name w:val="at-branding-addthis7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6">
    <w:name w:val="at-branding-info6"/>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6">
    <w:name w:val="thankyou-title6"/>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6">
    <w:name w:val="thankyou-description6"/>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1">
    <w:name w:val="at4-thanks-icons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20">
    <w:name w:val="at-logo20"/>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11">
    <w:name w:val="at-h311"/>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6">
    <w:name w:val="at4-h26"/>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12">
    <w:name w:val="at4-thanks-icons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6">
    <w:name w:val="at-thankyou-label6"/>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30">
    <w:name w:val="at-icon-wrapper1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5">
    <w:name w:val="at4-recommended-container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49">
    <w:name w:val="at-h449"/>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35">
    <w:name w:val="at4-recommended-item35"/>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39">
    <w:name w:val="at4-recommended-item-img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3">
    <w:name w:val="at4-recommended-item-caption4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44">
    <w:name w:val="at4-recommended-item-caption44"/>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21">
    <w:name w:val="at-logo21"/>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15">
    <w:name w:val="sponsored-label15"/>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4">
    <w:name w:val="at-whatsnext-content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4">
    <w:name w:val="at-branding4"/>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6">
    <w:name w:val="at-whatsnext-content-inner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12">
    <w:name w:val="at-h312"/>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4">
    <w:name w:val="at-whatsnext-content-img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4">
    <w:name w:val="at-whatsnext-close-control4"/>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3">
    <w:name w:val="col-23"/>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7">
    <w:name w:val="at-whatsnext-content-inner7"/>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3">
    <w:name w:val="at-close-control3"/>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13">
    <w:name w:val="at-h313"/>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3">
    <w:name w:val="at-h63"/>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3">
    <w:name w:val="footer3"/>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2">
    <w:name w:val="at-custom-mobile-bar-btns2"/>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2">
    <w:name w:val="at-custom-mobile-bar-counter2"/>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69">
    <w:name w:val="at-share-btn69"/>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2">
    <w:name w:val="at-custom-mobile-bar-count2"/>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2">
    <w:name w:val="at-custom-mobile-bar-text2"/>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31">
    <w:name w:val="at-icon-wrapper131"/>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38">
    <w:name w:val="at-icon138"/>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btns1">
    <w:name w:val="at-custom-sidebar-btns1"/>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sidebar-counter16">
    <w:name w:val="at-custom-sidebar-counter16"/>
    <w:basedOn w:val="Normal"/>
    <w:rsid w:val="00F21BAD"/>
    <w:pPr>
      <w:spacing w:after="120" w:line="360" w:lineRule="atLeast"/>
      <w:ind w:left="60" w:right="60"/>
      <w:textAlignment w:val="top"/>
    </w:pPr>
    <w:rPr>
      <w:rFonts w:ascii="Arial" w:eastAsia="Times New Roman" w:hAnsi="Arial" w:cs="Arial"/>
      <w:sz w:val="20"/>
      <w:szCs w:val="20"/>
    </w:rPr>
  </w:style>
  <w:style w:type="paragraph" w:customStyle="1" w:styleId="at-share-btn70">
    <w:name w:val="at-share-btn7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custom-sidebar-count16">
    <w:name w:val="at-custom-sidebar-count16"/>
    <w:basedOn w:val="Normal"/>
    <w:rsid w:val="00F21BAD"/>
    <w:pPr>
      <w:spacing w:after="240" w:line="300" w:lineRule="atLeast"/>
      <w:textAlignment w:val="baseline"/>
    </w:pPr>
    <w:rPr>
      <w:rFonts w:ascii="Times New Roman" w:eastAsia="Times New Roman" w:hAnsi="Times New Roman" w:cs="Times New Roman"/>
      <w:color w:val="222222"/>
      <w:sz w:val="32"/>
      <w:szCs w:val="32"/>
    </w:rPr>
  </w:style>
  <w:style w:type="paragraph" w:customStyle="1" w:styleId="at-custom-sidebar-text16">
    <w:name w:val="at-custom-sidebar-text16"/>
    <w:basedOn w:val="Normal"/>
    <w:rsid w:val="00F21BAD"/>
    <w:pPr>
      <w:spacing w:after="240" w:line="300" w:lineRule="atLeast"/>
      <w:textAlignment w:val="baseline"/>
    </w:pPr>
    <w:rPr>
      <w:rFonts w:ascii="Times New Roman" w:eastAsia="Times New Roman" w:hAnsi="Times New Roman" w:cs="Times New Roman"/>
      <w:color w:val="888888"/>
      <w:spacing w:val="15"/>
      <w:sz w:val="15"/>
      <w:szCs w:val="15"/>
    </w:rPr>
  </w:style>
  <w:style w:type="paragraph" w:customStyle="1" w:styleId="at-icon-wrapper132">
    <w:name w:val="at-icon-wrapper132"/>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39">
    <w:name w:val="at-icon139"/>
    <w:basedOn w:val="Normal"/>
    <w:rsid w:val="00F21BAD"/>
    <w:pPr>
      <w:spacing w:before="135" w:after="135" w:line="360" w:lineRule="atLeast"/>
      <w:ind w:left="135" w:right="135"/>
      <w:textAlignment w:val="top"/>
    </w:pPr>
    <w:rPr>
      <w:rFonts w:ascii="Times New Roman" w:eastAsia="Times New Roman" w:hAnsi="Times New Roman" w:cs="Times New Roman"/>
      <w:sz w:val="20"/>
      <w:szCs w:val="20"/>
    </w:rPr>
  </w:style>
  <w:style w:type="paragraph" w:customStyle="1" w:styleId="at4-share-count23">
    <w:name w:val="at4-share-count23"/>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container24">
    <w:name w:val="at4-share-count-container24"/>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icon140">
    <w:name w:val="at-icon140"/>
    <w:basedOn w:val="Normal"/>
    <w:rsid w:val="00F21BAD"/>
    <w:pPr>
      <w:spacing w:before="45" w:after="135" w:line="360" w:lineRule="atLeast"/>
      <w:ind w:left="135" w:right="135"/>
      <w:textAlignment w:val="top"/>
    </w:pPr>
    <w:rPr>
      <w:rFonts w:ascii="Times New Roman" w:eastAsia="Times New Roman" w:hAnsi="Times New Roman" w:cs="Times New Roman"/>
      <w:sz w:val="20"/>
      <w:szCs w:val="20"/>
    </w:rPr>
  </w:style>
  <w:style w:type="paragraph" w:customStyle="1" w:styleId="at-image-sharing-mobile-icon">
    <w:name w:val="at-image-sharing-mobile-icon"/>
    <w:basedOn w:val="Normal"/>
    <w:rsid w:val="00F21BA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age-sharing-tool">
    <w:name w:val="at-image-sharing-tool"/>
    <w:basedOn w:val="Normal"/>
    <w:rsid w:val="00F21BAD"/>
    <w:pPr>
      <w:spacing w:before="100" w:beforeAutospacing="1" w:after="100" w:afterAutospacing="1" w:line="0" w:lineRule="auto"/>
      <w:jc w:val="center"/>
    </w:pPr>
    <w:rPr>
      <w:rFonts w:ascii="Times New Roman" w:eastAsia="Times New Roman" w:hAnsi="Times New Roman" w:cs="Times New Roman"/>
      <w:sz w:val="24"/>
      <w:szCs w:val="24"/>
    </w:rPr>
  </w:style>
  <w:style w:type="paragraph" w:customStyle="1" w:styleId="addthisfollowlabel68">
    <w:name w:val="addthis_follow_label6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69">
    <w:name w:val="addthis_follow_label6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21">
    <w:name w:val="chtoc21"/>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21">
    <w:name w:val="citetoc21"/>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21">
    <w:name w:val="digtitle2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1">
    <w:name w:val="tocch21"/>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1">
    <w:name w:val="ordtab21"/>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41">
    <w:name w:val="littlelink41"/>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1">
    <w:name w:val="codehead21"/>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1">
    <w:name w:val="ajx21"/>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1">
    <w:name w:val="resultlink21"/>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2">
    <w:name w:val="littlelink42"/>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41">
    <w:name w:val="at-icon1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42">
    <w:name w:val="at-icon1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43">
    <w:name w:val="at-icon1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44">
    <w:name w:val="at-icon1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39">
    <w:name w:val="at_item39"/>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84">
    <w:name w:val="at-label84"/>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33">
    <w:name w:val="at-icon-wrapper13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45">
    <w:name w:val="at-icon1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191">
    <w:name w:val="at4-icon19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92">
    <w:name w:val="at4-icon19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193">
    <w:name w:val="at4-icon19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194">
    <w:name w:val="at4-icon19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195">
    <w:name w:val="at4-icon19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196">
    <w:name w:val="at4-icon19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197">
    <w:name w:val="at4-icon19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198">
    <w:name w:val="at4-icon19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34">
    <w:name w:val="at-icon-wrapper134"/>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20">
    <w:name w:val="at_bold20"/>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40">
    <w:name w:val="at_item40"/>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7">
    <w:name w:val="fb_iframe_widget27"/>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70">
    <w:name w:val="addthis_follow_label70"/>
    <w:basedOn w:val="DefaultParagraphFont"/>
    <w:rsid w:val="00F21BAD"/>
    <w:rPr>
      <w:vanish/>
      <w:webHidden w:val="0"/>
      <w:specVanish w:val="0"/>
    </w:rPr>
  </w:style>
  <w:style w:type="paragraph" w:customStyle="1" w:styleId="addthisseparator20">
    <w:name w:val="addthis_separator20"/>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199">
    <w:name w:val="at4-icon19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00">
    <w:name w:val="at4-icon20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44">
    <w:name w:val="at300b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20">
    <w:name w:val="at300bo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44">
    <w:name w:val="at300m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39">
    <w:name w:val="at15t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39">
    <w:name w:val="at300bs3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0">
    <w:name w:val="at15t4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0">
    <w:name w:val="at300bs4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20">
    <w:name w:val="at15t_compact20"/>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20">
    <w:name w:val="at15t_expanded20"/>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85">
    <w:name w:val="at-label85"/>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20">
    <w:name w:val="wsb-social-share-button-vert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19">
    <w:name w:val="at-branding-icon19"/>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19">
    <w:name w:val="at-privacy-icon19"/>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79">
    <w:name w:val="at-branding-addthis7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19">
    <w:name w:val="at-branding-powered-by1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80">
    <w:name w:val="at-branding-addthis8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81">
    <w:name w:val="at-branding-addthis8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82">
    <w:name w:val="at-branding-addthis8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35">
    <w:name w:val="at4-count35"/>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7">
    <w:name w:val="at4-share-label17"/>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7">
    <w:name w:val="at4-counter17"/>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71">
    <w:name w:val="at-share-btn71"/>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35">
    <w:name w:val="at-icon-wrapper13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36">
    <w:name w:val="at-icon-wrapper13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46">
    <w:name w:val="at-icon146"/>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47">
    <w:name w:val="at-icon147"/>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7">
    <w:name w:val="at-custom-sidebar-counter17"/>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7">
    <w:name w:val="at-custom-sidebar-count17"/>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7">
    <w:name w:val="at-custom-sidebar-text17"/>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25">
    <w:name w:val="at4-share-count-container25"/>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24">
    <w:name w:val="at4-share-count24"/>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6">
    <w:name w:val="at4-share-count-anchor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5">
    <w:name w:val="at-recommended-label15"/>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40">
    <w:name w:val="at4-recommended-item-img4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5">
    <w:name w:val="at4-recommended-item-caption4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0">
    <w:name w:val="at-h450"/>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4">
    <w:name w:val="at4-follow-inner14"/>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4">
    <w:name w:val="at4-follow-container14"/>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4">
    <w:name w:val="at-follow-label14"/>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37">
    <w:name w:val="at-icon-wrapper1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4">
    <w:name w:val="at4-follow-close-control1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4">
    <w:name w:val="at-follow-btn14"/>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45">
    <w:name w:val="at300b4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5">
    <w:name w:val="at300m45"/>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46">
    <w:name w:val="at300b4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6">
    <w:name w:val="at300m4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71">
    <w:name w:val="addthis_follow_label7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38">
    <w:name w:val="at-icon-wrapper138"/>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72">
    <w:name w:val="addthis_follow_label7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39">
    <w:name w:val="at-icon-wrapper139"/>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72">
    <w:name w:val="at-share-btn72"/>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48">
    <w:name w:val="at-icon14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40">
    <w:name w:val="at-icon-wrapper14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73">
    <w:name w:val="at-share-btn73"/>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86">
    <w:name w:val="at-label86"/>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36">
    <w:name w:val="at4-count36"/>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19">
    <w:name w:val="at4-count-container19"/>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2">
    <w:name w:val="at4-share-container12"/>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2">
    <w:name w:val="at4-title12"/>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19">
    <w:name w:val="at4-spacer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87">
    <w:name w:val="at-label87"/>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36">
    <w:name w:val="at4-recommended-item36"/>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37">
    <w:name w:val="at4-recommended-item3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6">
    <w:name w:val="sponsored-label16"/>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41">
    <w:name w:val="at4-recommended-item-img41"/>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46">
    <w:name w:val="at4-recommended-item-caption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51">
    <w:name w:val="at-h451"/>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52">
    <w:name w:val="at-h452"/>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1">
    <w:name w:val="at4-recommended-vertical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38">
    <w:name w:val="at4-recommended-item38"/>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42">
    <w:name w:val="at4-recommended-item-img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7">
    <w:name w:val="at4-recommended-item-caption4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3">
    <w:name w:val="at-h453"/>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81">
    <w:name w:val="at4-recommended-item-placeholder-img8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2">
    <w:name w:val="at4-recommended-item-placeholder-img8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3">
    <w:name w:val="at4-recommended-item-placeholder-img8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4">
    <w:name w:val="at4-recommended-item-placeholder-img8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5">
    <w:name w:val="at4-recommended-item-placeholder-img8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6">
    <w:name w:val="at4-recommended-item-placeholder-img8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7">
    <w:name w:val="at4-recommended-item-placeholder-img8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88">
    <w:name w:val="at4-recommended-item-placeholder-img8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1">
    <w:name w:val="at4-logo-container11"/>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22">
    <w:name w:val="at-logo22"/>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10">
    <w:name w:val="at-recommendedjumbo-footer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10">
    <w:name w:val="at-recommendedjumbo-footer-inner10"/>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10">
    <w:name w:val="at-logo-container10"/>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74">
    <w:name w:val="at-share-btn74"/>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88">
    <w:name w:val="at-label88"/>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26">
    <w:name w:val="at4-share-count-container26"/>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89">
    <w:name w:val="at-label89"/>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75">
    <w:name w:val="at-share-btn75"/>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76">
    <w:name w:val="at-share-btn76"/>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41">
    <w:name w:val="at-icon-wrapper14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25">
    <w:name w:val="at4-share-count25"/>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90">
    <w:name w:val="at-label90"/>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8">
    <w:name w:val="at_native_button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28">
    <w:name w:val="fb_iframe_widget2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77">
    <w:name w:val="at-share-btn7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20">
    <w:name w:val="at4-spacer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20">
    <w:name w:val="at4-count-container20"/>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37">
    <w:name w:val="at4-count37"/>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8">
    <w:name w:val="at4-count-title8"/>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8">
    <w:name w:val="at-share-btn-elements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7">
    <w:name w:val="at4lb-inner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7">
    <w:name w:val="at4x7"/>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83">
    <w:name w:val="at-branding-addthis8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7">
    <w:name w:val="at-branding-info7"/>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7">
    <w:name w:val="thankyou-title7"/>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7">
    <w:name w:val="thankyou-description7"/>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3">
    <w:name w:val="at4-thanks-icons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23">
    <w:name w:val="at-logo23"/>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14">
    <w:name w:val="at-h314"/>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7">
    <w:name w:val="at4-h27"/>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14">
    <w:name w:val="at4-thanks-icons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7">
    <w:name w:val="at-thankyou-label7"/>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42">
    <w:name w:val="at-icon-wrapper1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6">
    <w:name w:val="at4-recommended-container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4">
    <w:name w:val="at-h454"/>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39">
    <w:name w:val="at4-recommended-item39"/>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43">
    <w:name w:val="at4-recommended-item-img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48">
    <w:name w:val="at4-recommended-item-caption4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49">
    <w:name w:val="at4-recommended-item-caption49"/>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24">
    <w:name w:val="at-logo24"/>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17">
    <w:name w:val="sponsored-label17"/>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5">
    <w:name w:val="at-whatsnext-content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5">
    <w:name w:val="at-branding5"/>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8">
    <w:name w:val="at-whatsnext-content-inner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15">
    <w:name w:val="at-h315"/>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5">
    <w:name w:val="at-whatsnext-content-img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5">
    <w:name w:val="at-whatsnext-close-control5"/>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4">
    <w:name w:val="col-24"/>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9">
    <w:name w:val="at-whatsnext-content-inner9"/>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4">
    <w:name w:val="at-close-control4"/>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16">
    <w:name w:val="at-h316"/>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4">
    <w:name w:val="at-h64"/>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4">
    <w:name w:val="footer4"/>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3">
    <w:name w:val="at-custom-mobile-bar-btns3"/>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3">
    <w:name w:val="at-custom-mobile-bar-counter3"/>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78">
    <w:name w:val="at-share-btn78"/>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3">
    <w:name w:val="at-custom-mobile-bar-count3"/>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3">
    <w:name w:val="at-custom-mobile-bar-text3"/>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43">
    <w:name w:val="at-icon-wrapper143"/>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49">
    <w:name w:val="at-icon149"/>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btns2">
    <w:name w:val="at-custom-sidebar-btns2"/>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sidebar-counter18">
    <w:name w:val="at-custom-sidebar-counter18"/>
    <w:basedOn w:val="Normal"/>
    <w:rsid w:val="00F21BAD"/>
    <w:pPr>
      <w:spacing w:after="120" w:line="360" w:lineRule="atLeast"/>
      <w:ind w:left="60" w:right="60"/>
      <w:textAlignment w:val="top"/>
    </w:pPr>
    <w:rPr>
      <w:rFonts w:ascii="Arial" w:eastAsia="Times New Roman" w:hAnsi="Arial" w:cs="Arial"/>
      <w:sz w:val="20"/>
      <w:szCs w:val="20"/>
    </w:rPr>
  </w:style>
  <w:style w:type="paragraph" w:customStyle="1" w:styleId="at-share-btn79">
    <w:name w:val="at-share-btn7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custom-sidebar-count18">
    <w:name w:val="at-custom-sidebar-count18"/>
    <w:basedOn w:val="Normal"/>
    <w:rsid w:val="00F21BAD"/>
    <w:pPr>
      <w:spacing w:after="240" w:line="300" w:lineRule="atLeast"/>
      <w:textAlignment w:val="baseline"/>
    </w:pPr>
    <w:rPr>
      <w:rFonts w:ascii="Times New Roman" w:eastAsia="Times New Roman" w:hAnsi="Times New Roman" w:cs="Times New Roman"/>
      <w:color w:val="222222"/>
      <w:sz w:val="32"/>
      <w:szCs w:val="32"/>
    </w:rPr>
  </w:style>
  <w:style w:type="paragraph" w:customStyle="1" w:styleId="at-custom-sidebar-text18">
    <w:name w:val="at-custom-sidebar-text18"/>
    <w:basedOn w:val="Normal"/>
    <w:rsid w:val="00F21BAD"/>
    <w:pPr>
      <w:spacing w:after="240" w:line="300" w:lineRule="atLeast"/>
      <w:textAlignment w:val="baseline"/>
    </w:pPr>
    <w:rPr>
      <w:rFonts w:ascii="Times New Roman" w:eastAsia="Times New Roman" w:hAnsi="Times New Roman" w:cs="Times New Roman"/>
      <w:color w:val="888888"/>
      <w:spacing w:val="15"/>
      <w:sz w:val="15"/>
      <w:szCs w:val="15"/>
    </w:rPr>
  </w:style>
  <w:style w:type="paragraph" w:customStyle="1" w:styleId="at-icon-wrapper144">
    <w:name w:val="at-icon-wrapper144"/>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50">
    <w:name w:val="at-icon150"/>
    <w:basedOn w:val="Normal"/>
    <w:rsid w:val="00F21BAD"/>
    <w:pPr>
      <w:spacing w:before="135" w:after="135" w:line="360" w:lineRule="atLeast"/>
      <w:ind w:left="135" w:right="135"/>
      <w:textAlignment w:val="top"/>
    </w:pPr>
    <w:rPr>
      <w:rFonts w:ascii="Times New Roman" w:eastAsia="Times New Roman" w:hAnsi="Times New Roman" w:cs="Times New Roman"/>
      <w:sz w:val="20"/>
      <w:szCs w:val="20"/>
    </w:rPr>
  </w:style>
  <w:style w:type="paragraph" w:customStyle="1" w:styleId="at4-share-count26">
    <w:name w:val="at4-share-count26"/>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container27">
    <w:name w:val="at4-share-count-container27"/>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icon151">
    <w:name w:val="at-icon151"/>
    <w:basedOn w:val="Normal"/>
    <w:rsid w:val="00F21BAD"/>
    <w:pPr>
      <w:spacing w:before="45" w:after="135" w:line="360" w:lineRule="atLeast"/>
      <w:ind w:left="135" w:right="135"/>
      <w:textAlignment w:val="top"/>
    </w:pPr>
    <w:rPr>
      <w:rFonts w:ascii="Times New Roman" w:eastAsia="Times New Roman" w:hAnsi="Times New Roman" w:cs="Times New Roman"/>
      <w:sz w:val="20"/>
      <w:szCs w:val="20"/>
    </w:rPr>
  </w:style>
  <w:style w:type="paragraph" w:customStyle="1" w:styleId="at-share-btn80">
    <w:name w:val="at-share-btn80"/>
    <w:basedOn w:val="Normal"/>
    <w:rsid w:val="00F21BAD"/>
    <w:pPr>
      <w:spacing w:before="120" w:after="240" w:line="0" w:lineRule="auto"/>
      <w:ind w:left="120"/>
      <w:textAlignment w:val="baseline"/>
    </w:pPr>
    <w:rPr>
      <w:rFonts w:ascii="Times New Roman" w:eastAsia="Times New Roman" w:hAnsi="Times New Roman" w:cs="Times New Roman"/>
      <w:sz w:val="20"/>
      <w:szCs w:val="20"/>
    </w:rPr>
  </w:style>
  <w:style w:type="paragraph" w:customStyle="1" w:styleId="at-share-btn81">
    <w:name w:val="at-share-btn81"/>
    <w:basedOn w:val="Normal"/>
    <w:rsid w:val="00F21BAD"/>
    <w:pPr>
      <w:spacing w:after="240" w:line="0" w:lineRule="auto"/>
      <w:textAlignment w:val="baseline"/>
    </w:pPr>
    <w:rPr>
      <w:rFonts w:ascii="Times New Roman" w:eastAsia="Times New Roman" w:hAnsi="Times New Roman" w:cs="Times New Roman"/>
      <w:sz w:val="20"/>
      <w:szCs w:val="20"/>
    </w:rPr>
  </w:style>
  <w:style w:type="paragraph" w:customStyle="1" w:styleId="at-icon-wrapper145">
    <w:name w:val="at-icon-wrapper145"/>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icon152">
    <w:name w:val="at-icon152"/>
    <w:basedOn w:val="Normal"/>
    <w:rsid w:val="00F21BAD"/>
    <w:pPr>
      <w:spacing w:before="45" w:after="45" w:line="360" w:lineRule="atLeast"/>
      <w:ind w:left="45" w:right="45"/>
      <w:textAlignment w:val="top"/>
    </w:pPr>
    <w:rPr>
      <w:rFonts w:ascii="Times New Roman" w:eastAsia="Times New Roman" w:hAnsi="Times New Roman" w:cs="Times New Roman"/>
      <w:sz w:val="20"/>
      <w:szCs w:val="20"/>
    </w:rPr>
  </w:style>
  <w:style w:type="paragraph" w:customStyle="1" w:styleId="at-expanding-share-button-services-list">
    <w:name w:val="at-expanding-share-button-services-lis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services-listli">
    <w:name w:val="at-expanding-share-button-services-list&gt;li"/>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toggle-btn">
    <w:name w:val="at-expanding-share-button-toggle-bt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xpanding-share-button-toggle-bgspan">
    <w:name w:val="at-expanding-share-button-toggle-bg&gt;spa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73">
    <w:name w:val="addthis_follow_label7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74">
    <w:name w:val="addthis_follow_label7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22">
    <w:name w:val="chtoc22"/>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22">
    <w:name w:val="citetoc22"/>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22">
    <w:name w:val="digtitle2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2">
    <w:name w:val="tocch22"/>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2">
    <w:name w:val="ordtab22"/>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43">
    <w:name w:val="littlelink43"/>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2">
    <w:name w:val="codehead22"/>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2">
    <w:name w:val="ajx22"/>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2">
    <w:name w:val="resultlink22"/>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4">
    <w:name w:val="littlelink44"/>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53">
    <w:name w:val="at-icon15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54">
    <w:name w:val="at-icon15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55">
    <w:name w:val="at-icon1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56">
    <w:name w:val="at-icon15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41">
    <w:name w:val="at_item41"/>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91">
    <w:name w:val="at-label91"/>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46">
    <w:name w:val="at-icon-wrapper146"/>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57">
    <w:name w:val="at-icon15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201">
    <w:name w:val="at4-icon20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02">
    <w:name w:val="at4-icon20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03">
    <w:name w:val="at4-icon20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204">
    <w:name w:val="at4-icon20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205">
    <w:name w:val="at4-icon20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206">
    <w:name w:val="at4-icon20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207">
    <w:name w:val="at4-icon20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208">
    <w:name w:val="at4-icon20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47">
    <w:name w:val="at-icon-wrapper147"/>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21">
    <w:name w:val="at_bold21"/>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42">
    <w:name w:val="at_item42"/>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29">
    <w:name w:val="fb_iframe_widget29"/>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75">
    <w:name w:val="addthis_follow_label75"/>
    <w:basedOn w:val="DefaultParagraphFont"/>
    <w:rsid w:val="00F21BAD"/>
    <w:rPr>
      <w:vanish/>
      <w:webHidden w:val="0"/>
      <w:specVanish w:val="0"/>
    </w:rPr>
  </w:style>
  <w:style w:type="paragraph" w:customStyle="1" w:styleId="addthisseparator21">
    <w:name w:val="addthis_separator21"/>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209">
    <w:name w:val="at4-icon20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10">
    <w:name w:val="at4-icon21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47">
    <w:name w:val="at300b4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21">
    <w:name w:val="at300bo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47">
    <w:name w:val="at300m4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1">
    <w:name w:val="at15t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1">
    <w:name w:val="at300bs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2">
    <w:name w:val="at15t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2">
    <w:name w:val="at300bs4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21">
    <w:name w:val="at15t_compact2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21">
    <w:name w:val="at15t_expanded21"/>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92">
    <w:name w:val="at-label92"/>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21">
    <w:name w:val="wsb-social-share-button-vert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20">
    <w:name w:val="at-branding-icon20"/>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20">
    <w:name w:val="at-privacy-icon20"/>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84">
    <w:name w:val="at-branding-addthis8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20">
    <w:name w:val="at-branding-powered-by20"/>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85">
    <w:name w:val="at-branding-addthis85"/>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86">
    <w:name w:val="at-branding-addthis8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87">
    <w:name w:val="at-branding-addthis8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38">
    <w:name w:val="at4-count38"/>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8">
    <w:name w:val="at4-share-label18"/>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8">
    <w:name w:val="at4-counter18"/>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82">
    <w:name w:val="at-share-btn82"/>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48">
    <w:name w:val="at-icon-wrapper14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49">
    <w:name w:val="at-icon-wrapper14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58">
    <w:name w:val="at-icon158"/>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59">
    <w:name w:val="at-icon159"/>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19">
    <w:name w:val="at-custom-sidebar-counter19"/>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19">
    <w:name w:val="at-custom-sidebar-count19"/>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19">
    <w:name w:val="at-custom-sidebar-text19"/>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28">
    <w:name w:val="at4-share-count-container28"/>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27">
    <w:name w:val="at4-share-count27"/>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7">
    <w:name w:val="at4-share-count-anchor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6">
    <w:name w:val="at-recommended-label16"/>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44">
    <w:name w:val="at4-recommended-item-img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0">
    <w:name w:val="at4-recommended-item-caption5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5">
    <w:name w:val="at-h45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5">
    <w:name w:val="at4-follow-inner15"/>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5">
    <w:name w:val="at4-follow-container15"/>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5">
    <w:name w:val="at-follow-label15"/>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50">
    <w:name w:val="at-icon-wrapper1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5">
    <w:name w:val="at4-follow-close-control15"/>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5">
    <w:name w:val="at-follow-btn15"/>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48">
    <w:name w:val="at300b4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8">
    <w:name w:val="at300m4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49">
    <w:name w:val="at300b4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49">
    <w:name w:val="at300m4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76">
    <w:name w:val="addthis_follow_label7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51">
    <w:name w:val="at-icon-wrapper15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77">
    <w:name w:val="addthis_follow_label7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52">
    <w:name w:val="at-icon-wrapper15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83">
    <w:name w:val="at-share-btn83"/>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60">
    <w:name w:val="at-icon16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53">
    <w:name w:val="at-icon-wrapper15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84">
    <w:name w:val="at-share-btn84"/>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93">
    <w:name w:val="at-label93"/>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39">
    <w:name w:val="at4-count39"/>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21">
    <w:name w:val="at4-count-container21"/>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3">
    <w:name w:val="at4-share-container13"/>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3">
    <w:name w:val="at4-title13"/>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21">
    <w:name w:val="at4-spacer2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94">
    <w:name w:val="at-label94"/>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40">
    <w:name w:val="at4-recommended-item40"/>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41">
    <w:name w:val="at4-recommended-item4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18">
    <w:name w:val="sponsored-label18"/>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45">
    <w:name w:val="at4-recommended-item-img45"/>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51">
    <w:name w:val="at4-recommended-item-caption5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56">
    <w:name w:val="at-h45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57">
    <w:name w:val="at-h45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2">
    <w:name w:val="at4-recommended-vertical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42">
    <w:name w:val="at4-recommended-item42"/>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46">
    <w:name w:val="at4-recommended-item-img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2">
    <w:name w:val="at4-recommended-item-caption5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8">
    <w:name w:val="at-h45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89">
    <w:name w:val="at4-recommended-item-placeholder-img8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0">
    <w:name w:val="at4-recommended-item-placeholder-img9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1">
    <w:name w:val="at4-recommended-item-placeholder-img9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2">
    <w:name w:val="at4-recommended-item-placeholder-img9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3">
    <w:name w:val="at4-recommended-item-placeholder-img9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4">
    <w:name w:val="at4-recommended-item-placeholder-img9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5">
    <w:name w:val="at4-recommended-item-placeholder-img9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6">
    <w:name w:val="at4-recommended-item-placeholder-img9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2">
    <w:name w:val="at4-logo-container12"/>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25">
    <w:name w:val="at-logo25"/>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11">
    <w:name w:val="at-recommendedjumbo-footer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11">
    <w:name w:val="at-recommendedjumbo-footer-inner11"/>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11">
    <w:name w:val="at-logo-container11"/>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85">
    <w:name w:val="at-share-btn85"/>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95">
    <w:name w:val="at-label95"/>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29">
    <w:name w:val="at4-share-count-container29"/>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96">
    <w:name w:val="at-label96"/>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86">
    <w:name w:val="at-share-btn86"/>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87">
    <w:name w:val="at-share-btn87"/>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54">
    <w:name w:val="at-icon-wrapper154"/>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28">
    <w:name w:val="at4-share-count28"/>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97">
    <w:name w:val="at-label97"/>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9">
    <w:name w:val="at_native_button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30">
    <w:name w:val="fb_iframe_widget3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88">
    <w:name w:val="at-share-btn8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22">
    <w:name w:val="at4-spacer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22">
    <w:name w:val="at4-count-container22"/>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40">
    <w:name w:val="at4-count40"/>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9">
    <w:name w:val="at4-count-title9"/>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9">
    <w:name w:val="at-share-btn-elements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8">
    <w:name w:val="at4lb-inner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8">
    <w:name w:val="at4x8"/>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88">
    <w:name w:val="at-branding-addthis8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8">
    <w:name w:val="at-branding-info8"/>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8">
    <w:name w:val="thankyou-title8"/>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8">
    <w:name w:val="thankyou-description8"/>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5">
    <w:name w:val="at4-thanks-icons1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26">
    <w:name w:val="at-logo26"/>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17">
    <w:name w:val="at-h317"/>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8">
    <w:name w:val="at4-h28"/>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16">
    <w:name w:val="at4-thanks-icons1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8">
    <w:name w:val="at-thankyou-label8"/>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55">
    <w:name w:val="at-icon-wrapper1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7">
    <w:name w:val="at4-recommended-container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59">
    <w:name w:val="at-h459"/>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43">
    <w:name w:val="at4-recommended-item43"/>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47">
    <w:name w:val="at4-recommended-item-img4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3">
    <w:name w:val="at4-recommended-item-caption5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54">
    <w:name w:val="at4-recommended-item-caption54"/>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27">
    <w:name w:val="at-logo27"/>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19">
    <w:name w:val="sponsored-label19"/>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6">
    <w:name w:val="at-whatsnext-content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6">
    <w:name w:val="at-branding6"/>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10">
    <w:name w:val="at-whatsnext-content-inner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18">
    <w:name w:val="at-h318"/>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6">
    <w:name w:val="at-whatsnext-content-img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6">
    <w:name w:val="at-whatsnext-close-control6"/>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5">
    <w:name w:val="col-25"/>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11">
    <w:name w:val="at-whatsnext-content-inner11"/>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5">
    <w:name w:val="at-close-control5"/>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19">
    <w:name w:val="at-h319"/>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5">
    <w:name w:val="at-h65"/>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5">
    <w:name w:val="footer5"/>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4">
    <w:name w:val="at-custom-mobile-bar-btns4"/>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4">
    <w:name w:val="at-custom-mobile-bar-counter4"/>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89">
    <w:name w:val="at-share-btn89"/>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4">
    <w:name w:val="at-custom-mobile-bar-count4"/>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4">
    <w:name w:val="at-custom-mobile-bar-text4"/>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56">
    <w:name w:val="at-icon-wrapper156"/>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61">
    <w:name w:val="at-icon161"/>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btns3">
    <w:name w:val="at-custom-sidebar-btns3"/>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sidebar-counter20">
    <w:name w:val="at-custom-sidebar-counter20"/>
    <w:basedOn w:val="Normal"/>
    <w:rsid w:val="00F21BAD"/>
    <w:pPr>
      <w:spacing w:after="120" w:line="360" w:lineRule="atLeast"/>
      <w:ind w:left="60" w:right="60"/>
      <w:textAlignment w:val="top"/>
    </w:pPr>
    <w:rPr>
      <w:rFonts w:ascii="Arial" w:eastAsia="Times New Roman" w:hAnsi="Arial" w:cs="Arial"/>
      <w:sz w:val="20"/>
      <w:szCs w:val="20"/>
    </w:rPr>
  </w:style>
  <w:style w:type="paragraph" w:customStyle="1" w:styleId="at-share-btn90">
    <w:name w:val="at-share-btn9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custom-sidebar-count20">
    <w:name w:val="at-custom-sidebar-count20"/>
    <w:basedOn w:val="Normal"/>
    <w:rsid w:val="00F21BAD"/>
    <w:pPr>
      <w:spacing w:after="240" w:line="300" w:lineRule="atLeast"/>
      <w:textAlignment w:val="baseline"/>
    </w:pPr>
    <w:rPr>
      <w:rFonts w:ascii="Times New Roman" w:eastAsia="Times New Roman" w:hAnsi="Times New Roman" w:cs="Times New Roman"/>
      <w:color w:val="222222"/>
      <w:sz w:val="32"/>
      <w:szCs w:val="32"/>
    </w:rPr>
  </w:style>
  <w:style w:type="paragraph" w:customStyle="1" w:styleId="at-custom-sidebar-text20">
    <w:name w:val="at-custom-sidebar-text20"/>
    <w:basedOn w:val="Normal"/>
    <w:rsid w:val="00F21BAD"/>
    <w:pPr>
      <w:spacing w:after="240" w:line="300" w:lineRule="atLeast"/>
      <w:textAlignment w:val="baseline"/>
    </w:pPr>
    <w:rPr>
      <w:rFonts w:ascii="Times New Roman" w:eastAsia="Times New Roman" w:hAnsi="Times New Roman" w:cs="Times New Roman"/>
      <w:color w:val="888888"/>
      <w:spacing w:val="15"/>
      <w:sz w:val="15"/>
      <w:szCs w:val="15"/>
    </w:rPr>
  </w:style>
  <w:style w:type="paragraph" w:customStyle="1" w:styleId="at-icon-wrapper157">
    <w:name w:val="at-icon-wrapper157"/>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62">
    <w:name w:val="at-icon162"/>
    <w:basedOn w:val="Normal"/>
    <w:rsid w:val="00F21BAD"/>
    <w:pPr>
      <w:spacing w:before="135" w:after="135" w:line="360" w:lineRule="atLeast"/>
      <w:ind w:left="135" w:right="135"/>
      <w:textAlignment w:val="top"/>
    </w:pPr>
    <w:rPr>
      <w:rFonts w:ascii="Times New Roman" w:eastAsia="Times New Roman" w:hAnsi="Times New Roman" w:cs="Times New Roman"/>
      <w:sz w:val="20"/>
      <w:szCs w:val="20"/>
    </w:rPr>
  </w:style>
  <w:style w:type="paragraph" w:customStyle="1" w:styleId="at4-share-count29">
    <w:name w:val="at4-share-count29"/>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container30">
    <w:name w:val="at4-share-count-container30"/>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icon163">
    <w:name w:val="at-icon163"/>
    <w:basedOn w:val="Normal"/>
    <w:rsid w:val="00F21BAD"/>
    <w:pPr>
      <w:spacing w:before="45" w:after="135" w:line="360" w:lineRule="atLeast"/>
      <w:ind w:left="135" w:right="135"/>
      <w:textAlignment w:val="top"/>
    </w:pPr>
    <w:rPr>
      <w:rFonts w:ascii="Times New Roman" w:eastAsia="Times New Roman" w:hAnsi="Times New Roman" w:cs="Times New Roman"/>
      <w:sz w:val="20"/>
      <w:szCs w:val="20"/>
    </w:rPr>
  </w:style>
  <w:style w:type="paragraph" w:customStyle="1" w:styleId="at-share-btn91">
    <w:name w:val="at-share-btn91"/>
    <w:basedOn w:val="Normal"/>
    <w:rsid w:val="00F21BAD"/>
    <w:pPr>
      <w:spacing w:before="120" w:after="240" w:line="0" w:lineRule="auto"/>
      <w:ind w:left="120"/>
      <w:textAlignment w:val="baseline"/>
    </w:pPr>
    <w:rPr>
      <w:rFonts w:ascii="Times New Roman" w:eastAsia="Times New Roman" w:hAnsi="Times New Roman" w:cs="Times New Roman"/>
      <w:sz w:val="20"/>
      <w:szCs w:val="20"/>
    </w:rPr>
  </w:style>
  <w:style w:type="paragraph" w:customStyle="1" w:styleId="at-share-btn92">
    <w:name w:val="at-share-btn92"/>
    <w:basedOn w:val="Normal"/>
    <w:rsid w:val="00F21BAD"/>
    <w:pPr>
      <w:spacing w:after="240" w:line="0" w:lineRule="auto"/>
      <w:textAlignment w:val="baseline"/>
    </w:pPr>
    <w:rPr>
      <w:rFonts w:ascii="Times New Roman" w:eastAsia="Times New Roman" w:hAnsi="Times New Roman" w:cs="Times New Roman"/>
      <w:sz w:val="20"/>
      <w:szCs w:val="20"/>
    </w:rPr>
  </w:style>
  <w:style w:type="paragraph" w:customStyle="1" w:styleId="at-icon-wrapper158">
    <w:name w:val="at-icon-wrapper158"/>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icon164">
    <w:name w:val="at-icon164"/>
    <w:basedOn w:val="Normal"/>
    <w:rsid w:val="00F21BAD"/>
    <w:pPr>
      <w:spacing w:before="45" w:after="45" w:line="360" w:lineRule="atLeast"/>
      <w:ind w:left="45" w:right="45"/>
      <w:textAlignment w:val="top"/>
    </w:pPr>
    <w:rPr>
      <w:rFonts w:ascii="Times New Roman" w:eastAsia="Times New Roman" w:hAnsi="Times New Roman" w:cs="Times New Roman"/>
      <w:sz w:val="20"/>
      <w:szCs w:val="20"/>
    </w:rPr>
  </w:style>
  <w:style w:type="paragraph" w:customStyle="1" w:styleId="at-icon-wrapper159">
    <w:name w:val="at-icon-wrapper159"/>
    <w:basedOn w:val="Normal"/>
    <w:rsid w:val="00F21BAD"/>
    <w:pPr>
      <w:spacing w:after="240" w:line="360" w:lineRule="atLeast"/>
      <w:ind w:right="-45"/>
      <w:textAlignment w:val="baseline"/>
    </w:pPr>
    <w:rPr>
      <w:rFonts w:ascii="Times New Roman" w:eastAsia="Times New Roman" w:hAnsi="Times New Roman" w:cs="Times New Roman"/>
      <w:sz w:val="20"/>
      <w:szCs w:val="20"/>
    </w:rPr>
  </w:style>
  <w:style w:type="paragraph" w:customStyle="1" w:styleId="at-expanding-share-button-services-list1">
    <w:name w:val="at-expanding-share-button-services-list1"/>
    <w:basedOn w:val="Normal"/>
    <w:rsid w:val="00F21BAD"/>
    <w:pPr>
      <w:spacing w:after="0" w:line="360" w:lineRule="atLeast"/>
      <w:ind w:left="75" w:right="75"/>
      <w:textAlignment w:val="baseline"/>
    </w:pPr>
    <w:rPr>
      <w:rFonts w:ascii="Times New Roman" w:eastAsia="Times New Roman" w:hAnsi="Times New Roman" w:cs="Times New Roman"/>
      <w:vanish/>
      <w:sz w:val="20"/>
      <w:szCs w:val="20"/>
    </w:rPr>
  </w:style>
  <w:style w:type="paragraph" w:customStyle="1" w:styleId="at-expanding-share-button-services-listli1">
    <w:name w:val="at-expanding-share-button-services-list&gt;li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tn1">
    <w:name w:val="at-expanding-share-button-toggle-btn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93">
    <w:name w:val="at-share-btn9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gspan1">
    <w:name w:val="at-expanding-share-button-toggle-bg&gt;span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60">
    <w:name w:val="at-icon-wrapper160"/>
    <w:basedOn w:val="Normal"/>
    <w:rsid w:val="00F21BAD"/>
    <w:pPr>
      <w:spacing w:after="240" w:line="600" w:lineRule="atLeast"/>
      <w:jc w:val="center"/>
      <w:textAlignment w:val="baseline"/>
    </w:pPr>
    <w:rPr>
      <w:rFonts w:ascii="Times New Roman" w:eastAsia="Times New Roman" w:hAnsi="Times New Roman" w:cs="Times New Roman"/>
      <w:sz w:val="20"/>
      <w:szCs w:val="20"/>
    </w:rPr>
  </w:style>
  <w:style w:type="paragraph" w:customStyle="1" w:styleId="at-icon165">
    <w:name w:val="at-icon165"/>
    <w:basedOn w:val="Normal"/>
    <w:rsid w:val="00F21BAD"/>
    <w:pPr>
      <w:spacing w:before="45" w:after="45" w:line="360" w:lineRule="atLeast"/>
      <w:textAlignment w:val="top"/>
    </w:pPr>
    <w:rPr>
      <w:rFonts w:ascii="Times New Roman" w:eastAsia="Times New Roman" w:hAnsi="Times New Roman" w:cs="Times New Roman"/>
      <w:sz w:val="20"/>
      <w:szCs w:val="20"/>
    </w:rPr>
  </w:style>
  <w:style w:type="paragraph" w:customStyle="1" w:styleId="addthistjinlabel">
    <w:name w:val="addthis_tjin_label"/>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jin-btn">
    <w:name w:val="at-tjin-bt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jin-title">
    <w:name w:val="at-tjin-title"/>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78">
    <w:name w:val="addthis_follow_label7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79">
    <w:name w:val="addthis_follow_label79"/>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23">
    <w:name w:val="chtoc23"/>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citetoc23">
    <w:name w:val="citetoc23"/>
    <w:basedOn w:val="Normal"/>
    <w:rsid w:val="00F21BAD"/>
    <w:pPr>
      <w:spacing w:after="0" w:line="360" w:lineRule="atLeast"/>
      <w:ind w:left="1680" w:hanging="1392"/>
      <w:textAlignment w:val="baseline"/>
    </w:pPr>
    <w:rPr>
      <w:rFonts w:ascii="Times New Roman" w:eastAsia="Times New Roman" w:hAnsi="Times New Roman" w:cs="Times New Roman"/>
      <w:sz w:val="20"/>
      <w:szCs w:val="20"/>
    </w:rPr>
  </w:style>
  <w:style w:type="paragraph" w:customStyle="1" w:styleId="digtitle23">
    <w:name w:val="digtitle2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3">
    <w:name w:val="tocch23"/>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3">
    <w:name w:val="ordtab23"/>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45">
    <w:name w:val="littlelink45"/>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3">
    <w:name w:val="codehead23"/>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3">
    <w:name w:val="ajx23"/>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3">
    <w:name w:val="resultlink23"/>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6">
    <w:name w:val="littlelink46"/>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66">
    <w:name w:val="at-icon16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67">
    <w:name w:val="at-icon16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68">
    <w:name w:val="at-icon16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69">
    <w:name w:val="at-icon16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43">
    <w:name w:val="at_item43"/>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98">
    <w:name w:val="at-label98"/>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61">
    <w:name w:val="at-icon-wrapper16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70">
    <w:name w:val="at-icon17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211">
    <w:name w:val="at4-icon21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12">
    <w:name w:val="at4-icon21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13">
    <w:name w:val="at4-icon21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214">
    <w:name w:val="at4-icon21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215">
    <w:name w:val="at4-icon21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216">
    <w:name w:val="at4-icon21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217">
    <w:name w:val="at4-icon21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218">
    <w:name w:val="at4-icon21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62">
    <w:name w:val="at-icon-wrapper162"/>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22">
    <w:name w:val="at_bold22"/>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44">
    <w:name w:val="at_item44"/>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31">
    <w:name w:val="fb_iframe_widget31"/>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80">
    <w:name w:val="addthis_follow_label80"/>
    <w:basedOn w:val="DefaultParagraphFont"/>
    <w:rsid w:val="00F21BAD"/>
    <w:rPr>
      <w:vanish/>
      <w:webHidden w:val="0"/>
      <w:specVanish w:val="0"/>
    </w:rPr>
  </w:style>
  <w:style w:type="paragraph" w:customStyle="1" w:styleId="addthisseparator22">
    <w:name w:val="addthis_separator22"/>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219">
    <w:name w:val="at4-icon21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20">
    <w:name w:val="at4-icon22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50">
    <w:name w:val="at300b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22">
    <w:name w:val="at300bo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50">
    <w:name w:val="at300m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3">
    <w:name w:val="at15t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3">
    <w:name w:val="at300bs4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4">
    <w:name w:val="at15t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4">
    <w:name w:val="at300bs4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22">
    <w:name w:val="at15t_compact2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22">
    <w:name w:val="at15t_expanded22"/>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99">
    <w:name w:val="at-label99"/>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22">
    <w:name w:val="wsb-social-share-button-vert2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21">
    <w:name w:val="at-branding-icon2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21">
    <w:name w:val="at-privacy-icon21"/>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89">
    <w:name w:val="at-branding-addthis89"/>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21">
    <w:name w:val="at-branding-powered-by21"/>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90">
    <w:name w:val="at-branding-addthis90"/>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91">
    <w:name w:val="at-branding-addthis91"/>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92">
    <w:name w:val="at-branding-addthis92"/>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41">
    <w:name w:val="at4-count41"/>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19">
    <w:name w:val="at4-share-label19"/>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19">
    <w:name w:val="at4-counter19"/>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94">
    <w:name w:val="at-share-btn94"/>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63">
    <w:name w:val="at-icon-wrapper16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64">
    <w:name w:val="at-icon-wrapper16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71">
    <w:name w:val="at-icon171"/>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72">
    <w:name w:val="at-icon172"/>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21">
    <w:name w:val="at-custom-sidebar-counter21"/>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21">
    <w:name w:val="at-custom-sidebar-count21"/>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21">
    <w:name w:val="at-custom-sidebar-text21"/>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31">
    <w:name w:val="at4-share-count-container31"/>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30">
    <w:name w:val="at4-share-count30"/>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8">
    <w:name w:val="at4-share-count-anchor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7">
    <w:name w:val="at-recommended-label17"/>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48">
    <w:name w:val="at4-recommended-item-img4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5">
    <w:name w:val="at4-recommended-item-caption5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0">
    <w:name w:val="at-h460"/>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6">
    <w:name w:val="at4-follow-inner16"/>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6">
    <w:name w:val="at4-follow-container16"/>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6">
    <w:name w:val="at-follow-label16"/>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65">
    <w:name w:val="at-icon-wrapper16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6">
    <w:name w:val="at4-follow-close-control16"/>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6">
    <w:name w:val="at-follow-btn16"/>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51">
    <w:name w:val="at300b5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1">
    <w:name w:val="at300m51"/>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52">
    <w:name w:val="at300b5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2">
    <w:name w:val="at300m52"/>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81">
    <w:name w:val="addthis_follow_label81"/>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66">
    <w:name w:val="at-icon-wrapper16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82">
    <w:name w:val="addthis_follow_label82"/>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67">
    <w:name w:val="at-icon-wrapper16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95">
    <w:name w:val="at-share-btn95"/>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73">
    <w:name w:val="at-icon17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68">
    <w:name w:val="at-icon-wrapper16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96">
    <w:name w:val="at-share-btn96"/>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100">
    <w:name w:val="at-label100"/>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42">
    <w:name w:val="at4-count42"/>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23">
    <w:name w:val="at4-count-container23"/>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4">
    <w:name w:val="at4-share-container14"/>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4">
    <w:name w:val="at4-title14"/>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23">
    <w:name w:val="at4-spacer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101">
    <w:name w:val="at-label101"/>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44">
    <w:name w:val="at4-recommended-item44"/>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45">
    <w:name w:val="at4-recommended-item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20">
    <w:name w:val="sponsored-label20"/>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49">
    <w:name w:val="at4-recommended-item-img49"/>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56">
    <w:name w:val="at4-recommended-item-caption5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61">
    <w:name w:val="at-h461"/>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62">
    <w:name w:val="at-h462"/>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3">
    <w:name w:val="at4-recommended-vertical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46">
    <w:name w:val="at4-recommended-item46"/>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50">
    <w:name w:val="at4-recommended-item-img5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7">
    <w:name w:val="at4-recommended-item-caption57"/>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3">
    <w:name w:val="at-h463"/>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97">
    <w:name w:val="at4-recommended-item-placeholder-img9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8">
    <w:name w:val="at4-recommended-item-placeholder-img9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99">
    <w:name w:val="at4-recommended-item-placeholder-img9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0">
    <w:name w:val="at4-recommended-item-placeholder-img10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1">
    <w:name w:val="at4-recommended-item-placeholder-img10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2">
    <w:name w:val="at4-recommended-item-placeholder-img10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3">
    <w:name w:val="at4-recommended-item-placeholder-img10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4">
    <w:name w:val="at4-recommended-item-placeholder-img10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3">
    <w:name w:val="at4-logo-container13"/>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28">
    <w:name w:val="at-logo28"/>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12">
    <w:name w:val="at-recommendedjumbo-footer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12">
    <w:name w:val="at-recommendedjumbo-footer-inner12"/>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12">
    <w:name w:val="at-logo-container12"/>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97">
    <w:name w:val="at-share-btn97"/>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102">
    <w:name w:val="at-label102"/>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32">
    <w:name w:val="at4-share-count-container32"/>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103">
    <w:name w:val="at-label103"/>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98">
    <w:name w:val="at-share-btn98"/>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99">
    <w:name w:val="at-share-btn99"/>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69">
    <w:name w:val="at-icon-wrapper169"/>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31">
    <w:name w:val="at4-share-count31"/>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104">
    <w:name w:val="at-label104"/>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10">
    <w:name w:val="at_native_button1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32">
    <w:name w:val="fb_iframe_widget3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100">
    <w:name w:val="at-share-btn10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24">
    <w:name w:val="at4-spacer2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24">
    <w:name w:val="at4-count-container24"/>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43">
    <w:name w:val="at4-count43"/>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10">
    <w:name w:val="at4-count-title10"/>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10">
    <w:name w:val="at-share-btn-elements10"/>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9">
    <w:name w:val="at4lb-inner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9">
    <w:name w:val="at4x9"/>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93">
    <w:name w:val="at-branding-addthis93"/>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9">
    <w:name w:val="at-branding-info9"/>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9">
    <w:name w:val="thankyou-title9"/>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9">
    <w:name w:val="thankyou-description9"/>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7">
    <w:name w:val="at4-thanks-icons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29">
    <w:name w:val="at-logo29"/>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20">
    <w:name w:val="at-h320"/>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9">
    <w:name w:val="at4-h29"/>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18">
    <w:name w:val="at4-thanks-icons1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9">
    <w:name w:val="at-thankyou-label9"/>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70">
    <w:name w:val="at-icon-wrapper17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8">
    <w:name w:val="at4-recommended-container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4">
    <w:name w:val="at-h464"/>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47">
    <w:name w:val="at4-recommended-item47"/>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51">
    <w:name w:val="at4-recommended-item-img5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58">
    <w:name w:val="at4-recommended-item-caption58"/>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59">
    <w:name w:val="at4-recommended-item-caption59"/>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30">
    <w:name w:val="at-logo30"/>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21">
    <w:name w:val="sponsored-label21"/>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7">
    <w:name w:val="at-whatsnext-content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7">
    <w:name w:val="at-branding7"/>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12">
    <w:name w:val="at-whatsnext-content-inner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21">
    <w:name w:val="at-h321"/>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7">
    <w:name w:val="at-whatsnext-content-img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7">
    <w:name w:val="at-whatsnext-close-control7"/>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6">
    <w:name w:val="col-26"/>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13">
    <w:name w:val="at-whatsnext-content-inner13"/>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6">
    <w:name w:val="at-close-control6"/>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22">
    <w:name w:val="at-h322"/>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6">
    <w:name w:val="at-h66"/>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6">
    <w:name w:val="footer6"/>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5">
    <w:name w:val="at-custom-mobile-bar-btns5"/>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5">
    <w:name w:val="at-custom-mobile-bar-counter5"/>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101">
    <w:name w:val="at-share-btn101"/>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5">
    <w:name w:val="at-custom-mobile-bar-count5"/>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5">
    <w:name w:val="at-custom-mobile-bar-text5"/>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71">
    <w:name w:val="at-icon-wrapper171"/>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74">
    <w:name w:val="at-icon174"/>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btns4">
    <w:name w:val="at-custom-sidebar-btns4"/>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sidebar-counter22">
    <w:name w:val="at-custom-sidebar-counter22"/>
    <w:basedOn w:val="Normal"/>
    <w:rsid w:val="00F21BAD"/>
    <w:pPr>
      <w:spacing w:after="120" w:line="360" w:lineRule="atLeast"/>
      <w:ind w:left="60" w:right="60"/>
      <w:textAlignment w:val="top"/>
    </w:pPr>
    <w:rPr>
      <w:rFonts w:ascii="Arial" w:eastAsia="Times New Roman" w:hAnsi="Arial" w:cs="Arial"/>
      <w:sz w:val="20"/>
      <w:szCs w:val="20"/>
    </w:rPr>
  </w:style>
  <w:style w:type="paragraph" w:customStyle="1" w:styleId="at-share-btn102">
    <w:name w:val="at-share-btn10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custom-sidebar-count22">
    <w:name w:val="at-custom-sidebar-count22"/>
    <w:basedOn w:val="Normal"/>
    <w:rsid w:val="00F21BAD"/>
    <w:pPr>
      <w:spacing w:after="240" w:line="300" w:lineRule="atLeast"/>
      <w:textAlignment w:val="baseline"/>
    </w:pPr>
    <w:rPr>
      <w:rFonts w:ascii="Times New Roman" w:eastAsia="Times New Roman" w:hAnsi="Times New Roman" w:cs="Times New Roman"/>
      <w:color w:val="222222"/>
      <w:sz w:val="32"/>
      <w:szCs w:val="32"/>
    </w:rPr>
  </w:style>
  <w:style w:type="paragraph" w:customStyle="1" w:styleId="at-custom-sidebar-text22">
    <w:name w:val="at-custom-sidebar-text22"/>
    <w:basedOn w:val="Normal"/>
    <w:rsid w:val="00F21BAD"/>
    <w:pPr>
      <w:spacing w:after="240" w:line="300" w:lineRule="atLeast"/>
      <w:textAlignment w:val="baseline"/>
    </w:pPr>
    <w:rPr>
      <w:rFonts w:ascii="Times New Roman" w:eastAsia="Times New Roman" w:hAnsi="Times New Roman" w:cs="Times New Roman"/>
      <w:color w:val="888888"/>
      <w:spacing w:val="15"/>
      <w:sz w:val="15"/>
      <w:szCs w:val="15"/>
    </w:rPr>
  </w:style>
  <w:style w:type="paragraph" w:customStyle="1" w:styleId="at-icon-wrapper172">
    <w:name w:val="at-icon-wrapper172"/>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75">
    <w:name w:val="at-icon175"/>
    <w:basedOn w:val="Normal"/>
    <w:rsid w:val="00F21BAD"/>
    <w:pPr>
      <w:spacing w:before="135" w:after="135" w:line="360" w:lineRule="atLeast"/>
      <w:ind w:left="135" w:right="135"/>
      <w:textAlignment w:val="top"/>
    </w:pPr>
    <w:rPr>
      <w:rFonts w:ascii="Times New Roman" w:eastAsia="Times New Roman" w:hAnsi="Times New Roman" w:cs="Times New Roman"/>
      <w:sz w:val="20"/>
      <w:szCs w:val="20"/>
    </w:rPr>
  </w:style>
  <w:style w:type="paragraph" w:customStyle="1" w:styleId="at4-share-count32">
    <w:name w:val="at4-share-count32"/>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container33">
    <w:name w:val="at4-share-count-container33"/>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icon176">
    <w:name w:val="at-icon176"/>
    <w:basedOn w:val="Normal"/>
    <w:rsid w:val="00F21BAD"/>
    <w:pPr>
      <w:spacing w:before="45" w:after="135" w:line="360" w:lineRule="atLeast"/>
      <w:ind w:left="135" w:right="135"/>
      <w:textAlignment w:val="top"/>
    </w:pPr>
    <w:rPr>
      <w:rFonts w:ascii="Times New Roman" w:eastAsia="Times New Roman" w:hAnsi="Times New Roman" w:cs="Times New Roman"/>
      <w:sz w:val="20"/>
      <w:szCs w:val="20"/>
    </w:rPr>
  </w:style>
  <w:style w:type="paragraph" w:customStyle="1" w:styleId="at-share-btn103">
    <w:name w:val="at-share-btn103"/>
    <w:basedOn w:val="Normal"/>
    <w:rsid w:val="00F21BAD"/>
    <w:pPr>
      <w:spacing w:before="120" w:after="240" w:line="0" w:lineRule="auto"/>
      <w:ind w:left="120"/>
      <w:textAlignment w:val="baseline"/>
    </w:pPr>
    <w:rPr>
      <w:rFonts w:ascii="Times New Roman" w:eastAsia="Times New Roman" w:hAnsi="Times New Roman" w:cs="Times New Roman"/>
      <w:sz w:val="20"/>
      <w:szCs w:val="20"/>
    </w:rPr>
  </w:style>
  <w:style w:type="paragraph" w:customStyle="1" w:styleId="at-share-btn104">
    <w:name w:val="at-share-btn104"/>
    <w:basedOn w:val="Normal"/>
    <w:rsid w:val="00F21BAD"/>
    <w:pPr>
      <w:spacing w:after="240" w:line="0" w:lineRule="auto"/>
      <w:textAlignment w:val="baseline"/>
    </w:pPr>
    <w:rPr>
      <w:rFonts w:ascii="Times New Roman" w:eastAsia="Times New Roman" w:hAnsi="Times New Roman" w:cs="Times New Roman"/>
      <w:sz w:val="20"/>
      <w:szCs w:val="20"/>
    </w:rPr>
  </w:style>
  <w:style w:type="paragraph" w:customStyle="1" w:styleId="at-icon-wrapper173">
    <w:name w:val="at-icon-wrapper173"/>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icon177">
    <w:name w:val="at-icon177"/>
    <w:basedOn w:val="Normal"/>
    <w:rsid w:val="00F21BAD"/>
    <w:pPr>
      <w:spacing w:before="45" w:after="45" w:line="360" w:lineRule="atLeast"/>
      <w:ind w:left="45" w:right="45"/>
      <w:textAlignment w:val="top"/>
    </w:pPr>
    <w:rPr>
      <w:rFonts w:ascii="Times New Roman" w:eastAsia="Times New Roman" w:hAnsi="Times New Roman" w:cs="Times New Roman"/>
      <w:sz w:val="20"/>
      <w:szCs w:val="20"/>
    </w:rPr>
  </w:style>
  <w:style w:type="paragraph" w:customStyle="1" w:styleId="at-icon-wrapper174">
    <w:name w:val="at-icon-wrapper174"/>
    <w:basedOn w:val="Normal"/>
    <w:rsid w:val="00F21BAD"/>
    <w:pPr>
      <w:spacing w:after="240" w:line="360" w:lineRule="atLeast"/>
      <w:ind w:right="-45"/>
      <w:textAlignment w:val="baseline"/>
    </w:pPr>
    <w:rPr>
      <w:rFonts w:ascii="Times New Roman" w:eastAsia="Times New Roman" w:hAnsi="Times New Roman" w:cs="Times New Roman"/>
      <w:sz w:val="20"/>
      <w:szCs w:val="20"/>
    </w:rPr>
  </w:style>
  <w:style w:type="paragraph" w:customStyle="1" w:styleId="at-expanding-share-button-services-list2">
    <w:name w:val="at-expanding-share-button-services-list2"/>
    <w:basedOn w:val="Normal"/>
    <w:rsid w:val="00F21BAD"/>
    <w:pPr>
      <w:spacing w:after="0" w:line="360" w:lineRule="atLeast"/>
      <w:ind w:left="75" w:right="75"/>
      <w:textAlignment w:val="baseline"/>
    </w:pPr>
    <w:rPr>
      <w:rFonts w:ascii="Times New Roman" w:eastAsia="Times New Roman" w:hAnsi="Times New Roman" w:cs="Times New Roman"/>
      <w:vanish/>
      <w:sz w:val="20"/>
      <w:szCs w:val="20"/>
    </w:rPr>
  </w:style>
  <w:style w:type="paragraph" w:customStyle="1" w:styleId="at-expanding-share-button-services-listli2">
    <w:name w:val="at-expanding-share-button-services-list&gt;li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tn2">
    <w:name w:val="at-expanding-share-button-toggle-btn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105">
    <w:name w:val="at-share-btn10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gspan2">
    <w:name w:val="at-expanding-share-button-toggle-bg&gt;span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75">
    <w:name w:val="at-icon-wrapper175"/>
    <w:basedOn w:val="Normal"/>
    <w:rsid w:val="00F21BAD"/>
    <w:pPr>
      <w:spacing w:after="240" w:line="600" w:lineRule="atLeast"/>
      <w:jc w:val="center"/>
      <w:textAlignment w:val="baseline"/>
    </w:pPr>
    <w:rPr>
      <w:rFonts w:ascii="Times New Roman" w:eastAsia="Times New Roman" w:hAnsi="Times New Roman" w:cs="Times New Roman"/>
      <w:sz w:val="20"/>
      <w:szCs w:val="20"/>
    </w:rPr>
  </w:style>
  <w:style w:type="paragraph" w:customStyle="1" w:styleId="at-icon178">
    <w:name w:val="at-icon178"/>
    <w:basedOn w:val="Normal"/>
    <w:rsid w:val="00F21BAD"/>
    <w:pPr>
      <w:spacing w:before="45" w:after="45" w:line="360" w:lineRule="atLeast"/>
      <w:textAlignment w:val="top"/>
    </w:pPr>
    <w:rPr>
      <w:rFonts w:ascii="Times New Roman" w:eastAsia="Times New Roman" w:hAnsi="Times New Roman" w:cs="Times New Roman"/>
      <w:sz w:val="20"/>
      <w:szCs w:val="20"/>
    </w:rPr>
  </w:style>
  <w:style w:type="paragraph" w:customStyle="1" w:styleId="at300b53">
    <w:name w:val="at300b5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3">
    <w:name w:val="at300m53"/>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tjinlabel1">
    <w:name w:val="addthis_tjin_label1"/>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300b54">
    <w:name w:val="at300b5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4">
    <w:name w:val="at300m54"/>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tjinlabel2">
    <w:name w:val="addthis_tjin_label2"/>
    <w:basedOn w:val="Normal"/>
    <w:rsid w:val="00F21BAD"/>
    <w:pPr>
      <w:spacing w:after="240" w:line="360" w:lineRule="atLeast"/>
      <w:ind w:right="75"/>
      <w:textAlignment w:val="center"/>
    </w:pPr>
    <w:rPr>
      <w:rFonts w:ascii="Times New Roman" w:eastAsia="Times New Roman" w:hAnsi="Times New Roman" w:cs="Times New Roman"/>
      <w:vanish/>
      <w:sz w:val="20"/>
      <w:szCs w:val="20"/>
    </w:rPr>
  </w:style>
  <w:style w:type="paragraph" w:customStyle="1" w:styleId="at-icon-wrapper176">
    <w:name w:val="at-icon-wrapper17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tjinlabel3">
    <w:name w:val="addthis_tjin_label3"/>
    <w:basedOn w:val="Normal"/>
    <w:rsid w:val="00F21BAD"/>
    <w:pPr>
      <w:spacing w:after="240" w:line="360" w:lineRule="atLeast"/>
      <w:ind w:right="75"/>
      <w:textAlignment w:val="center"/>
    </w:pPr>
    <w:rPr>
      <w:rFonts w:ascii="Times New Roman" w:eastAsia="Times New Roman" w:hAnsi="Times New Roman" w:cs="Times New Roman"/>
      <w:vanish/>
      <w:sz w:val="20"/>
      <w:szCs w:val="20"/>
    </w:rPr>
  </w:style>
  <w:style w:type="paragraph" w:customStyle="1" w:styleId="at-icon-wrapper177">
    <w:name w:val="at-icon-wrapper17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tjin-btn1">
    <w:name w:val="at-tjin-btn1"/>
    <w:basedOn w:val="Normal"/>
    <w:rsid w:val="00F21BAD"/>
    <w:pPr>
      <w:spacing w:after="75" w:line="360" w:lineRule="atLeast"/>
      <w:ind w:right="75"/>
      <w:textAlignment w:val="baseline"/>
    </w:pPr>
    <w:rPr>
      <w:rFonts w:ascii="Times New Roman" w:eastAsia="Times New Roman" w:hAnsi="Times New Roman" w:cs="Times New Roman"/>
      <w:sz w:val="20"/>
      <w:szCs w:val="20"/>
    </w:rPr>
  </w:style>
  <w:style w:type="paragraph" w:customStyle="1" w:styleId="at-tjin-title1">
    <w:name w:val="at-tjin-title1"/>
    <w:basedOn w:val="Normal"/>
    <w:rsid w:val="00F21BAD"/>
    <w:pPr>
      <w:spacing w:after="225" w:line="360" w:lineRule="atLeast"/>
      <w:textAlignment w:val="baseline"/>
    </w:pPr>
    <w:rPr>
      <w:rFonts w:ascii="Times New Roman" w:eastAsia="Times New Roman" w:hAnsi="Times New Roman" w:cs="Times New Roman"/>
      <w:sz w:val="20"/>
      <w:szCs w:val="20"/>
    </w:rPr>
  </w:style>
  <w:style w:type="paragraph" w:customStyle="1" w:styleId="addthis-smartlayers">
    <w:name w:val="addthis-smartlayers"/>
    <w:basedOn w:val="Normal"/>
    <w:rsid w:val="00F21BAD"/>
    <w:pPr>
      <w:spacing w:after="0" w:line="240" w:lineRule="auto"/>
    </w:pPr>
    <w:rPr>
      <w:rFonts w:ascii="Times New Roman" w:eastAsia="Times New Roman" w:hAnsi="Times New Roman" w:cs="Times New Roman"/>
      <w:sz w:val="24"/>
      <w:szCs w:val="24"/>
    </w:rPr>
  </w:style>
  <w:style w:type="paragraph" w:customStyle="1" w:styleId="at4-visually-hidden">
    <w:name w:val="at4-visually-hidden"/>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win">
    <w:name w:val="at4win"/>
    <w:basedOn w:val="Normal"/>
    <w:rsid w:val="00F21BAD"/>
    <w:pPr>
      <w:pBdr>
        <w:top w:val="single" w:sz="6" w:space="0" w:color="EBECED"/>
        <w:left w:val="single" w:sz="6" w:space="0" w:color="EBECED"/>
        <w:bottom w:val="single" w:sz="6" w:space="0" w:color="EBECED"/>
        <w:right w:val="single" w:sz="6" w:space="0" w:color="EBECED"/>
      </w:pBdr>
      <w:shd w:val="clear" w:color="auto" w:fill="FFFFFF"/>
      <w:spacing w:after="0" w:line="240" w:lineRule="auto"/>
    </w:pPr>
    <w:rPr>
      <w:rFonts w:ascii="Helvetica" w:eastAsia="Times New Roman" w:hAnsi="Helvetica" w:cs="Times New Roman"/>
      <w:sz w:val="24"/>
      <w:szCs w:val="24"/>
    </w:rPr>
  </w:style>
  <w:style w:type="paragraph" w:customStyle="1" w:styleId="at4-icon-fw">
    <w:name w:val="at4-icon-fw"/>
    <w:basedOn w:val="Normal"/>
    <w:rsid w:val="00F21BAD"/>
    <w:pPr>
      <w:spacing w:after="0" w:line="240" w:lineRule="auto"/>
      <w:ind w:right="75" w:firstLine="25072"/>
    </w:pPr>
    <w:rPr>
      <w:rFonts w:ascii="Times New Roman" w:eastAsia="Times New Roman" w:hAnsi="Times New Roman" w:cs="Times New Roman"/>
      <w:sz w:val="24"/>
      <w:szCs w:val="24"/>
    </w:rPr>
  </w:style>
  <w:style w:type="paragraph" w:customStyle="1" w:styleId="at4win-header">
    <w:name w:val="at4win-heade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win-content">
    <w:name w:val="at4win-content"/>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4-close">
    <w:name w:val="at4-close"/>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followlabel83">
    <w:name w:val="addthis_follow_label8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ddthisfollowlabel84">
    <w:name w:val="addthis_follow_label84"/>
    <w:basedOn w:val="Normal"/>
    <w:rsid w:val="00F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toc24">
    <w:name w:val="chtoc24"/>
    <w:basedOn w:val="Normal"/>
    <w:rsid w:val="00F21BAD"/>
    <w:pPr>
      <w:spacing w:before="240" w:after="0" w:line="360" w:lineRule="atLeast"/>
      <w:ind w:left="480" w:hanging="792"/>
      <w:textAlignment w:val="baseline"/>
    </w:pPr>
    <w:rPr>
      <w:rFonts w:ascii="Times New Roman" w:eastAsia="Times New Roman" w:hAnsi="Times New Roman" w:cs="Times New Roman"/>
      <w:b/>
      <w:bCs/>
      <w:sz w:val="20"/>
      <w:szCs w:val="20"/>
    </w:rPr>
  </w:style>
  <w:style w:type="paragraph" w:customStyle="1" w:styleId="digtitle24">
    <w:name w:val="digtitle2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tocch24">
    <w:name w:val="tocch24"/>
    <w:basedOn w:val="Normal"/>
    <w:rsid w:val="00F21BAD"/>
    <w:pPr>
      <w:spacing w:before="240" w:after="0" w:line="360" w:lineRule="atLeast"/>
      <w:ind w:left="480"/>
      <w:textAlignment w:val="baseline"/>
    </w:pPr>
    <w:rPr>
      <w:rFonts w:ascii="Times New Roman" w:eastAsia="Times New Roman" w:hAnsi="Times New Roman" w:cs="Times New Roman"/>
      <w:b/>
      <w:bCs/>
      <w:sz w:val="20"/>
      <w:szCs w:val="20"/>
    </w:rPr>
  </w:style>
  <w:style w:type="paragraph" w:customStyle="1" w:styleId="ordtab24">
    <w:name w:val="ordtab24"/>
    <w:basedOn w:val="Normal"/>
    <w:rsid w:val="00F21BAD"/>
    <w:pPr>
      <w:spacing w:after="0" w:line="360" w:lineRule="atLeast"/>
      <w:ind w:right="216"/>
      <w:textAlignment w:val="baseline"/>
    </w:pPr>
    <w:rPr>
      <w:rFonts w:ascii="Times New Roman" w:eastAsia="Times New Roman" w:hAnsi="Times New Roman" w:cs="Times New Roman"/>
      <w:sz w:val="19"/>
      <w:szCs w:val="19"/>
    </w:rPr>
  </w:style>
  <w:style w:type="paragraph" w:customStyle="1" w:styleId="littlelink47">
    <w:name w:val="littlelink47"/>
    <w:basedOn w:val="Normal"/>
    <w:rsid w:val="00F21BAD"/>
    <w:pPr>
      <w:spacing w:before="60" w:after="0" w:line="360" w:lineRule="atLeast"/>
      <w:jc w:val="right"/>
      <w:textAlignment w:val="baseline"/>
    </w:pPr>
    <w:rPr>
      <w:rFonts w:ascii="Times New Roman" w:eastAsia="Times New Roman" w:hAnsi="Times New Roman" w:cs="Times New Roman"/>
      <w:sz w:val="21"/>
      <w:szCs w:val="21"/>
    </w:rPr>
  </w:style>
  <w:style w:type="paragraph" w:customStyle="1" w:styleId="codehead24">
    <w:name w:val="codehead24"/>
    <w:basedOn w:val="Normal"/>
    <w:rsid w:val="00F21BAD"/>
    <w:pPr>
      <w:spacing w:after="240" w:line="270" w:lineRule="atLeast"/>
      <w:textAlignment w:val="baseline"/>
    </w:pPr>
    <w:rPr>
      <w:rFonts w:ascii="Times New Roman" w:eastAsia="Times New Roman" w:hAnsi="Times New Roman" w:cs="Times New Roman"/>
      <w:b/>
      <w:bCs/>
      <w:sz w:val="21"/>
      <w:szCs w:val="21"/>
    </w:rPr>
  </w:style>
  <w:style w:type="paragraph" w:customStyle="1" w:styleId="ajx24">
    <w:name w:val="ajx24"/>
    <w:basedOn w:val="Normal"/>
    <w:rsid w:val="00F21BAD"/>
    <w:pPr>
      <w:spacing w:after="240" w:line="360" w:lineRule="atLeast"/>
      <w:ind w:left="-29"/>
      <w:textAlignment w:val="baseline"/>
    </w:pPr>
    <w:rPr>
      <w:rFonts w:ascii="Times New Roman" w:eastAsia="Times New Roman" w:hAnsi="Times New Roman" w:cs="Times New Roman"/>
      <w:b/>
      <w:bCs/>
      <w:sz w:val="43"/>
      <w:szCs w:val="43"/>
    </w:rPr>
  </w:style>
  <w:style w:type="paragraph" w:customStyle="1" w:styleId="resultlink24">
    <w:name w:val="resultlink24"/>
    <w:basedOn w:val="Normal"/>
    <w:rsid w:val="00F21BAD"/>
    <w:pPr>
      <w:shd w:val="clear" w:color="auto" w:fill="5C5C5C"/>
      <w:spacing w:after="0" w:line="360" w:lineRule="atLeast"/>
      <w:textAlignment w:val="baseline"/>
    </w:pPr>
    <w:rPr>
      <w:rFonts w:ascii="Times New Roman" w:eastAsia="Times New Roman" w:hAnsi="Times New Roman" w:cs="Times New Roman"/>
      <w:color w:val="FFFFFF"/>
      <w:sz w:val="20"/>
      <w:szCs w:val="20"/>
    </w:rPr>
  </w:style>
  <w:style w:type="paragraph" w:customStyle="1" w:styleId="littlelink48">
    <w:name w:val="littlelink48"/>
    <w:basedOn w:val="Normal"/>
    <w:rsid w:val="00F21BAD"/>
    <w:pPr>
      <w:spacing w:after="0" w:line="450" w:lineRule="atLeast"/>
      <w:textAlignment w:val="baseline"/>
    </w:pPr>
    <w:rPr>
      <w:rFonts w:ascii="Times New Roman" w:eastAsia="Times New Roman" w:hAnsi="Times New Roman" w:cs="Times New Roman"/>
      <w:sz w:val="42"/>
      <w:szCs w:val="42"/>
    </w:rPr>
  </w:style>
  <w:style w:type="paragraph" w:customStyle="1" w:styleId="at-icon179">
    <w:name w:val="at-icon17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80">
    <w:name w:val="at-icon18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81">
    <w:name w:val="at-icon18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82">
    <w:name w:val="at-icon18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tem45">
    <w:name w:val="at_item45"/>
    <w:basedOn w:val="Normal"/>
    <w:rsid w:val="00F21BAD"/>
    <w:pPr>
      <w:pBdr>
        <w:top w:val="single" w:sz="6" w:space="3" w:color="FFFFFF"/>
        <w:left w:val="single" w:sz="6" w:space="3" w:color="FFFFFF"/>
        <w:bottom w:val="single" w:sz="6" w:space="3" w:color="FFFFFF"/>
        <w:right w:val="single" w:sz="6" w:space="3" w:color="FFFFFF"/>
      </w:pBdr>
      <w:spacing w:after="240" w:line="240" w:lineRule="atLeast"/>
      <w:ind w:right="30"/>
      <w:textAlignment w:val="baseline"/>
    </w:pPr>
    <w:rPr>
      <w:rFonts w:ascii="Arial" w:eastAsia="Times New Roman" w:hAnsi="Arial" w:cs="Arial"/>
      <w:sz w:val="20"/>
      <w:szCs w:val="20"/>
    </w:rPr>
  </w:style>
  <w:style w:type="paragraph" w:customStyle="1" w:styleId="at-label105">
    <w:name w:val="at-label105"/>
    <w:basedOn w:val="Normal"/>
    <w:rsid w:val="00F21BAD"/>
    <w:pPr>
      <w:spacing w:after="240" w:line="360" w:lineRule="atLeast"/>
      <w:ind w:left="75"/>
      <w:textAlignment w:val="baseline"/>
    </w:pPr>
    <w:rPr>
      <w:rFonts w:ascii="Times New Roman" w:eastAsia="Times New Roman" w:hAnsi="Times New Roman" w:cs="Times New Roman"/>
      <w:sz w:val="20"/>
      <w:szCs w:val="20"/>
    </w:rPr>
  </w:style>
  <w:style w:type="paragraph" w:customStyle="1" w:styleId="at-icon-wrapper178">
    <w:name w:val="at-icon-wrapper178"/>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icon183">
    <w:name w:val="at-icon18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221">
    <w:name w:val="at4-icon221"/>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22">
    <w:name w:val="at4-icon222"/>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23">
    <w:name w:val="at4-icon223"/>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4-icon224">
    <w:name w:val="at4-icon224"/>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icon225">
    <w:name w:val="at4-icon225"/>
    <w:basedOn w:val="Normal"/>
    <w:rsid w:val="00F21BAD"/>
    <w:pPr>
      <w:spacing w:after="0" w:line="300" w:lineRule="atLeast"/>
      <w:textAlignment w:val="baseline"/>
    </w:pPr>
    <w:rPr>
      <w:rFonts w:ascii="Times New Roman" w:eastAsia="Times New Roman" w:hAnsi="Times New Roman" w:cs="Times New Roman"/>
      <w:sz w:val="20"/>
      <w:szCs w:val="20"/>
    </w:rPr>
  </w:style>
  <w:style w:type="paragraph" w:customStyle="1" w:styleId="at4-icon226">
    <w:name w:val="at4-icon226"/>
    <w:basedOn w:val="Normal"/>
    <w:rsid w:val="00F21BAD"/>
    <w:pPr>
      <w:spacing w:after="0" w:line="240" w:lineRule="atLeast"/>
      <w:ind w:firstLine="300"/>
      <w:textAlignment w:val="baseline"/>
    </w:pPr>
    <w:rPr>
      <w:rFonts w:ascii="Times New Roman" w:eastAsia="Times New Roman" w:hAnsi="Times New Roman" w:cs="Times New Roman"/>
      <w:sz w:val="20"/>
      <w:szCs w:val="20"/>
    </w:rPr>
  </w:style>
  <w:style w:type="paragraph" w:customStyle="1" w:styleId="at4-icon227">
    <w:name w:val="at4-icon227"/>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4-icon228">
    <w:name w:val="at4-icon228"/>
    <w:basedOn w:val="Normal"/>
    <w:rsid w:val="00F21BAD"/>
    <w:pPr>
      <w:spacing w:after="0" w:line="240" w:lineRule="atLeast"/>
      <w:ind w:right="75"/>
      <w:textAlignment w:val="baseline"/>
    </w:pPr>
    <w:rPr>
      <w:rFonts w:ascii="Times New Roman" w:eastAsia="Times New Roman" w:hAnsi="Times New Roman" w:cs="Times New Roman"/>
      <w:sz w:val="20"/>
      <w:szCs w:val="20"/>
    </w:rPr>
  </w:style>
  <w:style w:type="paragraph" w:customStyle="1" w:styleId="at-icon-wrapper179">
    <w:name w:val="at-icon-wrapper179"/>
    <w:basedOn w:val="Normal"/>
    <w:rsid w:val="00F21BAD"/>
    <w:pPr>
      <w:spacing w:after="240" w:line="360" w:lineRule="atLeast"/>
      <w:ind w:right="75"/>
      <w:textAlignment w:val="baseline"/>
    </w:pPr>
    <w:rPr>
      <w:rFonts w:ascii="Times New Roman" w:eastAsia="Times New Roman" w:hAnsi="Times New Roman" w:cs="Times New Roman"/>
      <w:sz w:val="20"/>
      <w:szCs w:val="20"/>
    </w:rPr>
  </w:style>
  <w:style w:type="paragraph" w:customStyle="1" w:styleId="atbold23">
    <w:name w:val="at_bold23"/>
    <w:basedOn w:val="Normal"/>
    <w:rsid w:val="00F21BAD"/>
    <w:pPr>
      <w:spacing w:after="240" w:line="360" w:lineRule="atLeast"/>
      <w:textAlignment w:val="baseline"/>
    </w:pPr>
    <w:rPr>
      <w:rFonts w:ascii="Times New Roman" w:eastAsia="Times New Roman" w:hAnsi="Times New Roman" w:cs="Times New Roman"/>
      <w:b/>
      <w:bCs/>
      <w:sz w:val="20"/>
      <w:szCs w:val="20"/>
    </w:rPr>
  </w:style>
  <w:style w:type="paragraph" w:customStyle="1" w:styleId="atitem46">
    <w:name w:val="at_item46"/>
    <w:basedOn w:val="Normal"/>
    <w:rsid w:val="00F21BAD"/>
    <w:pPr>
      <w:spacing w:before="15" w:after="15" w:line="360" w:lineRule="atLeast"/>
      <w:ind w:left="15" w:right="15"/>
      <w:textAlignment w:val="baseline"/>
    </w:pPr>
    <w:rPr>
      <w:rFonts w:ascii="Times New Roman" w:eastAsia="Times New Roman" w:hAnsi="Times New Roman" w:cs="Times New Roman"/>
      <w:sz w:val="20"/>
      <w:szCs w:val="20"/>
    </w:rPr>
  </w:style>
  <w:style w:type="paragraph" w:customStyle="1" w:styleId="fbiframewidget33">
    <w:name w:val="fb_iframe_widget33"/>
    <w:basedOn w:val="Normal"/>
    <w:rsid w:val="00F21BAD"/>
    <w:pPr>
      <w:spacing w:after="240" w:line="240" w:lineRule="auto"/>
      <w:textAlignment w:val="baseline"/>
    </w:pPr>
    <w:rPr>
      <w:rFonts w:ascii="Times New Roman" w:eastAsia="Times New Roman" w:hAnsi="Times New Roman" w:cs="Times New Roman"/>
      <w:sz w:val="20"/>
      <w:szCs w:val="20"/>
    </w:rPr>
  </w:style>
  <w:style w:type="character" w:customStyle="1" w:styleId="addthisfollowlabel85">
    <w:name w:val="addthis_follow_label85"/>
    <w:basedOn w:val="DefaultParagraphFont"/>
    <w:rsid w:val="00F21BAD"/>
    <w:rPr>
      <w:vanish/>
      <w:webHidden w:val="0"/>
      <w:specVanish w:val="0"/>
    </w:rPr>
  </w:style>
  <w:style w:type="paragraph" w:customStyle="1" w:styleId="addthisseparator23">
    <w:name w:val="addthis_separator23"/>
    <w:basedOn w:val="Normal"/>
    <w:rsid w:val="00F21BAD"/>
    <w:pPr>
      <w:spacing w:after="0" w:line="360" w:lineRule="atLeast"/>
      <w:ind w:left="75" w:right="75"/>
      <w:textAlignment w:val="baseline"/>
    </w:pPr>
    <w:rPr>
      <w:rFonts w:ascii="Times New Roman" w:eastAsia="Times New Roman" w:hAnsi="Times New Roman" w:cs="Times New Roman"/>
      <w:sz w:val="20"/>
      <w:szCs w:val="20"/>
    </w:rPr>
  </w:style>
  <w:style w:type="paragraph" w:customStyle="1" w:styleId="at4-icon229">
    <w:name w:val="at4-icon229"/>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4-icon230">
    <w:name w:val="at4-icon230"/>
    <w:basedOn w:val="Normal"/>
    <w:rsid w:val="00F21BAD"/>
    <w:pPr>
      <w:spacing w:after="0" w:line="240" w:lineRule="atLeast"/>
      <w:textAlignment w:val="baseline"/>
    </w:pPr>
    <w:rPr>
      <w:rFonts w:ascii="Times New Roman" w:eastAsia="Times New Roman" w:hAnsi="Times New Roman" w:cs="Times New Roman"/>
      <w:sz w:val="20"/>
      <w:szCs w:val="20"/>
    </w:rPr>
  </w:style>
  <w:style w:type="paragraph" w:customStyle="1" w:styleId="at300b55">
    <w:name w:val="at300b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o23">
    <w:name w:val="at300bo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m55">
    <w:name w:val="at300m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5">
    <w:name w:val="at15t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5">
    <w:name w:val="at300bs4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46">
    <w:name w:val="at15t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300bs46">
    <w:name w:val="at300bs4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15tcompact23">
    <w:name w:val="at15t_compact2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15texpanded23">
    <w:name w:val="at15t_expanded23"/>
    <w:basedOn w:val="Normal"/>
    <w:rsid w:val="00F21BAD"/>
    <w:pPr>
      <w:spacing w:after="240" w:line="360" w:lineRule="atLeast"/>
      <w:ind w:right="60"/>
      <w:textAlignment w:val="baseline"/>
    </w:pPr>
    <w:rPr>
      <w:rFonts w:ascii="Times New Roman" w:eastAsia="Times New Roman" w:hAnsi="Times New Roman" w:cs="Times New Roman"/>
      <w:sz w:val="20"/>
      <w:szCs w:val="20"/>
    </w:rPr>
  </w:style>
  <w:style w:type="paragraph" w:customStyle="1" w:styleId="at-label106">
    <w:name w:val="at-label106"/>
    <w:basedOn w:val="Normal"/>
    <w:rsid w:val="00F21BAD"/>
    <w:pPr>
      <w:spacing w:after="240" w:line="360" w:lineRule="atLeast"/>
      <w:ind w:left="75"/>
      <w:textAlignment w:val="center"/>
    </w:pPr>
    <w:rPr>
      <w:rFonts w:ascii="Times New Roman" w:eastAsia="Times New Roman" w:hAnsi="Times New Roman" w:cs="Times New Roman"/>
      <w:sz w:val="20"/>
      <w:szCs w:val="20"/>
    </w:rPr>
  </w:style>
  <w:style w:type="paragraph" w:customStyle="1" w:styleId="wsb-social-share-button-vert23">
    <w:name w:val="wsb-social-share-button-vert2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icon22">
    <w:name w:val="at-branding-icon2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privacy-icon22">
    <w:name w:val="at-privacy-icon22"/>
    <w:basedOn w:val="Normal"/>
    <w:rsid w:val="00F21BAD"/>
    <w:pPr>
      <w:spacing w:after="0" w:line="360" w:lineRule="atLeast"/>
      <w:ind w:left="60" w:right="45"/>
      <w:textAlignment w:val="baseline"/>
    </w:pPr>
    <w:rPr>
      <w:rFonts w:ascii="Times New Roman" w:eastAsia="Times New Roman" w:hAnsi="Times New Roman" w:cs="Times New Roman"/>
      <w:sz w:val="20"/>
      <w:szCs w:val="20"/>
    </w:rPr>
  </w:style>
  <w:style w:type="paragraph" w:customStyle="1" w:styleId="at-branding-addthis94">
    <w:name w:val="at-branding-addthis94"/>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powered-by22">
    <w:name w:val="at-branding-powered-by22"/>
    <w:basedOn w:val="Normal"/>
    <w:rsid w:val="00F21BAD"/>
    <w:pPr>
      <w:spacing w:after="240" w:line="360" w:lineRule="atLeast"/>
      <w:textAlignment w:val="baseline"/>
    </w:pPr>
    <w:rPr>
      <w:rFonts w:ascii="Times New Roman" w:eastAsia="Times New Roman" w:hAnsi="Times New Roman" w:cs="Times New Roman"/>
      <w:color w:val="666666"/>
      <w:sz w:val="20"/>
      <w:szCs w:val="20"/>
    </w:rPr>
  </w:style>
  <w:style w:type="paragraph" w:customStyle="1" w:styleId="at-branding-addthis95">
    <w:name w:val="at-branding-addthis95"/>
    <w:basedOn w:val="Normal"/>
    <w:rsid w:val="00F21BAD"/>
    <w:pPr>
      <w:spacing w:after="240" w:line="360" w:lineRule="atLeast"/>
      <w:textAlignment w:val="baseline"/>
    </w:pPr>
    <w:rPr>
      <w:rFonts w:ascii="Times New Roman" w:eastAsia="Times New Roman" w:hAnsi="Times New Roman" w:cs="Times New Roman"/>
      <w:color w:val="333333"/>
      <w:sz w:val="20"/>
      <w:szCs w:val="20"/>
    </w:rPr>
  </w:style>
  <w:style w:type="paragraph" w:customStyle="1" w:styleId="at-branding-addthis96">
    <w:name w:val="at-branding-addthis96"/>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addthis97">
    <w:name w:val="at-branding-addthis97"/>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4-count44">
    <w:name w:val="at4-count44"/>
    <w:basedOn w:val="Normal"/>
    <w:rsid w:val="00F21BAD"/>
    <w:pPr>
      <w:shd w:val="clear" w:color="auto" w:fill="FFFFFF"/>
      <w:spacing w:after="240" w:line="300" w:lineRule="atLeast"/>
      <w:textAlignment w:val="baseline"/>
    </w:pPr>
    <w:rPr>
      <w:rFonts w:ascii="Arial" w:eastAsia="Times New Roman" w:hAnsi="Arial" w:cs="Arial"/>
      <w:sz w:val="20"/>
      <w:szCs w:val="20"/>
    </w:rPr>
  </w:style>
  <w:style w:type="paragraph" w:customStyle="1" w:styleId="at4-share-label20">
    <w:name w:val="at4-share-label20"/>
    <w:basedOn w:val="Normal"/>
    <w:rsid w:val="00F21BAD"/>
    <w:pPr>
      <w:spacing w:after="240" w:line="360" w:lineRule="atLeast"/>
      <w:textAlignment w:val="baseline"/>
    </w:pPr>
    <w:rPr>
      <w:rFonts w:ascii="Times New Roman" w:eastAsia="Times New Roman" w:hAnsi="Times New Roman" w:cs="Times New Roman"/>
      <w:color w:val="848484"/>
      <w:spacing w:val="15"/>
      <w:sz w:val="15"/>
      <w:szCs w:val="15"/>
    </w:rPr>
  </w:style>
  <w:style w:type="paragraph" w:customStyle="1" w:styleId="at4-counter20">
    <w:name w:val="at4-counter20"/>
    <w:basedOn w:val="Normal"/>
    <w:rsid w:val="00F21BAD"/>
    <w:pPr>
      <w:spacing w:after="240" w:line="360" w:lineRule="atLeast"/>
      <w:textAlignment w:val="baseline"/>
    </w:pPr>
    <w:rPr>
      <w:rFonts w:ascii="Times New Roman" w:eastAsia="Times New Roman" w:hAnsi="Times New Roman" w:cs="Times New Roman"/>
      <w:color w:val="222222"/>
      <w:sz w:val="33"/>
      <w:szCs w:val="33"/>
    </w:rPr>
  </w:style>
  <w:style w:type="paragraph" w:customStyle="1" w:styleId="at-share-btn106">
    <w:name w:val="at-share-btn106"/>
    <w:basedOn w:val="Normal"/>
    <w:rsid w:val="00F21BAD"/>
    <w:pPr>
      <w:shd w:val="clear" w:color="auto" w:fill="E8E8E8"/>
      <w:spacing w:after="0" w:line="360" w:lineRule="atLeast"/>
      <w:jc w:val="center"/>
      <w:textAlignment w:val="baseline"/>
    </w:pPr>
    <w:rPr>
      <w:rFonts w:ascii="Times New Roman" w:eastAsia="Times New Roman" w:hAnsi="Times New Roman" w:cs="Times New Roman"/>
      <w:sz w:val="20"/>
      <w:szCs w:val="20"/>
    </w:rPr>
  </w:style>
  <w:style w:type="paragraph" w:customStyle="1" w:styleId="at-icon-wrapper180">
    <w:name w:val="at-icon-wrapper18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81">
    <w:name w:val="at-icon-wrapper18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184">
    <w:name w:val="at-icon184"/>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icon185">
    <w:name w:val="at-icon185"/>
    <w:basedOn w:val="Normal"/>
    <w:rsid w:val="00F21BAD"/>
    <w:pPr>
      <w:spacing w:after="0" w:line="480" w:lineRule="atLeast"/>
      <w:textAlignment w:val="baseline"/>
    </w:pPr>
    <w:rPr>
      <w:rFonts w:ascii="Times New Roman" w:eastAsia="Times New Roman" w:hAnsi="Times New Roman" w:cs="Times New Roman"/>
      <w:sz w:val="20"/>
      <w:szCs w:val="20"/>
    </w:rPr>
  </w:style>
  <w:style w:type="paragraph" w:customStyle="1" w:styleId="at-custom-sidebar-counter23">
    <w:name w:val="at-custom-sidebar-counter23"/>
    <w:basedOn w:val="Normal"/>
    <w:rsid w:val="00F21BAD"/>
    <w:pPr>
      <w:spacing w:after="240" w:line="360" w:lineRule="atLeast"/>
      <w:ind w:right="60"/>
      <w:jc w:val="center"/>
      <w:textAlignment w:val="top"/>
    </w:pPr>
    <w:rPr>
      <w:rFonts w:ascii="Arial" w:eastAsia="Times New Roman" w:hAnsi="Arial" w:cs="Arial"/>
      <w:sz w:val="20"/>
      <w:szCs w:val="20"/>
    </w:rPr>
  </w:style>
  <w:style w:type="paragraph" w:customStyle="1" w:styleId="at-custom-sidebar-count23">
    <w:name w:val="at-custom-sidebar-count23"/>
    <w:basedOn w:val="Normal"/>
    <w:rsid w:val="00F21BAD"/>
    <w:pPr>
      <w:spacing w:after="240" w:line="300" w:lineRule="atLeast"/>
      <w:textAlignment w:val="baseline"/>
    </w:pPr>
    <w:rPr>
      <w:rFonts w:ascii="Times New Roman" w:eastAsia="Times New Roman" w:hAnsi="Times New Roman" w:cs="Times New Roman"/>
      <w:color w:val="222222"/>
      <w:sz w:val="26"/>
      <w:szCs w:val="26"/>
    </w:rPr>
  </w:style>
  <w:style w:type="paragraph" w:customStyle="1" w:styleId="at-custom-sidebar-text23">
    <w:name w:val="at-custom-sidebar-text23"/>
    <w:basedOn w:val="Normal"/>
    <w:rsid w:val="00F21BAD"/>
    <w:pPr>
      <w:spacing w:after="240" w:line="300" w:lineRule="atLeast"/>
      <w:textAlignment w:val="baseline"/>
    </w:pPr>
    <w:rPr>
      <w:rFonts w:ascii="Times New Roman" w:eastAsia="Times New Roman" w:hAnsi="Times New Roman" w:cs="Times New Roman"/>
      <w:color w:val="888888"/>
      <w:spacing w:val="15"/>
      <w:sz w:val="14"/>
      <w:szCs w:val="14"/>
    </w:rPr>
  </w:style>
  <w:style w:type="paragraph" w:customStyle="1" w:styleId="at4-share-count-container34">
    <w:name w:val="at4-share-count-container34"/>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4-share-count33">
    <w:name w:val="at4-share-count33"/>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anchor19">
    <w:name w:val="at4-share-count-anchor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label18">
    <w:name w:val="at-recommended-label18"/>
    <w:basedOn w:val="Normal"/>
    <w:rsid w:val="00F21BAD"/>
    <w:pPr>
      <w:spacing w:after="240" w:line="720" w:lineRule="atLeast"/>
      <w:textAlignment w:val="baseline"/>
    </w:pPr>
    <w:rPr>
      <w:rFonts w:ascii="Times New Roman" w:eastAsia="Times New Roman" w:hAnsi="Times New Roman" w:cs="Times New Roman"/>
      <w:color w:val="999999"/>
      <w:sz w:val="27"/>
      <w:szCs w:val="27"/>
    </w:rPr>
  </w:style>
  <w:style w:type="paragraph" w:customStyle="1" w:styleId="at4-recommended-item-img52">
    <w:name w:val="at4-recommended-item-img5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60">
    <w:name w:val="at4-recommended-item-caption60"/>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5">
    <w:name w:val="at-h465"/>
    <w:basedOn w:val="Normal"/>
    <w:rsid w:val="00F21BAD"/>
    <w:pPr>
      <w:spacing w:after="0" w:line="375" w:lineRule="atLeast"/>
      <w:textAlignment w:val="baseline"/>
    </w:pPr>
    <w:rPr>
      <w:rFonts w:ascii="Times New Roman" w:eastAsia="Times New Roman" w:hAnsi="Times New Roman" w:cs="Times New Roman"/>
      <w:b/>
      <w:bCs/>
      <w:color w:val="FFFFFF"/>
      <w:sz w:val="30"/>
      <w:szCs w:val="30"/>
    </w:rPr>
  </w:style>
  <w:style w:type="paragraph" w:customStyle="1" w:styleId="at4-follow-inner17">
    <w:name w:val="at4-follow-inner17"/>
    <w:basedOn w:val="Normal"/>
    <w:rsid w:val="00F21BAD"/>
    <w:pPr>
      <w:pBdr>
        <w:top w:val="single" w:sz="6" w:space="0" w:color="C5C5C5"/>
        <w:left w:val="single" w:sz="6" w:space="0" w:color="C5C5C5"/>
        <w:bottom w:val="single" w:sz="6" w:space="0" w:color="C5C5C5"/>
        <w:right w:val="single" w:sz="2" w:space="0" w:color="C5C5C5"/>
      </w:pBdr>
      <w:spacing w:after="240" w:line="360" w:lineRule="atLeast"/>
      <w:textAlignment w:val="baseline"/>
    </w:pPr>
    <w:rPr>
      <w:rFonts w:ascii="Times New Roman" w:eastAsia="Times New Roman" w:hAnsi="Times New Roman" w:cs="Times New Roman"/>
      <w:sz w:val="20"/>
      <w:szCs w:val="20"/>
    </w:rPr>
  </w:style>
  <w:style w:type="paragraph" w:customStyle="1" w:styleId="at4-follow-container17">
    <w:name w:val="at4-follow-container17"/>
    <w:basedOn w:val="Normal"/>
    <w:rsid w:val="00F21BAD"/>
    <w:pPr>
      <w:spacing w:after="240" w:line="360" w:lineRule="atLeast"/>
      <w:ind w:left="180"/>
      <w:textAlignment w:val="baseline"/>
    </w:pPr>
    <w:rPr>
      <w:rFonts w:ascii="Times New Roman" w:eastAsia="Times New Roman" w:hAnsi="Times New Roman" w:cs="Times New Roman"/>
      <w:sz w:val="20"/>
      <w:szCs w:val="20"/>
    </w:rPr>
  </w:style>
  <w:style w:type="paragraph" w:customStyle="1" w:styleId="at-follow-label17">
    <w:name w:val="at-follow-label17"/>
    <w:basedOn w:val="Normal"/>
    <w:rsid w:val="00F21BAD"/>
    <w:pPr>
      <w:spacing w:after="240" w:line="360" w:lineRule="atLeast"/>
      <w:ind w:right="150"/>
      <w:textAlignment w:val="baseline"/>
    </w:pPr>
    <w:rPr>
      <w:rFonts w:ascii="Times New Roman" w:eastAsia="Times New Roman" w:hAnsi="Times New Roman" w:cs="Times New Roman"/>
      <w:sz w:val="20"/>
      <w:szCs w:val="20"/>
    </w:rPr>
  </w:style>
  <w:style w:type="paragraph" w:customStyle="1" w:styleId="at-icon-wrapper182">
    <w:name w:val="at-icon-wrapper18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follow-close-control17">
    <w:name w:val="at4-follow-close-control17"/>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follow-btn17">
    <w:name w:val="at-follow-btn17"/>
    <w:basedOn w:val="Normal"/>
    <w:rsid w:val="00F21BAD"/>
    <w:pPr>
      <w:spacing w:after="75" w:line="0" w:lineRule="auto"/>
      <w:ind w:right="75"/>
      <w:textAlignment w:val="baseline"/>
    </w:pPr>
    <w:rPr>
      <w:rFonts w:ascii="Times New Roman" w:eastAsia="Times New Roman" w:hAnsi="Times New Roman" w:cs="Times New Roman"/>
      <w:sz w:val="20"/>
      <w:szCs w:val="20"/>
    </w:rPr>
  </w:style>
  <w:style w:type="paragraph" w:customStyle="1" w:styleId="at300b56">
    <w:name w:val="at300b5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6">
    <w:name w:val="at300m56"/>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b57">
    <w:name w:val="at300b5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7">
    <w:name w:val="at300m57"/>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followlabel86">
    <w:name w:val="addthis_follow_label86"/>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83">
    <w:name w:val="at-icon-wrapper183"/>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followlabel87">
    <w:name w:val="addthis_follow_label87"/>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icon-wrapper184">
    <w:name w:val="at-icon-wrapper184"/>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share-btn107">
    <w:name w:val="at-share-btn107"/>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icon186">
    <w:name w:val="at-icon186"/>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icon-wrapper185">
    <w:name w:val="at-icon-wrapper185"/>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share-btn108">
    <w:name w:val="at-share-btn108"/>
    <w:basedOn w:val="Normal"/>
    <w:rsid w:val="00F21BAD"/>
    <w:pPr>
      <w:spacing w:after="0" w:line="0" w:lineRule="auto"/>
      <w:ind w:left="30" w:right="30"/>
      <w:textAlignment w:val="baseline"/>
    </w:pPr>
    <w:rPr>
      <w:rFonts w:ascii="Times New Roman" w:eastAsia="Times New Roman" w:hAnsi="Times New Roman" w:cs="Times New Roman"/>
      <w:color w:val="FFFFFF"/>
      <w:sz w:val="20"/>
      <w:szCs w:val="20"/>
    </w:rPr>
  </w:style>
  <w:style w:type="paragraph" w:customStyle="1" w:styleId="at-label107">
    <w:name w:val="at-label107"/>
    <w:basedOn w:val="Normal"/>
    <w:rsid w:val="00F21BAD"/>
    <w:pPr>
      <w:spacing w:after="0" w:line="480" w:lineRule="atLeast"/>
      <w:textAlignment w:val="baseline"/>
    </w:pPr>
    <w:rPr>
      <w:rFonts w:ascii="Helvetica" w:eastAsia="Times New Roman" w:hAnsi="Helvetica" w:cs="Times New Roman"/>
      <w:vanish/>
      <w:sz w:val="18"/>
      <w:szCs w:val="18"/>
    </w:rPr>
  </w:style>
  <w:style w:type="paragraph" w:customStyle="1" w:styleId="at4-count45">
    <w:name w:val="at4-count45"/>
    <w:basedOn w:val="Normal"/>
    <w:rsid w:val="00F21BAD"/>
    <w:pPr>
      <w:spacing w:after="240" w:line="900" w:lineRule="atLeast"/>
      <w:textAlignment w:val="baseline"/>
    </w:pPr>
    <w:rPr>
      <w:rFonts w:ascii="Arial" w:eastAsia="Times New Roman" w:hAnsi="Arial" w:cs="Arial"/>
      <w:b/>
      <w:bCs/>
      <w:sz w:val="90"/>
      <w:szCs w:val="90"/>
    </w:rPr>
  </w:style>
  <w:style w:type="paragraph" w:customStyle="1" w:styleId="at4-count-container25">
    <w:name w:val="at4-count-container25"/>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share-container15">
    <w:name w:val="at4-share-container15"/>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title15">
    <w:name w:val="at4-title15"/>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4-spacer25">
    <w:name w:val="at4-spacer2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abel108">
    <w:name w:val="at-label108"/>
    <w:basedOn w:val="Normal"/>
    <w:rsid w:val="00F21BAD"/>
    <w:pPr>
      <w:spacing w:after="0" w:line="480" w:lineRule="atLeast"/>
      <w:textAlignment w:val="baseline"/>
    </w:pPr>
    <w:rPr>
      <w:rFonts w:ascii="Helvetica" w:eastAsia="Times New Roman" w:hAnsi="Helvetica" w:cs="Times New Roman"/>
      <w:sz w:val="18"/>
      <w:szCs w:val="18"/>
    </w:rPr>
  </w:style>
  <w:style w:type="paragraph" w:customStyle="1" w:styleId="at4-recommended-item48">
    <w:name w:val="at4-recommended-item48"/>
    <w:basedOn w:val="Normal"/>
    <w:rsid w:val="00F21BAD"/>
    <w:pPr>
      <w:pBdr>
        <w:top w:val="single" w:sz="6" w:space="0" w:color="C5C5C5"/>
        <w:left w:val="single" w:sz="6" w:space="0" w:color="C5C5C5"/>
        <w:bottom w:val="single" w:sz="6" w:space="0" w:color="C5C5C5"/>
        <w:right w:val="single" w:sz="6" w:space="0" w:color="C5C5C5"/>
      </w:pBdr>
      <w:shd w:val="clear" w:color="auto" w:fill="FFFFFF"/>
      <w:spacing w:before="150" w:after="15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49">
    <w:name w:val="at4-recommended-item4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sponsored-label22">
    <w:name w:val="sponsored-label22"/>
    <w:basedOn w:val="Normal"/>
    <w:rsid w:val="00F21BAD"/>
    <w:pPr>
      <w:spacing w:after="240" w:line="360" w:lineRule="atLeast"/>
      <w:textAlignment w:val="baseline"/>
    </w:pPr>
    <w:rPr>
      <w:rFonts w:ascii="Times New Roman" w:eastAsia="Times New Roman" w:hAnsi="Times New Roman" w:cs="Times New Roman"/>
      <w:color w:val="666666"/>
      <w:sz w:val="14"/>
      <w:szCs w:val="14"/>
    </w:rPr>
  </w:style>
  <w:style w:type="paragraph" w:customStyle="1" w:styleId="at4-recommended-item-img53">
    <w:name w:val="at4-recommended-item-img53"/>
    <w:basedOn w:val="Normal"/>
    <w:rsid w:val="00F21BAD"/>
    <w:pPr>
      <w:spacing w:after="240" w:line="0" w:lineRule="auto"/>
      <w:jc w:val="center"/>
      <w:textAlignment w:val="baseline"/>
    </w:pPr>
    <w:rPr>
      <w:rFonts w:ascii="Times New Roman" w:eastAsia="Times New Roman" w:hAnsi="Times New Roman" w:cs="Times New Roman"/>
      <w:sz w:val="20"/>
      <w:szCs w:val="20"/>
    </w:rPr>
  </w:style>
  <w:style w:type="paragraph" w:customStyle="1" w:styleId="at4-recommended-item-caption61">
    <w:name w:val="at4-recommended-item-caption6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466">
    <w:name w:val="at-h466"/>
    <w:basedOn w:val="Normal"/>
    <w:rsid w:val="00F21BAD"/>
    <w:pPr>
      <w:spacing w:after="75" w:line="270" w:lineRule="atLeast"/>
      <w:textAlignment w:val="baseline"/>
    </w:pPr>
    <w:rPr>
      <w:rFonts w:ascii="Times New Roman" w:eastAsia="Times New Roman" w:hAnsi="Times New Roman" w:cs="Times New Roman"/>
      <w:sz w:val="21"/>
      <w:szCs w:val="21"/>
    </w:rPr>
  </w:style>
  <w:style w:type="paragraph" w:customStyle="1" w:styleId="at-h467">
    <w:name w:val="at-h467"/>
    <w:basedOn w:val="Normal"/>
    <w:rsid w:val="00F21BAD"/>
    <w:pPr>
      <w:spacing w:after="75" w:line="270" w:lineRule="atLeast"/>
      <w:textAlignment w:val="baseline"/>
    </w:pPr>
    <w:rPr>
      <w:rFonts w:ascii="Times New Roman" w:eastAsia="Times New Roman" w:hAnsi="Times New Roman" w:cs="Times New Roman"/>
      <w:sz w:val="21"/>
      <w:szCs w:val="21"/>
      <w:u w:val="single"/>
    </w:rPr>
  </w:style>
  <w:style w:type="paragraph" w:customStyle="1" w:styleId="at4-recommended-vertical14">
    <w:name w:val="at4-recommended-vertical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50">
    <w:name w:val="at4-recommended-item50"/>
    <w:basedOn w:val="Normal"/>
    <w:rsid w:val="00F21BAD"/>
    <w:pPr>
      <w:shd w:val="clear" w:color="auto" w:fill="FFFFFF"/>
      <w:spacing w:after="225" w:line="360" w:lineRule="atLeast"/>
      <w:textAlignment w:val="baseline"/>
    </w:pPr>
    <w:rPr>
      <w:rFonts w:ascii="Times New Roman" w:eastAsia="Times New Roman" w:hAnsi="Times New Roman" w:cs="Times New Roman"/>
      <w:sz w:val="20"/>
      <w:szCs w:val="20"/>
    </w:rPr>
  </w:style>
  <w:style w:type="paragraph" w:customStyle="1" w:styleId="at4-recommended-item-img54">
    <w:name w:val="at4-recommended-item-img5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62">
    <w:name w:val="at4-recommended-item-caption62"/>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8">
    <w:name w:val="at-h468"/>
    <w:basedOn w:val="Normal"/>
    <w:rsid w:val="00F21BAD"/>
    <w:pPr>
      <w:spacing w:after="0" w:line="270" w:lineRule="atLeast"/>
      <w:textAlignment w:val="baseline"/>
    </w:pPr>
    <w:rPr>
      <w:rFonts w:ascii="Times New Roman" w:eastAsia="Times New Roman" w:hAnsi="Times New Roman" w:cs="Times New Roman"/>
      <w:sz w:val="21"/>
      <w:szCs w:val="21"/>
    </w:rPr>
  </w:style>
  <w:style w:type="paragraph" w:customStyle="1" w:styleId="at4-recommended-item-placeholder-img105">
    <w:name w:val="at4-recommended-item-placeholder-img10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6">
    <w:name w:val="at4-recommended-item-placeholder-img10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7">
    <w:name w:val="at4-recommended-item-placeholder-img10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8">
    <w:name w:val="at4-recommended-item-placeholder-img10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09">
    <w:name w:val="at4-recommended-item-placeholder-img10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10">
    <w:name w:val="at4-recommended-item-placeholder-img1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11">
    <w:name w:val="at4-recommended-item-placeholder-img11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placeholder-img112">
    <w:name w:val="at4-recommended-item-placeholder-img1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logo-container14">
    <w:name w:val="at4-logo-container14"/>
    <w:basedOn w:val="Normal"/>
    <w:rsid w:val="00F21BAD"/>
    <w:pPr>
      <w:spacing w:after="240" w:line="150" w:lineRule="atLeast"/>
      <w:textAlignment w:val="baseline"/>
    </w:pPr>
    <w:rPr>
      <w:rFonts w:ascii="Times New Roman" w:eastAsia="Times New Roman" w:hAnsi="Times New Roman" w:cs="Times New Roman"/>
      <w:sz w:val="20"/>
      <w:szCs w:val="20"/>
    </w:rPr>
  </w:style>
  <w:style w:type="paragraph" w:customStyle="1" w:styleId="at-logo31">
    <w:name w:val="at-logo31"/>
    <w:basedOn w:val="Normal"/>
    <w:rsid w:val="00F21BAD"/>
    <w:pPr>
      <w:spacing w:before="150" w:after="0" w:line="360" w:lineRule="atLeast"/>
      <w:textAlignment w:val="baseline"/>
    </w:pPr>
    <w:rPr>
      <w:rFonts w:ascii="Times New Roman" w:eastAsia="Times New Roman" w:hAnsi="Times New Roman" w:cs="Times New Roman"/>
      <w:sz w:val="20"/>
      <w:szCs w:val="20"/>
    </w:rPr>
  </w:style>
  <w:style w:type="paragraph" w:customStyle="1" w:styleId="at-recommendedjumbo-footer13">
    <w:name w:val="at-recommendedjumbo-footer1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recommendedjumbo-footer-inner13">
    <w:name w:val="at-recommendedjumbo-footer-inner13"/>
    <w:basedOn w:val="Normal"/>
    <w:rsid w:val="00F21BAD"/>
    <w:pPr>
      <w:spacing w:after="240" w:line="360" w:lineRule="atLeast"/>
      <w:jc w:val="center"/>
      <w:textAlignment w:val="baseline"/>
    </w:pPr>
    <w:rPr>
      <w:rFonts w:ascii="Helvetica" w:eastAsia="Times New Roman" w:hAnsi="Helvetica" w:cs="Times New Roman"/>
      <w:sz w:val="20"/>
      <w:szCs w:val="20"/>
    </w:rPr>
  </w:style>
  <w:style w:type="paragraph" w:customStyle="1" w:styleId="at-logo-container13">
    <w:name w:val="at-logo-container13"/>
    <w:basedOn w:val="Normal"/>
    <w:rsid w:val="00F21BAD"/>
    <w:pPr>
      <w:spacing w:before="100" w:beforeAutospacing="1" w:after="100" w:afterAutospacing="1" w:line="360" w:lineRule="atLeast"/>
      <w:textAlignment w:val="baseline"/>
    </w:pPr>
    <w:rPr>
      <w:rFonts w:ascii="Times New Roman" w:eastAsia="Times New Roman" w:hAnsi="Times New Roman" w:cs="Times New Roman"/>
      <w:sz w:val="20"/>
      <w:szCs w:val="20"/>
    </w:rPr>
  </w:style>
  <w:style w:type="paragraph" w:customStyle="1" w:styleId="at-share-btn109">
    <w:name w:val="at-share-btn109"/>
    <w:basedOn w:val="Normal"/>
    <w:rsid w:val="00F21BAD"/>
    <w:pPr>
      <w:spacing w:after="75" w:line="0" w:lineRule="auto"/>
      <w:ind w:left="30" w:right="30"/>
      <w:textAlignment w:val="baseline"/>
    </w:pPr>
    <w:rPr>
      <w:rFonts w:ascii="Helvetica" w:eastAsia="Times New Roman" w:hAnsi="Helvetica" w:cs="Times New Roman"/>
      <w:color w:val="FFFFFF"/>
      <w:sz w:val="20"/>
      <w:szCs w:val="20"/>
    </w:rPr>
  </w:style>
  <w:style w:type="paragraph" w:customStyle="1" w:styleId="at-label109">
    <w:name w:val="at-label109"/>
    <w:basedOn w:val="Normal"/>
    <w:rsid w:val="00F21BAD"/>
    <w:pPr>
      <w:spacing w:after="0" w:line="480" w:lineRule="atLeast"/>
      <w:ind w:left="75"/>
      <w:textAlignment w:val="baseline"/>
    </w:pPr>
    <w:rPr>
      <w:rFonts w:ascii="Helvetica" w:eastAsia="Times New Roman" w:hAnsi="Helvetica" w:cs="Times New Roman"/>
      <w:sz w:val="18"/>
      <w:szCs w:val="18"/>
    </w:rPr>
  </w:style>
  <w:style w:type="paragraph" w:customStyle="1" w:styleId="at4-share-count-container35">
    <w:name w:val="at4-share-count-container35"/>
    <w:basedOn w:val="Normal"/>
    <w:rsid w:val="00F21BAD"/>
    <w:pPr>
      <w:spacing w:after="240" w:line="360" w:lineRule="atLeast"/>
      <w:textAlignment w:val="baseline"/>
    </w:pPr>
    <w:rPr>
      <w:rFonts w:ascii="Times New Roman" w:eastAsia="Times New Roman" w:hAnsi="Times New Roman" w:cs="Times New Roman"/>
      <w:sz w:val="18"/>
      <w:szCs w:val="18"/>
    </w:rPr>
  </w:style>
  <w:style w:type="paragraph" w:customStyle="1" w:styleId="at-label110">
    <w:name w:val="at-label110"/>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share-btn110">
    <w:name w:val="at-share-btn110"/>
    <w:basedOn w:val="Normal"/>
    <w:rsid w:val="00F21BAD"/>
    <w:pPr>
      <w:spacing w:after="75" w:line="0" w:lineRule="auto"/>
      <w:ind w:left="30" w:right="75"/>
      <w:textAlignment w:val="baseline"/>
    </w:pPr>
    <w:rPr>
      <w:rFonts w:ascii="Helvetica" w:eastAsia="Times New Roman" w:hAnsi="Helvetica" w:cs="Times New Roman"/>
      <w:color w:val="FFFFFF"/>
      <w:sz w:val="20"/>
      <w:szCs w:val="20"/>
    </w:rPr>
  </w:style>
  <w:style w:type="paragraph" w:customStyle="1" w:styleId="at-share-btn111">
    <w:name w:val="at-share-btn111"/>
    <w:basedOn w:val="Normal"/>
    <w:rsid w:val="00F21BAD"/>
    <w:pPr>
      <w:spacing w:after="75" w:line="0" w:lineRule="auto"/>
      <w:ind w:right="75"/>
      <w:textAlignment w:val="baseline"/>
    </w:pPr>
    <w:rPr>
      <w:rFonts w:ascii="Helvetica" w:eastAsia="Times New Roman" w:hAnsi="Helvetica" w:cs="Times New Roman"/>
      <w:sz w:val="20"/>
      <w:szCs w:val="20"/>
    </w:rPr>
  </w:style>
  <w:style w:type="paragraph" w:customStyle="1" w:styleId="at-icon-wrapper186">
    <w:name w:val="at-icon-wrapper186"/>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share-count34">
    <w:name w:val="at4-share-count34"/>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label111">
    <w:name w:val="at-label111"/>
    <w:basedOn w:val="Normal"/>
    <w:rsid w:val="00F21BAD"/>
    <w:pPr>
      <w:spacing w:after="0" w:line="360" w:lineRule="atLeast"/>
      <w:ind w:left="38" w:right="113"/>
      <w:textAlignment w:val="center"/>
    </w:pPr>
    <w:rPr>
      <w:rFonts w:ascii="Times New Roman" w:eastAsia="Times New Roman" w:hAnsi="Times New Roman" w:cs="Times New Roman"/>
      <w:sz w:val="20"/>
      <w:szCs w:val="20"/>
    </w:rPr>
  </w:style>
  <w:style w:type="paragraph" w:customStyle="1" w:styleId="atnativebutton11">
    <w:name w:val="at_native_button1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fbiframewidget34">
    <w:name w:val="fb_iframe_widget3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112">
    <w:name w:val="at-share-btn112"/>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spacer26">
    <w:name w:val="at4-spacer26"/>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count-container26">
    <w:name w:val="at4-count-container26"/>
    <w:basedOn w:val="Normal"/>
    <w:rsid w:val="00F21BAD"/>
    <w:pPr>
      <w:pBdr>
        <w:right w:val="single" w:sz="6" w:space="15" w:color="CCCCCC"/>
      </w:pBdr>
      <w:spacing w:after="240" w:line="360" w:lineRule="atLeast"/>
      <w:jc w:val="center"/>
      <w:textAlignment w:val="center"/>
    </w:pPr>
    <w:rPr>
      <w:rFonts w:ascii="Times New Roman" w:eastAsia="Times New Roman" w:hAnsi="Times New Roman" w:cs="Times New Roman"/>
      <w:sz w:val="20"/>
      <w:szCs w:val="20"/>
    </w:rPr>
  </w:style>
  <w:style w:type="paragraph" w:customStyle="1" w:styleId="at4-count46">
    <w:name w:val="at4-count46"/>
    <w:basedOn w:val="Normal"/>
    <w:rsid w:val="00F21BAD"/>
    <w:pPr>
      <w:spacing w:after="240" w:line="900" w:lineRule="atLeast"/>
      <w:textAlignment w:val="baseline"/>
    </w:pPr>
    <w:rPr>
      <w:rFonts w:ascii="Times New Roman" w:eastAsia="Times New Roman" w:hAnsi="Times New Roman" w:cs="Times New Roman"/>
      <w:b/>
      <w:bCs/>
      <w:sz w:val="90"/>
      <w:szCs w:val="90"/>
    </w:rPr>
  </w:style>
  <w:style w:type="paragraph" w:customStyle="1" w:styleId="at4-count-title11">
    <w:name w:val="at4-count-title11"/>
    <w:basedOn w:val="Normal"/>
    <w:rsid w:val="00F21BAD"/>
    <w:pPr>
      <w:spacing w:after="240" w:line="270" w:lineRule="atLeast"/>
      <w:textAlignment w:val="baseline"/>
    </w:pPr>
    <w:rPr>
      <w:rFonts w:ascii="Times New Roman" w:eastAsia="Times New Roman" w:hAnsi="Times New Roman" w:cs="Times New Roman"/>
      <w:sz w:val="27"/>
      <w:szCs w:val="27"/>
    </w:rPr>
  </w:style>
  <w:style w:type="paragraph" w:customStyle="1" w:styleId="at-share-btn-elements11">
    <w:name w:val="at-share-btn-elements11"/>
    <w:basedOn w:val="Normal"/>
    <w:rsid w:val="00F21BAD"/>
    <w:pPr>
      <w:spacing w:after="240" w:line="360" w:lineRule="atLeast"/>
      <w:textAlignment w:val="center"/>
    </w:pPr>
    <w:rPr>
      <w:rFonts w:ascii="Times New Roman" w:eastAsia="Times New Roman" w:hAnsi="Times New Roman" w:cs="Times New Roman"/>
      <w:sz w:val="20"/>
      <w:szCs w:val="20"/>
    </w:rPr>
  </w:style>
  <w:style w:type="paragraph" w:customStyle="1" w:styleId="at4lb-inner10">
    <w:name w:val="at4lb-inner1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x10">
    <w:name w:val="at4x10"/>
    <w:basedOn w:val="Normal"/>
    <w:rsid w:val="00F21BAD"/>
    <w:pPr>
      <w:spacing w:after="0" w:line="360" w:lineRule="atLeast"/>
      <w:ind w:hanging="13584"/>
      <w:textAlignment w:val="baseline"/>
    </w:pPr>
    <w:rPr>
      <w:rFonts w:ascii="Times New Roman" w:eastAsia="Times New Roman" w:hAnsi="Times New Roman" w:cs="Times New Roman"/>
      <w:sz w:val="20"/>
      <w:szCs w:val="20"/>
    </w:rPr>
  </w:style>
  <w:style w:type="paragraph" w:customStyle="1" w:styleId="at-branding-addthis98">
    <w:name w:val="at-branding-addthis98"/>
    <w:basedOn w:val="Normal"/>
    <w:rsid w:val="00F21BAD"/>
    <w:pPr>
      <w:spacing w:after="240" w:line="360" w:lineRule="atLeast"/>
      <w:textAlignment w:val="baseline"/>
    </w:pPr>
    <w:rPr>
      <w:rFonts w:ascii="Times New Roman" w:eastAsia="Times New Roman" w:hAnsi="Times New Roman" w:cs="Times New Roman"/>
      <w:color w:val="FFFFFF"/>
      <w:sz w:val="20"/>
      <w:szCs w:val="20"/>
    </w:rPr>
  </w:style>
  <w:style w:type="paragraph" w:customStyle="1" w:styleId="at-branding-info10">
    <w:name w:val="at-branding-info10"/>
    <w:basedOn w:val="Normal"/>
    <w:rsid w:val="00F21BAD"/>
    <w:pPr>
      <w:pBdr>
        <w:top w:val="single" w:sz="6" w:space="0" w:color="666666"/>
        <w:left w:val="single" w:sz="6" w:space="4" w:color="666666"/>
        <w:bottom w:val="single" w:sz="6" w:space="0" w:color="666666"/>
        <w:right w:val="single" w:sz="6" w:space="4" w:color="666666"/>
      </w:pBdr>
      <w:spacing w:after="240" w:line="180" w:lineRule="atLeast"/>
      <w:textAlignment w:val="baseline"/>
    </w:pPr>
    <w:rPr>
      <w:rFonts w:ascii="Times New Roman" w:eastAsia="Times New Roman" w:hAnsi="Times New Roman" w:cs="Times New Roman"/>
      <w:color w:val="FFFFFF"/>
      <w:sz w:val="15"/>
      <w:szCs w:val="15"/>
    </w:rPr>
  </w:style>
  <w:style w:type="paragraph" w:customStyle="1" w:styleId="thankyou-title10">
    <w:name w:val="thankyou-title10"/>
    <w:basedOn w:val="Normal"/>
    <w:rsid w:val="00F21BAD"/>
    <w:pPr>
      <w:spacing w:before="150" w:after="150" w:line="578" w:lineRule="atLeast"/>
      <w:ind w:left="300" w:right="300"/>
      <w:textAlignment w:val="baseline"/>
    </w:pPr>
    <w:rPr>
      <w:rFonts w:ascii="Helvetica" w:eastAsia="Times New Roman" w:hAnsi="Helvetica" w:cs="Times New Roman"/>
      <w:color w:val="FFFFFF"/>
      <w:sz w:val="58"/>
      <w:szCs w:val="58"/>
    </w:rPr>
  </w:style>
  <w:style w:type="paragraph" w:customStyle="1" w:styleId="thankyou-description10">
    <w:name w:val="thankyou-description10"/>
    <w:basedOn w:val="Normal"/>
    <w:rsid w:val="00F21BAD"/>
    <w:pPr>
      <w:spacing w:before="150" w:after="150" w:line="360" w:lineRule="atLeast"/>
      <w:textAlignment w:val="baseline"/>
    </w:pPr>
    <w:rPr>
      <w:rFonts w:ascii="Helvetica" w:eastAsia="Times New Roman" w:hAnsi="Helvetica" w:cs="Times New Roman"/>
      <w:color w:val="FFFFFF"/>
      <w:sz w:val="27"/>
      <w:szCs w:val="27"/>
    </w:rPr>
  </w:style>
  <w:style w:type="paragraph" w:customStyle="1" w:styleId="at4-thanks-icons19">
    <w:name w:val="at4-thanks-icons19"/>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logo32">
    <w:name w:val="at-logo32"/>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h323">
    <w:name w:val="at-h323"/>
    <w:basedOn w:val="Normal"/>
    <w:rsid w:val="00F21BAD"/>
    <w:pPr>
      <w:spacing w:after="0" w:line="735" w:lineRule="atLeast"/>
      <w:ind w:left="300" w:right="750"/>
      <w:textAlignment w:val="baseline"/>
    </w:pPr>
    <w:rPr>
      <w:rFonts w:ascii="Helvetica" w:eastAsia="Times New Roman" w:hAnsi="Helvetica" w:cs="Times New Roman"/>
      <w:b/>
      <w:bCs/>
      <w:color w:val="FFFFFF"/>
      <w:sz w:val="24"/>
      <w:szCs w:val="24"/>
    </w:rPr>
  </w:style>
  <w:style w:type="paragraph" w:customStyle="1" w:styleId="at4-h210">
    <w:name w:val="at4-h210"/>
    <w:basedOn w:val="Normal"/>
    <w:rsid w:val="00F21BAD"/>
    <w:pPr>
      <w:spacing w:after="150" w:line="360" w:lineRule="atLeast"/>
      <w:textAlignment w:val="baseline"/>
    </w:pPr>
    <w:rPr>
      <w:rFonts w:ascii="Helvetica" w:eastAsia="Times New Roman" w:hAnsi="Helvetica" w:cs="Times New Roman"/>
      <w:color w:val="000000"/>
      <w:sz w:val="42"/>
      <w:szCs w:val="42"/>
    </w:rPr>
  </w:style>
  <w:style w:type="paragraph" w:customStyle="1" w:styleId="at4-thanks-icons20">
    <w:name w:val="at4-thanks-icons20"/>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thankyou-label10">
    <w:name w:val="at-thankyou-label10"/>
    <w:basedOn w:val="Normal"/>
    <w:rsid w:val="00F21BAD"/>
    <w:pPr>
      <w:spacing w:after="240" w:line="360" w:lineRule="atLeast"/>
      <w:textAlignment w:val="baseline"/>
    </w:pPr>
    <w:rPr>
      <w:rFonts w:ascii="Times New Roman" w:eastAsia="Times New Roman" w:hAnsi="Times New Roman" w:cs="Times New Roman"/>
      <w:color w:val="666666"/>
      <w:sz w:val="21"/>
      <w:szCs w:val="21"/>
    </w:rPr>
  </w:style>
  <w:style w:type="paragraph" w:customStyle="1" w:styleId="at-icon-wrapper187">
    <w:name w:val="at-icon-wrapper18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container9">
    <w:name w:val="at4-recommended-container9"/>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h469">
    <w:name w:val="at-h469"/>
    <w:basedOn w:val="Normal"/>
    <w:rsid w:val="00F21BAD"/>
    <w:pPr>
      <w:spacing w:before="150" w:after="90" w:line="165" w:lineRule="atLeast"/>
      <w:textAlignment w:val="baseline"/>
    </w:pPr>
    <w:rPr>
      <w:rFonts w:ascii="Times New Roman" w:eastAsia="Times New Roman" w:hAnsi="Times New Roman" w:cs="Times New Roman"/>
      <w:sz w:val="17"/>
      <w:szCs w:val="17"/>
    </w:rPr>
  </w:style>
  <w:style w:type="paragraph" w:customStyle="1" w:styleId="at4-recommended-item51">
    <w:name w:val="at4-recommended-item51"/>
    <w:basedOn w:val="Normal"/>
    <w:rsid w:val="00F21BAD"/>
    <w:pPr>
      <w:spacing w:before="135" w:after="0" w:line="360" w:lineRule="atLeast"/>
      <w:ind w:left="150" w:right="150"/>
      <w:textAlignment w:val="baseline"/>
    </w:pPr>
    <w:rPr>
      <w:rFonts w:ascii="Times New Roman" w:eastAsia="Times New Roman" w:hAnsi="Times New Roman" w:cs="Times New Roman"/>
      <w:sz w:val="20"/>
      <w:szCs w:val="20"/>
    </w:rPr>
  </w:style>
  <w:style w:type="paragraph" w:customStyle="1" w:styleId="at4-recommended-item-img55">
    <w:name w:val="at4-recommended-item-img55"/>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recommended-item-caption63">
    <w:name w:val="at4-recommended-item-caption63"/>
    <w:basedOn w:val="Normal"/>
    <w:rsid w:val="00F21BAD"/>
    <w:pPr>
      <w:spacing w:after="0" w:line="360" w:lineRule="atLeast"/>
      <w:textAlignment w:val="baseline"/>
    </w:pPr>
    <w:rPr>
      <w:rFonts w:ascii="Times New Roman" w:eastAsia="Times New Roman" w:hAnsi="Times New Roman" w:cs="Times New Roman"/>
      <w:sz w:val="20"/>
      <w:szCs w:val="20"/>
    </w:rPr>
  </w:style>
  <w:style w:type="paragraph" w:customStyle="1" w:styleId="at4-recommended-item-caption64">
    <w:name w:val="at4-recommended-item-caption64"/>
    <w:basedOn w:val="Normal"/>
    <w:rsid w:val="00F21BAD"/>
    <w:pPr>
      <w:shd w:val="clear" w:color="auto" w:fill="262B30"/>
      <w:spacing w:after="0" w:line="360" w:lineRule="atLeast"/>
      <w:textAlignment w:val="baseline"/>
    </w:pPr>
    <w:rPr>
      <w:rFonts w:ascii="Times New Roman" w:eastAsia="Times New Roman" w:hAnsi="Times New Roman" w:cs="Times New Roman"/>
      <w:sz w:val="20"/>
      <w:szCs w:val="20"/>
    </w:rPr>
  </w:style>
  <w:style w:type="paragraph" w:customStyle="1" w:styleId="at-logo33">
    <w:name w:val="at-logo33"/>
    <w:basedOn w:val="Normal"/>
    <w:rsid w:val="00F21BAD"/>
    <w:pPr>
      <w:spacing w:after="45" w:line="360" w:lineRule="atLeast"/>
      <w:ind w:left="300"/>
      <w:textAlignment w:val="baseline"/>
    </w:pPr>
    <w:rPr>
      <w:rFonts w:ascii="Times New Roman" w:eastAsia="Times New Roman" w:hAnsi="Times New Roman" w:cs="Times New Roman"/>
      <w:sz w:val="20"/>
      <w:szCs w:val="20"/>
    </w:rPr>
  </w:style>
  <w:style w:type="paragraph" w:customStyle="1" w:styleId="sponsored-label23">
    <w:name w:val="sponsored-label23"/>
    <w:basedOn w:val="Normal"/>
    <w:rsid w:val="00F21BAD"/>
    <w:pPr>
      <w:spacing w:after="240" w:line="360" w:lineRule="atLeast"/>
      <w:jc w:val="right"/>
      <w:textAlignment w:val="baseline"/>
    </w:pPr>
    <w:rPr>
      <w:rFonts w:ascii="Times New Roman" w:eastAsia="Times New Roman" w:hAnsi="Times New Roman" w:cs="Times New Roman"/>
      <w:color w:val="666666"/>
      <w:sz w:val="15"/>
      <w:szCs w:val="15"/>
    </w:rPr>
  </w:style>
  <w:style w:type="paragraph" w:customStyle="1" w:styleId="at-whatsnext-content8">
    <w:name w:val="at-whatsnext-content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branding8">
    <w:name w:val="at-branding8"/>
    <w:basedOn w:val="Normal"/>
    <w:rsid w:val="00F21BAD"/>
    <w:pPr>
      <w:spacing w:after="240" w:line="150" w:lineRule="atLeast"/>
      <w:textAlignment w:val="baseline"/>
    </w:pPr>
    <w:rPr>
      <w:rFonts w:ascii="Helvetica" w:eastAsia="Times New Roman" w:hAnsi="Helvetica" w:cs="Times New Roman"/>
      <w:color w:val="666666"/>
      <w:sz w:val="15"/>
      <w:szCs w:val="15"/>
    </w:rPr>
  </w:style>
  <w:style w:type="paragraph" w:customStyle="1" w:styleId="at-whatsnext-content-inner14">
    <w:name w:val="at-whatsnext-content-inner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h324">
    <w:name w:val="at-h324"/>
    <w:basedOn w:val="Normal"/>
    <w:rsid w:val="00F21BAD"/>
    <w:pPr>
      <w:spacing w:before="75" w:after="75" w:line="288" w:lineRule="atLeast"/>
      <w:textAlignment w:val="baseline"/>
    </w:pPr>
    <w:rPr>
      <w:rFonts w:ascii="Times New Roman" w:eastAsia="Times New Roman" w:hAnsi="Times New Roman" w:cs="Times New Roman"/>
      <w:sz w:val="21"/>
      <w:szCs w:val="21"/>
    </w:rPr>
  </w:style>
  <w:style w:type="paragraph" w:customStyle="1" w:styleId="at-whatsnext-content-img8">
    <w:name w:val="at-whatsnext-content-img8"/>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whatsnext-close-control8">
    <w:name w:val="at-whatsnext-close-control8"/>
    <w:basedOn w:val="Normal"/>
    <w:rsid w:val="00F21BAD"/>
    <w:pPr>
      <w:spacing w:after="0" w:line="300" w:lineRule="atLeast"/>
      <w:ind w:right="75" w:firstLine="25072"/>
      <w:textAlignment w:val="baseline"/>
    </w:pPr>
    <w:rPr>
      <w:rFonts w:ascii="Times New Roman" w:eastAsia="Times New Roman" w:hAnsi="Times New Roman" w:cs="Times New Roman"/>
      <w:sz w:val="20"/>
      <w:szCs w:val="20"/>
    </w:rPr>
  </w:style>
  <w:style w:type="paragraph" w:customStyle="1" w:styleId="col-27">
    <w:name w:val="col-27"/>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whatsnext-content-inner15">
    <w:name w:val="at-whatsnext-content-inner15"/>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close-control7">
    <w:name w:val="at-close-control7"/>
    <w:basedOn w:val="Normal"/>
    <w:rsid w:val="00F21BAD"/>
    <w:pPr>
      <w:spacing w:after="240" w:line="360" w:lineRule="atLeast"/>
      <w:textAlignment w:val="baseline"/>
    </w:pPr>
    <w:rPr>
      <w:rFonts w:ascii="Times New Roman" w:eastAsia="Times New Roman" w:hAnsi="Times New Roman" w:cs="Times New Roman"/>
      <w:sz w:val="24"/>
      <w:szCs w:val="24"/>
    </w:rPr>
  </w:style>
  <w:style w:type="paragraph" w:customStyle="1" w:styleId="at-h325">
    <w:name w:val="at-h325"/>
    <w:basedOn w:val="Normal"/>
    <w:rsid w:val="00F21BAD"/>
    <w:pPr>
      <w:spacing w:before="375" w:after="0" w:line="240" w:lineRule="atLeast"/>
      <w:ind w:left="244"/>
      <w:textAlignment w:val="baseline"/>
    </w:pPr>
    <w:rPr>
      <w:rFonts w:ascii="Times New Roman" w:eastAsia="Times New Roman" w:hAnsi="Times New Roman" w:cs="Times New Roman"/>
      <w:color w:val="A1A1A1"/>
      <w:sz w:val="24"/>
      <w:szCs w:val="24"/>
    </w:rPr>
  </w:style>
  <w:style w:type="paragraph" w:customStyle="1" w:styleId="at-h67">
    <w:name w:val="at-h67"/>
    <w:basedOn w:val="Normal"/>
    <w:rsid w:val="00F21BAD"/>
    <w:pPr>
      <w:spacing w:before="375" w:after="0" w:line="192" w:lineRule="atLeast"/>
      <w:ind w:left="244"/>
      <w:textAlignment w:val="baseline"/>
    </w:pPr>
    <w:rPr>
      <w:rFonts w:ascii="Times New Roman" w:eastAsia="Times New Roman" w:hAnsi="Times New Roman" w:cs="Times New Roman"/>
      <w:color w:val="A1A1A1"/>
      <w:sz w:val="19"/>
      <w:szCs w:val="19"/>
    </w:rPr>
  </w:style>
  <w:style w:type="paragraph" w:customStyle="1" w:styleId="footer7">
    <w:name w:val="footer7"/>
    <w:basedOn w:val="Normal"/>
    <w:rsid w:val="00F21BAD"/>
    <w:pPr>
      <w:spacing w:after="240" w:line="144" w:lineRule="atLeast"/>
      <w:textAlignment w:val="baseline"/>
    </w:pPr>
    <w:rPr>
      <w:rFonts w:ascii="Times New Roman" w:eastAsia="Times New Roman" w:hAnsi="Times New Roman" w:cs="Times New Roman"/>
      <w:sz w:val="24"/>
      <w:szCs w:val="24"/>
    </w:rPr>
  </w:style>
  <w:style w:type="paragraph" w:customStyle="1" w:styleId="at-custom-mobile-bar-btns6">
    <w:name w:val="at-custom-mobile-bar-btns6"/>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mobile-bar-counter6">
    <w:name w:val="at-custom-mobile-bar-counter6"/>
    <w:basedOn w:val="Normal"/>
    <w:rsid w:val="00F21BAD"/>
    <w:pPr>
      <w:spacing w:before="60" w:after="240" w:line="360" w:lineRule="atLeast"/>
      <w:ind w:left="60" w:right="60"/>
      <w:textAlignment w:val="top"/>
    </w:pPr>
    <w:rPr>
      <w:rFonts w:ascii="Arial" w:eastAsia="Times New Roman" w:hAnsi="Arial" w:cs="Arial"/>
      <w:sz w:val="20"/>
      <w:szCs w:val="20"/>
    </w:rPr>
  </w:style>
  <w:style w:type="paragraph" w:customStyle="1" w:styleId="at-share-btn113">
    <w:name w:val="at-share-btn113"/>
    <w:basedOn w:val="Normal"/>
    <w:rsid w:val="00F21BAD"/>
    <w:pPr>
      <w:spacing w:before="60" w:after="240" w:line="360" w:lineRule="atLeast"/>
      <w:textAlignment w:val="baseline"/>
    </w:pPr>
    <w:rPr>
      <w:rFonts w:ascii="Times New Roman" w:eastAsia="Times New Roman" w:hAnsi="Times New Roman" w:cs="Times New Roman"/>
      <w:sz w:val="20"/>
      <w:szCs w:val="20"/>
    </w:rPr>
  </w:style>
  <w:style w:type="paragraph" w:customStyle="1" w:styleId="at-custom-mobile-bar-count6">
    <w:name w:val="at-custom-mobile-bar-count6"/>
    <w:basedOn w:val="Normal"/>
    <w:rsid w:val="00F21BAD"/>
    <w:pPr>
      <w:spacing w:after="240" w:line="300" w:lineRule="atLeast"/>
      <w:textAlignment w:val="baseline"/>
    </w:pPr>
    <w:rPr>
      <w:rFonts w:ascii="Times New Roman" w:eastAsia="Times New Roman" w:hAnsi="Times New Roman" w:cs="Times New Roman"/>
      <w:color w:val="222222"/>
      <w:sz w:val="39"/>
      <w:szCs w:val="39"/>
    </w:rPr>
  </w:style>
  <w:style w:type="paragraph" w:customStyle="1" w:styleId="at-custom-mobile-bar-text6">
    <w:name w:val="at-custom-mobile-bar-text6"/>
    <w:basedOn w:val="Normal"/>
    <w:rsid w:val="00F21BAD"/>
    <w:pPr>
      <w:spacing w:after="240" w:line="300" w:lineRule="atLeast"/>
      <w:textAlignment w:val="baseline"/>
    </w:pPr>
    <w:rPr>
      <w:rFonts w:ascii="Times New Roman" w:eastAsia="Times New Roman" w:hAnsi="Times New Roman" w:cs="Times New Roman"/>
      <w:color w:val="888888"/>
      <w:spacing w:val="15"/>
      <w:sz w:val="18"/>
      <w:szCs w:val="18"/>
    </w:rPr>
  </w:style>
  <w:style w:type="paragraph" w:customStyle="1" w:styleId="at-icon-wrapper188">
    <w:name w:val="at-icon-wrapper188"/>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87">
    <w:name w:val="at-icon187"/>
    <w:basedOn w:val="Normal"/>
    <w:rsid w:val="00F21BAD"/>
    <w:pPr>
      <w:spacing w:before="120" w:after="120" w:line="360" w:lineRule="atLeast"/>
      <w:ind w:left="120" w:right="120"/>
      <w:textAlignment w:val="top"/>
    </w:pPr>
    <w:rPr>
      <w:rFonts w:ascii="Times New Roman" w:eastAsia="Times New Roman" w:hAnsi="Times New Roman" w:cs="Times New Roman"/>
      <w:sz w:val="20"/>
      <w:szCs w:val="20"/>
    </w:rPr>
  </w:style>
  <w:style w:type="paragraph" w:customStyle="1" w:styleId="at-custom-sidebar-btns5">
    <w:name w:val="at-custom-sidebar-btns5"/>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custom-sidebar-counter24">
    <w:name w:val="at-custom-sidebar-counter24"/>
    <w:basedOn w:val="Normal"/>
    <w:rsid w:val="00F21BAD"/>
    <w:pPr>
      <w:spacing w:after="120" w:line="360" w:lineRule="atLeast"/>
      <w:ind w:left="60" w:right="60"/>
      <w:textAlignment w:val="top"/>
    </w:pPr>
    <w:rPr>
      <w:rFonts w:ascii="Arial" w:eastAsia="Times New Roman" w:hAnsi="Arial" w:cs="Arial"/>
      <w:sz w:val="20"/>
      <w:szCs w:val="20"/>
    </w:rPr>
  </w:style>
  <w:style w:type="paragraph" w:customStyle="1" w:styleId="at-share-btn114">
    <w:name w:val="at-share-btn114"/>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custom-sidebar-count24">
    <w:name w:val="at-custom-sidebar-count24"/>
    <w:basedOn w:val="Normal"/>
    <w:rsid w:val="00F21BAD"/>
    <w:pPr>
      <w:spacing w:after="240" w:line="300" w:lineRule="atLeast"/>
      <w:textAlignment w:val="baseline"/>
    </w:pPr>
    <w:rPr>
      <w:rFonts w:ascii="Times New Roman" w:eastAsia="Times New Roman" w:hAnsi="Times New Roman" w:cs="Times New Roman"/>
      <w:color w:val="222222"/>
      <w:sz w:val="32"/>
      <w:szCs w:val="32"/>
    </w:rPr>
  </w:style>
  <w:style w:type="paragraph" w:customStyle="1" w:styleId="at-custom-sidebar-text24">
    <w:name w:val="at-custom-sidebar-text24"/>
    <w:basedOn w:val="Normal"/>
    <w:rsid w:val="00F21BAD"/>
    <w:pPr>
      <w:spacing w:after="240" w:line="300" w:lineRule="atLeast"/>
      <w:textAlignment w:val="baseline"/>
    </w:pPr>
    <w:rPr>
      <w:rFonts w:ascii="Times New Roman" w:eastAsia="Times New Roman" w:hAnsi="Times New Roman" w:cs="Times New Roman"/>
      <w:color w:val="888888"/>
      <w:spacing w:val="15"/>
      <w:sz w:val="15"/>
      <w:szCs w:val="15"/>
    </w:rPr>
  </w:style>
  <w:style w:type="paragraph" w:customStyle="1" w:styleId="at-icon-wrapper189">
    <w:name w:val="at-icon-wrapper189"/>
    <w:basedOn w:val="Normal"/>
    <w:rsid w:val="00F21BAD"/>
    <w:pPr>
      <w:spacing w:after="0" w:line="360" w:lineRule="atLeast"/>
      <w:ind w:left="60" w:right="60"/>
      <w:jc w:val="center"/>
      <w:textAlignment w:val="baseline"/>
    </w:pPr>
    <w:rPr>
      <w:rFonts w:ascii="Times New Roman" w:eastAsia="Times New Roman" w:hAnsi="Times New Roman" w:cs="Times New Roman"/>
      <w:sz w:val="20"/>
      <w:szCs w:val="20"/>
    </w:rPr>
  </w:style>
  <w:style w:type="paragraph" w:customStyle="1" w:styleId="at-icon188">
    <w:name w:val="at-icon188"/>
    <w:basedOn w:val="Normal"/>
    <w:rsid w:val="00F21BAD"/>
    <w:pPr>
      <w:spacing w:before="135" w:after="135" w:line="360" w:lineRule="atLeast"/>
      <w:ind w:left="135" w:right="135"/>
      <w:textAlignment w:val="top"/>
    </w:pPr>
    <w:rPr>
      <w:rFonts w:ascii="Times New Roman" w:eastAsia="Times New Roman" w:hAnsi="Times New Roman" w:cs="Times New Roman"/>
      <w:sz w:val="20"/>
      <w:szCs w:val="20"/>
    </w:rPr>
  </w:style>
  <w:style w:type="paragraph" w:customStyle="1" w:styleId="at4-share-count35">
    <w:name w:val="at4-share-count35"/>
    <w:basedOn w:val="Normal"/>
    <w:rsid w:val="00F21BAD"/>
    <w:pPr>
      <w:spacing w:after="240" w:line="240" w:lineRule="atLeast"/>
      <w:textAlignment w:val="baseline"/>
    </w:pPr>
    <w:rPr>
      <w:rFonts w:ascii="Arial" w:eastAsia="Times New Roman" w:hAnsi="Arial" w:cs="Arial"/>
      <w:sz w:val="15"/>
      <w:szCs w:val="15"/>
    </w:rPr>
  </w:style>
  <w:style w:type="paragraph" w:customStyle="1" w:styleId="at4-share-count-container36">
    <w:name w:val="at4-share-count-container36"/>
    <w:basedOn w:val="Normal"/>
    <w:rsid w:val="00F21BAD"/>
    <w:pPr>
      <w:spacing w:after="240" w:line="240" w:lineRule="atLeast"/>
      <w:textAlignment w:val="baseline"/>
    </w:pPr>
    <w:rPr>
      <w:rFonts w:ascii="Times New Roman" w:eastAsia="Times New Roman" w:hAnsi="Times New Roman" w:cs="Times New Roman"/>
      <w:color w:val="FFFFFF"/>
      <w:sz w:val="15"/>
      <w:szCs w:val="15"/>
    </w:rPr>
  </w:style>
  <w:style w:type="paragraph" w:customStyle="1" w:styleId="at-icon189">
    <w:name w:val="at-icon189"/>
    <w:basedOn w:val="Normal"/>
    <w:rsid w:val="00F21BAD"/>
    <w:pPr>
      <w:spacing w:before="45" w:after="135" w:line="360" w:lineRule="atLeast"/>
      <w:ind w:left="135" w:right="135"/>
      <w:textAlignment w:val="top"/>
    </w:pPr>
    <w:rPr>
      <w:rFonts w:ascii="Times New Roman" w:eastAsia="Times New Roman" w:hAnsi="Times New Roman" w:cs="Times New Roman"/>
      <w:sz w:val="20"/>
      <w:szCs w:val="20"/>
    </w:rPr>
  </w:style>
  <w:style w:type="paragraph" w:customStyle="1" w:styleId="at-share-btn115">
    <w:name w:val="at-share-btn115"/>
    <w:basedOn w:val="Normal"/>
    <w:rsid w:val="00F21BAD"/>
    <w:pPr>
      <w:spacing w:before="120" w:after="240" w:line="0" w:lineRule="auto"/>
      <w:ind w:left="120"/>
      <w:textAlignment w:val="baseline"/>
    </w:pPr>
    <w:rPr>
      <w:rFonts w:ascii="Times New Roman" w:eastAsia="Times New Roman" w:hAnsi="Times New Roman" w:cs="Times New Roman"/>
      <w:sz w:val="20"/>
      <w:szCs w:val="20"/>
    </w:rPr>
  </w:style>
  <w:style w:type="paragraph" w:customStyle="1" w:styleId="at-share-btn116">
    <w:name w:val="at-share-btn116"/>
    <w:basedOn w:val="Normal"/>
    <w:rsid w:val="00F21BAD"/>
    <w:pPr>
      <w:spacing w:after="240" w:line="0" w:lineRule="auto"/>
      <w:textAlignment w:val="baseline"/>
    </w:pPr>
    <w:rPr>
      <w:rFonts w:ascii="Times New Roman" w:eastAsia="Times New Roman" w:hAnsi="Times New Roman" w:cs="Times New Roman"/>
      <w:sz w:val="20"/>
      <w:szCs w:val="20"/>
    </w:rPr>
  </w:style>
  <w:style w:type="paragraph" w:customStyle="1" w:styleId="at-icon-wrapper190">
    <w:name w:val="at-icon-wrapper190"/>
    <w:basedOn w:val="Normal"/>
    <w:rsid w:val="00F21BAD"/>
    <w:pPr>
      <w:spacing w:after="240" w:line="360" w:lineRule="atLeast"/>
      <w:jc w:val="center"/>
      <w:textAlignment w:val="baseline"/>
    </w:pPr>
    <w:rPr>
      <w:rFonts w:ascii="Times New Roman" w:eastAsia="Times New Roman" w:hAnsi="Times New Roman" w:cs="Times New Roman"/>
      <w:sz w:val="20"/>
      <w:szCs w:val="20"/>
    </w:rPr>
  </w:style>
  <w:style w:type="paragraph" w:customStyle="1" w:styleId="at-icon190">
    <w:name w:val="at-icon190"/>
    <w:basedOn w:val="Normal"/>
    <w:rsid w:val="00F21BAD"/>
    <w:pPr>
      <w:spacing w:before="45" w:after="45" w:line="360" w:lineRule="atLeast"/>
      <w:ind w:left="45" w:right="45"/>
      <w:textAlignment w:val="top"/>
    </w:pPr>
    <w:rPr>
      <w:rFonts w:ascii="Times New Roman" w:eastAsia="Times New Roman" w:hAnsi="Times New Roman" w:cs="Times New Roman"/>
      <w:sz w:val="20"/>
      <w:szCs w:val="20"/>
    </w:rPr>
  </w:style>
  <w:style w:type="paragraph" w:customStyle="1" w:styleId="at-icon-wrapper191">
    <w:name w:val="at-icon-wrapper191"/>
    <w:basedOn w:val="Normal"/>
    <w:rsid w:val="00F21BAD"/>
    <w:pPr>
      <w:spacing w:after="240" w:line="360" w:lineRule="atLeast"/>
      <w:ind w:right="-45"/>
      <w:textAlignment w:val="baseline"/>
    </w:pPr>
    <w:rPr>
      <w:rFonts w:ascii="Times New Roman" w:eastAsia="Times New Roman" w:hAnsi="Times New Roman" w:cs="Times New Roman"/>
      <w:sz w:val="20"/>
      <w:szCs w:val="20"/>
    </w:rPr>
  </w:style>
  <w:style w:type="paragraph" w:customStyle="1" w:styleId="at-expanding-share-button-services-list3">
    <w:name w:val="at-expanding-share-button-services-list3"/>
    <w:basedOn w:val="Normal"/>
    <w:rsid w:val="00F21BAD"/>
    <w:pPr>
      <w:spacing w:after="0" w:line="360" w:lineRule="atLeast"/>
      <w:ind w:left="75" w:right="75"/>
      <w:textAlignment w:val="baseline"/>
    </w:pPr>
    <w:rPr>
      <w:rFonts w:ascii="Times New Roman" w:eastAsia="Times New Roman" w:hAnsi="Times New Roman" w:cs="Times New Roman"/>
      <w:vanish/>
      <w:sz w:val="20"/>
      <w:szCs w:val="20"/>
    </w:rPr>
  </w:style>
  <w:style w:type="paragraph" w:customStyle="1" w:styleId="at-expanding-share-button-services-listli3">
    <w:name w:val="at-expanding-share-button-services-list&gt;li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tn3">
    <w:name w:val="at-expanding-share-button-toggle-btn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share-btn117">
    <w:name w:val="at-share-btn117"/>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expanding-share-button-toggle-bgspan3">
    <w:name w:val="at-expanding-share-button-toggle-bg&gt;span3"/>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icon-wrapper192">
    <w:name w:val="at-icon-wrapper192"/>
    <w:basedOn w:val="Normal"/>
    <w:rsid w:val="00F21BAD"/>
    <w:pPr>
      <w:spacing w:after="240" w:line="600" w:lineRule="atLeast"/>
      <w:jc w:val="center"/>
      <w:textAlignment w:val="baseline"/>
    </w:pPr>
    <w:rPr>
      <w:rFonts w:ascii="Times New Roman" w:eastAsia="Times New Roman" w:hAnsi="Times New Roman" w:cs="Times New Roman"/>
      <w:sz w:val="20"/>
      <w:szCs w:val="20"/>
    </w:rPr>
  </w:style>
  <w:style w:type="paragraph" w:customStyle="1" w:styleId="at-icon191">
    <w:name w:val="at-icon191"/>
    <w:basedOn w:val="Normal"/>
    <w:rsid w:val="00F21BAD"/>
    <w:pPr>
      <w:spacing w:before="45" w:after="45" w:line="360" w:lineRule="atLeast"/>
      <w:textAlignment w:val="top"/>
    </w:pPr>
    <w:rPr>
      <w:rFonts w:ascii="Times New Roman" w:eastAsia="Times New Roman" w:hAnsi="Times New Roman" w:cs="Times New Roman"/>
      <w:sz w:val="20"/>
      <w:szCs w:val="20"/>
    </w:rPr>
  </w:style>
  <w:style w:type="paragraph" w:customStyle="1" w:styleId="at300b58">
    <w:name w:val="at300b5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8">
    <w:name w:val="at300m58"/>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tjinlabel4">
    <w:name w:val="addthis_tjin_label4"/>
    <w:basedOn w:val="Normal"/>
    <w:rsid w:val="00F21BAD"/>
    <w:pPr>
      <w:spacing w:after="240" w:line="360" w:lineRule="atLeast"/>
      <w:textAlignment w:val="baseline"/>
    </w:pPr>
    <w:rPr>
      <w:rFonts w:ascii="Times New Roman" w:eastAsia="Times New Roman" w:hAnsi="Times New Roman" w:cs="Times New Roman"/>
      <w:vanish/>
      <w:sz w:val="20"/>
      <w:szCs w:val="20"/>
    </w:rPr>
  </w:style>
  <w:style w:type="paragraph" w:customStyle="1" w:styleId="at300b59">
    <w:name w:val="at300b5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t300m59">
    <w:name w:val="at300m59"/>
    <w:basedOn w:val="Normal"/>
    <w:rsid w:val="00F21BAD"/>
    <w:pPr>
      <w:spacing w:after="75" w:line="360" w:lineRule="atLeast"/>
      <w:ind w:left="30" w:right="30"/>
      <w:textAlignment w:val="baseline"/>
    </w:pPr>
    <w:rPr>
      <w:rFonts w:ascii="Times New Roman" w:eastAsia="Times New Roman" w:hAnsi="Times New Roman" w:cs="Times New Roman"/>
      <w:sz w:val="20"/>
      <w:szCs w:val="20"/>
    </w:rPr>
  </w:style>
  <w:style w:type="paragraph" w:customStyle="1" w:styleId="addthistjinlabel5">
    <w:name w:val="addthis_tjin_label5"/>
    <w:basedOn w:val="Normal"/>
    <w:rsid w:val="00F21BAD"/>
    <w:pPr>
      <w:spacing w:after="240" w:line="360" w:lineRule="atLeast"/>
      <w:ind w:right="75"/>
      <w:textAlignment w:val="center"/>
    </w:pPr>
    <w:rPr>
      <w:rFonts w:ascii="Times New Roman" w:eastAsia="Times New Roman" w:hAnsi="Times New Roman" w:cs="Times New Roman"/>
      <w:vanish/>
      <w:sz w:val="20"/>
      <w:szCs w:val="20"/>
    </w:rPr>
  </w:style>
  <w:style w:type="paragraph" w:customStyle="1" w:styleId="at-icon-wrapper193">
    <w:name w:val="at-icon-wrapper193"/>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ddthistjinlabel6">
    <w:name w:val="addthis_tjin_label6"/>
    <w:basedOn w:val="Normal"/>
    <w:rsid w:val="00F21BAD"/>
    <w:pPr>
      <w:spacing w:after="240" w:line="360" w:lineRule="atLeast"/>
      <w:ind w:right="75"/>
      <w:textAlignment w:val="center"/>
    </w:pPr>
    <w:rPr>
      <w:rFonts w:ascii="Times New Roman" w:eastAsia="Times New Roman" w:hAnsi="Times New Roman" w:cs="Times New Roman"/>
      <w:vanish/>
      <w:sz w:val="20"/>
      <w:szCs w:val="20"/>
    </w:rPr>
  </w:style>
  <w:style w:type="paragraph" w:customStyle="1" w:styleId="at-icon-wrapper194">
    <w:name w:val="at-icon-wrapper194"/>
    <w:basedOn w:val="Normal"/>
    <w:rsid w:val="00F21BAD"/>
    <w:pPr>
      <w:spacing w:after="240" w:line="360" w:lineRule="atLeast"/>
      <w:ind w:right="75"/>
      <w:textAlignment w:val="center"/>
    </w:pPr>
    <w:rPr>
      <w:rFonts w:ascii="Times New Roman" w:eastAsia="Times New Roman" w:hAnsi="Times New Roman" w:cs="Times New Roman"/>
      <w:sz w:val="20"/>
      <w:szCs w:val="20"/>
    </w:rPr>
  </w:style>
  <w:style w:type="paragraph" w:customStyle="1" w:styleId="at-tjin-btn2">
    <w:name w:val="at-tjin-btn2"/>
    <w:basedOn w:val="Normal"/>
    <w:rsid w:val="00F21BAD"/>
    <w:pPr>
      <w:spacing w:after="75" w:line="360" w:lineRule="atLeast"/>
      <w:ind w:right="75"/>
      <w:textAlignment w:val="baseline"/>
    </w:pPr>
    <w:rPr>
      <w:rFonts w:ascii="Times New Roman" w:eastAsia="Times New Roman" w:hAnsi="Times New Roman" w:cs="Times New Roman"/>
      <w:sz w:val="20"/>
      <w:szCs w:val="20"/>
    </w:rPr>
  </w:style>
  <w:style w:type="paragraph" w:customStyle="1" w:styleId="at-tjin-title2">
    <w:name w:val="at-tjin-title2"/>
    <w:basedOn w:val="Normal"/>
    <w:rsid w:val="00F21BAD"/>
    <w:pPr>
      <w:spacing w:after="225" w:line="360" w:lineRule="atLeast"/>
      <w:textAlignment w:val="baseline"/>
    </w:pPr>
    <w:rPr>
      <w:rFonts w:ascii="Times New Roman" w:eastAsia="Times New Roman" w:hAnsi="Times New Roman" w:cs="Times New Roman"/>
      <w:sz w:val="20"/>
      <w:szCs w:val="20"/>
    </w:rPr>
  </w:style>
  <w:style w:type="paragraph" w:customStyle="1" w:styleId="at4win-header1">
    <w:name w:val="at4win-header1"/>
    <w:basedOn w:val="Normal"/>
    <w:rsid w:val="00F21BAD"/>
    <w:pPr>
      <w:pBdr>
        <w:bottom w:val="single" w:sz="6" w:space="0" w:color="F2F2F2"/>
      </w:pBdr>
      <w:shd w:val="clear" w:color="auto" w:fill="FFFFFF"/>
      <w:spacing w:after="240" w:line="360" w:lineRule="atLeast"/>
      <w:textAlignment w:val="baseline"/>
    </w:pPr>
    <w:rPr>
      <w:rFonts w:ascii="Times New Roman" w:eastAsia="Times New Roman" w:hAnsi="Times New Roman" w:cs="Times New Roman"/>
      <w:sz w:val="20"/>
      <w:szCs w:val="20"/>
    </w:rPr>
  </w:style>
  <w:style w:type="paragraph" w:customStyle="1" w:styleId="at-h326">
    <w:name w:val="at-h326"/>
    <w:basedOn w:val="Normal"/>
    <w:rsid w:val="00F21BAD"/>
    <w:pPr>
      <w:spacing w:after="0" w:line="735" w:lineRule="atLeast"/>
      <w:ind w:left="300" w:right="750"/>
      <w:textAlignment w:val="baseline"/>
    </w:pPr>
    <w:rPr>
      <w:rFonts w:ascii="Helvetica" w:eastAsia="Times New Roman" w:hAnsi="Helvetica" w:cs="Times New Roman"/>
      <w:b/>
      <w:bCs/>
      <w:color w:val="333333"/>
      <w:sz w:val="24"/>
      <w:szCs w:val="24"/>
    </w:rPr>
  </w:style>
  <w:style w:type="paragraph" w:customStyle="1" w:styleId="at4-close1">
    <w:name w:val="at4-close1"/>
    <w:basedOn w:val="Normal"/>
    <w:rsid w:val="00F21BAD"/>
    <w:pPr>
      <w:pBdr>
        <w:left w:val="single" w:sz="2" w:space="0" w:color="D2D2D1"/>
      </w:pBdr>
      <w:spacing w:after="240" w:line="735" w:lineRule="atLeast"/>
      <w:ind w:hanging="18913"/>
      <w:textAlignment w:val="baseline"/>
    </w:pPr>
    <w:rPr>
      <w:rFonts w:ascii="Times New Roman" w:eastAsia="Times New Roman" w:hAnsi="Times New Roman" w:cs="Times New Roman"/>
      <w:sz w:val="20"/>
      <w:szCs w:val="20"/>
    </w:rPr>
  </w:style>
  <w:style w:type="paragraph" w:customStyle="1" w:styleId="at4-close2">
    <w:name w:val="at4-close2"/>
    <w:basedOn w:val="Normal"/>
    <w:rsid w:val="00F21BAD"/>
    <w:pPr>
      <w:pBdr>
        <w:left w:val="single" w:sz="2" w:space="0" w:color="D2D2D1"/>
      </w:pBdr>
      <w:shd w:val="clear" w:color="auto" w:fill="EBECED"/>
      <w:spacing w:after="240" w:line="735" w:lineRule="atLeast"/>
      <w:ind w:hanging="18913"/>
      <w:textAlignment w:val="baseline"/>
    </w:pPr>
    <w:rPr>
      <w:rFonts w:ascii="Times New Roman" w:eastAsia="Times New Roman" w:hAnsi="Times New Roman" w:cs="Times New Roman"/>
      <w:sz w:val="20"/>
      <w:szCs w:val="20"/>
    </w:rPr>
  </w:style>
  <w:style w:type="paragraph" w:customStyle="1" w:styleId="at4win-content1">
    <w:name w:val="at4win-content1"/>
    <w:basedOn w:val="Normal"/>
    <w:rsid w:val="00F21BAD"/>
    <w:pPr>
      <w:shd w:val="clear" w:color="auto" w:fill="FFFFFF"/>
      <w:spacing w:after="240" w:line="360" w:lineRule="atLeast"/>
      <w:textAlignment w:val="baseline"/>
    </w:pPr>
    <w:rPr>
      <w:rFonts w:ascii="Times New Roman" w:eastAsia="Times New Roman" w:hAnsi="Times New Roman" w:cs="Times New Roman"/>
      <w:sz w:val="20"/>
      <w:szCs w:val="20"/>
    </w:rPr>
  </w:style>
  <w:style w:type="paragraph" w:customStyle="1" w:styleId="clear1">
    <w:name w:val="clear1"/>
    <w:basedOn w:val="Normal"/>
    <w:rsid w:val="00F21BAD"/>
    <w:pPr>
      <w:spacing w:after="240" w:line="360" w:lineRule="atLeast"/>
      <w:textAlignment w:val="baseline"/>
    </w:pPr>
    <w:rPr>
      <w:rFonts w:ascii="Times New Roman" w:eastAsia="Times New Roman" w:hAnsi="Times New Roman" w:cs="Times New Roman"/>
      <w:sz w:val="20"/>
      <w:szCs w:val="20"/>
    </w:rPr>
  </w:style>
  <w:style w:type="paragraph" w:customStyle="1" w:styleId="at4-icon-fw1">
    <w:name w:val="at4-icon-fw1"/>
    <w:basedOn w:val="Normal"/>
    <w:rsid w:val="00F21BAD"/>
    <w:pPr>
      <w:spacing w:after="0" w:line="360" w:lineRule="atLeast"/>
      <w:ind w:firstLine="25072"/>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5145">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87433572">
          <w:marLeft w:val="240"/>
          <w:marRight w:val="240"/>
          <w:marTop w:val="240"/>
          <w:marBottom w:val="240"/>
          <w:divBdr>
            <w:top w:val="single" w:sz="2" w:space="0" w:color="CCCCCC"/>
            <w:left w:val="single" w:sz="4" w:space="12" w:color="CCCCCC"/>
            <w:bottom w:val="single" w:sz="2" w:space="0" w:color="CCCCCC"/>
            <w:right w:val="single" w:sz="2" w:space="12" w:color="CCCCCC"/>
          </w:divBdr>
        </w:div>
      </w:divsChild>
    </w:div>
    <w:div w:id="150681071">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915699648">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223109382">
      <w:bodyDiv w:val="1"/>
      <w:marLeft w:val="0"/>
      <w:marRight w:val="0"/>
      <w:marTop w:val="0"/>
      <w:marBottom w:val="0"/>
      <w:divBdr>
        <w:top w:val="none" w:sz="0" w:space="0" w:color="auto"/>
        <w:left w:val="none" w:sz="0" w:space="0" w:color="auto"/>
        <w:bottom w:val="none" w:sz="0" w:space="0" w:color="auto"/>
        <w:right w:val="none" w:sz="0" w:space="0" w:color="auto"/>
      </w:divBdr>
      <w:divsChild>
        <w:div w:id="322008189">
          <w:marLeft w:val="0"/>
          <w:marRight w:val="0"/>
          <w:marTop w:val="0"/>
          <w:marBottom w:val="0"/>
          <w:divBdr>
            <w:top w:val="none" w:sz="0" w:space="0" w:color="auto"/>
            <w:left w:val="none" w:sz="0" w:space="0" w:color="auto"/>
            <w:bottom w:val="none" w:sz="0" w:space="0" w:color="auto"/>
            <w:right w:val="none" w:sz="0" w:space="0" w:color="auto"/>
          </w:divBdr>
        </w:div>
      </w:divsChild>
    </w:div>
    <w:div w:id="230316102">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711803817">
          <w:marLeft w:val="240"/>
          <w:marRight w:val="240"/>
          <w:marTop w:val="240"/>
          <w:marBottom w:val="240"/>
          <w:divBdr>
            <w:top w:val="single" w:sz="2" w:space="0" w:color="CCCCCC"/>
            <w:left w:val="single" w:sz="4" w:space="12" w:color="CCCCCC"/>
            <w:bottom w:val="single" w:sz="2" w:space="0" w:color="CCCCCC"/>
            <w:right w:val="single" w:sz="2" w:space="12" w:color="CCCCCC"/>
          </w:divBdr>
        </w:div>
      </w:divsChild>
    </w:div>
    <w:div w:id="242423394">
      <w:bodyDiv w:val="1"/>
      <w:marLeft w:val="0"/>
      <w:marRight w:val="0"/>
      <w:marTop w:val="0"/>
      <w:marBottom w:val="0"/>
      <w:divBdr>
        <w:top w:val="none" w:sz="0" w:space="0" w:color="auto"/>
        <w:left w:val="none" w:sz="0" w:space="0" w:color="auto"/>
        <w:bottom w:val="none" w:sz="0" w:space="0" w:color="auto"/>
        <w:right w:val="none" w:sz="0" w:space="0" w:color="auto"/>
      </w:divBdr>
      <w:divsChild>
        <w:div w:id="1884058839">
          <w:marLeft w:val="0"/>
          <w:marRight w:val="0"/>
          <w:marTop w:val="0"/>
          <w:marBottom w:val="0"/>
          <w:divBdr>
            <w:top w:val="none" w:sz="0" w:space="0" w:color="auto"/>
            <w:left w:val="none" w:sz="0" w:space="0" w:color="auto"/>
            <w:bottom w:val="none" w:sz="0" w:space="0" w:color="auto"/>
            <w:right w:val="none" w:sz="0" w:space="0" w:color="auto"/>
          </w:divBdr>
        </w:div>
      </w:divsChild>
    </w:div>
    <w:div w:id="287931062">
      <w:bodyDiv w:val="1"/>
      <w:marLeft w:val="0"/>
      <w:marRight w:val="0"/>
      <w:marTop w:val="0"/>
      <w:marBottom w:val="0"/>
      <w:divBdr>
        <w:top w:val="none" w:sz="0" w:space="0" w:color="auto"/>
        <w:left w:val="none" w:sz="0" w:space="0" w:color="auto"/>
        <w:bottom w:val="none" w:sz="0" w:space="0" w:color="auto"/>
        <w:right w:val="none" w:sz="0" w:space="0" w:color="auto"/>
      </w:divBdr>
    </w:div>
    <w:div w:id="310064957">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955022685">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517351787">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407653659">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550310372">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48643619">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580454339">
      <w:bodyDiv w:val="1"/>
      <w:marLeft w:val="0"/>
      <w:marRight w:val="0"/>
      <w:marTop w:val="0"/>
      <w:marBottom w:val="0"/>
      <w:divBdr>
        <w:top w:val="none" w:sz="0" w:space="0" w:color="auto"/>
        <w:left w:val="none" w:sz="0" w:space="0" w:color="auto"/>
        <w:bottom w:val="none" w:sz="0" w:space="0" w:color="auto"/>
        <w:right w:val="none" w:sz="0" w:space="0" w:color="auto"/>
      </w:divBdr>
      <w:divsChild>
        <w:div w:id="299383703">
          <w:marLeft w:val="0"/>
          <w:marRight w:val="0"/>
          <w:marTop w:val="0"/>
          <w:marBottom w:val="0"/>
          <w:divBdr>
            <w:top w:val="none" w:sz="0" w:space="0" w:color="auto"/>
            <w:left w:val="single" w:sz="4" w:space="0" w:color="BBBBBB"/>
            <w:bottom w:val="single" w:sz="4" w:space="0" w:color="BBBBBB"/>
            <w:right w:val="single" w:sz="4" w:space="0" w:color="BBBBBB"/>
          </w:divBdr>
          <w:divsChild>
            <w:div w:id="1519658724">
              <w:marLeft w:val="0"/>
              <w:marRight w:val="0"/>
              <w:marTop w:val="0"/>
              <w:marBottom w:val="0"/>
              <w:divBdr>
                <w:top w:val="none" w:sz="0" w:space="0" w:color="auto"/>
                <w:left w:val="none" w:sz="0" w:space="0" w:color="auto"/>
                <w:bottom w:val="none" w:sz="0" w:space="0" w:color="auto"/>
                <w:right w:val="none" w:sz="0" w:space="0" w:color="auto"/>
              </w:divBdr>
              <w:divsChild>
                <w:div w:id="990673928">
                  <w:marLeft w:val="0"/>
                  <w:marRight w:val="0"/>
                  <w:marTop w:val="0"/>
                  <w:marBottom w:val="0"/>
                  <w:divBdr>
                    <w:top w:val="none" w:sz="0" w:space="0" w:color="auto"/>
                    <w:left w:val="none" w:sz="0" w:space="0" w:color="auto"/>
                    <w:bottom w:val="none" w:sz="0" w:space="0" w:color="auto"/>
                    <w:right w:val="none" w:sz="0" w:space="0" w:color="auto"/>
                  </w:divBdr>
                  <w:divsChild>
                    <w:div w:id="2071540724">
                      <w:marLeft w:val="0"/>
                      <w:marRight w:val="0"/>
                      <w:marTop w:val="0"/>
                      <w:marBottom w:val="0"/>
                      <w:divBdr>
                        <w:top w:val="none" w:sz="0" w:space="0" w:color="auto"/>
                        <w:left w:val="none" w:sz="0" w:space="0" w:color="auto"/>
                        <w:bottom w:val="none" w:sz="0" w:space="0" w:color="auto"/>
                        <w:right w:val="none" w:sz="0" w:space="0" w:color="auto"/>
                      </w:divBdr>
                      <w:divsChild>
                        <w:div w:id="363487749">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910000080">
                                  <w:marLeft w:val="0"/>
                                  <w:marRight w:val="0"/>
                                  <w:marTop w:val="0"/>
                                  <w:marBottom w:val="0"/>
                                  <w:divBdr>
                                    <w:top w:val="none" w:sz="0" w:space="0" w:color="auto"/>
                                    <w:left w:val="none" w:sz="0" w:space="0" w:color="auto"/>
                                    <w:bottom w:val="none" w:sz="0" w:space="0" w:color="auto"/>
                                    <w:right w:val="none" w:sz="0" w:space="0" w:color="auto"/>
                                  </w:divBdr>
                                  <w:divsChild>
                                    <w:div w:id="1393850598">
                                      <w:marLeft w:val="0"/>
                                      <w:marRight w:val="0"/>
                                      <w:marTop w:val="0"/>
                                      <w:marBottom w:val="0"/>
                                      <w:divBdr>
                                        <w:top w:val="none" w:sz="0" w:space="0" w:color="auto"/>
                                        <w:left w:val="none" w:sz="0" w:space="0" w:color="auto"/>
                                        <w:bottom w:val="none" w:sz="0" w:space="0" w:color="auto"/>
                                        <w:right w:val="none" w:sz="0" w:space="0" w:color="auto"/>
                                      </w:divBdr>
                                      <w:divsChild>
                                        <w:div w:id="1236404277">
                                          <w:marLeft w:val="960"/>
                                          <w:marRight w:val="960"/>
                                          <w:marTop w:val="0"/>
                                          <w:marBottom w:val="0"/>
                                          <w:divBdr>
                                            <w:top w:val="none" w:sz="0" w:space="0" w:color="auto"/>
                                            <w:left w:val="none" w:sz="0" w:space="0" w:color="auto"/>
                                            <w:bottom w:val="none" w:sz="0" w:space="0" w:color="auto"/>
                                            <w:right w:val="none" w:sz="0" w:space="0" w:color="auto"/>
                                          </w:divBdr>
                                          <w:divsChild>
                                            <w:div w:id="801070385">
                                              <w:marLeft w:val="0"/>
                                              <w:marRight w:val="0"/>
                                              <w:marTop w:val="0"/>
                                              <w:marBottom w:val="0"/>
                                              <w:divBdr>
                                                <w:top w:val="none" w:sz="0" w:space="0" w:color="auto"/>
                                                <w:left w:val="none" w:sz="0" w:space="0" w:color="auto"/>
                                                <w:bottom w:val="none" w:sz="0" w:space="0" w:color="auto"/>
                                                <w:right w:val="none" w:sz="0" w:space="0" w:color="auto"/>
                                              </w:divBdr>
                                              <w:divsChild>
                                                <w:div w:id="1660385173">
                                                  <w:marLeft w:val="0"/>
                                                  <w:marRight w:val="0"/>
                                                  <w:marTop w:val="0"/>
                                                  <w:marBottom w:val="0"/>
                                                  <w:divBdr>
                                                    <w:top w:val="none" w:sz="0" w:space="0" w:color="auto"/>
                                                    <w:left w:val="none" w:sz="0" w:space="0" w:color="auto"/>
                                                    <w:bottom w:val="none" w:sz="0" w:space="0" w:color="auto"/>
                                                    <w:right w:val="none" w:sz="0" w:space="0" w:color="auto"/>
                                                  </w:divBdr>
                                                  <w:divsChild>
                                                    <w:div w:id="827988196">
                                                      <w:marLeft w:val="0"/>
                                                      <w:marRight w:val="0"/>
                                                      <w:marTop w:val="0"/>
                                                      <w:marBottom w:val="0"/>
                                                      <w:divBdr>
                                                        <w:top w:val="none" w:sz="0" w:space="0" w:color="auto"/>
                                                        <w:left w:val="none" w:sz="0" w:space="0" w:color="auto"/>
                                                        <w:bottom w:val="none" w:sz="0" w:space="0" w:color="auto"/>
                                                        <w:right w:val="none" w:sz="0" w:space="0" w:color="auto"/>
                                                      </w:divBdr>
                                                      <w:divsChild>
                                                        <w:div w:id="2097827159">
                                                          <w:marLeft w:val="0"/>
                                                          <w:marRight w:val="0"/>
                                                          <w:marTop w:val="0"/>
                                                          <w:marBottom w:val="0"/>
                                                          <w:divBdr>
                                                            <w:top w:val="none" w:sz="0" w:space="0" w:color="auto"/>
                                                            <w:left w:val="none" w:sz="0" w:space="0" w:color="auto"/>
                                                            <w:bottom w:val="none" w:sz="0" w:space="0" w:color="auto"/>
                                                            <w:right w:val="none" w:sz="0" w:space="0" w:color="auto"/>
                                                          </w:divBdr>
                                                          <w:divsChild>
                                                            <w:div w:id="395125248">
                                                              <w:marLeft w:val="0"/>
                                                              <w:marRight w:val="0"/>
                                                              <w:marTop w:val="0"/>
                                                              <w:marBottom w:val="0"/>
                                                              <w:divBdr>
                                                                <w:top w:val="none" w:sz="0" w:space="0" w:color="auto"/>
                                                                <w:left w:val="none" w:sz="0" w:space="0" w:color="auto"/>
                                                                <w:bottom w:val="none" w:sz="0" w:space="0" w:color="auto"/>
                                                                <w:right w:val="none" w:sz="0" w:space="0" w:color="auto"/>
                                                              </w:divBdr>
                                                              <w:divsChild>
                                                                <w:div w:id="327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580271">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544974305">
          <w:marLeft w:val="240"/>
          <w:marRight w:val="240"/>
          <w:marTop w:val="240"/>
          <w:marBottom w:val="240"/>
          <w:divBdr>
            <w:top w:val="single" w:sz="2" w:space="0" w:color="CCCCCC"/>
            <w:left w:val="single" w:sz="4" w:space="12" w:color="CCCCCC"/>
            <w:bottom w:val="single" w:sz="2" w:space="0" w:color="CCCCCC"/>
            <w:right w:val="single" w:sz="2" w:space="12" w:color="CCCCCC"/>
          </w:divBdr>
        </w:div>
      </w:divsChild>
    </w:div>
    <w:div w:id="698357130">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125393807">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711223231">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510371430">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716050005">
      <w:bodyDiv w:val="1"/>
      <w:marLeft w:val="0"/>
      <w:marRight w:val="0"/>
      <w:marTop w:val="0"/>
      <w:marBottom w:val="0"/>
      <w:divBdr>
        <w:top w:val="none" w:sz="0" w:space="0" w:color="auto"/>
        <w:left w:val="none" w:sz="0" w:space="0" w:color="auto"/>
        <w:bottom w:val="none" w:sz="0" w:space="0" w:color="auto"/>
        <w:right w:val="none" w:sz="0" w:space="0" w:color="auto"/>
      </w:divBdr>
      <w:divsChild>
        <w:div w:id="1240169498">
          <w:marLeft w:val="0"/>
          <w:marRight w:val="0"/>
          <w:marTop w:val="780"/>
          <w:marBottom w:val="0"/>
          <w:divBdr>
            <w:top w:val="none" w:sz="0" w:space="0" w:color="auto"/>
            <w:left w:val="none" w:sz="0" w:space="0" w:color="auto"/>
            <w:bottom w:val="none" w:sz="0" w:space="0" w:color="auto"/>
            <w:right w:val="none" w:sz="0" w:space="0" w:color="auto"/>
          </w:divBdr>
          <w:divsChild>
            <w:div w:id="321736144">
              <w:marLeft w:val="3763"/>
              <w:marRight w:val="0"/>
              <w:marTop w:val="0"/>
              <w:marBottom w:val="0"/>
              <w:divBdr>
                <w:top w:val="none" w:sz="0" w:space="0" w:color="auto"/>
                <w:left w:val="none" w:sz="0" w:space="0" w:color="auto"/>
                <w:bottom w:val="none" w:sz="0" w:space="0" w:color="auto"/>
                <w:right w:val="none" w:sz="0" w:space="0" w:color="auto"/>
              </w:divBdr>
              <w:divsChild>
                <w:div w:id="1849051592">
                  <w:marLeft w:val="0"/>
                  <w:marRight w:val="0"/>
                  <w:marTop w:val="0"/>
                  <w:marBottom w:val="0"/>
                  <w:divBdr>
                    <w:top w:val="none" w:sz="0" w:space="0" w:color="auto"/>
                    <w:left w:val="none" w:sz="0" w:space="0" w:color="auto"/>
                    <w:bottom w:val="none" w:sz="0" w:space="0" w:color="auto"/>
                    <w:right w:val="none" w:sz="0" w:space="0" w:color="auto"/>
                  </w:divBdr>
                  <w:divsChild>
                    <w:div w:id="579171599">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747120790">
      <w:bodyDiv w:val="1"/>
      <w:marLeft w:val="0"/>
      <w:marRight w:val="0"/>
      <w:marTop w:val="0"/>
      <w:marBottom w:val="0"/>
      <w:divBdr>
        <w:top w:val="none" w:sz="0" w:space="0" w:color="auto"/>
        <w:left w:val="none" w:sz="0" w:space="0" w:color="auto"/>
        <w:bottom w:val="none" w:sz="0" w:space="0" w:color="auto"/>
        <w:right w:val="none" w:sz="0" w:space="0" w:color="auto"/>
      </w:divBdr>
      <w:divsChild>
        <w:div w:id="1658651019">
          <w:marLeft w:val="48"/>
          <w:marRight w:val="0"/>
          <w:marTop w:val="0"/>
          <w:marBottom w:val="0"/>
          <w:divBdr>
            <w:top w:val="none" w:sz="0" w:space="0" w:color="auto"/>
            <w:left w:val="none" w:sz="0" w:space="0" w:color="auto"/>
            <w:bottom w:val="none" w:sz="0" w:space="0" w:color="auto"/>
            <w:right w:val="none" w:sz="0" w:space="0" w:color="auto"/>
          </w:divBdr>
          <w:divsChild>
            <w:div w:id="1373843235">
              <w:marLeft w:val="0"/>
              <w:marRight w:val="0"/>
              <w:marTop w:val="0"/>
              <w:marBottom w:val="0"/>
              <w:divBdr>
                <w:top w:val="none" w:sz="0" w:space="0" w:color="auto"/>
                <w:left w:val="none" w:sz="0" w:space="0" w:color="auto"/>
                <w:bottom w:val="none" w:sz="0" w:space="0" w:color="auto"/>
                <w:right w:val="none" w:sz="0" w:space="0" w:color="auto"/>
              </w:divBdr>
              <w:divsChild>
                <w:div w:id="1111634146">
                  <w:marLeft w:val="0"/>
                  <w:marRight w:val="0"/>
                  <w:marTop w:val="0"/>
                  <w:marBottom w:val="0"/>
                  <w:divBdr>
                    <w:top w:val="none" w:sz="0" w:space="0" w:color="auto"/>
                    <w:left w:val="none" w:sz="0" w:space="0" w:color="auto"/>
                    <w:bottom w:val="none" w:sz="0" w:space="0" w:color="auto"/>
                    <w:right w:val="none" w:sz="0" w:space="0" w:color="auto"/>
                  </w:divBdr>
                  <w:divsChild>
                    <w:div w:id="16521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662">
              <w:marLeft w:val="0"/>
              <w:marRight w:val="0"/>
              <w:marTop w:val="0"/>
              <w:marBottom w:val="0"/>
              <w:divBdr>
                <w:top w:val="none" w:sz="0" w:space="0" w:color="auto"/>
                <w:left w:val="none" w:sz="0" w:space="0" w:color="auto"/>
                <w:bottom w:val="none" w:sz="0" w:space="0" w:color="auto"/>
                <w:right w:val="none" w:sz="0" w:space="0" w:color="auto"/>
              </w:divBdr>
              <w:divsChild>
                <w:div w:id="1347098839">
                  <w:marLeft w:val="0"/>
                  <w:marRight w:val="0"/>
                  <w:marTop w:val="0"/>
                  <w:marBottom w:val="0"/>
                  <w:divBdr>
                    <w:top w:val="none" w:sz="0" w:space="0" w:color="auto"/>
                    <w:left w:val="none" w:sz="0" w:space="0" w:color="auto"/>
                    <w:bottom w:val="none" w:sz="0" w:space="0" w:color="auto"/>
                    <w:right w:val="none" w:sz="0" w:space="0" w:color="auto"/>
                  </w:divBdr>
                  <w:divsChild>
                    <w:div w:id="1797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947">
              <w:marLeft w:val="0"/>
              <w:marRight w:val="0"/>
              <w:marTop w:val="0"/>
              <w:marBottom w:val="0"/>
              <w:divBdr>
                <w:top w:val="none" w:sz="0" w:space="0" w:color="auto"/>
                <w:left w:val="none" w:sz="0" w:space="0" w:color="auto"/>
                <w:bottom w:val="none" w:sz="0" w:space="0" w:color="auto"/>
                <w:right w:val="none" w:sz="0" w:space="0" w:color="auto"/>
              </w:divBdr>
              <w:divsChild>
                <w:div w:id="654796947">
                  <w:marLeft w:val="0"/>
                  <w:marRight w:val="0"/>
                  <w:marTop w:val="0"/>
                  <w:marBottom w:val="0"/>
                  <w:divBdr>
                    <w:top w:val="none" w:sz="0" w:space="0" w:color="auto"/>
                    <w:left w:val="none" w:sz="0" w:space="0" w:color="auto"/>
                    <w:bottom w:val="none" w:sz="0" w:space="0" w:color="auto"/>
                    <w:right w:val="none" w:sz="0" w:space="0" w:color="auto"/>
                  </w:divBdr>
                  <w:divsChild>
                    <w:div w:id="549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401">
              <w:marLeft w:val="0"/>
              <w:marRight w:val="0"/>
              <w:marTop w:val="0"/>
              <w:marBottom w:val="0"/>
              <w:divBdr>
                <w:top w:val="none" w:sz="0" w:space="0" w:color="auto"/>
                <w:left w:val="none" w:sz="0" w:space="0" w:color="auto"/>
                <w:bottom w:val="none" w:sz="0" w:space="0" w:color="auto"/>
                <w:right w:val="none" w:sz="0" w:space="0" w:color="auto"/>
              </w:divBdr>
              <w:divsChild>
                <w:div w:id="1988784092">
                  <w:marLeft w:val="0"/>
                  <w:marRight w:val="0"/>
                  <w:marTop w:val="0"/>
                  <w:marBottom w:val="0"/>
                  <w:divBdr>
                    <w:top w:val="none" w:sz="0" w:space="0" w:color="auto"/>
                    <w:left w:val="none" w:sz="0" w:space="0" w:color="auto"/>
                    <w:bottom w:val="none" w:sz="0" w:space="0" w:color="auto"/>
                    <w:right w:val="none" w:sz="0" w:space="0" w:color="auto"/>
                  </w:divBdr>
                  <w:divsChild>
                    <w:div w:id="4429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3249">
      <w:bodyDiv w:val="1"/>
      <w:marLeft w:val="0"/>
      <w:marRight w:val="0"/>
      <w:marTop w:val="0"/>
      <w:marBottom w:val="0"/>
      <w:divBdr>
        <w:top w:val="none" w:sz="0" w:space="0" w:color="auto"/>
        <w:left w:val="none" w:sz="0" w:space="0" w:color="auto"/>
        <w:bottom w:val="none" w:sz="0" w:space="0" w:color="auto"/>
        <w:right w:val="none" w:sz="0" w:space="0" w:color="auto"/>
      </w:divBdr>
      <w:divsChild>
        <w:div w:id="2054117984">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812059139">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2033719936">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883297276">
      <w:bodyDiv w:val="1"/>
      <w:marLeft w:val="0"/>
      <w:marRight w:val="0"/>
      <w:marTop w:val="0"/>
      <w:marBottom w:val="0"/>
      <w:divBdr>
        <w:top w:val="none" w:sz="0" w:space="0" w:color="auto"/>
        <w:left w:val="none" w:sz="0" w:space="0" w:color="auto"/>
        <w:bottom w:val="none" w:sz="0" w:space="0" w:color="auto"/>
        <w:right w:val="none" w:sz="0" w:space="0" w:color="auto"/>
      </w:divBdr>
    </w:div>
    <w:div w:id="914781838">
      <w:bodyDiv w:val="1"/>
      <w:marLeft w:val="0"/>
      <w:marRight w:val="0"/>
      <w:marTop w:val="0"/>
      <w:marBottom w:val="0"/>
      <w:divBdr>
        <w:top w:val="none" w:sz="0" w:space="0" w:color="auto"/>
        <w:left w:val="none" w:sz="0" w:space="0" w:color="auto"/>
        <w:bottom w:val="none" w:sz="0" w:space="0" w:color="auto"/>
        <w:right w:val="none" w:sz="0" w:space="0" w:color="auto"/>
      </w:divBdr>
      <w:divsChild>
        <w:div w:id="796876024">
          <w:marLeft w:val="0"/>
          <w:marRight w:val="0"/>
          <w:marTop w:val="0"/>
          <w:marBottom w:val="0"/>
          <w:divBdr>
            <w:top w:val="none" w:sz="0" w:space="0" w:color="auto"/>
            <w:left w:val="none" w:sz="0" w:space="0" w:color="auto"/>
            <w:bottom w:val="none" w:sz="0" w:space="0" w:color="auto"/>
            <w:right w:val="none" w:sz="0" w:space="0" w:color="auto"/>
          </w:divBdr>
        </w:div>
      </w:divsChild>
    </w:div>
    <w:div w:id="955793948">
      <w:bodyDiv w:val="1"/>
      <w:marLeft w:val="0"/>
      <w:marRight w:val="0"/>
      <w:marTop w:val="0"/>
      <w:marBottom w:val="0"/>
      <w:divBdr>
        <w:top w:val="none" w:sz="0" w:space="0" w:color="auto"/>
        <w:left w:val="none" w:sz="0" w:space="0" w:color="auto"/>
        <w:bottom w:val="none" w:sz="0" w:space="0" w:color="auto"/>
        <w:right w:val="none" w:sz="0" w:space="0" w:color="auto"/>
      </w:divBdr>
      <w:divsChild>
        <w:div w:id="1219320943">
          <w:marLeft w:val="0"/>
          <w:marRight w:val="0"/>
          <w:marTop w:val="0"/>
          <w:marBottom w:val="0"/>
          <w:divBdr>
            <w:top w:val="none" w:sz="0" w:space="0" w:color="auto"/>
            <w:left w:val="single" w:sz="4" w:space="0" w:color="BBBBBB"/>
            <w:bottom w:val="single" w:sz="4" w:space="0" w:color="BBBBBB"/>
            <w:right w:val="single" w:sz="4" w:space="0" w:color="BBBBBB"/>
          </w:divBdr>
          <w:divsChild>
            <w:div w:id="1812013293">
              <w:marLeft w:val="0"/>
              <w:marRight w:val="0"/>
              <w:marTop w:val="0"/>
              <w:marBottom w:val="0"/>
              <w:divBdr>
                <w:top w:val="none" w:sz="0" w:space="0" w:color="auto"/>
                <w:left w:val="none" w:sz="0" w:space="0" w:color="auto"/>
                <w:bottom w:val="none" w:sz="0" w:space="0" w:color="auto"/>
                <w:right w:val="none" w:sz="0" w:space="0" w:color="auto"/>
              </w:divBdr>
              <w:divsChild>
                <w:div w:id="1432622871">
                  <w:marLeft w:val="0"/>
                  <w:marRight w:val="0"/>
                  <w:marTop w:val="0"/>
                  <w:marBottom w:val="0"/>
                  <w:divBdr>
                    <w:top w:val="none" w:sz="0" w:space="0" w:color="auto"/>
                    <w:left w:val="none" w:sz="0" w:space="0" w:color="auto"/>
                    <w:bottom w:val="none" w:sz="0" w:space="0" w:color="auto"/>
                    <w:right w:val="none" w:sz="0" w:space="0" w:color="auto"/>
                  </w:divBdr>
                  <w:divsChild>
                    <w:div w:id="727341031">
                      <w:marLeft w:val="0"/>
                      <w:marRight w:val="0"/>
                      <w:marTop w:val="0"/>
                      <w:marBottom w:val="0"/>
                      <w:divBdr>
                        <w:top w:val="none" w:sz="0" w:space="0" w:color="auto"/>
                        <w:left w:val="none" w:sz="0" w:space="0" w:color="auto"/>
                        <w:bottom w:val="none" w:sz="0" w:space="0" w:color="auto"/>
                        <w:right w:val="none" w:sz="0" w:space="0" w:color="auto"/>
                      </w:divBdr>
                      <w:divsChild>
                        <w:div w:id="495194217">
                          <w:marLeft w:val="0"/>
                          <w:marRight w:val="0"/>
                          <w:marTop w:val="0"/>
                          <w:marBottom w:val="0"/>
                          <w:divBdr>
                            <w:top w:val="none" w:sz="0" w:space="0" w:color="auto"/>
                            <w:left w:val="none" w:sz="0" w:space="0" w:color="auto"/>
                            <w:bottom w:val="none" w:sz="0" w:space="0" w:color="auto"/>
                            <w:right w:val="none" w:sz="0" w:space="0" w:color="auto"/>
                          </w:divBdr>
                          <w:divsChild>
                            <w:div w:id="275186162">
                              <w:marLeft w:val="0"/>
                              <w:marRight w:val="0"/>
                              <w:marTop w:val="0"/>
                              <w:marBottom w:val="0"/>
                              <w:divBdr>
                                <w:top w:val="none" w:sz="0" w:space="0" w:color="auto"/>
                                <w:left w:val="none" w:sz="0" w:space="0" w:color="auto"/>
                                <w:bottom w:val="none" w:sz="0" w:space="0" w:color="auto"/>
                                <w:right w:val="none" w:sz="0" w:space="0" w:color="auto"/>
                              </w:divBdr>
                              <w:divsChild>
                                <w:div w:id="1975404850">
                                  <w:marLeft w:val="0"/>
                                  <w:marRight w:val="0"/>
                                  <w:marTop w:val="0"/>
                                  <w:marBottom w:val="0"/>
                                  <w:divBdr>
                                    <w:top w:val="none" w:sz="0" w:space="0" w:color="auto"/>
                                    <w:left w:val="none" w:sz="0" w:space="0" w:color="auto"/>
                                    <w:bottom w:val="none" w:sz="0" w:space="0" w:color="auto"/>
                                    <w:right w:val="none" w:sz="0" w:space="0" w:color="auto"/>
                                  </w:divBdr>
                                  <w:divsChild>
                                    <w:div w:id="1297024684">
                                      <w:marLeft w:val="0"/>
                                      <w:marRight w:val="0"/>
                                      <w:marTop w:val="0"/>
                                      <w:marBottom w:val="0"/>
                                      <w:divBdr>
                                        <w:top w:val="none" w:sz="0" w:space="0" w:color="auto"/>
                                        <w:left w:val="none" w:sz="0" w:space="0" w:color="auto"/>
                                        <w:bottom w:val="none" w:sz="0" w:space="0" w:color="auto"/>
                                        <w:right w:val="none" w:sz="0" w:space="0" w:color="auto"/>
                                      </w:divBdr>
                                      <w:divsChild>
                                        <w:div w:id="1272929822">
                                          <w:marLeft w:val="960"/>
                                          <w:marRight w:val="960"/>
                                          <w:marTop w:val="0"/>
                                          <w:marBottom w:val="0"/>
                                          <w:divBdr>
                                            <w:top w:val="none" w:sz="0" w:space="0" w:color="auto"/>
                                            <w:left w:val="none" w:sz="0" w:space="0" w:color="auto"/>
                                            <w:bottom w:val="none" w:sz="0" w:space="0" w:color="auto"/>
                                            <w:right w:val="none" w:sz="0" w:space="0" w:color="auto"/>
                                          </w:divBdr>
                                          <w:divsChild>
                                            <w:div w:id="1163010629">
                                              <w:marLeft w:val="0"/>
                                              <w:marRight w:val="0"/>
                                              <w:marTop w:val="0"/>
                                              <w:marBottom w:val="0"/>
                                              <w:divBdr>
                                                <w:top w:val="none" w:sz="0" w:space="0" w:color="auto"/>
                                                <w:left w:val="none" w:sz="0" w:space="0" w:color="auto"/>
                                                <w:bottom w:val="none" w:sz="0" w:space="0" w:color="auto"/>
                                                <w:right w:val="none" w:sz="0" w:space="0" w:color="auto"/>
                                              </w:divBdr>
                                              <w:divsChild>
                                                <w:div w:id="1196194416">
                                                  <w:marLeft w:val="0"/>
                                                  <w:marRight w:val="0"/>
                                                  <w:marTop w:val="0"/>
                                                  <w:marBottom w:val="0"/>
                                                  <w:divBdr>
                                                    <w:top w:val="none" w:sz="0" w:space="0" w:color="auto"/>
                                                    <w:left w:val="none" w:sz="0" w:space="0" w:color="auto"/>
                                                    <w:bottom w:val="none" w:sz="0" w:space="0" w:color="auto"/>
                                                    <w:right w:val="none" w:sz="0" w:space="0" w:color="auto"/>
                                                  </w:divBdr>
                                                  <w:divsChild>
                                                    <w:div w:id="1494881283">
                                                      <w:marLeft w:val="0"/>
                                                      <w:marRight w:val="0"/>
                                                      <w:marTop w:val="0"/>
                                                      <w:marBottom w:val="0"/>
                                                      <w:divBdr>
                                                        <w:top w:val="none" w:sz="0" w:space="0" w:color="auto"/>
                                                        <w:left w:val="none" w:sz="0" w:space="0" w:color="auto"/>
                                                        <w:bottom w:val="none" w:sz="0" w:space="0" w:color="auto"/>
                                                        <w:right w:val="none" w:sz="0" w:space="0" w:color="auto"/>
                                                      </w:divBdr>
                                                      <w:divsChild>
                                                        <w:div w:id="1236819590">
                                                          <w:marLeft w:val="0"/>
                                                          <w:marRight w:val="0"/>
                                                          <w:marTop w:val="0"/>
                                                          <w:marBottom w:val="0"/>
                                                          <w:divBdr>
                                                            <w:top w:val="none" w:sz="0" w:space="0" w:color="auto"/>
                                                            <w:left w:val="none" w:sz="0" w:space="0" w:color="auto"/>
                                                            <w:bottom w:val="none" w:sz="0" w:space="0" w:color="auto"/>
                                                            <w:right w:val="none" w:sz="0" w:space="0" w:color="auto"/>
                                                          </w:divBdr>
                                                          <w:divsChild>
                                                            <w:div w:id="1100297871">
                                                              <w:marLeft w:val="0"/>
                                                              <w:marRight w:val="0"/>
                                                              <w:marTop w:val="0"/>
                                                              <w:marBottom w:val="0"/>
                                                              <w:divBdr>
                                                                <w:top w:val="none" w:sz="0" w:space="0" w:color="auto"/>
                                                                <w:left w:val="none" w:sz="0" w:space="0" w:color="auto"/>
                                                                <w:bottom w:val="none" w:sz="0" w:space="0" w:color="auto"/>
                                                                <w:right w:val="none" w:sz="0" w:space="0" w:color="auto"/>
                                                              </w:divBdr>
                                                              <w:divsChild>
                                                                <w:div w:id="86998734">
                                                                  <w:marLeft w:val="0"/>
                                                                  <w:marRight w:val="0"/>
                                                                  <w:marTop w:val="0"/>
                                                                  <w:marBottom w:val="0"/>
                                                                  <w:divBdr>
                                                                    <w:top w:val="none" w:sz="0" w:space="0" w:color="auto"/>
                                                                    <w:left w:val="none" w:sz="0" w:space="0" w:color="auto"/>
                                                                    <w:bottom w:val="none" w:sz="0" w:space="0" w:color="auto"/>
                                                                    <w:right w:val="none" w:sz="0" w:space="0" w:color="auto"/>
                                                                  </w:divBdr>
                                                                </w:div>
                                                              </w:divsChild>
                                                            </w:div>
                                                            <w:div w:id="772239421">
                                                              <w:marLeft w:val="0"/>
                                                              <w:marRight w:val="0"/>
                                                              <w:marTop w:val="0"/>
                                                              <w:marBottom w:val="0"/>
                                                              <w:divBdr>
                                                                <w:top w:val="none" w:sz="0" w:space="0" w:color="auto"/>
                                                                <w:left w:val="none" w:sz="0" w:space="0" w:color="auto"/>
                                                                <w:bottom w:val="none" w:sz="0" w:space="0" w:color="auto"/>
                                                                <w:right w:val="none" w:sz="0" w:space="0" w:color="auto"/>
                                                              </w:divBdr>
                                                              <w:divsChild>
                                                                <w:div w:id="751973868">
                                                                  <w:marLeft w:val="0"/>
                                                                  <w:marRight w:val="0"/>
                                                                  <w:marTop w:val="0"/>
                                                                  <w:marBottom w:val="0"/>
                                                                  <w:divBdr>
                                                                    <w:top w:val="none" w:sz="0" w:space="0" w:color="auto"/>
                                                                    <w:left w:val="none" w:sz="0" w:space="0" w:color="auto"/>
                                                                    <w:bottom w:val="none" w:sz="0" w:space="0" w:color="auto"/>
                                                                    <w:right w:val="none" w:sz="0" w:space="0" w:color="auto"/>
                                                                  </w:divBdr>
                                                                  <w:divsChild>
                                                                    <w:div w:id="4127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835">
                                                              <w:marLeft w:val="0"/>
                                                              <w:marRight w:val="0"/>
                                                              <w:marTop w:val="0"/>
                                                              <w:marBottom w:val="0"/>
                                                              <w:divBdr>
                                                                <w:top w:val="none" w:sz="0" w:space="0" w:color="auto"/>
                                                                <w:left w:val="none" w:sz="0" w:space="0" w:color="auto"/>
                                                                <w:bottom w:val="none" w:sz="0" w:space="0" w:color="auto"/>
                                                                <w:right w:val="none" w:sz="0" w:space="0" w:color="auto"/>
                                                              </w:divBdr>
                                                              <w:divsChild>
                                                                <w:div w:id="1164971295">
                                                                  <w:marLeft w:val="0"/>
                                                                  <w:marRight w:val="0"/>
                                                                  <w:marTop w:val="0"/>
                                                                  <w:marBottom w:val="0"/>
                                                                  <w:divBdr>
                                                                    <w:top w:val="none" w:sz="0" w:space="0" w:color="auto"/>
                                                                    <w:left w:val="none" w:sz="0" w:space="0" w:color="auto"/>
                                                                    <w:bottom w:val="none" w:sz="0" w:space="0" w:color="auto"/>
                                                                    <w:right w:val="none" w:sz="0" w:space="0" w:color="auto"/>
                                                                  </w:divBdr>
                                                                  <w:divsChild>
                                                                    <w:div w:id="1333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77">
                                                              <w:marLeft w:val="0"/>
                                                              <w:marRight w:val="0"/>
                                                              <w:marTop w:val="0"/>
                                                              <w:marBottom w:val="0"/>
                                                              <w:divBdr>
                                                                <w:top w:val="none" w:sz="0" w:space="0" w:color="auto"/>
                                                                <w:left w:val="none" w:sz="0" w:space="0" w:color="auto"/>
                                                                <w:bottom w:val="none" w:sz="0" w:space="0" w:color="auto"/>
                                                                <w:right w:val="none" w:sz="0" w:space="0" w:color="auto"/>
                                                              </w:divBdr>
                                                              <w:divsChild>
                                                                <w:div w:id="1774134537">
                                                                  <w:marLeft w:val="0"/>
                                                                  <w:marRight w:val="0"/>
                                                                  <w:marTop w:val="0"/>
                                                                  <w:marBottom w:val="0"/>
                                                                  <w:divBdr>
                                                                    <w:top w:val="none" w:sz="0" w:space="0" w:color="auto"/>
                                                                    <w:left w:val="none" w:sz="0" w:space="0" w:color="auto"/>
                                                                    <w:bottom w:val="none" w:sz="0" w:space="0" w:color="auto"/>
                                                                    <w:right w:val="none" w:sz="0" w:space="0" w:color="auto"/>
                                                                  </w:divBdr>
                                                                  <w:divsChild>
                                                                    <w:div w:id="144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435">
                                                          <w:marLeft w:val="0"/>
                                                          <w:marRight w:val="0"/>
                                                          <w:marTop w:val="0"/>
                                                          <w:marBottom w:val="0"/>
                                                          <w:divBdr>
                                                            <w:top w:val="none" w:sz="0" w:space="0" w:color="auto"/>
                                                            <w:left w:val="none" w:sz="0" w:space="0" w:color="auto"/>
                                                            <w:bottom w:val="none" w:sz="0" w:space="0" w:color="auto"/>
                                                            <w:right w:val="none" w:sz="0" w:space="0" w:color="auto"/>
                                                          </w:divBdr>
                                                          <w:divsChild>
                                                            <w:div w:id="1574318634">
                                                              <w:marLeft w:val="0"/>
                                                              <w:marRight w:val="0"/>
                                                              <w:marTop w:val="0"/>
                                                              <w:marBottom w:val="0"/>
                                                              <w:divBdr>
                                                                <w:top w:val="none" w:sz="0" w:space="0" w:color="auto"/>
                                                                <w:left w:val="none" w:sz="0" w:space="0" w:color="auto"/>
                                                                <w:bottom w:val="none" w:sz="0" w:space="0" w:color="auto"/>
                                                                <w:right w:val="none" w:sz="0" w:space="0" w:color="auto"/>
                                                              </w:divBdr>
                                                              <w:divsChild>
                                                                <w:div w:id="1607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859">
                                                          <w:marLeft w:val="0"/>
                                                          <w:marRight w:val="0"/>
                                                          <w:marTop w:val="0"/>
                                                          <w:marBottom w:val="0"/>
                                                          <w:divBdr>
                                                            <w:top w:val="none" w:sz="0" w:space="0" w:color="auto"/>
                                                            <w:left w:val="none" w:sz="0" w:space="0" w:color="auto"/>
                                                            <w:bottom w:val="none" w:sz="0" w:space="0" w:color="auto"/>
                                                            <w:right w:val="none" w:sz="0" w:space="0" w:color="auto"/>
                                                          </w:divBdr>
                                                          <w:divsChild>
                                                            <w:div w:id="146676071">
                                                              <w:marLeft w:val="0"/>
                                                              <w:marRight w:val="0"/>
                                                              <w:marTop w:val="0"/>
                                                              <w:marBottom w:val="0"/>
                                                              <w:divBdr>
                                                                <w:top w:val="none" w:sz="0" w:space="0" w:color="auto"/>
                                                                <w:left w:val="none" w:sz="0" w:space="0" w:color="auto"/>
                                                                <w:bottom w:val="none" w:sz="0" w:space="0" w:color="auto"/>
                                                                <w:right w:val="none" w:sz="0" w:space="0" w:color="auto"/>
                                                              </w:divBdr>
                                                              <w:divsChild>
                                                                <w:div w:id="1043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697">
                                                          <w:marLeft w:val="0"/>
                                                          <w:marRight w:val="0"/>
                                                          <w:marTop w:val="0"/>
                                                          <w:marBottom w:val="0"/>
                                                          <w:divBdr>
                                                            <w:top w:val="none" w:sz="0" w:space="0" w:color="auto"/>
                                                            <w:left w:val="none" w:sz="0" w:space="0" w:color="auto"/>
                                                            <w:bottom w:val="none" w:sz="0" w:space="0" w:color="auto"/>
                                                            <w:right w:val="none" w:sz="0" w:space="0" w:color="auto"/>
                                                          </w:divBdr>
                                                          <w:divsChild>
                                                            <w:div w:id="573125201">
                                                              <w:marLeft w:val="0"/>
                                                              <w:marRight w:val="0"/>
                                                              <w:marTop w:val="0"/>
                                                              <w:marBottom w:val="0"/>
                                                              <w:divBdr>
                                                                <w:top w:val="none" w:sz="0" w:space="0" w:color="auto"/>
                                                                <w:left w:val="none" w:sz="0" w:space="0" w:color="auto"/>
                                                                <w:bottom w:val="none" w:sz="0" w:space="0" w:color="auto"/>
                                                                <w:right w:val="none" w:sz="0" w:space="0" w:color="auto"/>
                                                              </w:divBdr>
                                                              <w:divsChild>
                                                                <w:div w:id="36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614">
                                                          <w:marLeft w:val="0"/>
                                                          <w:marRight w:val="0"/>
                                                          <w:marTop w:val="0"/>
                                                          <w:marBottom w:val="0"/>
                                                          <w:divBdr>
                                                            <w:top w:val="none" w:sz="0" w:space="0" w:color="auto"/>
                                                            <w:left w:val="none" w:sz="0" w:space="0" w:color="auto"/>
                                                            <w:bottom w:val="none" w:sz="0" w:space="0" w:color="auto"/>
                                                            <w:right w:val="none" w:sz="0" w:space="0" w:color="auto"/>
                                                          </w:divBdr>
                                                          <w:divsChild>
                                                            <w:div w:id="2061786339">
                                                              <w:marLeft w:val="0"/>
                                                              <w:marRight w:val="0"/>
                                                              <w:marTop w:val="0"/>
                                                              <w:marBottom w:val="0"/>
                                                              <w:divBdr>
                                                                <w:top w:val="none" w:sz="0" w:space="0" w:color="auto"/>
                                                                <w:left w:val="none" w:sz="0" w:space="0" w:color="auto"/>
                                                                <w:bottom w:val="none" w:sz="0" w:space="0" w:color="auto"/>
                                                                <w:right w:val="none" w:sz="0" w:space="0" w:color="auto"/>
                                                              </w:divBdr>
                                                              <w:divsChild>
                                                                <w:div w:id="1640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573">
                                                          <w:marLeft w:val="0"/>
                                                          <w:marRight w:val="0"/>
                                                          <w:marTop w:val="0"/>
                                                          <w:marBottom w:val="0"/>
                                                          <w:divBdr>
                                                            <w:top w:val="none" w:sz="0" w:space="0" w:color="auto"/>
                                                            <w:left w:val="none" w:sz="0" w:space="0" w:color="auto"/>
                                                            <w:bottom w:val="none" w:sz="0" w:space="0" w:color="auto"/>
                                                            <w:right w:val="none" w:sz="0" w:space="0" w:color="auto"/>
                                                          </w:divBdr>
                                                          <w:divsChild>
                                                            <w:div w:id="1051618260">
                                                              <w:marLeft w:val="0"/>
                                                              <w:marRight w:val="0"/>
                                                              <w:marTop w:val="0"/>
                                                              <w:marBottom w:val="0"/>
                                                              <w:divBdr>
                                                                <w:top w:val="none" w:sz="0" w:space="0" w:color="auto"/>
                                                                <w:left w:val="none" w:sz="0" w:space="0" w:color="auto"/>
                                                                <w:bottom w:val="none" w:sz="0" w:space="0" w:color="auto"/>
                                                                <w:right w:val="none" w:sz="0" w:space="0" w:color="auto"/>
                                                              </w:divBdr>
                                                              <w:divsChild>
                                                                <w:div w:id="20890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008723">
      <w:bodyDiv w:val="1"/>
      <w:marLeft w:val="0"/>
      <w:marRight w:val="0"/>
      <w:marTop w:val="0"/>
      <w:marBottom w:val="0"/>
      <w:divBdr>
        <w:top w:val="none" w:sz="0" w:space="0" w:color="auto"/>
        <w:left w:val="none" w:sz="0" w:space="0" w:color="auto"/>
        <w:bottom w:val="none" w:sz="0" w:space="0" w:color="auto"/>
        <w:right w:val="none" w:sz="0" w:space="0" w:color="auto"/>
      </w:divBdr>
      <w:divsChild>
        <w:div w:id="618685315">
          <w:marLeft w:val="0"/>
          <w:marRight w:val="0"/>
          <w:marTop w:val="0"/>
          <w:marBottom w:val="0"/>
          <w:divBdr>
            <w:top w:val="none" w:sz="0" w:space="0" w:color="auto"/>
            <w:left w:val="none" w:sz="0" w:space="0" w:color="auto"/>
            <w:bottom w:val="none" w:sz="0" w:space="0" w:color="auto"/>
            <w:right w:val="none" w:sz="0" w:space="0" w:color="auto"/>
          </w:divBdr>
          <w:divsChild>
            <w:div w:id="988095274">
              <w:marLeft w:val="0"/>
              <w:marRight w:val="0"/>
              <w:marTop w:val="0"/>
              <w:marBottom w:val="0"/>
              <w:divBdr>
                <w:top w:val="none" w:sz="0" w:space="0" w:color="auto"/>
                <w:left w:val="none" w:sz="0" w:space="0" w:color="auto"/>
                <w:bottom w:val="none" w:sz="0" w:space="0" w:color="auto"/>
                <w:right w:val="none" w:sz="0" w:space="0" w:color="auto"/>
              </w:divBdr>
              <w:divsChild>
                <w:div w:id="1369451164">
                  <w:marLeft w:val="0"/>
                  <w:marRight w:val="0"/>
                  <w:marTop w:val="0"/>
                  <w:marBottom w:val="0"/>
                  <w:divBdr>
                    <w:top w:val="none" w:sz="0" w:space="0" w:color="auto"/>
                    <w:left w:val="none" w:sz="0" w:space="0" w:color="auto"/>
                    <w:bottom w:val="none" w:sz="0" w:space="0" w:color="auto"/>
                    <w:right w:val="none" w:sz="0" w:space="0" w:color="auto"/>
                  </w:divBdr>
                  <w:divsChild>
                    <w:div w:id="957251151">
                      <w:marLeft w:val="0"/>
                      <w:marRight w:val="0"/>
                      <w:marTop w:val="0"/>
                      <w:marBottom w:val="0"/>
                      <w:divBdr>
                        <w:top w:val="none" w:sz="0" w:space="0" w:color="auto"/>
                        <w:left w:val="none" w:sz="0" w:space="0" w:color="auto"/>
                        <w:bottom w:val="none" w:sz="0" w:space="0" w:color="auto"/>
                        <w:right w:val="none" w:sz="0" w:space="0" w:color="auto"/>
                      </w:divBdr>
                      <w:divsChild>
                        <w:div w:id="462963675">
                          <w:marLeft w:val="0"/>
                          <w:marRight w:val="0"/>
                          <w:marTop w:val="0"/>
                          <w:marBottom w:val="0"/>
                          <w:divBdr>
                            <w:top w:val="none" w:sz="0" w:space="0" w:color="auto"/>
                            <w:left w:val="none" w:sz="0" w:space="0" w:color="auto"/>
                            <w:bottom w:val="none" w:sz="0" w:space="0" w:color="auto"/>
                            <w:right w:val="none" w:sz="0" w:space="0" w:color="auto"/>
                          </w:divBdr>
                          <w:divsChild>
                            <w:div w:id="1116407682">
                              <w:marLeft w:val="0"/>
                              <w:marRight w:val="0"/>
                              <w:marTop w:val="0"/>
                              <w:marBottom w:val="0"/>
                              <w:divBdr>
                                <w:top w:val="none" w:sz="0" w:space="0" w:color="auto"/>
                                <w:left w:val="none" w:sz="0" w:space="0" w:color="auto"/>
                                <w:bottom w:val="none" w:sz="0" w:space="0" w:color="auto"/>
                                <w:right w:val="none" w:sz="0" w:space="0" w:color="auto"/>
                              </w:divBdr>
                              <w:divsChild>
                                <w:div w:id="717051822">
                                  <w:marLeft w:val="0"/>
                                  <w:marRight w:val="0"/>
                                  <w:marTop w:val="0"/>
                                  <w:marBottom w:val="0"/>
                                  <w:divBdr>
                                    <w:top w:val="none" w:sz="0" w:space="0" w:color="auto"/>
                                    <w:left w:val="none" w:sz="0" w:space="0" w:color="auto"/>
                                    <w:bottom w:val="none" w:sz="0" w:space="0" w:color="auto"/>
                                    <w:right w:val="none" w:sz="0" w:space="0" w:color="auto"/>
                                  </w:divBdr>
                                  <w:divsChild>
                                    <w:div w:id="835800397">
                                      <w:marLeft w:val="0"/>
                                      <w:marRight w:val="0"/>
                                      <w:marTop w:val="0"/>
                                      <w:marBottom w:val="0"/>
                                      <w:divBdr>
                                        <w:top w:val="none" w:sz="0" w:space="0" w:color="auto"/>
                                        <w:left w:val="none" w:sz="0" w:space="0" w:color="auto"/>
                                        <w:bottom w:val="none" w:sz="0" w:space="0" w:color="auto"/>
                                        <w:right w:val="none" w:sz="0" w:space="0" w:color="auto"/>
                                      </w:divBdr>
                                      <w:divsChild>
                                        <w:div w:id="236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41306">
      <w:bodyDiv w:val="1"/>
      <w:marLeft w:val="0"/>
      <w:marRight w:val="0"/>
      <w:marTop w:val="0"/>
      <w:marBottom w:val="0"/>
      <w:divBdr>
        <w:top w:val="none" w:sz="0" w:space="0" w:color="auto"/>
        <w:left w:val="none" w:sz="0" w:space="0" w:color="auto"/>
        <w:bottom w:val="none" w:sz="0" w:space="0" w:color="auto"/>
        <w:right w:val="none" w:sz="0" w:space="0" w:color="auto"/>
      </w:divBdr>
      <w:divsChild>
        <w:div w:id="83843914">
          <w:marLeft w:val="0"/>
          <w:marRight w:val="0"/>
          <w:marTop w:val="0"/>
          <w:marBottom w:val="0"/>
          <w:divBdr>
            <w:top w:val="none" w:sz="0" w:space="0" w:color="auto"/>
            <w:left w:val="none" w:sz="0" w:space="0" w:color="auto"/>
            <w:bottom w:val="none" w:sz="0" w:space="0" w:color="auto"/>
            <w:right w:val="none" w:sz="0" w:space="0" w:color="auto"/>
          </w:divBdr>
          <w:divsChild>
            <w:div w:id="1097100302">
              <w:marLeft w:val="0"/>
              <w:marRight w:val="0"/>
              <w:marTop w:val="0"/>
              <w:marBottom w:val="0"/>
              <w:divBdr>
                <w:top w:val="none" w:sz="0" w:space="0" w:color="auto"/>
                <w:left w:val="none" w:sz="0" w:space="0" w:color="auto"/>
                <w:bottom w:val="none" w:sz="0" w:space="0" w:color="auto"/>
                <w:right w:val="none" w:sz="0" w:space="0" w:color="auto"/>
              </w:divBdr>
              <w:divsChild>
                <w:div w:id="1548957538">
                  <w:marLeft w:val="0"/>
                  <w:marRight w:val="0"/>
                  <w:marTop w:val="0"/>
                  <w:marBottom w:val="0"/>
                  <w:divBdr>
                    <w:top w:val="none" w:sz="0" w:space="0" w:color="auto"/>
                    <w:left w:val="none" w:sz="0" w:space="0" w:color="auto"/>
                    <w:bottom w:val="none" w:sz="0" w:space="0" w:color="auto"/>
                    <w:right w:val="none" w:sz="0" w:space="0" w:color="auto"/>
                  </w:divBdr>
                  <w:divsChild>
                    <w:div w:id="8541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2045">
      <w:bodyDiv w:val="1"/>
      <w:marLeft w:val="0"/>
      <w:marRight w:val="0"/>
      <w:marTop w:val="0"/>
      <w:marBottom w:val="0"/>
      <w:divBdr>
        <w:top w:val="none" w:sz="0" w:space="0" w:color="auto"/>
        <w:left w:val="none" w:sz="0" w:space="0" w:color="auto"/>
        <w:bottom w:val="none" w:sz="0" w:space="0" w:color="auto"/>
        <w:right w:val="none" w:sz="0" w:space="0" w:color="auto"/>
      </w:divBdr>
    </w:div>
    <w:div w:id="1095008026">
      <w:bodyDiv w:val="1"/>
      <w:marLeft w:val="0"/>
      <w:marRight w:val="0"/>
      <w:marTop w:val="0"/>
      <w:marBottom w:val="0"/>
      <w:divBdr>
        <w:top w:val="none" w:sz="0" w:space="0" w:color="auto"/>
        <w:left w:val="none" w:sz="0" w:space="0" w:color="auto"/>
        <w:bottom w:val="none" w:sz="0" w:space="0" w:color="auto"/>
        <w:right w:val="none" w:sz="0" w:space="0" w:color="auto"/>
      </w:divBdr>
      <w:divsChild>
        <w:div w:id="977413187">
          <w:marLeft w:val="0"/>
          <w:marRight w:val="0"/>
          <w:marTop w:val="780"/>
          <w:marBottom w:val="0"/>
          <w:divBdr>
            <w:top w:val="none" w:sz="0" w:space="0" w:color="auto"/>
            <w:left w:val="none" w:sz="0" w:space="0" w:color="auto"/>
            <w:bottom w:val="none" w:sz="0" w:space="0" w:color="auto"/>
            <w:right w:val="none" w:sz="0" w:space="0" w:color="auto"/>
          </w:divBdr>
          <w:divsChild>
            <w:div w:id="958487730">
              <w:marLeft w:val="3763"/>
              <w:marRight w:val="0"/>
              <w:marTop w:val="0"/>
              <w:marBottom w:val="0"/>
              <w:divBdr>
                <w:top w:val="none" w:sz="0" w:space="0" w:color="auto"/>
                <w:left w:val="none" w:sz="0" w:space="0" w:color="auto"/>
                <w:bottom w:val="none" w:sz="0" w:space="0" w:color="auto"/>
                <w:right w:val="none" w:sz="0" w:space="0" w:color="auto"/>
              </w:divBdr>
              <w:divsChild>
                <w:div w:id="1662662574">
                  <w:marLeft w:val="0"/>
                  <w:marRight w:val="0"/>
                  <w:marTop w:val="0"/>
                  <w:marBottom w:val="0"/>
                  <w:divBdr>
                    <w:top w:val="none" w:sz="0" w:space="0" w:color="auto"/>
                    <w:left w:val="none" w:sz="0" w:space="0" w:color="auto"/>
                    <w:bottom w:val="none" w:sz="0" w:space="0" w:color="auto"/>
                    <w:right w:val="none" w:sz="0" w:space="0" w:color="auto"/>
                  </w:divBdr>
                  <w:divsChild>
                    <w:div w:id="2037849443">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098137039">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997607088">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154644234">
      <w:bodyDiv w:val="1"/>
      <w:marLeft w:val="0"/>
      <w:marRight w:val="0"/>
      <w:marTop w:val="0"/>
      <w:marBottom w:val="0"/>
      <w:divBdr>
        <w:top w:val="none" w:sz="0" w:space="0" w:color="auto"/>
        <w:left w:val="none" w:sz="0" w:space="0" w:color="auto"/>
        <w:bottom w:val="none" w:sz="0" w:space="0" w:color="auto"/>
        <w:right w:val="none" w:sz="0" w:space="0" w:color="auto"/>
      </w:divBdr>
      <w:divsChild>
        <w:div w:id="1996882402">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208686279">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446435521">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242251133">
      <w:bodyDiv w:val="1"/>
      <w:marLeft w:val="0"/>
      <w:marRight w:val="0"/>
      <w:marTop w:val="0"/>
      <w:marBottom w:val="0"/>
      <w:divBdr>
        <w:top w:val="none" w:sz="0" w:space="0" w:color="auto"/>
        <w:left w:val="none" w:sz="0" w:space="0" w:color="auto"/>
        <w:bottom w:val="none" w:sz="0" w:space="0" w:color="auto"/>
        <w:right w:val="none" w:sz="0" w:space="0" w:color="auto"/>
      </w:divBdr>
      <w:divsChild>
        <w:div w:id="402410630">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245532516">
      <w:bodyDiv w:val="1"/>
      <w:marLeft w:val="0"/>
      <w:marRight w:val="0"/>
      <w:marTop w:val="0"/>
      <w:marBottom w:val="0"/>
      <w:divBdr>
        <w:top w:val="none" w:sz="0" w:space="0" w:color="auto"/>
        <w:left w:val="none" w:sz="0" w:space="0" w:color="auto"/>
        <w:bottom w:val="none" w:sz="0" w:space="0" w:color="auto"/>
        <w:right w:val="none" w:sz="0" w:space="0" w:color="auto"/>
      </w:divBdr>
      <w:divsChild>
        <w:div w:id="1183204729">
          <w:marLeft w:val="0"/>
          <w:marRight w:val="0"/>
          <w:marTop w:val="0"/>
          <w:marBottom w:val="0"/>
          <w:divBdr>
            <w:top w:val="none" w:sz="0" w:space="0" w:color="auto"/>
            <w:left w:val="none" w:sz="0" w:space="0" w:color="auto"/>
            <w:bottom w:val="none" w:sz="0" w:space="0" w:color="auto"/>
            <w:right w:val="none" w:sz="0" w:space="0" w:color="auto"/>
          </w:divBdr>
          <w:divsChild>
            <w:div w:id="1627463474">
              <w:marLeft w:val="0"/>
              <w:marRight w:val="0"/>
              <w:marTop w:val="0"/>
              <w:marBottom w:val="0"/>
              <w:divBdr>
                <w:top w:val="none" w:sz="0" w:space="0" w:color="auto"/>
                <w:left w:val="none" w:sz="0" w:space="0" w:color="auto"/>
                <w:bottom w:val="none" w:sz="0" w:space="0" w:color="auto"/>
                <w:right w:val="none" w:sz="0" w:space="0" w:color="auto"/>
              </w:divBdr>
              <w:divsChild>
                <w:div w:id="1527058165">
                  <w:marLeft w:val="0"/>
                  <w:marRight w:val="0"/>
                  <w:marTop w:val="0"/>
                  <w:marBottom w:val="0"/>
                  <w:divBdr>
                    <w:top w:val="none" w:sz="0" w:space="0" w:color="auto"/>
                    <w:left w:val="none" w:sz="0" w:space="0" w:color="auto"/>
                    <w:bottom w:val="none" w:sz="0" w:space="0" w:color="auto"/>
                    <w:right w:val="none" w:sz="0" w:space="0" w:color="auto"/>
                  </w:divBdr>
                  <w:divsChild>
                    <w:div w:id="1374887226">
                      <w:marLeft w:val="0"/>
                      <w:marRight w:val="0"/>
                      <w:marTop w:val="0"/>
                      <w:marBottom w:val="0"/>
                      <w:divBdr>
                        <w:top w:val="none" w:sz="0" w:space="0" w:color="auto"/>
                        <w:left w:val="none" w:sz="0" w:space="0" w:color="auto"/>
                        <w:bottom w:val="none" w:sz="0" w:space="0" w:color="auto"/>
                        <w:right w:val="none" w:sz="0" w:space="0" w:color="auto"/>
                      </w:divBdr>
                      <w:divsChild>
                        <w:div w:id="11750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29130">
      <w:bodyDiv w:val="1"/>
      <w:marLeft w:val="0"/>
      <w:marRight w:val="0"/>
      <w:marTop w:val="0"/>
      <w:marBottom w:val="0"/>
      <w:divBdr>
        <w:top w:val="none" w:sz="0" w:space="0" w:color="auto"/>
        <w:left w:val="none" w:sz="0" w:space="0" w:color="auto"/>
        <w:bottom w:val="none" w:sz="0" w:space="0" w:color="auto"/>
        <w:right w:val="none" w:sz="0" w:space="0" w:color="auto"/>
      </w:divBdr>
      <w:divsChild>
        <w:div w:id="7544627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309244160">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1136871701">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384253198">
      <w:bodyDiv w:val="1"/>
      <w:marLeft w:val="0"/>
      <w:marRight w:val="0"/>
      <w:marTop w:val="0"/>
      <w:marBottom w:val="0"/>
      <w:divBdr>
        <w:top w:val="none" w:sz="0" w:space="0" w:color="auto"/>
        <w:left w:val="none" w:sz="0" w:space="0" w:color="auto"/>
        <w:bottom w:val="none" w:sz="0" w:space="0" w:color="auto"/>
        <w:right w:val="none" w:sz="0" w:space="0" w:color="auto"/>
      </w:divBdr>
      <w:divsChild>
        <w:div w:id="585459414">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385835552">
      <w:bodyDiv w:val="1"/>
      <w:marLeft w:val="0"/>
      <w:marRight w:val="0"/>
      <w:marTop w:val="0"/>
      <w:marBottom w:val="0"/>
      <w:divBdr>
        <w:top w:val="none" w:sz="0" w:space="0" w:color="auto"/>
        <w:left w:val="none" w:sz="0" w:space="0" w:color="auto"/>
        <w:bottom w:val="none" w:sz="0" w:space="0" w:color="auto"/>
        <w:right w:val="none" w:sz="0" w:space="0" w:color="auto"/>
      </w:divBdr>
      <w:divsChild>
        <w:div w:id="716128319">
          <w:marLeft w:val="0"/>
          <w:marRight w:val="0"/>
          <w:marTop w:val="780"/>
          <w:marBottom w:val="0"/>
          <w:divBdr>
            <w:top w:val="none" w:sz="0" w:space="0" w:color="auto"/>
            <w:left w:val="none" w:sz="0" w:space="0" w:color="auto"/>
            <w:bottom w:val="none" w:sz="0" w:space="0" w:color="auto"/>
            <w:right w:val="none" w:sz="0" w:space="0" w:color="auto"/>
          </w:divBdr>
          <w:divsChild>
            <w:div w:id="268007257">
              <w:marLeft w:val="3763"/>
              <w:marRight w:val="0"/>
              <w:marTop w:val="0"/>
              <w:marBottom w:val="0"/>
              <w:divBdr>
                <w:top w:val="none" w:sz="0" w:space="0" w:color="auto"/>
                <w:left w:val="none" w:sz="0" w:space="0" w:color="auto"/>
                <w:bottom w:val="none" w:sz="0" w:space="0" w:color="auto"/>
                <w:right w:val="none" w:sz="0" w:space="0" w:color="auto"/>
              </w:divBdr>
              <w:divsChild>
                <w:div w:id="1627853102">
                  <w:marLeft w:val="0"/>
                  <w:marRight w:val="0"/>
                  <w:marTop w:val="0"/>
                  <w:marBottom w:val="0"/>
                  <w:divBdr>
                    <w:top w:val="none" w:sz="0" w:space="0" w:color="auto"/>
                    <w:left w:val="none" w:sz="0" w:space="0" w:color="auto"/>
                    <w:bottom w:val="none" w:sz="0" w:space="0" w:color="auto"/>
                    <w:right w:val="none" w:sz="0" w:space="0" w:color="auto"/>
                  </w:divBdr>
                  <w:divsChild>
                    <w:div w:id="1759056696">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434856315">
      <w:bodyDiv w:val="1"/>
      <w:marLeft w:val="0"/>
      <w:marRight w:val="0"/>
      <w:marTop w:val="0"/>
      <w:marBottom w:val="0"/>
      <w:divBdr>
        <w:top w:val="none" w:sz="0" w:space="0" w:color="auto"/>
        <w:left w:val="none" w:sz="0" w:space="0" w:color="auto"/>
        <w:bottom w:val="none" w:sz="0" w:space="0" w:color="auto"/>
        <w:right w:val="none" w:sz="0" w:space="0" w:color="auto"/>
      </w:divBdr>
      <w:divsChild>
        <w:div w:id="59211103">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596788870">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1642611302">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751925416">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258176178">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804150025">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776291048">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821071060">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531067155">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856848320">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260309148">
          <w:marLeft w:val="240"/>
          <w:marRight w:val="240"/>
          <w:marTop w:val="240"/>
          <w:marBottom w:val="240"/>
          <w:divBdr>
            <w:top w:val="single" w:sz="2" w:space="0" w:color="CCCCCC"/>
            <w:left w:val="single" w:sz="4" w:space="12" w:color="CCCCCC"/>
            <w:bottom w:val="single" w:sz="2" w:space="0" w:color="CCCCCC"/>
            <w:right w:val="single" w:sz="2" w:space="12" w:color="CCCCCC"/>
          </w:divBdr>
        </w:div>
      </w:divsChild>
    </w:div>
    <w:div w:id="1881670654">
      <w:bodyDiv w:val="1"/>
      <w:marLeft w:val="0"/>
      <w:marRight w:val="0"/>
      <w:marTop w:val="0"/>
      <w:marBottom w:val="0"/>
      <w:divBdr>
        <w:top w:val="none" w:sz="0" w:space="0" w:color="auto"/>
        <w:left w:val="none" w:sz="0" w:space="0" w:color="auto"/>
        <w:bottom w:val="none" w:sz="0" w:space="0" w:color="auto"/>
        <w:right w:val="none" w:sz="0" w:space="0" w:color="auto"/>
      </w:divBdr>
      <w:divsChild>
        <w:div w:id="1458137031">
          <w:marLeft w:val="0"/>
          <w:marRight w:val="0"/>
          <w:marTop w:val="780"/>
          <w:marBottom w:val="0"/>
          <w:divBdr>
            <w:top w:val="none" w:sz="0" w:space="0" w:color="auto"/>
            <w:left w:val="none" w:sz="0" w:space="0" w:color="auto"/>
            <w:bottom w:val="none" w:sz="0" w:space="0" w:color="auto"/>
            <w:right w:val="none" w:sz="0" w:space="0" w:color="auto"/>
          </w:divBdr>
          <w:divsChild>
            <w:div w:id="1761950503">
              <w:marLeft w:val="3763"/>
              <w:marRight w:val="0"/>
              <w:marTop w:val="0"/>
              <w:marBottom w:val="0"/>
              <w:divBdr>
                <w:top w:val="none" w:sz="0" w:space="0" w:color="auto"/>
                <w:left w:val="none" w:sz="0" w:space="0" w:color="auto"/>
                <w:bottom w:val="none" w:sz="0" w:space="0" w:color="auto"/>
                <w:right w:val="none" w:sz="0" w:space="0" w:color="auto"/>
              </w:divBdr>
              <w:divsChild>
                <w:div w:id="657077151">
                  <w:marLeft w:val="0"/>
                  <w:marRight w:val="0"/>
                  <w:marTop w:val="0"/>
                  <w:marBottom w:val="0"/>
                  <w:divBdr>
                    <w:top w:val="none" w:sz="0" w:space="0" w:color="auto"/>
                    <w:left w:val="none" w:sz="0" w:space="0" w:color="auto"/>
                    <w:bottom w:val="none" w:sz="0" w:space="0" w:color="auto"/>
                    <w:right w:val="none" w:sz="0" w:space="0" w:color="auto"/>
                  </w:divBdr>
                  <w:divsChild>
                    <w:div w:id="1591280965">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895266216">
      <w:bodyDiv w:val="1"/>
      <w:marLeft w:val="0"/>
      <w:marRight w:val="0"/>
      <w:marTop w:val="0"/>
      <w:marBottom w:val="0"/>
      <w:divBdr>
        <w:top w:val="none" w:sz="0" w:space="0" w:color="auto"/>
        <w:left w:val="none" w:sz="0" w:space="0" w:color="auto"/>
        <w:bottom w:val="none" w:sz="0" w:space="0" w:color="auto"/>
        <w:right w:val="none" w:sz="0" w:space="0" w:color="auto"/>
      </w:divBdr>
    </w:div>
    <w:div w:id="1930578184">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440686032">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932398278">
      <w:bodyDiv w:val="1"/>
      <w:marLeft w:val="0"/>
      <w:marRight w:val="0"/>
      <w:marTop w:val="0"/>
      <w:marBottom w:val="0"/>
      <w:divBdr>
        <w:top w:val="none" w:sz="0" w:space="0" w:color="auto"/>
        <w:left w:val="none" w:sz="0" w:space="0" w:color="auto"/>
        <w:bottom w:val="none" w:sz="0" w:space="0" w:color="auto"/>
        <w:right w:val="none" w:sz="0" w:space="0" w:color="auto"/>
      </w:divBdr>
      <w:divsChild>
        <w:div w:id="13981644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933319374">
      <w:bodyDiv w:val="1"/>
      <w:marLeft w:val="0"/>
      <w:marRight w:val="0"/>
      <w:marTop w:val="0"/>
      <w:marBottom w:val="0"/>
      <w:divBdr>
        <w:top w:val="none" w:sz="0" w:space="0" w:color="auto"/>
        <w:left w:val="none" w:sz="0" w:space="0" w:color="auto"/>
        <w:bottom w:val="none" w:sz="0" w:space="0" w:color="auto"/>
        <w:right w:val="none" w:sz="0" w:space="0" w:color="auto"/>
      </w:divBdr>
    </w:div>
    <w:div w:id="2095398997">
      <w:bodyDiv w:val="1"/>
      <w:marLeft w:val="0"/>
      <w:marRight w:val="0"/>
      <w:marTop w:val="0"/>
      <w:marBottom w:val="0"/>
      <w:divBdr>
        <w:top w:val="none" w:sz="0" w:space="0" w:color="auto"/>
        <w:left w:val="none" w:sz="0" w:space="0" w:color="auto"/>
        <w:bottom w:val="none" w:sz="0" w:space="0" w:color="auto"/>
        <w:right w:val="none" w:sz="0" w:space="0" w:color="auto"/>
      </w:divBdr>
      <w:divsChild>
        <w:div w:id="443503081">
          <w:marLeft w:val="0"/>
          <w:marRight w:val="0"/>
          <w:marTop w:val="0"/>
          <w:marBottom w:val="0"/>
          <w:divBdr>
            <w:top w:val="none" w:sz="0" w:space="0" w:color="auto"/>
            <w:left w:val="none" w:sz="0" w:space="0" w:color="auto"/>
            <w:bottom w:val="none" w:sz="0" w:space="0" w:color="auto"/>
            <w:right w:val="none" w:sz="0" w:space="0" w:color="auto"/>
          </w:divBdr>
          <w:divsChild>
            <w:div w:id="1462650515">
              <w:marLeft w:val="0"/>
              <w:marRight w:val="0"/>
              <w:marTop w:val="0"/>
              <w:marBottom w:val="0"/>
              <w:divBdr>
                <w:top w:val="none" w:sz="0" w:space="0" w:color="auto"/>
                <w:left w:val="none" w:sz="0" w:space="0" w:color="auto"/>
                <w:bottom w:val="none" w:sz="0" w:space="0" w:color="auto"/>
                <w:right w:val="none" w:sz="0" w:space="0" w:color="auto"/>
              </w:divBdr>
              <w:divsChild>
                <w:div w:id="886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depublishing.com/CA/SantaCruzCoun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ublishing.com/CA/SantaCruzCoun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depublishing.com/CA/SantaCruzCounty/" TargetMode="External"/><Relationship Id="rId4" Type="http://schemas.openxmlformats.org/officeDocument/2006/relationships/settings" Target="settings.xml"/><Relationship Id="rId9" Type="http://schemas.openxmlformats.org/officeDocument/2006/relationships/hyperlink" Target="https://www.codepublishing.com/CA/SantaCruzCoun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455C-0E99-4C68-BDF5-B5FA923D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l021</dc:creator>
  <cp:lastModifiedBy>Jason Hoppin</cp:lastModifiedBy>
  <cp:revision>2</cp:revision>
  <cp:lastPrinted>2022-12-08T22:46:00Z</cp:lastPrinted>
  <dcterms:created xsi:type="dcterms:W3CDTF">2026-03-06T22:24:00Z</dcterms:created>
  <dcterms:modified xsi:type="dcterms:W3CDTF">2026-03-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